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CB" w:rsidRPr="009818AC" w:rsidRDefault="001C5AC2" w:rsidP="007F4578">
      <w:pPr>
        <w:jc w:val="center"/>
        <w:rPr>
          <w:b/>
        </w:rPr>
      </w:pPr>
      <w:r w:rsidRPr="009818AC">
        <w:rPr>
          <w:b/>
        </w:rPr>
        <w:t>СВЕДЕНИЯ</w:t>
      </w:r>
    </w:p>
    <w:p w:rsidR="009E2FF9" w:rsidRDefault="00C12527" w:rsidP="009E2FF9">
      <w:pPr>
        <w:spacing w:line="240" w:lineRule="exact"/>
        <w:jc w:val="center"/>
        <w:rPr>
          <w:b/>
        </w:rPr>
      </w:pPr>
      <w:r w:rsidRPr="009818AC">
        <w:rPr>
          <w:b/>
        </w:rPr>
        <w:t xml:space="preserve">о доходах, </w:t>
      </w:r>
      <w:r w:rsidR="007B07E6" w:rsidRPr="009818AC">
        <w:rPr>
          <w:b/>
        </w:rPr>
        <w:t xml:space="preserve">расходах, </w:t>
      </w:r>
      <w:r w:rsidRPr="009818AC">
        <w:rPr>
          <w:b/>
        </w:rPr>
        <w:t>об имуществе и обязательствах имущественного характера</w:t>
      </w:r>
      <w:r w:rsidR="00B45941" w:rsidRPr="009818AC">
        <w:rPr>
          <w:b/>
        </w:rPr>
        <w:t xml:space="preserve"> </w:t>
      </w:r>
      <w:r w:rsidR="001C5AC2" w:rsidRPr="009818AC">
        <w:rPr>
          <w:b/>
        </w:rPr>
        <w:t xml:space="preserve">государственных </w:t>
      </w:r>
    </w:p>
    <w:p w:rsidR="009D372C" w:rsidRDefault="001C5AC2" w:rsidP="009E2FF9">
      <w:pPr>
        <w:spacing w:line="240" w:lineRule="exact"/>
        <w:jc w:val="center"/>
        <w:rPr>
          <w:b/>
        </w:rPr>
      </w:pPr>
      <w:r w:rsidRPr="009818AC">
        <w:rPr>
          <w:b/>
        </w:rPr>
        <w:t>гражданских служащих</w:t>
      </w:r>
      <w:r w:rsidR="009E2FF9">
        <w:rPr>
          <w:b/>
        </w:rPr>
        <w:t xml:space="preserve"> </w:t>
      </w:r>
      <w:r w:rsidR="00085782">
        <w:rPr>
          <w:b/>
        </w:rPr>
        <w:t xml:space="preserve">Волгоградской области, замещающих должности государственной гражданской </w:t>
      </w:r>
    </w:p>
    <w:p w:rsidR="009D372C" w:rsidRDefault="00085782" w:rsidP="009E2FF9">
      <w:pPr>
        <w:spacing w:line="240" w:lineRule="exact"/>
        <w:jc w:val="center"/>
        <w:rPr>
          <w:b/>
        </w:rPr>
      </w:pPr>
      <w:r>
        <w:rPr>
          <w:b/>
        </w:rPr>
        <w:t>службы</w:t>
      </w:r>
      <w:r w:rsidR="009D372C">
        <w:rPr>
          <w:b/>
        </w:rPr>
        <w:t xml:space="preserve"> </w:t>
      </w:r>
      <w:r>
        <w:rPr>
          <w:b/>
        </w:rPr>
        <w:t xml:space="preserve">Волгоградской области в </w:t>
      </w:r>
      <w:r w:rsidR="007B07E6" w:rsidRPr="009818AC">
        <w:rPr>
          <w:b/>
        </w:rPr>
        <w:t>комитет</w:t>
      </w:r>
      <w:r>
        <w:rPr>
          <w:b/>
        </w:rPr>
        <w:t>е</w:t>
      </w:r>
      <w:r w:rsidR="00B4500E" w:rsidRPr="009818AC">
        <w:rPr>
          <w:b/>
        </w:rPr>
        <w:t xml:space="preserve"> </w:t>
      </w:r>
      <w:r w:rsidR="00C12527" w:rsidRPr="009818AC">
        <w:rPr>
          <w:b/>
        </w:rPr>
        <w:t>социальной защиты населения Волгоградской области</w:t>
      </w:r>
      <w:r w:rsidR="009E2FF9">
        <w:rPr>
          <w:b/>
        </w:rPr>
        <w:t>,</w:t>
      </w:r>
      <w:r w:rsidR="00C12527" w:rsidRPr="009818AC">
        <w:rPr>
          <w:b/>
        </w:rPr>
        <w:t xml:space="preserve"> </w:t>
      </w:r>
      <w:r w:rsidR="00B45941" w:rsidRPr="009818AC">
        <w:rPr>
          <w:b/>
        </w:rPr>
        <w:t>и</w:t>
      </w:r>
      <w:r w:rsidR="009D372C">
        <w:rPr>
          <w:b/>
        </w:rPr>
        <w:t>х супруг (супругов</w:t>
      </w:r>
      <w:r w:rsidR="00F17578">
        <w:rPr>
          <w:b/>
        </w:rPr>
        <w:t>)</w:t>
      </w:r>
      <w:r w:rsidR="009D372C">
        <w:rPr>
          <w:b/>
        </w:rPr>
        <w:t xml:space="preserve"> </w:t>
      </w:r>
    </w:p>
    <w:p w:rsidR="004E0D7E" w:rsidRPr="009818AC" w:rsidRDefault="009D372C" w:rsidP="009E2FF9">
      <w:pPr>
        <w:spacing w:line="240" w:lineRule="exact"/>
        <w:jc w:val="center"/>
        <w:rPr>
          <w:b/>
        </w:rPr>
      </w:pPr>
      <w:r>
        <w:rPr>
          <w:b/>
        </w:rPr>
        <w:t xml:space="preserve">и несовершеннолетних детей </w:t>
      </w:r>
      <w:r w:rsidR="00B45941" w:rsidRPr="009818AC">
        <w:rPr>
          <w:b/>
        </w:rPr>
        <w:t xml:space="preserve">за период с </w:t>
      </w:r>
      <w:r w:rsidR="001C5AC2" w:rsidRPr="009818AC">
        <w:rPr>
          <w:b/>
        </w:rPr>
        <w:t>0</w:t>
      </w:r>
      <w:r w:rsidR="00B45941" w:rsidRPr="009818AC">
        <w:rPr>
          <w:b/>
        </w:rPr>
        <w:t xml:space="preserve">1 января </w:t>
      </w:r>
      <w:r w:rsidR="00B4500E" w:rsidRPr="009818AC">
        <w:rPr>
          <w:b/>
        </w:rPr>
        <w:t>20</w:t>
      </w:r>
      <w:r w:rsidR="003D01D2">
        <w:rPr>
          <w:b/>
        </w:rPr>
        <w:t>2</w:t>
      </w:r>
      <w:r w:rsidR="008B3FAB">
        <w:rPr>
          <w:b/>
        </w:rPr>
        <w:t>1</w:t>
      </w:r>
      <w:r w:rsidR="00B4500E" w:rsidRPr="009818AC">
        <w:rPr>
          <w:b/>
        </w:rPr>
        <w:t xml:space="preserve"> г.</w:t>
      </w:r>
      <w:r w:rsidR="00B45941" w:rsidRPr="009818AC">
        <w:rPr>
          <w:b/>
        </w:rPr>
        <w:t xml:space="preserve"> по 31 декабря 20</w:t>
      </w:r>
      <w:r w:rsidR="003D01D2">
        <w:rPr>
          <w:b/>
        </w:rPr>
        <w:t>2</w:t>
      </w:r>
      <w:r w:rsidR="008B3FAB">
        <w:rPr>
          <w:b/>
        </w:rPr>
        <w:t>1</w:t>
      </w:r>
      <w:r w:rsidR="00B45941" w:rsidRPr="009818AC">
        <w:rPr>
          <w:b/>
        </w:rPr>
        <w:t xml:space="preserve"> </w:t>
      </w:r>
      <w:r w:rsidR="001C5AC2" w:rsidRPr="009818AC">
        <w:rPr>
          <w:b/>
        </w:rPr>
        <w:t>г</w:t>
      </w:r>
      <w:r w:rsidR="00B4500E" w:rsidRPr="009818AC">
        <w:rPr>
          <w:b/>
        </w:rPr>
        <w:t>.</w:t>
      </w:r>
      <w:r w:rsidR="001C5AC2" w:rsidRPr="009818AC">
        <w:rPr>
          <w:b/>
        </w:rPr>
        <w:t xml:space="preserve"> </w:t>
      </w:r>
    </w:p>
    <w:p w:rsidR="00273B94" w:rsidRPr="00EE5179" w:rsidRDefault="00273B94" w:rsidP="00461B08">
      <w:pPr>
        <w:jc w:val="center"/>
        <w:rPr>
          <w:sz w:val="20"/>
          <w:szCs w:val="20"/>
        </w:rPr>
      </w:pPr>
    </w:p>
    <w:tbl>
      <w:tblPr>
        <w:tblW w:w="16018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1561"/>
        <w:gridCol w:w="1558"/>
        <w:gridCol w:w="1984"/>
        <w:gridCol w:w="993"/>
        <w:gridCol w:w="1134"/>
        <w:gridCol w:w="1417"/>
        <w:gridCol w:w="1134"/>
        <w:gridCol w:w="1140"/>
        <w:gridCol w:w="1559"/>
        <w:gridCol w:w="1695"/>
      </w:tblGrid>
      <w:tr w:rsidR="00F17578" w:rsidTr="009A1A0B">
        <w:trPr>
          <w:cantSplit/>
          <w:trHeight w:val="360"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78" w:rsidRDefault="00F1757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, им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тчество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78" w:rsidRDefault="00F1757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7578" w:rsidRDefault="00F17578" w:rsidP="0037770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умма декларированного годового дох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руб.)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78" w:rsidRDefault="00F1757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принадлежащих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</w:p>
          <w:p w:rsidR="00F17578" w:rsidRDefault="00F17578">
            <w:pPr>
              <w:pStyle w:val="ConsPlusCell"/>
              <w:spacing w:line="192" w:lineRule="auto"/>
              <w:ind w:left="-470" w:firstLine="4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78" w:rsidRDefault="00F1757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7578" w:rsidRDefault="00F1757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чень транспортных средств, принадлежащих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вид, марка)</w:t>
            </w: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7578" w:rsidRDefault="00F17578" w:rsidP="00FA54ED">
            <w:pPr>
              <w:autoSpaceDE w:val="0"/>
              <w:autoSpaceDN w:val="0"/>
              <w:adjustRightInd w:val="0"/>
              <w:spacing w:line="192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иного объекта недвижимого имущества, транспортного средства, ценных бумаг (долей участия, паев в уставных (складочных) капиталах организаций)*</w:t>
            </w:r>
          </w:p>
        </w:tc>
      </w:tr>
      <w:tr w:rsidR="00F17578" w:rsidTr="009A1A0B">
        <w:trPr>
          <w:cantSplit/>
          <w:trHeight w:val="480"/>
          <w:tblHeader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78" w:rsidRDefault="00F1757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78" w:rsidRDefault="00F17578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7578" w:rsidRDefault="00F1757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5A66" w:rsidRDefault="00F17578" w:rsidP="001F5A66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ы объектов</w:t>
            </w:r>
          </w:p>
          <w:p w:rsidR="00F17578" w:rsidRDefault="00F17578" w:rsidP="001F5A66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78" w:rsidRDefault="00F17578" w:rsidP="00DD3C33">
            <w:pPr>
              <w:pStyle w:val="ConsPlusCell"/>
              <w:spacing w:line="192" w:lineRule="auto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</w:t>
            </w:r>
            <w:r w:rsidR="00DD3C33">
              <w:rPr>
                <w:rFonts w:ascii="Times New Roman" w:hAnsi="Times New Roman" w:cs="Times New Roman"/>
                <w:sz w:val="22"/>
                <w:szCs w:val="22"/>
              </w:rPr>
              <w:t xml:space="preserve">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78" w:rsidRDefault="00F1757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485" w:rsidRDefault="00F1757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ды </w:t>
            </w:r>
          </w:p>
          <w:p w:rsidR="00DD3C33" w:rsidRDefault="00F1757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ов недвижимо</w:t>
            </w:r>
            <w:r w:rsidR="00B23D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17578" w:rsidRDefault="00F1757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78" w:rsidRDefault="00F1757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кв. м.)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78" w:rsidRDefault="00F1757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7578" w:rsidRDefault="00F1757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7578" w:rsidRDefault="00F17578">
            <w:pPr>
              <w:rPr>
                <w:color w:val="FF0000"/>
                <w:sz w:val="22"/>
                <w:szCs w:val="22"/>
              </w:rPr>
            </w:pPr>
          </w:p>
        </w:tc>
      </w:tr>
      <w:tr w:rsidR="00F17578" w:rsidTr="00F127B8">
        <w:trPr>
          <w:cantSplit/>
          <w:trHeight w:val="136"/>
          <w:tblHeader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7578" w:rsidRDefault="00F1757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7578" w:rsidRDefault="00F1757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7578" w:rsidRDefault="00F1757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7578" w:rsidRDefault="00F1757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7578" w:rsidRDefault="00F1757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7578" w:rsidRDefault="00F1757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7578" w:rsidRDefault="00F1757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7578" w:rsidRDefault="00F1757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7578" w:rsidRDefault="00F1757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7578" w:rsidRDefault="00F1757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7578" w:rsidRDefault="00F1757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4E3DB8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B8" w:rsidRDefault="004E3DB8" w:rsidP="00C02E0F">
            <w:pPr>
              <w:spacing w:line="240" w:lineRule="exact"/>
            </w:pPr>
            <w:r>
              <w:t>Васильева</w:t>
            </w:r>
          </w:p>
          <w:p w:rsidR="004E3DB8" w:rsidRDefault="004E3DB8" w:rsidP="00C02E0F">
            <w:pPr>
              <w:spacing w:line="240" w:lineRule="exact"/>
            </w:pPr>
            <w:r>
              <w:t>Ольга Вячеславо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B8" w:rsidRPr="00933639" w:rsidRDefault="004E3DB8" w:rsidP="00C02E0F">
            <w:pPr>
              <w:spacing w:line="240" w:lineRule="exact"/>
            </w:pPr>
            <w:r>
              <w:t>заместитель председателя комите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B8" w:rsidRPr="00933639" w:rsidRDefault="004E3DB8" w:rsidP="008C24D0">
            <w:pPr>
              <w:spacing w:line="240" w:lineRule="exact"/>
              <w:jc w:val="center"/>
            </w:pPr>
            <w:r>
              <w:t>1 839 955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B8" w:rsidRPr="00933639" w:rsidRDefault="004E3DB8" w:rsidP="00C02E0F">
            <w:pPr>
              <w:spacing w:line="240" w:lineRule="exact"/>
            </w:pPr>
            <w:r>
              <w:t xml:space="preserve">дачный садовый земельный участок </w:t>
            </w:r>
            <w:r w:rsidRPr="00933639">
              <w:t>(</w:t>
            </w:r>
            <w:proofErr w:type="gramStart"/>
            <w:r w:rsidRPr="00933639"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B8" w:rsidRPr="00933639" w:rsidRDefault="004E3DB8" w:rsidP="00C02E0F">
            <w:pPr>
              <w:spacing w:line="240" w:lineRule="exact"/>
              <w:jc w:val="center"/>
            </w:pPr>
            <w:r>
              <w:t>7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B8" w:rsidRPr="00933639" w:rsidRDefault="004E3DB8" w:rsidP="00C02E0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B8" w:rsidRDefault="004E3DB8" w:rsidP="00F1757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B8" w:rsidRDefault="004E3DB8" w:rsidP="00F1757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B8" w:rsidRDefault="004E3DB8" w:rsidP="00F1757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B8" w:rsidRDefault="004E3DB8" w:rsidP="00F1757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B8" w:rsidRDefault="004E3DB8" w:rsidP="00F1757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DB8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B8" w:rsidRDefault="004E3DB8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B8" w:rsidRDefault="004E3DB8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B8" w:rsidRDefault="004E3D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B8" w:rsidRPr="00933639" w:rsidRDefault="004E3DB8" w:rsidP="00C02E0F">
            <w:pPr>
              <w:spacing w:line="240" w:lineRule="exact"/>
            </w:pPr>
            <w:r>
              <w:t xml:space="preserve">жилое строение без права проживания </w:t>
            </w:r>
            <w:r w:rsidRPr="00933639">
              <w:t>(</w:t>
            </w:r>
            <w:proofErr w:type="gramStart"/>
            <w:r w:rsidRPr="00933639"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B8" w:rsidRPr="00933639" w:rsidRDefault="004E3DB8" w:rsidP="00C02E0F">
            <w:pPr>
              <w:spacing w:line="240" w:lineRule="exact"/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B8" w:rsidRPr="00933639" w:rsidRDefault="004E3DB8" w:rsidP="00C02E0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B8" w:rsidRDefault="004E3DB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B8" w:rsidRDefault="004E3DB8"/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B8" w:rsidRDefault="004E3DB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B8" w:rsidRDefault="004E3DB8"/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B8" w:rsidRDefault="004E3DB8"/>
        </w:tc>
      </w:tr>
      <w:tr w:rsidR="004E3DB8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B8" w:rsidRDefault="004E3DB8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B8" w:rsidRDefault="004E3DB8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B8" w:rsidRDefault="004E3D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B8" w:rsidRPr="00933639" w:rsidRDefault="004E3DB8" w:rsidP="00C02E0F">
            <w:pPr>
              <w:spacing w:line="240" w:lineRule="exact"/>
            </w:pPr>
            <w:r w:rsidRPr="00933639">
              <w:t>квартира</w:t>
            </w:r>
          </w:p>
          <w:p w:rsidR="004E3DB8" w:rsidRPr="00933639" w:rsidRDefault="004E3DB8" w:rsidP="00C02E0F">
            <w:pPr>
              <w:spacing w:line="240" w:lineRule="exact"/>
            </w:pPr>
            <w:r w:rsidRPr="00933639">
              <w:t xml:space="preserve">(общая долевая, доля </w:t>
            </w:r>
            <w:r>
              <w:t>2/3</w:t>
            </w:r>
            <w:r w:rsidRPr="00933639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B8" w:rsidRPr="00933639" w:rsidRDefault="004E3DB8" w:rsidP="00C02E0F">
            <w:pPr>
              <w:spacing w:line="240" w:lineRule="exact"/>
              <w:jc w:val="center"/>
            </w:pPr>
            <w: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B8" w:rsidRPr="00933639" w:rsidRDefault="004E3DB8" w:rsidP="00C02E0F">
            <w:pPr>
              <w:spacing w:line="240" w:lineRule="exact"/>
              <w:jc w:val="center"/>
            </w:pPr>
            <w:r w:rsidRPr="00933639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B8" w:rsidRDefault="004E3DB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B8" w:rsidRDefault="004E3DB8"/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B8" w:rsidRDefault="004E3DB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B8" w:rsidRDefault="004E3DB8"/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B8" w:rsidRDefault="004E3DB8"/>
        </w:tc>
      </w:tr>
      <w:tr w:rsidR="004E3DB8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B8" w:rsidRDefault="004E3DB8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B8" w:rsidRDefault="004E3DB8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B8" w:rsidRDefault="004E3D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B8" w:rsidRPr="00933639" w:rsidRDefault="004E3DB8" w:rsidP="00430A00">
            <w:pPr>
              <w:spacing w:line="240" w:lineRule="exact"/>
            </w:pPr>
            <w:r w:rsidRPr="00933639">
              <w:t>квартира</w:t>
            </w:r>
          </w:p>
          <w:p w:rsidR="004E3DB8" w:rsidRPr="00933639" w:rsidRDefault="004E3DB8" w:rsidP="00430A00">
            <w:pPr>
              <w:spacing w:line="240" w:lineRule="exact"/>
            </w:pPr>
            <w:r w:rsidRPr="00933639">
              <w:t>(</w:t>
            </w:r>
            <w:r>
              <w:t>индивидуальная</w:t>
            </w:r>
            <w:r w:rsidRPr="00933639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B8" w:rsidRPr="00933639" w:rsidRDefault="004E3DB8" w:rsidP="00430A00">
            <w:pPr>
              <w:spacing w:line="240" w:lineRule="exact"/>
              <w:jc w:val="center"/>
            </w:pPr>
            <w: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B8" w:rsidRPr="00933639" w:rsidRDefault="004E3DB8" w:rsidP="00430A00">
            <w:pPr>
              <w:spacing w:line="240" w:lineRule="exact"/>
              <w:jc w:val="center"/>
            </w:pPr>
            <w:r w:rsidRPr="00933639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B8" w:rsidRDefault="004E3DB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B8" w:rsidRDefault="004E3DB8"/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B8" w:rsidRDefault="004E3DB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B8" w:rsidRDefault="004E3DB8"/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B8" w:rsidRDefault="004E3DB8"/>
        </w:tc>
      </w:tr>
      <w:tr w:rsidR="0098104D" w:rsidTr="009A1A0B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D" w:rsidRDefault="0098104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4D" w:rsidRDefault="0098104D"/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D" w:rsidRPr="00933639" w:rsidRDefault="00E67F1F" w:rsidP="00CD5C55">
            <w:pPr>
              <w:spacing w:line="240" w:lineRule="exact"/>
              <w:jc w:val="center"/>
            </w:pPr>
            <w:r>
              <w:t xml:space="preserve">1 </w:t>
            </w:r>
            <w:r w:rsidR="00CD5C55">
              <w:t>715 437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D" w:rsidRPr="00933639" w:rsidRDefault="0098104D" w:rsidP="00C02E0F">
            <w:pPr>
              <w:spacing w:line="240" w:lineRule="exact"/>
            </w:pPr>
            <w:r w:rsidRPr="00933639">
              <w:t>квартира</w:t>
            </w:r>
          </w:p>
          <w:p w:rsidR="0098104D" w:rsidRPr="00933639" w:rsidRDefault="0098104D" w:rsidP="00C02E0F">
            <w:pPr>
              <w:spacing w:line="240" w:lineRule="exact"/>
            </w:pPr>
            <w:r w:rsidRPr="00933639">
              <w:t xml:space="preserve">(общая долевая, доля </w:t>
            </w:r>
            <w:r>
              <w:t>1/3</w:t>
            </w:r>
            <w:r w:rsidRPr="00933639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D" w:rsidRPr="00933639" w:rsidRDefault="005F6F89" w:rsidP="00C02E0F">
            <w:pPr>
              <w:spacing w:line="240" w:lineRule="exact"/>
              <w:jc w:val="center"/>
            </w:pPr>
            <w: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D" w:rsidRPr="00933639" w:rsidRDefault="0098104D" w:rsidP="00C02E0F">
            <w:pPr>
              <w:spacing w:line="240" w:lineRule="exact"/>
              <w:jc w:val="center"/>
            </w:pPr>
            <w:r w:rsidRPr="00933639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D" w:rsidRDefault="0098104D" w:rsidP="00C02E0F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D" w:rsidRDefault="0098104D" w:rsidP="00C02E0F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D" w:rsidRDefault="0098104D" w:rsidP="00C02E0F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D" w:rsidRDefault="0098104D" w:rsidP="0026411E">
            <w:pPr>
              <w:spacing w:line="240" w:lineRule="exact"/>
              <w:ind w:right="-108"/>
            </w:pPr>
            <w:r w:rsidRPr="00933639">
              <w:t>автомобиль легковой</w:t>
            </w:r>
            <w:r w:rsidR="0007661C">
              <w:t>:</w:t>
            </w:r>
            <w:r w:rsidRPr="00933639">
              <w:t xml:space="preserve"> </w:t>
            </w:r>
            <w:r>
              <w:rPr>
                <w:lang w:val="en-US"/>
              </w:rPr>
              <w:t>Vortex</w:t>
            </w:r>
            <w:r w:rsidRPr="00C072FC">
              <w:t xml:space="preserve"> </w:t>
            </w:r>
            <w:r>
              <w:rPr>
                <w:lang w:val="en-US"/>
              </w:rPr>
              <w:t>TINGO</w:t>
            </w:r>
            <w:r w:rsidRPr="00933639">
              <w:t xml:space="preserve">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D" w:rsidRDefault="0098104D" w:rsidP="000D5E6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04D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D" w:rsidRDefault="0098104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4D" w:rsidRDefault="0098104D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D" w:rsidRDefault="0098104D" w:rsidP="00C02E0F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D" w:rsidRPr="00933639" w:rsidRDefault="0098104D" w:rsidP="00C02E0F">
            <w:pPr>
              <w:spacing w:line="240" w:lineRule="exact"/>
            </w:pPr>
            <w:r w:rsidRPr="00933639">
              <w:t>квартира</w:t>
            </w:r>
          </w:p>
          <w:p w:rsidR="0098104D" w:rsidRPr="00933639" w:rsidRDefault="0098104D" w:rsidP="00C02E0F">
            <w:pPr>
              <w:spacing w:line="240" w:lineRule="exact"/>
            </w:pPr>
            <w:r w:rsidRPr="00933639">
              <w:t>(</w:t>
            </w:r>
            <w:r>
              <w:t>индивидуальная</w:t>
            </w:r>
            <w:r w:rsidRPr="00933639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D" w:rsidRPr="00933639" w:rsidRDefault="0098104D" w:rsidP="00C02E0F">
            <w:pPr>
              <w:spacing w:line="240" w:lineRule="exact"/>
              <w:jc w:val="center"/>
            </w:pPr>
            <w: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D" w:rsidRPr="00933639" w:rsidRDefault="0098104D" w:rsidP="00C02E0F">
            <w:pPr>
              <w:spacing w:line="240" w:lineRule="exact"/>
              <w:jc w:val="center"/>
            </w:pPr>
            <w:r w:rsidRPr="00933639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D" w:rsidRDefault="0098104D" w:rsidP="000D5E6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D" w:rsidRDefault="0098104D" w:rsidP="000D5E6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D" w:rsidRDefault="0098104D" w:rsidP="000D5E6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D" w:rsidRDefault="0098104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D" w:rsidRDefault="0098104D" w:rsidP="000D5E6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4D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D" w:rsidRDefault="0098104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4D" w:rsidRDefault="0098104D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D" w:rsidRDefault="0098104D" w:rsidP="00C02E0F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D" w:rsidRPr="00933639" w:rsidRDefault="0098104D" w:rsidP="00C02E0F">
            <w:pPr>
              <w:spacing w:line="240" w:lineRule="exact"/>
            </w:pPr>
            <w:r>
              <w:t>нежилое помещение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D" w:rsidRDefault="0098104D" w:rsidP="00C02E0F">
            <w:pPr>
              <w:spacing w:line="240" w:lineRule="exact"/>
              <w:jc w:val="center"/>
            </w:pPr>
            <w: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D" w:rsidRPr="00933639" w:rsidRDefault="0098104D" w:rsidP="00C02E0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D" w:rsidRDefault="0098104D" w:rsidP="000D5E6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D" w:rsidRDefault="0098104D" w:rsidP="000D5E6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D" w:rsidRDefault="0098104D" w:rsidP="000D5E6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D" w:rsidRDefault="0098104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D" w:rsidRDefault="0098104D" w:rsidP="000D5E6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62" w:rsidTr="009A1A0B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62" w:rsidRDefault="00F95A62" w:rsidP="00C02E0F">
            <w:pPr>
              <w:spacing w:line="240" w:lineRule="exact"/>
            </w:pPr>
            <w:r>
              <w:t xml:space="preserve">Завражин </w:t>
            </w:r>
          </w:p>
          <w:p w:rsidR="00F95A62" w:rsidRDefault="00F95A62" w:rsidP="00C02E0F">
            <w:pPr>
              <w:spacing w:line="240" w:lineRule="exact"/>
            </w:pPr>
            <w:r>
              <w:t xml:space="preserve">Алексей </w:t>
            </w:r>
          </w:p>
          <w:p w:rsidR="00F95A62" w:rsidRPr="00933639" w:rsidRDefault="00F95A62" w:rsidP="00C02E0F">
            <w:pPr>
              <w:spacing w:line="240" w:lineRule="exact"/>
            </w:pPr>
            <w:r>
              <w:t>Юрьевич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62" w:rsidRPr="00933639" w:rsidRDefault="00F95A62" w:rsidP="00C02E0F">
            <w:pPr>
              <w:spacing w:line="240" w:lineRule="exact"/>
            </w:pPr>
            <w:r>
              <w:t>заместитель председателя комите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62" w:rsidRPr="00933639" w:rsidRDefault="00D36A7F" w:rsidP="00430A00">
            <w:pPr>
              <w:spacing w:line="240" w:lineRule="exact"/>
              <w:jc w:val="center"/>
            </w:pPr>
            <w:r>
              <w:t xml:space="preserve">1 </w:t>
            </w:r>
            <w:r w:rsidR="00430A00">
              <w:t>742 556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62" w:rsidRDefault="00F95A62" w:rsidP="00C02E0F">
            <w:pPr>
              <w:spacing w:line="240" w:lineRule="exact"/>
            </w:pPr>
            <w:r>
              <w:t>земельный участок для размещения домов индивидуальной жилой застройки</w:t>
            </w:r>
          </w:p>
          <w:p w:rsidR="00F95A62" w:rsidRPr="00933639" w:rsidRDefault="00F95A62" w:rsidP="00C02E0F">
            <w:pPr>
              <w:spacing w:line="240" w:lineRule="exact"/>
            </w:pPr>
            <w:r w:rsidRPr="00933639">
              <w:t>(</w:t>
            </w:r>
            <w:r>
              <w:t>общая долевая, доля 17/1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62" w:rsidRPr="00933639" w:rsidRDefault="00F95A62" w:rsidP="00C02E0F">
            <w:pPr>
              <w:spacing w:line="240" w:lineRule="exact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62" w:rsidRPr="00933639" w:rsidRDefault="00F95A62" w:rsidP="00C02E0F">
            <w:pPr>
              <w:spacing w:line="240" w:lineRule="exact"/>
              <w:jc w:val="center"/>
            </w:pPr>
            <w:r w:rsidRPr="00933639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62" w:rsidRDefault="00F95A6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62" w:rsidRDefault="00F95A6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62" w:rsidRDefault="00F95A6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62" w:rsidRDefault="00F95A62" w:rsidP="00396CA2">
            <w:pPr>
              <w:spacing w:line="240" w:lineRule="exact"/>
              <w:ind w:right="-108"/>
            </w:pPr>
            <w:r w:rsidRPr="00933639">
              <w:t>автомобиль легковой</w:t>
            </w:r>
            <w:r w:rsidR="0007661C">
              <w:t>:</w:t>
            </w:r>
            <w:r w:rsidRPr="00933639">
              <w:t xml:space="preserve"> </w:t>
            </w:r>
            <w:r w:rsidR="00396CA2">
              <w:t>ХУНДАЙ</w:t>
            </w:r>
          </w:p>
          <w:p w:rsidR="00396CA2" w:rsidRPr="00396CA2" w:rsidRDefault="00396CA2" w:rsidP="00396CA2">
            <w:pPr>
              <w:spacing w:line="240" w:lineRule="exact"/>
              <w:ind w:right="-108"/>
              <w:rPr>
                <w:lang w:val="en-US"/>
              </w:rPr>
            </w:pPr>
            <w:r>
              <w:rPr>
                <w:lang w:val="en-US"/>
              </w:rPr>
              <w:t>SONATA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62" w:rsidRDefault="00F95A6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5A62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62" w:rsidRDefault="00F95A62" w:rsidP="00C02E0F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62" w:rsidRPr="00933639" w:rsidRDefault="00F95A62" w:rsidP="00C02E0F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62" w:rsidRDefault="00F95A62" w:rsidP="00C02E0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62" w:rsidRDefault="00F95A62" w:rsidP="00C02E0F">
            <w:r>
              <w:t>жилой дом</w:t>
            </w:r>
          </w:p>
          <w:p w:rsidR="00F95A62" w:rsidRPr="00933639" w:rsidRDefault="00F95A62" w:rsidP="00C02E0F">
            <w:r w:rsidRPr="00933639">
              <w:t>(</w:t>
            </w:r>
            <w:r>
              <w:t>общая долевая, доля 17/1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62" w:rsidRDefault="00F95A62" w:rsidP="006A7116">
            <w:pPr>
              <w:jc w:val="center"/>
            </w:pPr>
            <w:r>
              <w:t>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62" w:rsidRPr="00933639" w:rsidRDefault="00F95A62" w:rsidP="006A711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62" w:rsidRDefault="00F95A6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62" w:rsidRDefault="00F95A6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62" w:rsidRDefault="00F95A6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62" w:rsidRDefault="00F95A6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62" w:rsidRDefault="00F95A6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09B" w:rsidTr="009A1A0B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Default="00B8009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9B" w:rsidRDefault="00B8009B"/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B" w:rsidRDefault="00B8009B" w:rsidP="006A7116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Default="00B8009B" w:rsidP="0048761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Default="00B8009B" w:rsidP="006A7116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Default="00B8009B" w:rsidP="006A7116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Pr="00933639" w:rsidRDefault="00B8009B" w:rsidP="0048761D">
            <w:r w:rsidRPr="00933639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Pr="00933639" w:rsidRDefault="00B8009B" w:rsidP="00C02E0F">
            <w:pPr>
              <w:jc w:val="center"/>
            </w:pPr>
            <w:r>
              <w:t>50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Pr="00933639" w:rsidRDefault="00B8009B" w:rsidP="00C02E0F">
            <w:pPr>
              <w:jc w:val="center"/>
            </w:pPr>
            <w:r w:rsidRPr="00933639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Default="00B8009B" w:rsidP="0048761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Default="00B8009B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009B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Default="00B8009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9B" w:rsidRDefault="00B8009B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B" w:rsidRDefault="00B8009B" w:rsidP="006A7116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Default="00B8009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Default="00B8009B" w:rsidP="006A7116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Default="00B8009B" w:rsidP="006A7116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Pr="00933639" w:rsidRDefault="00B8009B" w:rsidP="0051615E">
            <w:pPr>
              <w:spacing w:line="240" w:lineRule="exact"/>
              <w:ind w:right="-70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Pr="00933639" w:rsidRDefault="00B8009B" w:rsidP="00C02E0F">
            <w:pPr>
              <w:spacing w:line="240" w:lineRule="exact"/>
              <w:jc w:val="center"/>
            </w:pPr>
            <w:r>
              <w:t>6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Pr="00933639" w:rsidRDefault="00B8009B" w:rsidP="00C02E0F">
            <w:pPr>
              <w:spacing w:line="240" w:lineRule="exact"/>
              <w:jc w:val="center"/>
            </w:pPr>
            <w:r w:rsidRPr="00933639"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Default="00B8009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Default="00B8009B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09B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Default="00B8009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9B" w:rsidRDefault="00B8009B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B" w:rsidRDefault="00B8009B" w:rsidP="006A7116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Default="00B8009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Default="00B8009B" w:rsidP="006A7116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Default="00B8009B" w:rsidP="006A7116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Pr="00933639" w:rsidRDefault="00B8009B" w:rsidP="0048761D"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Default="00B8009B" w:rsidP="00C02E0F">
            <w:pPr>
              <w:jc w:val="center"/>
            </w:pPr>
            <w:r>
              <w:t>248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Pr="00933639" w:rsidRDefault="00B8009B" w:rsidP="00C02E0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Default="00B8009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Default="00B8009B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09B" w:rsidTr="009A1A0B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D5" w:rsidRDefault="00F21DD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-</w:t>
            </w:r>
          </w:p>
          <w:p w:rsidR="00B8009B" w:rsidRDefault="00B8009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9B" w:rsidRDefault="00B8009B"/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B" w:rsidRDefault="00B243CE" w:rsidP="006A7116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Default="00B8009B" w:rsidP="00C02E0F">
            <w:pPr>
              <w:spacing w:line="240" w:lineRule="exact"/>
            </w:pPr>
            <w:r>
              <w:t>земельный участок для размещения домов индивидуальной жилой застройки</w:t>
            </w:r>
          </w:p>
          <w:p w:rsidR="00B8009B" w:rsidRPr="00933639" w:rsidRDefault="00B8009B" w:rsidP="00C02E0F">
            <w:pPr>
              <w:spacing w:line="240" w:lineRule="exact"/>
            </w:pPr>
            <w:r w:rsidRPr="00933639">
              <w:t>(</w:t>
            </w:r>
            <w:r>
              <w:t>общая долевая, доля 1/1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Pr="00933639" w:rsidRDefault="00B8009B" w:rsidP="00C02E0F">
            <w:pPr>
              <w:spacing w:line="240" w:lineRule="exact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Pr="00933639" w:rsidRDefault="00B8009B" w:rsidP="00C02E0F">
            <w:pPr>
              <w:spacing w:line="240" w:lineRule="exact"/>
              <w:jc w:val="center"/>
            </w:pPr>
            <w:r w:rsidRPr="00933639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Pr="00933639" w:rsidRDefault="00B8009B" w:rsidP="00B40F3B">
            <w:r w:rsidRPr="00933639"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Pr="00933639" w:rsidRDefault="00B8009B" w:rsidP="00C02E0F">
            <w:pPr>
              <w:jc w:val="center"/>
            </w:pPr>
            <w:r>
              <w:t>50,4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Pr="00933639" w:rsidRDefault="00B8009B" w:rsidP="00C02E0F">
            <w:pPr>
              <w:jc w:val="center"/>
            </w:pPr>
            <w:r w:rsidRPr="00933639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Default="00B8009B" w:rsidP="00B8009B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Default="00B8009B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009B" w:rsidTr="00233485">
        <w:trPr>
          <w:cantSplit/>
          <w:trHeight w:val="100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Default="00B8009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9B" w:rsidRDefault="00B8009B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B" w:rsidRDefault="00B8009B" w:rsidP="006A7116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Default="00B8009B" w:rsidP="00C02E0F">
            <w:r>
              <w:t>жилой дом</w:t>
            </w:r>
          </w:p>
          <w:p w:rsidR="00B8009B" w:rsidRPr="00933639" w:rsidRDefault="00B8009B" w:rsidP="00C02E0F">
            <w:r w:rsidRPr="00933639">
              <w:t>(</w:t>
            </w:r>
            <w:r>
              <w:t>общая долевая, доля 1/1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Default="00B8009B" w:rsidP="00C02E0F">
            <w:pPr>
              <w:jc w:val="center"/>
            </w:pPr>
            <w:r>
              <w:t>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Pr="00933639" w:rsidRDefault="00B8009B" w:rsidP="00C02E0F">
            <w:pPr>
              <w:spacing w:line="240" w:lineRule="exact"/>
              <w:jc w:val="center"/>
            </w:pPr>
            <w:r w:rsidRPr="00933639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Default="00B8009B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Default="00B8009B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Default="00B8009B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Default="00B8009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B" w:rsidRDefault="00B8009B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CDD" w:rsidTr="009A1A0B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DD" w:rsidRDefault="00A93CD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A93CDD" w:rsidRDefault="00A93CD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DD" w:rsidRDefault="00A93CDD"/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D" w:rsidRDefault="00A93CDD" w:rsidP="006A7116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DD" w:rsidRDefault="00A93CDD" w:rsidP="00C02E0F">
            <w:pPr>
              <w:spacing w:line="240" w:lineRule="exact"/>
            </w:pPr>
            <w:r>
              <w:t>земельный участок для размещения домов индивидуальной жилой застройки</w:t>
            </w:r>
          </w:p>
          <w:p w:rsidR="00A93CDD" w:rsidRPr="00933639" w:rsidRDefault="00A93CDD" w:rsidP="00C02E0F">
            <w:pPr>
              <w:spacing w:line="240" w:lineRule="exact"/>
            </w:pPr>
            <w:r w:rsidRPr="00933639">
              <w:t>(</w:t>
            </w:r>
            <w:r>
              <w:t>общая долевая, доля 1/1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DD" w:rsidRPr="00933639" w:rsidRDefault="00A93CDD" w:rsidP="00C02E0F">
            <w:pPr>
              <w:spacing w:line="240" w:lineRule="exact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DD" w:rsidRPr="00933639" w:rsidRDefault="00A93CDD" w:rsidP="00C02E0F">
            <w:pPr>
              <w:spacing w:line="240" w:lineRule="exact"/>
              <w:jc w:val="center"/>
            </w:pPr>
            <w:r w:rsidRPr="00933639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DD" w:rsidRPr="00933639" w:rsidRDefault="00A93CDD" w:rsidP="00C02E0F">
            <w:r w:rsidRPr="00933639"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DD" w:rsidRPr="00933639" w:rsidRDefault="00A93CDD" w:rsidP="00C02E0F">
            <w:pPr>
              <w:jc w:val="center"/>
            </w:pPr>
            <w:r>
              <w:t>50,4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DD" w:rsidRPr="00933639" w:rsidRDefault="00A93CDD" w:rsidP="00C02E0F">
            <w:pPr>
              <w:jc w:val="center"/>
            </w:pPr>
            <w:r w:rsidRPr="00933639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DD" w:rsidRDefault="00A93CDD" w:rsidP="00A93CD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DD" w:rsidRDefault="00A93CDD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3CDD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DD" w:rsidRDefault="00A93CD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DD" w:rsidRDefault="00A93CDD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D" w:rsidRDefault="00A93CDD" w:rsidP="006A7116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DD" w:rsidRDefault="00A93CDD" w:rsidP="00C02E0F">
            <w:r>
              <w:t>жилой дом</w:t>
            </w:r>
          </w:p>
          <w:p w:rsidR="00A93CDD" w:rsidRDefault="00A93CDD" w:rsidP="00C02E0F">
            <w:r w:rsidRPr="00933639">
              <w:t>(</w:t>
            </w:r>
            <w:r>
              <w:t>общая долевая, доля 1/19)</w:t>
            </w:r>
          </w:p>
          <w:p w:rsidR="00233485" w:rsidRDefault="00233485" w:rsidP="00C02E0F"/>
          <w:p w:rsidR="00233485" w:rsidRPr="00933639" w:rsidRDefault="00233485" w:rsidP="00C02E0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DD" w:rsidRDefault="00A93CDD" w:rsidP="00C02E0F">
            <w:pPr>
              <w:jc w:val="center"/>
            </w:pPr>
            <w:r>
              <w:t>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DD" w:rsidRPr="00933639" w:rsidRDefault="00A93CDD" w:rsidP="00C02E0F">
            <w:pPr>
              <w:spacing w:line="240" w:lineRule="exact"/>
              <w:jc w:val="center"/>
            </w:pPr>
            <w:r w:rsidRPr="00933639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DD" w:rsidRDefault="00A93CDD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DD" w:rsidRDefault="00A93CDD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DD" w:rsidRDefault="00A93CDD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DD" w:rsidRDefault="00A93CD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DD" w:rsidRDefault="00A93CDD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F3" w:rsidTr="009A1A0B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Default="006752F3" w:rsidP="00C02E0F">
            <w:pPr>
              <w:spacing w:line="240" w:lineRule="exact"/>
            </w:pPr>
            <w:r>
              <w:lastRenderedPageBreak/>
              <w:t>Черноморец</w:t>
            </w:r>
          </w:p>
          <w:p w:rsidR="006752F3" w:rsidRDefault="006752F3" w:rsidP="00C02E0F">
            <w:pPr>
              <w:spacing w:line="240" w:lineRule="exact"/>
            </w:pPr>
            <w:r>
              <w:t>Максим Владимирович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Default="006752F3" w:rsidP="00C02E0F">
            <w:pPr>
              <w:spacing w:line="240" w:lineRule="exact"/>
            </w:pPr>
            <w:r>
              <w:t>заместитель председателя комите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3" w:rsidRDefault="00D36A7F" w:rsidP="00B243CE">
            <w:pPr>
              <w:spacing w:line="240" w:lineRule="exact"/>
              <w:jc w:val="center"/>
            </w:pPr>
            <w:r>
              <w:t xml:space="preserve">1 </w:t>
            </w:r>
            <w:r w:rsidR="00B243CE">
              <w:t>501 962,7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Pr="003F54EA" w:rsidRDefault="006752F3" w:rsidP="00C02E0F">
            <w:pPr>
              <w:spacing w:line="240" w:lineRule="exact"/>
            </w:pPr>
            <w:r w:rsidRPr="003F54EA">
              <w:t xml:space="preserve">квартира </w:t>
            </w:r>
          </w:p>
          <w:p w:rsidR="006752F3" w:rsidRPr="003F54EA" w:rsidRDefault="006752F3" w:rsidP="00C02E0F">
            <w:pPr>
              <w:spacing w:line="240" w:lineRule="exact"/>
            </w:pPr>
            <w:r w:rsidRPr="003F54EA">
              <w:t>(</w:t>
            </w:r>
            <w:r>
              <w:t>общая долевая доля 1/3</w:t>
            </w:r>
            <w:r w:rsidRPr="003F54EA"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Pr="003F54EA" w:rsidRDefault="006752F3" w:rsidP="00C02E0F">
            <w:pPr>
              <w:spacing w:line="240" w:lineRule="exact"/>
              <w:jc w:val="center"/>
            </w:pPr>
            <w:r>
              <w:t>52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Pr="003F54EA" w:rsidRDefault="006752F3" w:rsidP="00C02E0F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Pr="003F54EA" w:rsidRDefault="006752F3" w:rsidP="0044145C">
            <w:pPr>
              <w:spacing w:line="240" w:lineRule="exact"/>
            </w:pPr>
            <w:r w:rsidRPr="003F54EA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Pr="003F54EA" w:rsidRDefault="006752F3" w:rsidP="00C02E0F">
            <w:pPr>
              <w:spacing w:line="240" w:lineRule="exact"/>
              <w:jc w:val="center"/>
            </w:pPr>
            <w:r>
              <w:t>52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Pr="003F54EA" w:rsidRDefault="006752F3" w:rsidP="00C02E0F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CE" w:rsidRDefault="00B243CE" w:rsidP="00B243CE">
            <w:pPr>
              <w:spacing w:line="240" w:lineRule="exact"/>
              <w:jc w:val="both"/>
            </w:pPr>
            <w:r>
              <w:t xml:space="preserve">автомобиль легковой: </w:t>
            </w:r>
          </w:p>
          <w:p w:rsidR="006752F3" w:rsidRPr="00C76AE6" w:rsidRDefault="00C76AE6" w:rsidP="00B243C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AE6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C76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C76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Default="006752F3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52F3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Default="006752F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F3" w:rsidRDefault="006752F3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3" w:rsidRDefault="006752F3" w:rsidP="006A7116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Default="006752F3" w:rsidP="00C02E0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Default="006752F3" w:rsidP="00C02E0F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Pr="00933639" w:rsidRDefault="006752F3" w:rsidP="00C02E0F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Pr="003F54EA" w:rsidRDefault="006752F3" w:rsidP="0044145C">
            <w:pPr>
              <w:spacing w:line="240" w:lineRule="exact"/>
            </w:pPr>
            <w:r w:rsidRPr="003F54EA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Pr="003F54EA" w:rsidRDefault="006752F3" w:rsidP="00C02E0F">
            <w:pPr>
              <w:spacing w:line="240" w:lineRule="exact"/>
              <w:jc w:val="center"/>
            </w:pPr>
            <w:r>
              <w:t>195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Pr="003F54EA" w:rsidRDefault="006752F3" w:rsidP="00C02E0F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Default="006752F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Default="006752F3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227" w:rsidTr="00F127B8">
        <w:trPr>
          <w:cantSplit/>
          <w:trHeight w:val="16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27" w:rsidRDefault="000B022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27" w:rsidRDefault="000B0227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27" w:rsidRDefault="000B0227" w:rsidP="00C02E0F">
            <w:pPr>
              <w:spacing w:line="240" w:lineRule="exact"/>
              <w:jc w:val="center"/>
            </w:pPr>
            <w:r>
              <w:t>2 206 851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27" w:rsidRPr="003F54EA" w:rsidRDefault="000B0227" w:rsidP="00C02E0F">
            <w:pPr>
              <w:spacing w:line="240" w:lineRule="exact"/>
            </w:pPr>
            <w:r w:rsidRPr="003F54EA">
              <w:t xml:space="preserve">квартира </w:t>
            </w:r>
          </w:p>
          <w:p w:rsidR="000B0227" w:rsidRPr="003F54EA" w:rsidRDefault="000B0227" w:rsidP="00C02E0F">
            <w:pPr>
              <w:spacing w:line="240" w:lineRule="exact"/>
            </w:pPr>
            <w:r w:rsidRPr="003F54EA">
              <w:t>(</w:t>
            </w:r>
            <w:r>
              <w:t>индивидуальная</w:t>
            </w:r>
            <w:r w:rsidRPr="003F54E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27" w:rsidRPr="003F54EA" w:rsidRDefault="000B0227" w:rsidP="00C02E0F">
            <w:pPr>
              <w:spacing w:line="240" w:lineRule="exact"/>
              <w:jc w:val="center"/>
            </w:pPr>
            <w:r>
              <w:t>1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27" w:rsidRPr="003F54EA" w:rsidRDefault="000B0227" w:rsidP="00C02E0F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27" w:rsidRDefault="000B0227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27" w:rsidRDefault="000B0227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27" w:rsidRDefault="000B0227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27" w:rsidRDefault="000B0227" w:rsidP="00F95A62">
            <w:pPr>
              <w:spacing w:line="240" w:lineRule="exact"/>
              <w:jc w:val="both"/>
            </w:pPr>
            <w:r>
              <w:t xml:space="preserve">автомобиль легковой: </w:t>
            </w:r>
          </w:p>
          <w:p w:rsidR="000B0227" w:rsidRPr="0048098B" w:rsidRDefault="000B0227" w:rsidP="00F95A62">
            <w:pPr>
              <w:spacing w:line="240" w:lineRule="exact"/>
              <w:jc w:val="both"/>
            </w:pPr>
            <w:proofErr w:type="gramStart"/>
            <w:r>
              <w:t>ШКОДА</w:t>
            </w:r>
            <w:proofErr w:type="gramEnd"/>
            <w:r>
              <w:t xml:space="preserve"> РАПИД </w:t>
            </w:r>
          </w:p>
          <w:p w:rsidR="000B0227" w:rsidRPr="0048098B" w:rsidRDefault="000B0227" w:rsidP="00F95A62">
            <w:pPr>
              <w:spacing w:line="240" w:lineRule="exact"/>
              <w:jc w:val="both"/>
            </w:pPr>
          </w:p>
          <w:p w:rsidR="000B0227" w:rsidRDefault="000B0227" w:rsidP="00EA59DE">
            <w:pPr>
              <w:spacing w:line="240" w:lineRule="exact"/>
            </w:pPr>
            <w:r w:rsidRPr="003F54EA">
              <w:t>автомобиль легковой</w:t>
            </w:r>
            <w:r>
              <w:t xml:space="preserve">: </w:t>
            </w:r>
            <w:r w:rsidR="00396CA2">
              <w:t>МАЗДА 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27" w:rsidRDefault="000B0227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52F3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Default="006752F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6752F3" w:rsidRDefault="006752F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F3" w:rsidRDefault="006752F3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3" w:rsidRDefault="006752F3" w:rsidP="006A7116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Default="006752F3" w:rsidP="00F95A62">
            <w:pPr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Default="006752F3" w:rsidP="00C02E0F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Pr="00933639" w:rsidRDefault="006752F3" w:rsidP="00C02E0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Pr="003F54EA" w:rsidRDefault="006752F3" w:rsidP="00C02E0F">
            <w:pPr>
              <w:spacing w:line="240" w:lineRule="exact"/>
            </w:pPr>
            <w:r w:rsidRPr="003F54EA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Pr="003F54EA" w:rsidRDefault="006752F3" w:rsidP="00C02E0F">
            <w:pPr>
              <w:spacing w:line="240" w:lineRule="exact"/>
              <w:jc w:val="center"/>
            </w:pPr>
            <w:r>
              <w:t>195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Pr="003F54EA" w:rsidRDefault="006752F3" w:rsidP="00C02E0F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Default="006752F3" w:rsidP="006752F3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Default="006752F3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52F3" w:rsidTr="00233485">
        <w:trPr>
          <w:cantSplit/>
          <w:trHeight w:val="6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Default="006752F3" w:rsidP="00C02E0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6752F3" w:rsidRDefault="006752F3" w:rsidP="00C02E0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F3" w:rsidRDefault="006752F3" w:rsidP="00C02E0F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3" w:rsidRDefault="006752F3" w:rsidP="00C02E0F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Default="006752F3" w:rsidP="00C02E0F">
            <w:pPr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Default="006752F3" w:rsidP="00C02E0F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Pr="00933639" w:rsidRDefault="006752F3" w:rsidP="00C02E0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Pr="003F54EA" w:rsidRDefault="006752F3" w:rsidP="00C02E0F">
            <w:pPr>
              <w:spacing w:line="240" w:lineRule="exact"/>
            </w:pPr>
            <w:r w:rsidRPr="003F54EA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Pr="003F54EA" w:rsidRDefault="006752F3" w:rsidP="00C02E0F">
            <w:pPr>
              <w:spacing w:line="240" w:lineRule="exact"/>
              <w:jc w:val="center"/>
            </w:pPr>
            <w:r>
              <w:t>195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Pr="003F54EA" w:rsidRDefault="006752F3" w:rsidP="00C02E0F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Default="006752F3" w:rsidP="006752F3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F3" w:rsidRDefault="006752F3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AD6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D6" w:rsidRDefault="00B25AD6" w:rsidP="00C02E0F">
            <w:pPr>
              <w:spacing w:line="240" w:lineRule="exact"/>
            </w:pPr>
            <w:r>
              <w:t>Орлов</w:t>
            </w:r>
          </w:p>
          <w:p w:rsidR="00B25AD6" w:rsidRDefault="00B25AD6" w:rsidP="00C02E0F">
            <w:pPr>
              <w:spacing w:line="240" w:lineRule="exact"/>
            </w:pPr>
            <w:r>
              <w:t>Алексей Альбертович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D6" w:rsidRPr="00933639" w:rsidRDefault="00B25AD6" w:rsidP="00C02E0F">
            <w:pPr>
              <w:spacing w:line="240" w:lineRule="exact"/>
            </w:pPr>
            <w:r>
              <w:t>старший консульта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6" w:rsidRPr="00D64CC4" w:rsidRDefault="007D7102" w:rsidP="00E527E1">
            <w:pPr>
              <w:spacing w:line="240" w:lineRule="exact"/>
              <w:jc w:val="center"/>
            </w:pPr>
            <w:r>
              <w:t>625 715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D6" w:rsidRPr="00D64CC4" w:rsidRDefault="00B25AD6" w:rsidP="00C02E0F">
            <w:pPr>
              <w:spacing w:line="240" w:lineRule="exact"/>
            </w:pPr>
            <w:r w:rsidRPr="00D64CC4">
              <w:t xml:space="preserve">квартира </w:t>
            </w:r>
          </w:p>
          <w:p w:rsidR="00B25AD6" w:rsidRPr="00D64CC4" w:rsidRDefault="00B25AD6" w:rsidP="00C02E0F">
            <w:pPr>
              <w:spacing w:line="240" w:lineRule="exact"/>
            </w:pPr>
            <w:r w:rsidRPr="00D64CC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D6" w:rsidRPr="00D64CC4" w:rsidRDefault="00B25AD6" w:rsidP="00C02E0F">
            <w:pPr>
              <w:spacing w:line="240" w:lineRule="exact"/>
              <w:jc w:val="center"/>
            </w:pPr>
            <w:r w:rsidRPr="00D64CC4"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D6" w:rsidRPr="00D64CC4" w:rsidRDefault="00B25AD6" w:rsidP="00C02E0F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D6" w:rsidRPr="00D64CC4" w:rsidRDefault="00B25AD6" w:rsidP="00B25AD6">
            <w:pPr>
              <w:spacing w:line="240" w:lineRule="exact"/>
              <w:ind w:right="-108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D6" w:rsidRDefault="00B25AD6" w:rsidP="00B25AD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D6" w:rsidRPr="00933639" w:rsidRDefault="00B25AD6" w:rsidP="00B25AD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D6" w:rsidRDefault="00B25AD6" w:rsidP="00B25AD6">
            <w:pPr>
              <w:spacing w:line="240" w:lineRule="exact"/>
              <w:ind w:right="-108"/>
            </w:pPr>
            <w:r w:rsidRPr="00D64CC4">
              <w:t xml:space="preserve">автомобиль </w:t>
            </w:r>
            <w:r>
              <w:t>легковой</w:t>
            </w:r>
            <w:r w:rsidR="00EA59DE">
              <w:t>:</w:t>
            </w:r>
            <w:r>
              <w:t xml:space="preserve"> </w:t>
            </w:r>
          </w:p>
          <w:p w:rsidR="00B25AD6" w:rsidRPr="00D64CC4" w:rsidRDefault="00B25AD6" w:rsidP="00EA59DE">
            <w:pPr>
              <w:spacing w:line="240" w:lineRule="exact"/>
            </w:pPr>
            <w:proofErr w:type="spellStart"/>
            <w:r w:rsidRPr="00D64CC4">
              <w:t>Рено</w:t>
            </w:r>
            <w:proofErr w:type="spellEnd"/>
            <w:r>
              <w:t xml:space="preserve">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D6" w:rsidRDefault="00B25AD6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AD6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D6" w:rsidRDefault="00B25AD6" w:rsidP="00C02E0F">
            <w:pPr>
              <w:spacing w:line="240" w:lineRule="exact"/>
            </w:pPr>
            <w:r>
              <w:t>несовершенно-</w:t>
            </w:r>
          </w:p>
          <w:p w:rsidR="00B25AD6" w:rsidRDefault="00B25AD6" w:rsidP="00C02E0F">
            <w:pPr>
              <w:spacing w:line="240" w:lineRule="exact"/>
            </w:pPr>
            <w:r>
              <w:t>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D6" w:rsidRPr="00933639" w:rsidRDefault="00B25AD6" w:rsidP="00C02E0F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6" w:rsidRPr="006A7770" w:rsidRDefault="00B25AD6" w:rsidP="00C02E0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D6" w:rsidRPr="006A7770" w:rsidRDefault="00B25AD6" w:rsidP="00B25AD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D6" w:rsidRPr="006A7770" w:rsidRDefault="00B25AD6" w:rsidP="00B25AD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D6" w:rsidRPr="006A7770" w:rsidRDefault="00B25AD6" w:rsidP="00B25AD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D6" w:rsidRPr="006A7770" w:rsidRDefault="00B25AD6" w:rsidP="00B25AD6">
            <w:pPr>
              <w:spacing w:line="240" w:lineRule="exact"/>
            </w:pPr>
            <w:r w:rsidRPr="006A7770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D6" w:rsidRPr="006A7770" w:rsidRDefault="00B25AD6" w:rsidP="00C02E0F">
            <w:pPr>
              <w:spacing w:line="240" w:lineRule="exact"/>
              <w:jc w:val="center"/>
            </w:pPr>
            <w:r w:rsidRPr="006A7770">
              <w:t>37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D6" w:rsidRPr="006A7770" w:rsidRDefault="00B25AD6" w:rsidP="00C02E0F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D6" w:rsidRPr="006A7770" w:rsidRDefault="00B25AD6" w:rsidP="00C02E0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D6" w:rsidRDefault="00B25AD6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4A4D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D" w:rsidRDefault="0093758D" w:rsidP="001E3079">
            <w:pPr>
              <w:spacing w:line="240" w:lineRule="exact"/>
            </w:pPr>
            <w:r>
              <w:lastRenderedPageBreak/>
              <w:t>Шлыкова</w:t>
            </w:r>
          </w:p>
          <w:p w:rsidR="0093758D" w:rsidRDefault="0093758D" w:rsidP="001E3079">
            <w:pPr>
              <w:spacing w:line="240" w:lineRule="exact"/>
            </w:pPr>
            <w:r>
              <w:t>Наталья Валентин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D" w:rsidRPr="00933639" w:rsidRDefault="0093758D" w:rsidP="001E3079">
            <w:pPr>
              <w:spacing w:line="240" w:lineRule="exact"/>
            </w:pPr>
            <w:r>
              <w:t>старший консульта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D" w:rsidRDefault="0093758D" w:rsidP="00C43D8B">
            <w:pPr>
              <w:spacing w:line="240" w:lineRule="exact"/>
              <w:jc w:val="center"/>
            </w:pPr>
            <w:r>
              <w:t>2 308 353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D" w:rsidRPr="00D64CC4" w:rsidRDefault="00B44A4D" w:rsidP="001E3079">
            <w:pPr>
              <w:spacing w:line="240" w:lineRule="exact"/>
            </w:pPr>
            <w:r w:rsidRPr="00D64CC4">
              <w:t xml:space="preserve">квартира </w:t>
            </w:r>
          </w:p>
          <w:p w:rsidR="00B44A4D" w:rsidRPr="00D64CC4" w:rsidRDefault="00B44A4D" w:rsidP="0093758D">
            <w:pPr>
              <w:spacing w:line="240" w:lineRule="exact"/>
            </w:pPr>
            <w:r w:rsidRPr="00D64CC4">
              <w:t>(</w:t>
            </w:r>
            <w:r w:rsidR="0093758D">
              <w:t>индивидуальная</w:t>
            </w:r>
            <w:r w:rsidRPr="00D64CC4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D" w:rsidRPr="00D64CC4" w:rsidRDefault="0093758D" w:rsidP="001E3079">
            <w:pPr>
              <w:spacing w:line="240" w:lineRule="exact"/>
              <w:jc w:val="center"/>
            </w:pPr>
            <w: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D" w:rsidRPr="00D64CC4" w:rsidRDefault="00B44A4D" w:rsidP="001E3079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D" w:rsidRDefault="004A5501" w:rsidP="004A5501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D" w:rsidRDefault="004A5501" w:rsidP="004A5501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D" w:rsidRDefault="004A5501" w:rsidP="004A5501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D" w:rsidRDefault="004A5501" w:rsidP="004A5501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2C" w:rsidRPr="0086122C" w:rsidRDefault="0086122C" w:rsidP="008612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ом </w:t>
            </w:r>
            <w:r w:rsidRPr="0086122C">
              <w:rPr>
                <w:rFonts w:ascii="Times New Roman" w:hAnsi="Times New Roman" w:cs="Times New Roman"/>
                <w:sz w:val="18"/>
                <w:szCs w:val="18"/>
              </w:rPr>
              <w:t xml:space="preserve">получения средств, за счет которых совершена сделка по приобретению недвижимого имущества являются: </w:t>
            </w:r>
          </w:p>
          <w:p w:rsidR="0086122C" w:rsidRPr="0086122C" w:rsidRDefault="0086122C" w:rsidP="008612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22C">
              <w:rPr>
                <w:rFonts w:ascii="Times New Roman" w:hAnsi="Times New Roman" w:cs="Times New Roman"/>
                <w:sz w:val="18"/>
                <w:szCs w:val="18"/>
              </w:rPr>
              <w:t>денежные средства, полученные от продажи недвижимого имущества;</w:t>
            </w:r>
          </w:p>
          <w:p w:rsidR="00B44A4D" w:rsidRDefault="0086122C" w:rsidP="008612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22C">
              <w:rPr>
                <w:rFonts w:ascii="Times New Roman" w:hAnsi="Times New Roman" w:cs="Times New Roman"/>
                <w:sz w:val="18"/>
                <w:szCs w:val="18"/>
              </w:rPr>
              <w:t>собственные накопления</w:t>
            </w:r>
          </w:p>
        </w:tc>
      </w:tr>
      <w:tr w:rsidR="007C1BB8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B8" w:rsidRDefault="007C1BB8" w:rsidP="001E3079">
            <w:pPr>
              <w:spacing w:line="240" w:lineRule="exact"/>
            </w:pPr>
            <w:r>
              <w:t>Синицина</w:t>
            </w:r>
          </w:p>
          <w:p w:rsidR="007C1BB8" w:rsidRDefault="007C1BB8" w:rsidP="001E3079">
            <w:pPr>
              <w:spacing w:line="240" w:lineRule="exact"/>
            </w:pPr>
            <w:r>
              <w:t>Анна Александро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B8" w:rsidRDefault="007C1BB8" w:rsidP="001E3079">
            <w:pPr>
              <w:spacing w:line="240" w:lineRule="exact"/>
            </w:pPr>
            <w:r>
              <w:t>старший консульта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8" w:rsidRDefault="00874081" w:rsidP="001E3079">
            <w:pPr>
              <w:spacing w:line="240" w:lineRule="exact"/>
              <w:jc w:val="center"/>
            </w:pPr>
            <w:r>
              <w:t>684 218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B8" w:rsidRPr="00D64CC4" w:rsidRDefault="007C1BB8" w:rsidP="001E3079">
            <w:pPr>
              <w:spacing w:line="240" w:lineRule="exact"/>
            </w:pPr>
            <w:r w:rsidRPr="00D64CC4">
              <w:t xml:space="preserve">квартира </w:t>
            </w:r>
          </w:p>
          <w:p w:rsidR="007C1BB8" w:rsidRPr="00D64CC4" w:rsidRDefault="007C1BB8" w:rsidP="001E3079">
            <w:pPr>
              <w:spacing w:line="240" w:lineRule="exact"/>
            </w:pPr>
            <w:r w:rsidRPr="00D64CC4">
              <w:t>(</w:t>
            </w:r>
            <w:r>
              <w:t>общая долевая, доля 2/5</w:t>
            </w:r>
            <w:r w:rsidRPr="00D64CC4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B8" w:rsidRPr="00D64CC4" w:rsidRDefault="007C1BB8" w:rsidP="001E3079">
            <w:pPr>
              <w:spacing w:line="240" w:lineRule="exact"/>
              <w:jc w:val="center"/>
            </w:pPr>
            <w: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B8" w:rsidRPr="00D64CC4" w:rsidRDefault="007C1BB8" w:rsidP="001E3079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B8" w:rsidRDefault="007C1BB8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B8" w:rsidRDefault="007C1BB8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B8" w:rsidRDefault="007C1BB8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B8" w:rsidRDefault="007C1BB8" w:rsidP="007C1BB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B8" w:rsidRDefault="007C1BB8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695A" w:rsidTr="009A1A0B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5A" w:rsidRDefault="0098695A" w:rsidP="001E3079">
            <w:pPr>
              <w:spacing w:line="240" w:lineRule="exact"/>
            </w:pPr>
            <w:r>
              <w:t>супруг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5A" w:rsidRDefault="0098695A" w:rsidP="001E3079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5A" w:rsidRDefault="005B5C49" w:rsidP="001E3079">
            <w:pPr>
              <w:spacing w:line="240" w:lineRule="exact"/>
              <w:jc w:val="center"/>
            </w:pPr>
            <w:r>
              <w:t>575 876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5A" w:rsidRPr="00D64CC4" w:rsidRDefault="0098695A" w:rsidP="001E3079">
            <w:pPr>
              <w:spacing w:line="240" w:lineRule="exact"/>
            </w:pPr>
            <w:r w:rsidRPr="00D64CC4">
              <w:t xml:space="preserve">квартира </w:t>
            </w:r>
          </w:p>
          <w:p w:rsidR="0098695A" w:rsidRPr="00427912" w:rsidRDefault="0098695A" w:rsidP="007C1BB8">
            <w:pPr>
              <w:spacing w:line="240" w:lineRule="exact"/>
              <w:rPr>
                <w:lang w:val="en-US"/>
              </w:rPr>
            </w:pPr>
            <w:r w:rsidRPr="00D64CC4">
              <w:t>(</w:t>
            </w:r>
            <w:r>
              <w:t>общая долевая, доля 1/3</w:t>
            </w:r>
            <w:r w:rsidRPr="00D64CC4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5A" w:rsidRPr="00D64CC4" w:rsidRDefault="0098695A" w:rsidP="001E3079">
            <w:pPr>
              <w:spacing w:line="240" w:lineRule="exact"/>
              <w:jc w:val="center"/>
            </w:pPr>
            <w: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5A" w:rsidRPr="00D64CC4" w:rsidRDefault="0098695A" w:rsidP="001E3079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5A" w:rsidRDefault="0098695A" w:rsidP="001E3079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5A" w:rsidRDefault="0098695A" w:rsidP="001E3079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5A" w:rsidRDefault="0098695A" w:rsidP="001E3079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30" w:rsidRPr="00350B89" w:rsidRDefault="00A12B30" w:rsidP="00A12B3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26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: </w:t>
            </w:r>
            <w:r w:rsidRPr="00985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N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5A" w:rsidRDefault="0098695A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695A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5A" w:rsidRDefault="0098695A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5A" w:rsidRDefault="0098695A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5A" w:rsidRDefault="0098695A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5A" w:rsidRPr="00D64CC4" w:rsidRDefault="0098695A" w:rsidP="001E3079">
            <w:pPr>
              <w:spacing w:line="240" w:lineRule="exact"/>
            </w:pPr>
            <w:r w:rsidRPr="00D64CC4">
              <w:t xml:space="preserve">квартира </w:t>
            </w:r>
          </w:p>
          <w:p w:rsidR="00B7130B" w:rsidRPr="00D64CC4" w:rsidRDefault="0098695A" w:rsidP="00F7584A">
            <w:pPr>
              <w:spacing w:line="240" w:lineRule="exact"/>
            </w:pPr>
            <w:r w:rsidRPr="00D64CC4">
              <w:t>(</w:t>
            </w:r>
            <w:r>
              <w:t>общая долевая, доля 1/5</w:t>
            </w:r>
            <w:r w:rsidRPr="00D64CC4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5A" w:rsidRPr="00D64CC4" w:rsidRDefault="0098695A" w:rsidP="001E3079">
            <w:pPr>
              <w:spacing w:line="240" w:lineRule="exact"/>
              <w:jc w:val="center"/>
            </w:pPr>
            <w: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5A" w:rsidRPr="00D64CC4" w:rsidRDefault="0098695A" w:rsidP="001E3079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5A" w:rsidRDefault="0098695A" w:rsidP="001E3079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5A" w:rsidRDefault="0098695A" w:rsidP="001E3079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5A" w:rsidRDefault="0098695A" w:rsidP="001E3079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5A" w:rsidRPr="00985266" w:rsidRDefault="0098695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5A" w:rsidRDefault="0098695A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8E4" w:rsidTr="009A1A0B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E4" w:rsidRDefault="005B5C49" w:rsidP="001E3079">
            <w:pPr>
              <w:spacing w:line="240" w:lineRule="exact"/>
            </w:pPr>
            <w:r>
              <w:t>Бадеева</w:t>
            </w:r>
          </w:p>
          <w:p w:rsidR="005B5C49" w:rsidRPr="00670872" w:rsidRDefault="005B5C49" w:rsidP="001E3079">
            <w:pPr>
              <w:spacing w:line="240" w:lineRule="exact"/>
            </w:pPr>
            <w:r>
              <w:t>Екатерина Константино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E4" w:rsidRDefault="005318E4" w:rsidP="001E3079">
            <w:pPr>
              <w:spacing w:line="240" w:lineRule="exact"/>
            </w:pPr>
            <w:r>
              <w:t>консультан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4" w:rsidRPr="005B5C49" w:rsidRDefault="005B5C49" w:rsidP="008E5E5D">
            <w:pPr>
              <w:spacing w:line="240" w:lineRule="exact"/>
              <w:jc w:val="center"/>
            </w:pPr>
            <w:r>
              <w:t>388 408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3F" w:rsidRPr="00933639" w:rsidRDefault="000D126D" w:rsidP="001E3079">
            <w:pPr>
              <w:spacing w:line="240" w:lineRule="exact"/>
            </w:pPr>
            <w:r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E4" w:rsidRPr="00D64CC4" w:rsidRDefault="000D126D" w:rsidP="001E3079">
            <w:pPr>
              <w:spacing w:line="240" w:lineRule="exact"/>
              <w:jc w:val="center"/>
            </w:pPr>
            <w: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E4" w:rsidRPr="00D64CC4" w:rsidRDefault="005318E4" w:rsidP="001E3079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E4" w:rsidRDefault="000D126D" w:rsidP="000D126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E4" w:rsidRDefault="000D126D" w:rsidP="001E3079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E4" w:rsidRDefault="000D126D" w:rsidP="001E3079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E4" w:rsidRPr="00233485" w:rsidRDefault="007D6F6A" w:rsidP="0023348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26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: 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ape</w:t>
            </w:r>
            <w:proofErr w:type="spellEnd"/>
            <w:proofErr w:type="gramStart"/>
            <w:r w:rsidR="002334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E4" w:rsidRDefault="005318E4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18E4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E4" w:rsidRDefault="005318E4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E4" w:rsidRDefault="005318E4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4" w:rsidRDefault="005318E4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6D" w:rsidRDefault="000D126D" w:rsidP="001E3079">
            <w:r>
              <w:t>квартира</w:t>
            </w:r>
          </w:p>
          <w:p w:rsidR="005318E4" w:rsidRPr="00933639" w:rsidRDefault="005318E4" w:rsidP="001E3079">
            <w:r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E4" w:rsidRPr="00D64CC4" w:rsidRDefault="000D126D" w:rsidP="001E3079">
            <w:pPr>
              <w:spacing w:line="240" w:lineRule="exact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E4" w:rsidRPr="00D64CC4" w:rsidRDefault="005318E4" w:rsidP="001E3079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E4" w:rsidRDefault="005318E4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E4" w:rsidRDefault="005318E4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E4" w:rsidRDefault="005318E4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E4" w:rsidRDefault="005318E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E4" w:rsidRDefault="005318E4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544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4" w:rsidRDefault="00F80544" w:rsidP="001E3079">
            <w:pPr>
              <w:spacing w:line="240" w:lineRule="exact"/>
            </w:pPr>
            <w:r>
              <w:lastRenderedPageBreak/>
              <w:t>супруг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4" w:rsidRDefault="00F80544" w:rsidP="001E3079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44" w:rsidRPr="00622C5D" w:rsidRDefault="00622C5D" w:rsidP="008E5E5D">
            <w:pPr>
              <w:spacing w:line="240" w:lineRule="exact"/>
              <w:jc w:val="center"/>
            </w:pPr>
            <w:r>
              <w:t>796 648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4" w:rsidRDefault="00F80544" w:rsidP="00360AE7">
            <w:pPr>
              <w:spacing w:line="240" w:lineRule="exact"/>
            </w:pPr>
            <w:r w:rsidRPr="003F54EA">
              <w:t xml:space="preserve">земельный участок </w:t>
            </w:r>
            <w:r>
              <w:t>для ведения садоводства и огородничества</w:t>
            </w:r>
          </w:p>
          <w:p w:rsidR="00F80544" w:rsidRPr="00933639" w:rsidRDefault="00F80544" w:rsidP="00360AE7">
            <w:pPr>
              <w:spacing w:line="240" w:lineRule="exact"/>
            </w:pPr>
            <w:r w:rsidRPr="003F54EA">
              <w:t>(</w:t>
            </w:r>
            <w:r>
              <w:t>индивидуальная</w:t>
            </w:r>
            <w:r w:rsidRPr="003F54E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4" w:rsidRPr="00360AE7" w:rsidRDefault="00F80544" w:rsidP="00350B89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596</w:t>
            </w:r>
            <w:r w:rsidR="00350B89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4" w:rsidRPr="00D64CC4" w:rsidRDefault="00F80544" w:rsidP="001E3079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4" w:rsidRDefault="00F80544" w:rsidP="00F8054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4" w:rsidRDefault="00F80544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4" w:rsidRDefault="00F80544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4" w:rsidRDefault="00F80544" w:rsidP="00F80544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4" w:rsidRDefault="00F80544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0544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4" w:rsidRDefault="00F80544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4" w:rsidRDefault="00F80544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44" w:rsidRDefault="00F80544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4" w:rsidRPr="00933639" w:rsidRDefault="00F80544" w:rsidP="00F80544">
            <w:r>
              <w:t>дач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4" w:rsidRPr="00D64CC4" w:rsidRDefault="00F80544" w:rsidP="001E3079">
            <w:pPr>
              <w:spacing w:line="240" w:lineRule="exact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4" w:rsidRPr="00D64CC4" w:rsidRDefault="00F80544" w:rsidP="001E3079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4" w:rsidRDefault="00F80544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4" w:rsidRDefault="00F80544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4" w:rsidRDefault="00F80544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4" w:rsidRPr="008D666B" w:rsidRDefault="00F80544" w:rsidP="00F80544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4" w:rsidRDefault="00F80544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544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4" w:rsidRDefault="00F80544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4" w:rsidRDefault="00F80544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44" w:rsidRDefault="00F80544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4" w:rsidRDefault="00F80544" w:rsidP="001E3079">
            <w:r>
              <w:t>квартира 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4" w:rsidRDefault="00F80544" w:rsidP="001E3079">
            <w:pPr>
              <w:spacing w:line="240" w:lineRule="exact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4" w:rsidRDefault="00F80544" w:rsidP="001E3079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4" w:rsidRDefault="00F80544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4" w:rsidRDefault="00F80544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4" w:rsidRDefault="00F80544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4" w:rsidRDefault="00F80544" w:rsidP="001E3079">
            <w:pPr>
              <w:spacing w:line="240" w:lineRule="exact"/>
              <w:jc w:val="center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44" w:rsidRDefault="00F80544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75" w:rsidTr="00F127B8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75" w:rsidRDefault="004A1F75" w:rsidP="001E3079">
            <w:pPr>
              <w:spacing w:line="240" w:lineRule="exact"/>
            </w:pPr>
            <w:r>
              <w:t>несовершенно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75" w:rsidRDefault="004A1F75" w:rsidP="001E3079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75" w:rsidRDefault="004A1F75" w:rsidP="001E3079">
            <w:pPr>
              <w:spacing w:line="240" w:lineRule="exact"/>
              <w:jc w:val="center"/>
            </w:pPr>
            <w:r>
              <w:t>0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75" w:rsidRDefault="004A1F75" w:rsidP="001E3079">
            <w:r>
              <w:t>квартира (общая долевая, доля 2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75" w:rsidRDefault="004A1F75" w:rsidP="001E3079">
            <w:pPr>
              <w:spacing w:line="240" w:lineRule="exact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75" w:rsidRDefault="004A1F75" w:rsidP="001E3079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75" w:rsidRDefault="004A1F75" w:rsidP="005140D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75" w:rsidRDefault="004A1F75" w:rsidP="005140D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75" w:rsidRDefault="004A1F75" w:rsidP="005140D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75" w:rsidRDefault="004A1F75" w:rsidP="005140D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75" w:rsidRDefault="004A1F75" w:rsidP="005140D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4A52" w:rsidTr="00F127B8">
        <w:trPr>
          <w:cantSplit/>
          <w:trHeight w:val="5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52" w:rsidRDefault="002F4A52" w:rsidP="001E3079">
            <w:pPr>
              <w:spacing w:line="240" w:lineRule="exact"/>
            </w:pPr>
            <w:r>
              <w:t>несовершенно-</w:t>
            </w:r>
          </w:p>
          <w:p w:rsidR="002F4A52" w:rsidRDefault="002F4A52" w:rsidP="001E3079">
            <w:pPr>
              <w:spacing w:line="240" w:lineRule="exact"/>
            </w:pPr>
            <w:r>
              <w:t>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52" w:rsidRDefault="002F4A52" w:rsidP="001E3079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52" w:rsidRDefault="002F4A52" w:rsidP="001E3079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52" w:rsidRDefault="002F4A52" w:rsidP="005140DA">
            <w:r>
              <w:t>квартира (общая долевая, доля 2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52" w:rsidRDefault="002F4A52" w:rsidP="005140DA">
            <w:pPr>
              <w:spacing w:line="240" w:lineRule="exact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52" w:rsidRDefault="002F4A52" w:rsidP="005140D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52" w:rsidRDefault="002F4A52" w:rsidP="005140D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52" w:rsidRDefault="002F4A52" w:rsidP="005140D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52" w:rsidRDefault="002F4A52" w:rsidP="005140D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52" w:rsidRDefault="002F4A52" w:rsidP="005318E4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52" w:rsidRDefault="002F4A5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81A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1A" w:rsidRPr="00933639" w:rsidRDefault="0048681A" w:rsidP="00A74C9F">
            <w:pPr>
              <w:spacing w:line="240" w:lineRule="exact"/>
            </w:pPr>
            <w:r w:rsidRPr="00933639">
              <w:t>Каменев</w:t>
            </w:r>
          </w:p>
          <w:p w:rsidR="0048681A" w:rsidRPr="00933639" w:rsidRDefault="0048681A" w:rsidP="00A74C9F">
            <w:pPr>
              <w:spacing w:line="240" w:lineRule="exact"/>
            </w:pPr>
            <w:r w:rsidRPr="00933639">
              <w:t>Роман Александрович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1A" w:rsidRPr="00933639" w:rsidRDefault="0048681A" w:rsidP="00A74C9F">
            <w:pPr>
              <w:spacing w:line="240" w:lineRule="exact"/>
            </w:pPr>
            <w:r>
              <w:t>заведующий сектор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1A" w:rsidRPr="00380B98" w:rsidRDefault="00380B98" w:rsidP="00300A65">
            <w:pPr>
              <w:spacing w:line="240" w:lineRule="exact"/>
              <w:jc w:val="center"/>
            </w:pPr>
            <w:r>
              <w:t>948 702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1A" w:rsidRPr="00933639" w:rsidRDefault="0048681A" w:rsidP="00A74C9F">
            <w:pPr>
              <w:spacing w:line="240" w:lineRule="exact"/>
            </w:pPr>
            <w:r w:rsidRPr="00933639">
              <w:t>квартира</w:t>
            </w:r>
          </w:p>
          <w:p w:rsidR="0048681A" w:rsidRPr="00933639" w:rsidRDefault="0048681A" w:rsidP="00A74C9F">
            <w:pPr>
              <w:spacing w:line="240" w:lineRule="exact"/>
            </w:pPr>
            <w:r w:rsidRPr="00933639">
              <w:t>(</w:t>
            </w:r>
            <w:r>
              <w:t>индивидуальная</w:t>
            </w:r>
            <w:r w:rsidRPr="00933639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1A" w:rsidRPr="00933639" w:rsidRDefault="0048681A" w:rsidP="00A74C9F">
            <w:pPr>
              <w:spacing w:line="240" w:lineRule="exact"/>
              <w:jc w:val="center"/>
            </w:pPr>
            <w:r w:rsidRPr="00933639">
              <w:t>5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1A" w:rsidRPr="00933639" w:rsidRDefault="0048681A" w:rsidP="00A74C9F">
            <w:pPr>
              <w:spacing w:line="240" w:lineRule="exact"/>
              <w:jc w:val="center"/>
            </w:pPr>
            <w:r w:rsidRPr="00933639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1A" w:rsidRDefault="0048681A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1A" w:rsidRDefault="0048681A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1A" w:rsidRDefault="0048681A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1A" w:rsidRDefault="0048681A" w:rsidP="00E75707">
            <w:pPr>
              <w:spacing w:line="240" w:lineRule="exact"/>
            </w:pPr>
            <w:r w:rsidRPr="003F54EA">
              <w:t>автомобиль легковой</w:t>
            </w:r>
            <w:r w:rsidR="00E75707">
              <w:t xml:space="preserve">: </w:t>
            </w:r>
            <w:r w:rsidR="0029686B" w:rsidRPr="003F54EA">
              <w:t>ТОЙОТА</w:t>
            </w:r>
            <w:r>
              <w:t xml:space="preserve"> </w:t>
            </w:r>
            <w:r>
              <w:rPr>
                <w:lang w:val="en-US"/>
              </w:rPr>
              <w:t>RAV</w:t>
            </w:r>
            <w:r w:rsidRPr="00DB769A"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1A" w:rsidRDefault="0048681A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81A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1A" w:rsidRDefault="0048681A" w:rsidP="001E3079">
            <w:pPr>
              <w:spacing w:line="240" w:lineRule="exact"/>
            </w:pPr>
            <w:r>
              <w:t>несовершенно-</w:t>
            </w:r>
          </w:p>
          <w:p w:rsidR="00BB7A34" w:rsidRDefault="0048681A" w:rsidP="00BB2293">
            <w:pPr>
              <w:spacing w:line="240" w:lineRule="exact"/>
            </w:pPr>
            <w:r>
              <w:t>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1A" w:rsidRDefault="0048681A" w:rsidP="001E3079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1A" w:rsidRDefault="0048681A" w:rsidP="001E3079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1A" w:rsidRDefault="0048681A" w:rsidP="0048681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1A" w:rsidRDefault="0048681A" w:rsidP="001E3079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1A" w:rsidRDefault="0048681A" w:rsidP="001E3079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1A" w:rsidRPr="00933639" w:rsidRDefault="0048681A" w:rsidP="0048681A">
            <w:pPr>
              <w:spacing w:line="240" w:lineRule="exact"/>
            </w:pPr>
            <w:r w:rsidRPr="00933639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1A" w:rsidRPr="00933639" w:rsidRDefault="0048681A" w:rsidP="00A74C9F">
            <w:pPr>
              <w:spacing w:line="240" w:lineRule="exact"/>
              <w:jc w:val="center"/>
            </w:pPr>
            <w:r>
              <w:t>51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1A" w:rsidRPr="00933639" w:rsidRDefault="0048681A" w:rsidP="00A74C9F">
            <w:pPr>
              <w:spacing w:line="240" w:lineRule="exact"/>
              <w:jc w:val="center"/>
            </w:pPr>
            <w:r w:rsidRPr="00933639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1A" w:rsidRDefault="0048681A" w:rsidP="0048681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1A" w:rsidRDefault="0048681A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A34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1E3079">
            <w:pPr>
              <w:spacing w:line="240" w:lineRule="exact"/>
            </w:pPr>
            <w:r>
              <w:t>Белоусова</w:t>
            </w:r>
          </w:p>
          <w:p w:rsidR="00BB7A34" w:rsidRDefault="00BB7A34" w:rsidP="001E3079">
            <w:pPr>
              <w:spacing w:line="240" w:lineRule="exact"/>
            </w:pPr>
            <w:r>
              <w:t>Ирина Юрье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1E3079">
            <w:pPr>
              <w:spacing w:line="240" w:lineRule="exact"/>
            </w:pPr>
            <w:r>
              <w:t>младший консультан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4" w:rsidRDefault="00BB7A34" w:rsidP="001E3079">
            <w:pPr>
              <w:spacing w:line="240" w:lineRule="exact"/>
              <w:jc w:val="center"/>
            </w:pPr>
            <w:r>
              <w:t>467 24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BB7A34">
            <w:r>
              <w:t>квартира (общая долевая, дол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5140DA">
            <w:pPr>
              <w:spacing w:line="240" w:lineRule="exact"/>
              <w:jc w:val="center"/>
            </w:pPr>
            <w: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5140D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933639" w:rsidRDefault="00BB7A34" w:rsidP="00BB7A3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A74C9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933639" w:rsidRDefault="00BB7A34" w:rsidP="00A74C9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48681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A34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4" w:rsidRDefault="00BB7A34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BB7A34">
            <w:r>
              <w:t>квартира (общая долевая, доля 4/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5140DA">
            <w:pPr>
              <w:spacing w:line="240" w:lineRule="exact"/>
              <w:jc w:val="center"/>
            </w:pPr>
            <w: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5140D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933639" w:rsidRDefault="00BB7A34" w:rsidP="0048681A">
            <w:pPr>
              <w:spacing w:line="240" w:lineRule="exac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A74C9F">
            <w:pPr>
              <w:spacing w:line="240" w:lineRule="exact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933639" w:rsidRDefault="00BB7A34" w:rsidP="00A74C9F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48681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34" w:rsidTr="00F127B8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1E3079">
            <w:pPr>
              <w:spacing w:line="240" w:lineRule="exact"/>
            </w:pPr>
            <w:r>
              <w:lastRenderedPageBreak/>
              <w:t>несовершенно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1E3079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4" w:rsidRDefault="00BB7A34" w:rsidP="001E3079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BB7A34">
            <w:r>
              <w:t>квартира (общая долевая, доля 1/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5140DA">
            <w:pPr>
              <w:spacing w:line="240" w:lineRule="exact"/>
              <w:jc w:val="center"/>
            </w:pPr>
            <w: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5140D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933639" w:rsidRDefault="00BB7A34" w:rsidP="005140D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5140D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933639" w:rsidRDefault="00BB7A34" w:rsidP="005140D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5140D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5140D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A34" w:rsidTr="00F127B8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DF35E1" w:rsidP="001E3079">
            <w:pPr>
              <w:spacing w:line="240" w:lineRule="exact"/>
            </w:pPr>
            <w:r>
              <w:t>несовершеннолетний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1E3079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4" w:rsidRDefault="00BB7A34" w:rsidP="001E3079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BB7A34">
            <w:r>
              <w:t>квартира (общая долевая, доля 1/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5140DA">
            <w:pPr>
              <w:spacing w:line="240" w:lineRule="exact"/>
              <w:jc w:val="center"/>
            </w:pPr>
            <w: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5140D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933639" w:rsidRDefault="00BB7A34" w:rsidP="005140D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5140D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933639" w:rsidRDefault="00BB7A34" w:rsidP="005140D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5140D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5140D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F127B8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</w:pPr>
            <w:r>
              <w:t>Челядина Мария Андре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</w:pPr>
            <w:r>
              <w:t>младший консульта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1E3079">
            <w:pPr>
              <w:spacing w:line="240" w:lineRule="exact"/>
              <w:jc w:val="center"/>
            </w:pPr>
            <w:r>
              <w:t>413 028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7F7231">
            <w:r>
              <w:t>квартира (общая долевая, 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9E065E" w:rsidP="005140DA">
            <w:pPr>
              <w:spacing w:line="240" w:lineRule="exact"/>
              <w:jc w:val="center"/>
            </w:pPr>
            <w: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140D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5140D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140D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5140D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140D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140D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A74C9F">
            <w:pPr>
              <w:spacing w:line="240" w:lineRule="exact"/>
            </w:pPr>
            <w:r>
              <w:t>Приклонская Юлия Викто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74C9F">
            <w:pPr>
              <w:spacing w:line="240" w:lineRule="exact"/>
            </w:pPr>
            <w:r>
              <w:t>начальник отде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252B3A" w:rsidRDefault="00252B3A" w:rsidP="00300A65">
            <w:pPr>
              <w:spacing w:line="240" w:lineRule="exact"/>
              <w:jc w:val="center"/>
            </w:pPr>
            <w:r>
              <w:t>1 019 397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74C9F">
            <w:pPr>
              <w:spacing w:line="240" w:lineRule="exact"/>
            </w:pPr>
            <w:r w:rsidRPr="003F54EA">
              <w:t>квартира</w:t>
            </w:r>
          </w:p>
          <w:p w:rsidR="007F7231" w:rsidRPr="003F54EA" w:rsidRDefault="007F7231" w:rsidP="00A74C9F">
            <w:pPr>
              <w:spacing w:line="240" w:lineRule="exact"/>
            </w:pPr>
            <w:r w:rsidRPr="003F54EA">
              <w:t>(</w:t>
            </w:r>
            <w:r>
              <w:t>общая долевая, доля 1/3</w:t>
            </w:r>
            <w:r w:rsidRPr="003F54E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74C9F">
            <w:pPr>
              <w:spacing w:line="240" w:lineRule="exact"/>
              <w:jc w:val="center"/>
            </w:pPr>
            <w: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74C9F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2437B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93" w:rsidRDefault="00BB2293" w:rsidP="00BB229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ом получения средств, за счет которых совершена сделка по приобретению недвижимого имущества являются: </w:t>
            </w:r>
          </w:p>
          <w:p w:rsidR="007F7231" w:rsidRDefault="00BB2293" w:rsidP="00BB229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ежные средства, полученные по кредитному договору</w:t>
            </w:r>
          </w:p>
        </w:tc>
      </w:tr>
      <w:tr w:rsidR="007F7231" w:rsidTr="00F127B8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</w:pPr>
            <w:r>
              <w:t>Варакина Татьяна Алексее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</w:pPr>
            <w:r>
              <w:t>консульта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015D80" w:rsidRDefault="00015D80" w:rsidP="00300A65">
            <w:pPr>
              <w:spacing w:line="240" w:lineRule="exact"/>
              <w:jc w:val="center"/>
            </w:pPr>
            <w:r>
              <w:t>585 605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74C9F">
            <w:pPr>
              <w:spacing w:line="240" w:lineRule="exact"/>
            </w:pPr>
            <w:r w:rsidRPr="003F54EA">
              <w:t>квартира</w:t>
            </w:r>
          </w:p>
          <w:p w:rsidR="007F7231" w:rsidRPr="003F54EA" w:rsidRDefault="007F7231" w:rsidP="00A74C9F">
            <w:pPr>
              <w:spacing w:line="240" w:lineRule="exact"/>
            </w:pPr>
            <w:r w:rsidRPr="003F54EA">
              <w:t>(</w:t>
            </w:r>
            <w:r>
              <w:t>общая долевая, доля 1/3</w:t>
            </w:r>
            <w:r w:rsidRPr="003F54E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74C9F">
            <w:pPr>
              <w:spacing w:line="240" w:lineRule="exact"/>
              <w:jc w:val="center"/>
            </w:pPr>
            <w: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74C9F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262C55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F127B8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20281" w:rsidRDefault="007F7231" w:rsidP="001E3079">
            <w:pPr>
              <w:spacing w:line="240" w:lineRule="exact"/>
            </w:pPr>
            <w:r w:rsidRPr="00103211">
              <w:t>супруг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015D80" w:rsidP="001E3079">
            <w:pPr>
              <w:spacing w:line="240" w:lineRule="exact"/>
              <w:jc w:val="center"/>
            </w:pPr>
            <w:r>
              <w:t>241 21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A74C9F">
            <w:pPr>
              <w:spacing w:line="240" w:lineRule="exact"/>
            </w:pPr>
            <w:r w:rsidRPr="00933639">
              <w:t>квартира</w:t>
            </w:r>
          </w:p>
          <w:p w:rsidR="007F7231" w:rsidRPr="00933639" w:rsidRDefault="007F7231" w:rsidP="00A74C9F">
            <w:pPr>
              <w:spacing w:line="240" w:lineRule="exact"/>
            </w:pPr>
            <w:r w:rsidRPr="00933639">
              <w:t>(</w:t>
            </w:r>
            <w:r>
              <w:t>индивидуальная</w:t>
            </w:r>
            <w:r w:rsidRPr="00933639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A74C9F">
            <w:pPr>
              <w:spacing w:line="240" w:lineRule="exact"/>
              <w:jc w:val="center"/>
            </w:pPr>
            <w: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A74C9F">
            <w:pPr>
              <w:spacing w:line="240" w:lineRule="exact"/>
              <w:jc w:val="center"/>
            </w:pPr>
            <w:r w:rsidRPr="00933639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262C55">
            <w:pPr>
              <w:spacing w:line="240" w:lineRule="exact"/>
            </w:pPr>
            <w:r w:rsidRPr="003F54EA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74C9F">
            <w:pPr>
              <w:spacing w:line="240" w:lineRule="exact"/>
              <w:jc w:val="center"/>
            </w:pPr>
            <w:r>
              <w:t>63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74C9F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1C6246" w:rsidRDefault="007F7231" w:rsidP="00E7570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24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C6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ST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233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966173">
            <w:pPr>
              <w:spacing w:line="240" w:lineRule="exact"/>
            </w:pPr>
            <w:r>
              <w:lastRenderedPageBreak/>
              <w:t xml:space="preserve">Серова </w:t>
            </w:r>
          </w:p>
          <w:p w:rsidR="007A5233" w:rsidRDefault="007A5233" w:rsidP="00966173">
            <w:pPr>
              <w:spacing w:line="240" w:lineRule="exact"/>
            </w:pPr>
            <w:r>
              <w:t>Анна Федоро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Pr="003F54EA" w:rsidRDefault="007A5233" w:rsidP="00966173">
            <w:pPr>
              <w:spacing w:line="240" w:lineRule="exact"/>
            </w:pPr>
            <w:r>
              <w:t>младший консультан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3" w:rsidRPr="00015D80" w:rsidRDefault="007A5233" w:rsidP="00176394">
            <w:pPr>
              <w:spacing w:line="240" w:lineRule="exact"/>
              <w:jc w:val="center"/>
            </w:pPr>
            <w:r>
              <w:t>348 848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Pr="003F54EA" w:rsidRDefault="007A5233" w:rsidP="00966173">
            <w:pPr>
              <w:spacing w:line="240" w:lineRule="exact"/>
            </w:pPr>
            <w:r>
              <w:t>земельный участок для размещения домов индивидуальной жилой застройки (общая долевая дол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Pr="003F54EA" w:rsidRDefault="007A5233" w:rsidP="00966173">
            <w:pPr>
              <w:spacing w:line="240" w:lineRule="exact"/>
              <w:jc w:val="center"/>
            </w:pPr>
            <w:r>
              <w:t>7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Pr="003F54EA" w:rsidRDefault="007A5233" w:rsidP="0096617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F63DB4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233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966173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966173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3" w:rsidRDefault="007A5233" w:rsidP="00966173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966173">
            <w:pPr>
              <w:spacing w:line="240" w:lineRule="exact"/>
              <w:ind w:right="-108"/>
            </w:pPr>
            <w:r>
              <w:t xml:space="preserve">жилой дом </w:t>
            </w:r>
          </w:p>
          <w:p w:rsidR="007A5233" w:rsidRDefault="007A5233" w:rsidP="00966173">
            <w:pPr>
              <w:spacing w:line="240" w:lineRule="exact"/>
              <w:ind w:right="-108"/>
            </w:pPr>
            <w:r>
              <w:t>(общая долевая дол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966173">
            <w:pPr>
              <w:spacing w:line="240" w:lineRule="exact"/>
              <w:jc w:val="center"/>
            </w:pPr>
            <w: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966173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233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966173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966173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3" w:rsidRDefault="007A5233" w:rsidP="00966173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966173">
            <w:pPr>
              <w:spacing w:line="240" w:lineRule="exact"/>
            </w:pPr>
            <w:r>
              <w:t xml:space="preserve">квартира </w:t>
            </w:r>
          </w:p>
          <w:p w:rsidR="007A5233" w:rsidRPr="003F54EA" w:rsidRDefault="007A5233" w:rsidP="00966173">
            <w:pPr>
              <w:spacing w:line="240" w:lineRule="exact"/>
            </w:pPr>
            <w:r>
              <w:t>(общая долевая 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Pr="003F54EA" w:rsidRDefault="007A5233" w:rsidP="00966173">
            <w:pPr>
              <w:spacing w:line="240" w:lineRule="exact"/>
              <w:jc w:val="center"/>
            </w:pPr>
            <w: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Pr="003F54EA" w:rsidRDefault="007A5233" w:rsidP="0096617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233" w:rsidTr="00F127B8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966173">
            <w:pPr>
              <w:spacing w:line="240" w:lineRule="exact"/>
            </w:pPr>
            <w:r>
              <w:t>супруг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966173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3" w:rsidRPr="005140DA" w:rsidRDefault="007A5233" w:rsidP="00FA1C8A">
            <w:pPr>
              <w:spacing w:line="240" w:lineRule="exact"/>
              <w:jc w:val="center"/>
            </w:pPr>
            <w:r>
              <w:t>566 139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966173">
            <w:pPr>
              <w:spacing w:line="240" w:lineRule="exact"/>
            </w:pPr>
            <w:r>
              <w:t xml:space="preserve">квартира </w:t>
            </w:r>
          </w:p>
          <w:p w:rsidR="007A5233" w:rsidRPr="003F54EA" w:rsidRDefault="007A5233" w:rsidP="00966173">
            <w:pPr>
              <w:spacing w:line="240" w:lineRule="exact"/>
            </w:pPr>
            <w:r>
              <w:t>(общая долевая 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Pr="003F54EA" w:rsidRDefault="007A5233" w:rsidP="00966173">
            <w:pPr>
              <w:spacing w:line="240" w:lineRule="exact"/>
              <w:jc w:val="center"/>
            </w:pPr>
            <w: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Pr="003F54EA" w:rsidRDefault="007A5233" w:rsidP="0096617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Pr="003F54EA" w:rsidRDefault="007A5233" w:rsidP="004F5905">
            <w:pPr>
              <w:spacing w:line="240" w:lineRule="exact"/>
            </w:pPr>
            <w:r w:rsidRPr="003F54EA">
              <w:t>автомобиль легковой</w:t>
            </w:r>
            <w:r>
              <w:t>:</w:t>
            </w:r>
          </w:p>
          <w:p w:rsidR="007A5233" w:rsidRDefault="007A5233" w:rsidP="004F5905">
            <w:pPr>
              <w:spacing w:line="240" w:lineRule="exact"/>
            </w:pPr>
            <w:r>
              <w:rPr>
                <w:lang w:val="en-US"/>
              </w:rPr>
              <w:t>Great</w:t>
            </w:r>
            <w:r w:rsidRPr="004F5905">
              <w:t xml:space="preserve"> </w:t>
            </w:r>
            <w:r>
              <w:rPr>
                <w:lang w:val="en-US"/>
              </w:rPr>
              <w:t>Wall</w:t>
            </w:r>
            <w:r w:rsidRPr="004F5905">
              <w:t xml:space="preserve"> </w:t>
            </w:r>
            <w:r>
              <w:rPr>
                <w:lang w:val="en-US"/>
              </w:rPr>
              <w:t>Hover</w:t>
            </w:r>
            <w:r w:rsidRPr="004F5905">
              <w:t xml:space="preserve"> </w:t>
            </w:r>
            <w:r>
              <w:rPr>
                <w:lang w:val="en-US"/>
              </w:rPr>
              <w:t>H</w:t>
            </w:r>
            <w:r w:rsidRPr="004F5905"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Pr="004F5905" w:rsidRDefault="007A5233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A5233" w:rsidTr="00F127B8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966173">
            <w:pPr>
              <w:spacing w:line="240" w:lineRule="exact"/>
            </w:pPr>
            <w:r>
              <w:t>несовершенно-</w:t>
            </w:r>
          </w:p>
          <w:p w:rsidR="007A5233" w:rsidRDefault="007A5233" w:rsidP="00966173">
            <w:pPr>
              <w:spacing w:line="240" w:lineRule="exact"/>
            </w:pPr>
            <w:r>
              <w:t>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966173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3" w:rsidRDefault="007A5233" w:rsidP="00966173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82725D">
            <w:pPr>
              <w:spacing w:line="240" w:lineRule="exact"/>
              <w:ind w:right="-108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966173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966173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82725D">
            <w:pPr>
              <w:spacing w:line="240" w:lineRule="exact"/>
              <w:ind w:right="-108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966173">
            <w:pPr>
              <w:spacing w:line="240" w:lineRule="exact"/>
              <w:jc w:val="center"/>
            </w:pPr>
            <w:r>
              <w:t>44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966173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8272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233" w:rsidTr="00F127B8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0A" w:rsidRDefault="007A5233" w:rsidP="00B76FB1">
            <w:pPr>
              <w:spacing w:line="240" w:lineRule="exact"/>
            </w:pPr>
            <w:r>
              <w:t>несовершенно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966173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3" w:rsidRDefault="007A5233" w:rsidP="00E54C5C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E54C5C">
            <w:pPr>
              <w:spacing w:line="240" w:lineRule="exact"/>
              <w:ind w:right="-108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E54C5C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E54C5C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E54C5C">
            <w:pPr>
              <w:spacing w:line="240" w:lineRule="exact"/>
              <w:ind w:right="-108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E54C5C">
            <w:pPr>
              <w:spacing w:line="240" w:lineRule="exact"/>
              <w:jc w:val="center"/>
            </w:pPr>
            <w:r>
              <w:t>44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E54C5C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E54C5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33" w:rsidRDefault="007A5233" w:rsidP="00E54C5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FB1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966173">
            <w:pPr>
              <w:spacing w:line="240" w:lineRule="exact"/>
            </w:pPr>
            <w:proofErr w:type="spellStart"/>
            <w:r>
              <w:lastRenderedPageBreak/>
              <w:t>Галичкина</w:t>
            </w:r>
            <w:proofErr w:type="spellEnd"/>
            <w:r>
              <w:t xml:space="preserve"> Ирина Евгенье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966173">
            <w:pPr>
              <w:spacing w:line="240" w:lineRule="exact"/>
            </w:pPr>
            <w:r>
              <w:t>младший консультан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B1" w:rsidRDefault="00B76FB1" w:rsidP="00E54C5C">
            <w:pPr>
              <w:spacing w:line="240" w:lineRule="exact"/>
              <w:jc w:val="center"/>
            </w:pPr>
            <w:r>
              <w:t>489 708,6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Pr="003F54EA" w:rsidRDefault="00B76FB1" w:rsidP="00E54C5C">
            <w:pPr>
              <w:spacing w:line="240" w:lineRule="exact"/>
            </w:pPr>
            <w:r w:rsidRPr="003F54EA">
              <w:t>квартира</w:t>
            </w:r>
          </w:p>
          <w:p w:rsidR="00B76FB1" w:rsidRPr="003F54EA" w:rsidRDefault="00B76FB1" w:rsidP="00DA4D0A">
            <w:pPr>
              <w:spacing w:line="240" w:lineRule="exact"/>
            </w:pPr>
            <w:r w:rsidRPr="003F54EA">
              <w:t>(</w:t>
            </w:r>
            <w:r>
              <w:t>общая долевая доля 4/5</w:t>
            </w:r>
            <w:r w:rsidRPr="003F54EA"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Pr="003F54EA" w:rsidRDefault="00B76FB1" w:rsidP="00E54C5C">
            <w:pPr>
              <w:spacing w:line="240" w:lineRule="exact"/>
              <w:jc w:val="center"/>
            </w:pPr>
            <w:r>
              <w:t>39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Pr="003F54EA" w:rsidRDefault="00B76FB1" w:rsidP="00E54C5C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E54C5C">
            <w:pPr>
              <w:spacing w:line="240" w:lineRule="exact"/>
              <w:ind w:right="-108"/>
            </w:pPr>
            <w:r w:rsidRPr="00CF29A1">
              <w:t xml:space="preserve">земельный участок </w:t>
            </w:r>
            <w:r>
              <w:t>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E54C5C">
            <w:pPr>
              <w:spacing w:line="240" w:lineRule="exact"/>
              <w:jc w:val="center"/>
            </w:pPr>
            <w:r>
              <w:t>983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E4609E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E54C5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E54C5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FB1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966173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966173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B1" w:rsidRDefault="00B76FB1" w:rsidP="00E54C5C">
            <w:pPr>
              <w:spacing w:line="240" w:lineRule="exac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E54C5C">
            <w:pPr>
              <w:spacing w:line="240" w:lineRule="exact"/>
              <w:ind w:right="-108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E54C5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E54C5C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E54C5C">
            <w:pPr>
              <w:spacing w:line="240" w:lineRule="exact"/>
              <w:ind w:right="-108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E54C5C">
            <w:pPr>
              <w:spacing w:line="240" w:lineRule="exact"/>
              <w:jc w:val="center"/>
            </w:pPr>
            <w:r>
              <w:t>106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E54C5C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E54C5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E54C5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FB1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966173">
            <w:pPr>
              <w:spacing w:line="240" w:lineRule="exact"/>
            </w:pPr>
            <w:r>
              <w:t>супруг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966173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B1" w:rsidRDefault="00B76FB1" w:rsidP="00E54C5C">
            <w:pPr>
              <w:spacing w:line="240" w:lineRule="exact"/>
              <w:jc w:val="center"/>
            </w:pPr>
            <w:r>
              <w:t>1 194 131,9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E54C5C">
            <w:pPr>
              <w:spacing w:line="240" w:lineRule="exact"/>
              <w:ind w:right="-108"/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E54C5C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E54C5C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E54C5C">
            <w:pPr>
              <w:spacing w:line="240" w:lineRule="exact"/>
              <w:ind w:right="-108"/>
            </w:pPr>
            <w:r w:rsidRPr="00CF29A1">
              <w:t xml:space="preserve">земельный участок </w:t>
            </w:r>
            <w:r>
              <w:t>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E54C5C">
            <w:pPr>
              <w:spacing w:line="240" w:lineRule="exact"/>
              <w:jc w:val="center"/>
            </w:pPr>
            <w:r>
              <w:t>983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E54C5C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Pr="003F2AEB" w:rsidRDefault="00B76FB1" w:rsidP="00E4609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7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E54C5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FB1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966173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966173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B1" w:rsidRDefault="00B76FB1" w:rsidP="00E54C5C">
            <w:pPr>
              <w:spacing w:line="240" w:lineRule="exac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E54C5C">
            <w:pPr>
              <w:spacing w:line="240" w:lineRule="exact"/>
              <w:ind w:right="-108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E54C5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E54C5C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E54C5C">
            <w:pPr>
              <w:spacing w:line="240" w:lineRule="exact"/>
              <w:ind w:right="-108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E54C5C">
            <w:pPr>
              <w:spacing w:line="240" w:lineRule="exact"/>
              <w:jc w:val="center"/>
            </w:pPr>
            <w:r>
              <w:t>106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E54C5C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E54C5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Default="00B76FB1" w:rsidP="00E54C5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B1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B1" w:rsidRDefault="00B775B1" w:rsidP="00966173">
            <w:pPr>
              <w:spacing w:line="240" w:lineRule="exact"/>
            </w:pPr>
            <w:r>
              <w:t>несовершенно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B1" w:rsidRDefault="00B775B1" w:rsidP="00966173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B1" w:rsidRDefault="00B775B1" w:rsidP="00E54C5C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B1" w:rsidRPr="003F54EA" w:rsidRDefault="00B775B1" w:rsidP="00E54C5C">
            <w:pPr>
              <w:spacing w:line="240" w:lineRule="exact"/>
            </w:pPr>
            <w:r w:rsidRPr="003F54EA">
              <w:t>квартира</w:t>
            </w:r>
          </w:p>
          <w:p w:rsidR="00B775B1" w:rsidRPr="003F54EA" w:rsidRDefault="00B775B1" w:rsidP="00B76FB1">
            <w:pPr>
              <w:spacing w:line="240" w:lineRule="exact"/>
            </w:pPr>
            <w:r w:rsidRPr="003F54EA">
              <w:t>(</w:t>
            </w:r>
            <w:r>
              <w:t>общая долевая доля 1/5</w:t>
            </w:r>
            <w:r w:rsidRPr="003F54EA"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B1" w:rsidRPr="003F54EA" w:rsidRDefault="00B775B1" w:rsidP="00E54C5C">
            <w:pPr>
              <w:spacing w:line="240" w:lineRule="exact"/>
              <w:jc w:val="center"/>
            </w:pPr>
            <w:r>
              <w:t>39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B1" w:rsidRPr="003F54EA" w:rsidRDefault="00B775B1" w:rsidP="00E54C5C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B1" w:rsidRDefault="00B775B1" w:rsidP="00E54C5C">
            <w:pPr>
              <w:spacing w:line="240" w:lineRule="exact"/>
              <w:ind w:right="-108"/>
            </w:pPr>
            <w:r w:rsidRPr="00CF29A1">
              <w:t xml:space="preserve">земельный участок </w:t>
            </w:r>
            <w:r>
              <w:t>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B1" w:rsidRDefault="00B775B1" w:rsidP="00E54C5C">
            <w:pPr>
              <w:spacing w:line="240" w:lineRule="exact"/>
              <w:jc w:val="center"/>
            </w:pPr>
            <w:r>
              <w:t>983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B1" w:rsidRDefault="00B775B1" w:rsidP="00E54C5C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B1" w:rsidRDefault="00B775B1" w:rsidP="00E54C5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B1" w:rsidRDefault="00B775B1" w:rsidP="00E54C5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75B1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B1" w:rsidRDefault="00B775B1" w:rsidP="00966173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B1" w:rsidRDefault="00B775B1" w:rsidP="00966173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B1" w:rsidRDefault="00B775B1" w:rsidP="00E54C5C">
            <w:pPr>
              <w:spacing w:line="240" w:lineRule="exac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B1" w:rsidRPr="003F54EA" w:rsidRDefault="00B775B1" w:rsidP="00E54C5C">
            <w:pPr>
              <w:spacing w:line="240" w:lineRule="exact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B1" w:rsidRDefault="00B775B1" w:rsidP="00E54C5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B1" w:rsidRPr="003F54EA" w:rsidRDefault="00B775B1" w:rsidP="00E54C5C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B1" w:rsidRDefault="00B775B1" w:rsidP="00E54C5C">
            <w:pPr>
              <w:spacing w:line="240" w:lineRule="exact"/>
              <w:ind w:right="-108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B1" w:rsidRDefault="00B775B1" w:rsidP="00E54C5C">
            <w:pPr>
              <w:spacing w:line="240" w:lineRule="exact"/>
              <w:jc w:val="center"/>
            </w:pPr>
            <w:r>
              <w:t>106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B1" w:rsidRDefault="00B775B1" w:rsidP="00E54C5C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B1" w:rsidRDefault="00B775B1" w:rsidP="00E54C5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B1" w:rsidRDefault="00B775B1" w:rsidP="00E54C5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EE1" w:rsidTr="002F20F6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E1" w:rsidRDefault="00172EE1" w:rsidP="00966173">
            <w:pPr>
              <w:spacing w:line="240" w:lineRule="exact"/>
            </w:pPr>
            <w:r>
              <w:lastRenderedPageBreak/>
              <w:t>Ерзикова</w:t>
            </w:r>
          </w:p>
          <w:p w:rsidR="00172EE1" w:rsidRDefault="00172EE1" w:rsidP="00FD3C68">
            <w:pPr>
              <w:spacing w:line="240" w:lineRule="exact"/>
            </w:pPr>
            <w:r>
              <w:t>Ольга Сергее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E1" w:rsidRDefault="00172EE1" w:rsidP="00966173">
            <w:pPr>
              <w:spacing w:line="240" w:lineRule="exact"/>
            </w:pPr>
            <w:r>
              <w:t>главный специалис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E1" w:rsidRDefault="00172EE1" w:rsidP="00E54C5C">
            <w:pPr>
              <w:spacing w:line="240" w:lineRule="exact"/>
              <w:jc w:val="center"/>
            </w:pPr>
            <w:r>
              <w:t>324 213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E1" w:rsidRPr="003F54EA" w:rsidRDefault="00172EE1" w:rsidP="00FD3C68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E1" w:rsidRDefault="00172EE1" w:rsidP="00E54C5C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E1" w:rsidRPr="003F54EA" w:rsidRDefault="00172EE1" w:rsidP="00E54C5C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E1" w:rsidRPr="003F54EA" w:rsidRDefault="00172EE1" w:rsidP="00E54C5C">
            <w:pPr>
              <w:spacing w:line="240" w:lineRule="exact"/>
            </w:pPr>
            <w:r w:rsidRPr="00933639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E1" w:rsidRPr="003F54EA" w:rsidRDefault="00172EE1" w:rsidP="00E54C5C">
            <w:pPr>
              <w:spacing w:line="240" w:lineRule="exact"/>
              <w:jc w:val="center"/>
            </w:pPr>
            <w:r>
              <w:t>58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E1" w:rsidRPr="00933639" w:rsidRDefault="00172EE1" w:rsidP="00E54C5C">
            <w:pPr>
              <w:spacing w:line="240" w:lineRule="exact"/>
              <w:jc w:val="center"/>
            </w:pPr>
            <w:r w:rsidRPr="00933639">
              <w:t>Россия</w:t>
            </w:r>
          </w:p>
          <w:p w:rsidR="00172EE1" w:rsidRPr="003F54EA" w:rsidRDefault="00172EE1" w:rsidP="00E54C5C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E1" w:rsidRDefault="00172EE1" w:rsidP="00E54C5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E1" w:rsidRDefault="00172EE1" w:rsidP="00E54C5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2EE1" w:rsidTr="00953F4D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E1" w:rsidRDefault="00172EE1" w:rsidP="00966173">
            <w:pPr>
              <w:spacing w:line="240" w:lineRule="exact"/>
            </w:pPr>
            <w:r>
              <w:t>несовершенно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E1" w:rsidRDefault="00172EE1" w:rsidP="00966173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E1" w:rsidRDefault="00172EE1" w:rsidP="00E54C5C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E1" w:rsidRPr="003F54EA" w:rsidRDefault="00172EE1" w:rsidP="00E54C5C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E1" w:rsidRDefault="00172EE1" w:rsidP="00E54C5C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E1" w:rsidRPr="003F54EA" w:rsidRDefault="00172EE1" w:rsidP="00E54C5C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E1" w:rsidRPr="003F54EA" w:rsidRDefault="00172EE1" w:rsidP="00E54C5C">
            <w:pPr>
              <w:spacing w:line="240" w:lineRule="exact"/>
            </w:pPr>
            <w:r w:rsidRPr="00933639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E1" w:rsidRPr="003F54EA" w:rsidRDefault="00172EE1" w:rsidP="00E54C5C">
            <w:pPr>
              <w:spacing w:line="240" w:lineRule="exact"/>
              <w:jc w:val="center"/>
            </w:pPr>
            <w:r>
              <w:t>58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E1" w:rsidRPr="00933639" w:rsidRDefault="00172EE1" w:rsidP="00E54C5C">
            <w:pPr>
              <w:spacing w:line="240" w:lineRule="exact"/>
              <w:jc w:val="center"/>
            </w:pPr>
            <w:r w:rsidRPr="00933639">
              <w:t>Россия</w:t>
            </w:r>
          </w:p>
          <w:p w:rsidR="00172EE1" w:rsidRPr="003F54EA" w:rsidRDefault="00172EE1" w:rsidP="00E54C5C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E1" w:rsidRDefault="00172EE1" w:rsidP="00E54C5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E1" w:rsidRDefault="00172EE1" w:rsidP="00E54C5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3FE4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856DD9">
            <w:pPr>
              <w:spacing w:line="240" w:lineRule="exact"/>
            </w:pPr>
            <w:proofErr w:type="spellStart"/>
            <w:r>
              <w:t>Клиньшанс</w:t>
            </w:r>
            <w:proofErr w:type="spellEnd"/>
          </w:p>
          <w:p w:rsidR="00A23FE4" w:rsidRDefault="00A23FE4" w:rsidP="00856DD9">
            <w:pPr>
              <w:spacing w:line="240" w:lineRule="exact"/>
            </w:pPr>
            <w:r>
              <w:t xml:space="preserve">Елена </w:t>
            </w:r>
            <w:r w:rsidR="00F0336A">
              <w:t>Викторо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Pr="003F54EA" w:rsidRDefault="00A23FE4" w:rsidP="00856DD9">
            <w:pPr>
              <w:spacing w:line="240" w:lineRule="exact"/>
            </w:pPr>
            <w:r>
              <w:t>начальник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E4" w:rsidRPr="00510D9D" w:rsidRDefault="00A23FE4" w:rsidP="007B00E1">
            <w:pPr>
              <w:spacing w:line="240" w:lineRule="exact"/>
              <w:jc w:val="center"/>
            </w:pPr>
            <w:r>
              <w:t>1 146 551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354C52">
            <w:pPr>
              <w:spacing w:line="240" w:lineRule="exact"/>
              <w:ind w:right="-108"/>
            </w:pPr>
            <w:r w:rsidRPr="00CF29A1">
              <w:t xml:space="preserve">земельный участок </w:t>
            </w:r>
            <w:r>
              <w:t>для размещения домов индивидуальной жилой застройки (общая долевая, 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354C52">
            <w:pPr>
              <w:spacing w:line="240" w:lineRule="exact"/>
              <w:jc w:val="center"/>
            </w:pPr>
            <w:r>
              <w:t>6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354C52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Pr="003F54EA" w:rsidRDefault="00A23FE4" w:rsidP="00E75707">
            <w:pPr>
              <w:spacing w:line="240" w:lineRule="exact"/>
            </w:pPr>
            <w: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Pr="003F54EA" w:rsidRDefault="00A23FE4" w:rsidP="00856DD9">
            <w:pPr>
              <w:spacing w:line="240" w:lineRule="exact"/>
              <w:jc w:val="center"/>
            </w:pPr>
            <w:r>
              <w:t>67,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Pr="00933639" w:rsidRDefault="00A23FE4" w:rsidP="00856DD9">
            <w:pPr>
              <w:spacing w:line="240" w:lineRule="exact"/>
              <w:jc w:val="center"/>
            </w:pPr>
            <w:r w:rsidRPr="00933639">
              <w:t>Россия</w:t>
            </w:r>
          </w:p>
          <w:p w:rsidR="00A23FE4" w:rsidRPr="003F54EA" w:rsidRDefault="00A23FE4" w:rsidP="00856DD9">
            <w:pPr>
              <w:spacing w:line="240" w:lineRule="exact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E75707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3FE4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856DD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856DD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E4" w:rsidRDefault="00A23FE4" w:rsidP="00856DD9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354C52">
            <w:pPr>
              <w:spacing w:line="240" w:lineRule="exact"/>
              <w:ind w:right="-108"/>
            </w:pPr>
            <w:r>
              <w:t>жилой дом (общая долевая, 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354C52">
            <w:pPr>
              <w:spacing w:line="240" w:lineRule="exact"/>
              <w:jc w:val="center"/>
            </w:pPr>
            <w: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354C52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Pr="00933639" w:rsidRDefault="00A23FE4" w:rsidP="00E75707">
            <w:pPr>
              <w:spacing w:line="240" w:lineRule="exac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856DD9">
            <w:pPr>
              <w:spacing w:line="240" w:lineRule="exact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Pr="00933639" w:rsidRDefault="00A23FE4" w:rsidP="00856DD9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E75707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4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856DD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856DD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E4" w:rsidRDefault="00A23FE4" w:rsidP="00856DD9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354C52">
            <w:pPr>
              <w:spacing w:line="240" w:lineRule="exact"/>
            </w:pPr>
            <w:r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F0336A" w:rsidP="00354C52">
            <w:pPr>
              <w:spacing w:line="240" w:lineRule="exact"/>
              <w:jc w:val="center"/>
            </w:pPr>
            <w: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354C52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Pr="00933639" w:rsidRDefault="00A23FE4" w:rsidP="00E75707">
            <w:pPr>
              <w:spacing w:line="240" w:lineRule="exac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856DD9">
            <w:pPr>
              <w:spacing w:line="240" w:lineRule="exact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Pr="00933639" w:rsidRDefault="00A23FE4" w:rsidP="00856DD9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E75707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4" w:rsidTr="00F127B8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856DD9">
            <w:pPr>
              <w:spacing w:line="240" w:lineRule="exact"/>
            </w:pPr>
            <w:r>
              <w:t>супруг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Pr="003F54EA" w:rsidRDefault="00A23FE4" w:rsidP="00856DD9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E4" w:rsidRPr="003F54EA" w:rsidRDefault="00A23FE4" w:rsidP="00856DD9">
            <w:pPr>
              <w:spacing w:line="240" w:lineRule="exact"/>
              <w:jc w:val="center"/>
            </w:pPr>
            <w:r>
              <w:t>579 419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Pr="003F54EA" w:rsidRDefault="00A23FE4" w:rsidP="00214D2A">
            <w:pPr>
              <w:spacing w:line="240" w:lineRule="exact"/>
            </w:pPr>
            <w:r>
              <w:t>жилой дом</w:t>
            </w:r>
            <w:r w:rsidRPr="003F54EA">
              <w:t xml:space="preserve"> (</w:t>
            </w:r>
            <w:r>
              <w:t>общая долевая, доля 1/5</w:t>
            </w:r>
            <w:r w:rsidRPr="003F54E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Pr="003F54EA" w:rsidRDefault="00A23FE4" w:rsidP="00856DD9">
            <w:pPr>
              <w:spacing w:line="240" w:lineRule="exact"/>
              <w:jc w:val="center"/>
            </w:pPr>
            <w: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Pr="003F54EA" w:rsidRDefault="00A23FE4" w:rsidP="00856DD9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354C52">
            <w:pPr>
              <w:spacing w:line="240" w:lineRule="exact"/>
              <w:ind w:right="-108"/>
            </w:pPr>
            <w:r w:rsidRPr="00CF29A1">
              <w:t xml:space="preserve">земельный участок </w:t>
            </w:r>
            <w:r>
              <w:t>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354C52">
            <w:pPr>
              <w:spacing w:line="240" w:lineRule="exact"/>
              <w:jc w:val="center"/>
            </w:pPr>
            <w:r>
              <w:t>1179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354C52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E75707">
            <w:pPr>
              <w:spacing w:line="240" w:lineRule="exact"/>
            </w:pPr>
            <w:r w:rsidRPr="003F54EA">
              <w:t>автомобиль легковой</w:t>
            </w:r>
            <w:r>
              <w:t xml:space="preserve">: </w:t>
            </w:r>
          </w:p>
          <w:p w:rsidR="00A23FE4" w:rsidRPr="00F10245" w:rsidRDefault="00A23FE4" w:rsidP="00E75707">
            <w:pPr>
              <w:spacing w:line="240" w:lineRule="exact"/>
            </w:pPr>
            <w:r>
              <w:t xml:space="preserve">ОПЕЛЬ </w:t>
            </w:r>
            <w:proofErr w:type="spellStart"/>
            <w:r>
              <w:rPr>
                <w:lang w:val="en-US"/>
              </w:rPr>
              <w:t>astra</w:t>
            </w:r>
            <w:proofErr w:type="spellEnd"/>
          </w:p>
          <w:p w:rsidR="00A23FE4" w:rsidRDefault="00A23FE4" w:rsidP="00E75707">
            <w:pPr>
              <w:spacing w:line="240" w:lineRule="exact"/>
            </w:pPr>
          </w:p>
          <w:p w:rsidR="00A23FE4" w:rsidRDefault="00A23FE4" w:rsidP="00F10245">
            <w:pPr>
              <w:spacing w:line="240" w:lineRule="exact"/>
            </w:pPr>
            <w:r w:rsidRPr="003F54EA">
              <w:t>автомобиль легковой</w:t>
            </w:r>
            <w:r>
              <w:t xml:space="preserve">: </w:t>
            </w:r>
          </w:p>
          <w:p w:rsidR="00A23FE4" w:rsidRPr="003F54EA" w:rsidRDefault="00A23FE4" w:rsidP="004A7AA6">
            <w:pPr>
              <w:spacing w:line="240" w:lineRule="exact"/>
            </w:pPr>
            <w:r>
              <w:t xml:space="preserve">НИССАН </w:t>
            </w:r>
            <w:proofErr w:type="spellStart"/>
            <w:r>
              <w:t>кашкай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Pr="003F54EA" w:rsidRDefault="00A23FE4" w:rsidP="00856DD9">
            <w:pPr>
              <w:spacing w:line="240" w:lineRule="exact"/>
              <w:jc w:val="center"/>
            </w:pPr>
            <w:r>
              <w:t>-</w:t>
            </w:r>
          </w:p>
        </w:tc>
      </w:tr>
      <w:tr w:rsidR="00A23FE4" w:rsidTr="00F127B8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856DD9">
            <w:pPr>
              <w:spacing w:line="240" w:lineRule="exact"/>
            </w:pPr>
            <w:r>
              <w:t>несовершенно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Pr="003F54EA" w:rsidRDefault="00A23FE4" w:rsidP="00856DD9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E4" w:rsidRPr="003F54EA" w:rsidRDefault="00A23FE4" w:rsidP="00856DD9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Pr="003F54EA" w:rsidRDefault="00A23FE4" w:rsidP="007B1D0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856DD9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Pr="003F54EA" w:rsidRDefault="00A23FE4" w:rsidP="00856DD9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Pr="003F54EA" w:rsidRDefault="00A23FE4" w:rsidP="00354C52">
            <w:pPr>
              <w:spacing w:line="240" w:lineRule="exact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Pr="003F54EA" w:rsidRDefault="00A23FE4" w:rsidP="00354C52">
            <w:pPr>
              <w:spacing w:line="240" w:lineRule="exact"/>
              <w:jc w:val="center"/>
            </w:pPr>
            <w:r>
              <w:t>67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Pr="00933639" w:rsidRDefault="00A23FE4" w:rsidP="00354C52">
            <w:pPr>
              <w:spacing w:line="240" w:lineRule="exact"/>
              <w:jc w:val="center"/>
            </w:pPr>
            <w:r w:rsidRPr="00933639">
              <w:t>Россия</w:t>
            </w:r>
          </w:p>
          <w:p w:rsidR="00A23FE4" w:rsidRPr="003F54EA" w:rsidRDefault="00A23FE4" w:rsidP="00354C52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354C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354C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3FE4" w:rsidTr="00F127B8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354C52">
            <w:pPr>
              <w:spacing w:line="240" w:lineRule="exact"/>
            </w:pPr>
            <w:r>
              <w:lastRenderedPageBreak/>
              <w:t>несовершенно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Pr="003F54EA" w:rsidRDefault="00A23FE4" w:rsidP="00354C52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E4" w:rsidRPr="003F54EA" w:rsidRDefault="00A23FE4" w:rsidP="00354C5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Pr="003F54EA" w:rsidRDefault="00A23FE4" w:rsidP="00354C5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354C5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Pr="003F54EA" w:rsidRDefault="00A23FE4" w:rsidP="00354C5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Pr="003F54EA" w:rsidRDefault="00A23FE4" w:rsidP="00354C52">
            <w:pPr>
              <w:spacing w:line="240" w:lineRule="exact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Pr="003F54EA" w:rsidRDefault="00A23FE4" w:rsidP="00354C52">
            <w:pPr>
              <w:spacing w:line="240" w:lineRule="exact"/>
              <w:jc w:val="center"/>
            </w:pPr>
            <w:r>
              <w:t>67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Pr="00933639" w:rsidRDefault="00A23FE4" w:rsidP="00354C52">
            <w:pPr>
              <w:spacing w:line="240" w:lineRule="exact"/>
              <w:jc w:val="center"/>
            </w:pPr>
            <w:r w:rsidRPr="00933639">
              <w:t>Россия</w:t>
            </w:r>
          </w:p>
          <w:p w:rsidR="00A23FE4" w:rsidRPr="003F54EA" w:rsidRDefault="00A23FE4" w:rsidP="00354C52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354C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E4" w:rsidRDefault="00A23FE4" w:rsidP="00354C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56DD9">
            <w:pPr>
              <w:spacing w:line="240" w:lineRule="exact"/>
            </w:pPr>
            <w:r>
              <w:t xml:space="preserve">Инютина </w:t>
            </w:r>
          </w:p>
          <w:p w:rsidR="007F7231" w:rsidRDefault="007F7231" w:rsidP="00856DD9">
            <w:pPr>
              <w:spacing w:line="240" w:lineRule="exact"/>
            </w:pPr>
            <w:r>
              <w:t>Татьяна Олего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56DD9">
            <w:pPr>
              <w:spacing w:line="240" w:lineRule="exact"/>
            </w:pPr>
            <w:r>
              <w:t>старший консультан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665351" w:rsidP="00856DD9">
            <w:pPr>
              <w:spacing w:line="240" w:lineRule="exact"/>
              <w:jc w:val="center"/>
            </w:pPr>
            <w:r>
              <w:t>712 656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856DD9">
            <w:pPr>
              <w:spacing w:line="240" w:lineRule="exact"/>
            </w:pPr>
            <w:r>
              <w:t>садовый 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56DD9">
            <w:pPr>
              <w:spacing w:line="240" w:lineRule="exact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2A4921">
            <w:pPr>
              <w:spacing w:line="240" w:lineRule="exact"/>
            </w:pPr>
            <w:r w:rsidRPr="00933639"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56DD9">
            <w:pPr>
              <w:spacing w:line="240" w:lineRule="exact"/>
              <w:jc w:val="center"/>
            </w:pPr>
            <w:r>
              <w:t>61,4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7F7CBF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7D5399">
            <w:pPr>
              <w:spacing w:line="240" w:lineRule="exact"/>
            </w:pPr>
            <w:r w:rsidRPr="006A7770">
              <w:t>автомобиль легковой</w:t>
            </w:r>
            <w:r>
              <w:t>:</w:t>
            </w:r>
            <w:r w:rsidRPr="006A7770">
              <w:t xml:space="preserve"> </w:t>
            </w:r>
            <w:r>
              <w:rPr>
                <w:lang w:val="en-US"/>
              </w:rPr>
              <w:t>RENAULT</w:t>
            </w:r>
            <w:r w:rsidRPr="00451087">
              <w:t xml:space="preserve"> </w:t>
            </w:r>
            <w:r>
              <w:rPr>
                <w:lang w:val="en-US"/>
              </w:rPr>
              <w:t>SR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351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51" w:rsidRDefault="00665351" w:rsidP="00856DD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51" w:rsidRDefault="00665351" w:rsidP="00856DD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51" w:rsidRDefault="00665351" w:rsidP="00856DD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51" w:rsidRPr="00933639" w:rsidRDefault="00665351" w:rsidP="00354C52">
            <w:pPr>
              <w:spacing w:line="240" w:lineRule="exact"/>
            </w:pPr>
            <w:r>
              <w:t>садовый 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51" w:rsidRDefault="00665351" w:rsidP="00354C52">
            <w:pPr>
              <w:spacing w:line="240" w:lineRule="exact"/>
              <w:jc w:val="center"/>
            </w:pPr>
            <w: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51" w:rsidRDefault="00665351" w:rsidP="00354C52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51" w:rsidRPr="00933639" w:rsidRDefault="00665351" w:rsidP="00856DD9">
            <w:pPr>
              <w:spacing w:line="240" w:lineRule="exac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51" w:rsidRDefault="00665351" w:rsidP="00856DD9">
            <w:pPr>
              <w:spacing w:line="240" w:lineRule="exact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51" w:rsidRPr="007F7CBF" w:rsidRDefault="0066535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51" w:rsidRPr="006A7770" w:rsidRDefault="00665351" w:rsidP="007D5399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51" w:rsidRDefault="0066535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56DD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56DD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856DD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56DD9">
            <w:pPr>
              <w:spacing w:line="240" w:lineRule="exact"/>
            </w:pPr>
            <w:r>
              <w:t xml:space="preserve">жилое строение без права регистрации проживания </w:t>
            </w:r>
            <w:r w:rsidRPr="00933639">
              <w:t>(</w:t>
            </w:r>
            <w:proofErr w:type="gramStart"/>
            <w:r w:rsidRPr="00933639"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56DD9">
            <w:pPr>
              <w:spacing w:line="240" w:lineRule="exact"/>
              <w:jc w:val="center"/>
            </w:pPr>
            <w: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56DD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56DD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856DD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56DD9">
            <w:pPr>
              <w:spacing w:line="240" w:lineRule="exact"/>
            </w:pPr>
            <w:r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56DD9">
            <w:pPr>
              <w:spacing w:line="240" w:lineRule="exact"/>
              <w:jc w:val="center"/>
            </w:pPr>
            <w: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56DD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56DD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856DD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56DD9">
            <w:pPr>
              <w:spacing w:line="240" w:lineRule="exact"/>
            </w:pPr>
            <w:r>
              <w:t>гаражный бокс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56DD9">
            <w:pPr>
              <w:spacing w:line="240" w:lineRule="exact"/>
              <w:jc w:val="center"/>
            </w:pPr>
            <w: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56DD9">
            <w:pPr>
              <w:spacing w:line="240" w:lineRule="exact"/>
            </w:pPr>
            <w:r>
              <w:t>Бакурская</w:t>
            </w:r>
          </w:p>
          <w:p w:rsidR="007F7231" w:rsidRDefault="007F7231" w:rsidP="00D167D3">
            <w:pPr>
              <w:spacing w:line="240" w:lineRule="exact"/>
            </w:pPr>
            <w:r>
              <w:t>Марина Борис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56DD9">
            <w:pPr>
              <w:spacing w:line="240" w:lineRule="exact"/>
            </w:pPr>
            <w:r>
              <w:t>консульта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C42D48" w:rsidP="00856DD9">
            <w:pPr>
              <w:spacing w:line="240" w:lineRule="exact"/>
              <w:jc w:val="center"/>
            </w:pPr>
            <w:r>
              <w:t>639 292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56DD9">
            <w:pPr>
              <w:spacing w:line="240" w:lineRule="exact"/>
              <w:ind w:right="-108"/>
            </w:pPr>
            <w:r>
              <w:t>квартира</w:t>
            </w:r>
          </w:p>
          <w:p w:rsidR="007F7231" w:rsidRDefault="007F7231" w:rsidP="00856DD9">
            <w:pPr>
              <w:spacing w:line="240" w:lineRule="exact"/>
              <w:ind w:right="-108"/>
            </w:pPr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56DD9">
            <w:pPr>
              <w:spacing w:line="240" w:lineRule="exact"/>
              <w:jc w:val="center"/>
            </w:pPr>
            <w: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56DD9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E04F2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56DD9">
            <w:pPr>
              <w:spacing w:line="240" w:lineRule="exact"/>
            </w:pPr>
            <w:r>
              <w:t>Машанова</w:t>
            </w:r>
          </w:p>
          <w:p w:rsidR="007F7231" w:rsidRDefault="007F7231" w:rsidP="00D167D3">
            <w:pPr>
              <w:spacing w:line="240" w:lineRule="exact"/>
            </w:pPr>
            <w:r>
              <w:t>Ульяна Федоро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56DD9">
            <w:pPr>
              <w:spacing w:line="240" w:lineRule="exact"/>
            </w:pPr>
            <w:r>
              <w:t>консульта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3F54EA" w:rsidRDefault="00D07BF4" w:rsidP="00856DD9">
            <w:pPr>
              <w:spacing w:line="240" w:lineRule="exact"/>
              <w:jc w:val="center"/>
            </w:pPr>
            <w:r>
              <w:t>571 170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56DD9">
            <w:pPr>
              <w:spacing w:line="240" w:lineRule="exact"/>
              <w:ind w:right="-108"/>
            </w:pPr>
            <w:r>
              <w:t>квартира</w:t>
            </w:r>
          </w:p>
          <w:p w:rsidR="007F7231" w:rsidRDefault="007F7231" w:rsidP="00856DD9">
            <w:pPr>
              <w:spacing w:line="240" w:lineRule="exact"/>
              <w:ind w:right="-108"/>
            </w:pPr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56DD9">
            <w:pPr>
              <w:spacing w:line="240" w:lineRule="exact"/>
              <w:jc w:val="center"/>
            </w:pPr>
            <w:r>
              <w:t>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56DD9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0617B1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56DD9">
            <w:pPr>
              <w:spacing w:line="240" w:lineRule="exact"/>
            </w:pPr>
            <w:r>
              <w:lastRenderedPageBreak/>
              <w:t>супруг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56DD9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3F54EA" w:rsidRDefault="00D07BF4" w:rsidP="00856DD9">
            <w:pPr>
              <w:spacing w:line="240" w:lineRule="exact"/>
              <w:jc w:val="center"/>
            </w:pPr>
            <w:r>
              <w:t>141 098,8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56DD9">
            <w:pPr>
              <w:spacing w:line="240" w:lineRule="exact"/>
            </w:pPr>
            <w:r>
              <w:t xml:space="preserve">жилой дом </w:t>
            </w:r>
          </w:p>
          <w:p w:rsidR="007F7231" w:rsidRDefault="007F7231" w:rsidP="00856DD9">
            <w:pPr>
              <w:spacing w:line="240" w:lineRule="exact"/>
            </w:pPr>
            <w:proofErr w:type="gramStart"/>
            <w:r>
              <w:t>(общая долевая</w:t>
            </w:r>
            <w:proofErr w:type="gramEnd"/>
          </w:p>
          <w:p w:rsidR="007F7231" w:rsidRPr="003F54EA" w:rsidRDefault="007F7231" w:rsidP="00856DD9">
            <w:pPr>
              <w:spacing w:line="240" w:lineRule="exact"/>
            </w:pPr>
            <w:r>
              <w:t>доля 1/3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56DD9">
            <w:pPr>
              <w:spacing w:line="240" w:lineRule="exact"/>
              <w:jc w:val="center"/>
            </w:pPr>
            <w:r>
              <w:t>70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56DD9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CF29A1" w:rsidRDefault="007F7231" w:rsidP="0051615E">
            <w:pPr>
              <w:spacing w:line="240" w:lineRule="exact"/>
              <w:ind w:right="-70"/>
            </w:pPr>
            <w:r w:rsidRPr="00CF29A1">
              <w:t xml:space="preserve">земельный участок </w:t>
            </w:r>
            <w:r>
              <w:t>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CF29A1" w:rsidRDefault="007F7231" w:rsidP="00856DD9">
            <w:pPr>
              <w:spacing w:line="240" w:lineRule="exact"/>
              <w:jc w:val="center"/>
            </w:pPr>
            <w:r w:rsidRPr="00CF29A1">
              <w:t>1109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CF29A1" w:rsidRDefault="007F7231" w:rsidP="00856DD9">
            <w:pPr>
              <w:spacing w:line="240" w:lineRule="exact"/>
              <w:jc w:val="center"/>
            </w:pPr>
            <w:r w:rsidRPr="00CF29A1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1F10DD" w:rsidRDefault="007F7231" w:rsidP="00A13416">
            <w:pPr>
              <w:spacing w:line="240" w:lineRule="exact"/>
            </w:pPr>
            <w:r w:rsidRPr="003F54EA">
              <w:t>автомобиль легковой</w:t>
            </w:r>
            <w:r>
              <w:t>:</w:t>
            </w:r>
            <w:r w:rsidRPr="003F54EA">
              <w:t xml:space="preserve"> </w:t>
            </w:r>
            <w:r>
              <w:rPr>
                <w:lang w:val="en-US"/>
              </w:rPr>
              <w:t>TOYOTA</w:t>
            </w:r>
            <w:r w:rsidRPr="009F64C4">
              <w:t xml:space="preserve"> </w:t>
            </w:r>
            <w:r>
              <w:rPr>
                <w:lang w:val="en-US"/>
              </w:rPr>
              <w:t>CAMRY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86800" w:rsidRDefault="007F7231" w:rsidP="00856DD9">
            <w:pPr>
              <w:spacing w:line="240" w:lineRule="exact"/>
              <w:rPr>
                <w:b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86800" w:rsidRDefault="007F7231" w:rsidP="00856DD9">
            <w:pPr>
              <w:spacing w:line="240" w:lineRule="exact"/>
              <w:rPr>
                <w:b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B86800" w:rsidRDefault="007F7231" w:rsidP="00856DD9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CF29A1" w:rsidRDefault="007F7231" w:rsidP="00856DD9">
            <w:pPr>
              <w:spacing w:line="240" w:lineRule="exact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CF29A1" w:rsidRDefault="007F7231" w:rsidP="00856DD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CF29A1" w:rsidRDefault="007F7231" w:rsidP="00856DD9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61A61">
            <w:pPr>
              <w:spacing w:line="240" w:lineRule="exact"/>
              <w:ind w:right="-108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56DD9">
            <w:pPr>
              <w:spacing w:line="240" w:lineRule="exact"/>
              <w:jc w:val="center"/>
            </w:pPr>
            <w:r>
              <w:t>75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56DD9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56DD9">
            <w:pPr>
              <w:spacing w:line="240" w:lineRule="exact"/>
            </w:pPr>
            <w:r>
              <w:t>Иванова</w:t>
            </w:r>
          </w:p>
          <w:p w:rsidR="007F7231" w:rsidRDefault="007F7231" w:rsidP="005716BA">
            <w:pPr>
              <w:spacing w:line="240" w:lineRule="exact"/>
            </w:pPr>
            <w:r>
              <w:t>Лариса Алексе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56DD9">
            <w:pPr>
              <w:spacing w:line="240" w:lineRule="exact"/>
            </w:pPr>
            <w:r>
              <w:t>младший консульта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220FFB" w:rsidRDefault="00F825C3" w:rsidP="00856DD9">
            <w:pPr>
              <w:spacing w:line="240" w:lineRule="exact"/>
              <w:jc w:val="center"/>
            </w:pPr>
            <w:r>
              <w:t>496 755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56DD9">
            <w:pPr>
              <w:spacing w:line="240" w:lineRule="exact"/>
            </w:pPr>
            <w:r w:rsidRPr="003F54EA">
              <w:t>квартира</w:t>
            </w:r>
          </w:p>
          <w:p w:rsidR="007F7231" w:rsidRPr="003F54EA" w:rsidRDefault="007F7231" w:rsidP="00856DD9">
            <w:pPr>
              <w:spacing w:line="240" w:lineRule="exact"/>
            </w:pPr>
            <w:r w:rsidRPr="003F54EA">
              <w:t>(</w:t>
            </w:r>
            <w:r>
              <w:t>индивидуальная</w:t>
            </w:r>
            <w:r w:rsidRPr="003F54E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56DD9">
            <w:pPr>
              <w:spacing w:line="240" w:lineRule="exact"/>
              <w:jc w:val="center"/>
            </w:pPr>
            <w: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56DD9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05C4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6A2CDF">
            <w:pPr>
              <w:spacing w:line="240" w:lineRule="exact"/>
            </w:pPr>
            <w:r w:rsidRPr="00933639">
              <w:t>Матвиенко</w:t>
            </w:r>
          </w:p>
          <w:p w:rsidR="007F7231" w:rsidRPr="00933639" w:rsidRDefault="007F7231" w:rsidP="006A2CDF">
            <w:pPr>
              <w:spacing w:line="240" w:lineRule="exact"/>
            </w:pPr>
            <w:r w:rsidRPr="00933639">
              <w:t xml:space="preserve">Вероника Викторовна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F825C3" w:rsidP="00CB6E2B">
            <w:pPr>
              <w:spacing w:line="240" w:lineRule="exact"/>
            </w:pPr>
            <w:r>
              <w:t>начальник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933639" w:rsidRDefault="00F825C3" w:rsidP="006A2CDF">
            <w:pPr>
              <w:spacing w:line="240" w:lineRule="exact"/>
              <w:jc w:val="center"/>
            </w:pPr>
            <w:r>
              <w:t>742 635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6A2CDF">
            <w:pPr>
              <w:spacing w:line="240" w:lineRule="exact"/>
            </w:pPr>
            <w:r w:rsidRPr="00933639">
              <w:t>квартира</w:t>
            </w:r>
          </w:p>
          <w:p w:rsidR="007F7231" w:rsidRPr="00933639" w:rsidRDefault="007F7231" w:rsidP="006A2CDF">
            <w:pPr>
              <w:spacing w:line="240" w:lineRule="exact"/>
            </w:pPr>
            <w:r w:rsidRPr="00933639">
              <w:t>(общая долевая, доля 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6A2CDF">
            <w:pPr>
              <w:spacing w:line="240" w:lineRule="exact"/>
              <w:jc w:val="center"/>
            </w:pPr>
            <w:r w:rsidRPr="00933639"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6A2CDF">
            <w:pPr>
              <w:spacing w:line="240" w:lineRule="exact"/>
              <w:jc w:val="center"/>
            </w:pPr>
            <w:r w:rsidRPr="00933639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1E7460">
            <w:pPr>
              <w:spacing w:line="240" w:lineRule="exact"/>
            </w:pPr>
            <w:r w:rsidRPr="00933639">
              <w:t>автомобиль легковой</w:t>
            </w:r>
            <w:r>
              <w:t>:</w:t>
            </w:r>
          </w:p>
          <w:p w:rsidR="007F7231" w:rsidRPr="00296325" w:rsidRDefault="00296325" w:rsidP="001E746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  <w:r w:rsidR="00A820D4">
              <w:rPr>
                <w:lang w:val="en-US"/>
              </w:rPr>
              <w:t xml:space="preserve">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6A2CDF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6A2CDF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933639" w:rsidRDefault="007F7231" w:rsidP="006A2CDF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6A2CDF">
            <w:pPr>
              <w:spacing w:line="240" w:lineRule="exact"/>
            </w:pPr>
            <w:r w:rsidRPr="00933639">
              <w:t>гаражный бокс</w:t>
            </w:r>
          </w:p>
          <w:p w:rsidR="007F7231" w:rsidRPr="00933639" w:rsidRDefault="007F7231" w:rsidP="006A2CDF">
            <w:pPr>
              <w:spacing w:line="240" w:lineRule="exact"/>
            </w:pPr>
            <w:r w:rsidRPr="00933639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6A2CDF">
            <w:pPr>
              <w:spacing w:line="240" w:lineRule="exact"/>
              <w:jc w:val="center"/>
            </w:pPr>
            <w:r w:rsidRPr="00933639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6A2CDF">
            <w:pPr>
              <w:spacing w:line="240" w:lineRule="exact"/>
              <w:jc w:val="center"/>
            </w:pPr>
            <w:r w:rsidRPr="00933639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A2CDF">
            <w:pPr>
              <w:spacing w:line="240" w:lineRule="exact"/>
            </w:pPr>
            <w:r>
              <w:t xml:space="preserve">Верченко </w:t>
            </w:r>
          </w:p>
          <w:p w:rsidR="007F7231" w:rsidRPr="006A7770" w:rsidRDefault="007F7231" w:rsidP="006A2CDF">
            <w:pPr>
              <w:spacing w:line="240" w:lineRule="exact"/>
            </w:pPr>
            <w:r>
              <w:t>Татьяна Викторо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6A2CDF">
            <w:pPr>
              <w:spacing w:line="240" w:lineRule="exact"/>
            </w:pPr>
            <w:r>
              <w:t>консультан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6A7770" w:rsidRDefault="00F825C3" w:rsidP="006A2CDF">
            <w:pPr>
              <w:spacing w:line="240" w:lineRule="exact"/>
              <w:jc w:val="center"/>
            </w:pPr>
            <w:r>
              <w:t>753 169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11D3C" w:rsidRDefault="007F7231" w:rsidP="006A2CDF">
            <w:pPr>
              <w:spacing w:line="240" w:lineRule="exact"/>
            </w:pPr>
            <w:r w:rsidRPr="00B11D3C">
              <w:t>квартира</w:t>
            </w:r>
          </w:p>
          <w:p w:rsidR="007F7231" w:rsidRPr="00B11D3C" w:rsidRDefault="007F7231" w:rsidP="002442A6">
            <w:pPr>
              <w:spacing w:line="240" w:lineRule="exact"/>
            </w:pPr>
            <w:r w:rsidRPr="00B11D3C">
              <w:t>(общая долевая, дол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11D3C" w:rsidRDefault="007F7231" w:rsidP="006A2CDF">
            <w:pPr>
              <w:spacing w:line="240" w:lineRule="exact"/>
              <w:jc w:val="center"/>
            </w:pPr>
            <w:r>
              <w:t>42</w:t>
            </w:r>
            <w:r w:rsidRPr="00B11D3C"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11D3C" w:rsidRDefault="007F7231" w:rsidP="006A2CDF">
            <w:pPr>
              <w:spacing w:line="240" w:lineRule="exact"/>
              <w:jc w:val="center"/>
            </w:pPr>
            <w:r w:rsidRPr="00B11D3C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DA564F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A2CDF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A2CDF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6A2CDF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11D3C" w:rsidRDefault="007F7231" w:rsidP="006A2CDF">
            <w:pPr>
              <w:spacing w:line="240" w:lineRule="exact"/>
            </w:pPr>
            <w:r w:rsidRPr="00B11D3C">
              <w:t>квартира</w:t>
            </w:r>
          </w:p>
          <w:p w:rsidR="007F7231" w:rsidRPr="00B11D3C" w:rsidRDefault="007F7231" w:rsidP="006A2CDF">
            <w:pPr>
              <w:spacing w:line="240" w:lineRule="exact"/>
            </w:pPr>
            <w:r w:rsidRPr="00B11D3C">
              <w:t xml:space="preserve">(общая долевая, </w:t>
            </w:r>
            <w:r>
              <w:t xml:space="preserve">1/2 </w:t>
            </w:r>
            <w:r w:rsidRPr="00B11D3C">
              <w:t>дол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11D3C" w:rsidRDefault="007F7231" w:rsidP="006A2CDF">
            <w:pPr>
              <w:spacing w:line="240" w:lineRule="exact"/>
              <w:jc w:val="center"/>
            </w:pPr>
            <w:r>
              <w:t>42</w:t>
            </w:r>
            <w:r w:rsidRPr="00B11D3C"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11D3C" w:rsidRDefault="007F7231" w:rsidP="006A2CDF">
            <w:pPr>
              <w:spacing w:line="240" w:lineRule="exact"/>
              <w:jc w:val="center"/>
            </w:pPr>
            <w:r w:rsidRPr="00B11D3C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A2CDF">
            <w:pPr>
              <w:spacing w:line="240" w:lineRule="exact"/>
            </w:pPr>
            <w:r>
              <w:t>несовершенно-</w:t>
            </w:r>
          </w:p>
          <w:p w:rsidR="007F7231" w:rsidRDefault="007F7231" w:rsidP="006A2CDF">
            <w:pPr>
              <w:spacing w:line="240" w:lineRule="exact"/>
            </w:pPr>
            <w:r>
              <w:t>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6A2CDF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6A2CD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11D3C" w:rsidRDefault="007F7231" w:rsidP="006A2CDF">
            <w:pPr>
              <w:spacing w:line="240" w:lineRule="exact"/>
            </w:pPr>
            <w:r w:rsidRPr="00B11D3C">
              <w:t>квартира</w:t>
            </w:r>
          </w:p>
          <w:p w:rsidR="007F7231" w:rsidRPr="00B11D3C" w:rsidRDefault="007F7231" w:rsidP="006A2CDF">
            <w:pPr>
              <w:spacing w:line="240" w:lineRule="exact"/>
            </w:pPr>
            <w:r w:rsidRPr="00B11D3C">
              <w:t>(общая долевая, дол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11D3C" w:rsidRDefault="007F7231" w:rsidP="006A2CDF">
            <w:pPr>
              <w:spacing w:line="240" w:lineRule="exact"/>
              <w:jc w:val="center"/>
            </w:pPr>
            <w:r>
              <w:t>42</w:t>
            </w:r>
            <w:r w:rsidRPr="00B11D3C"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11D3C" w:rsidRDefault="007F7231" w:rsidP="006A2CDF">
            <w:pPr>
              <w:spacing w:line="240" w:lineRule="exact"/>
              <w:jc w:val="center"/>
            </w:pPr>
            <w:r w:rsidRPr="00B11D3C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DA564F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11D3C" w:rsidRDefault="007F7231" w:rsidP="006A2CDF">
            <w:pPr>
              <w:spacing w:line="240" w:lineRule="exact"/>
            </w:pPr>
            <w:r w:rsidRPr="00B11D3C">
              <w:t>квартира</w:t>
            </w:r>
          </w:p>
          <w:p w:rsidR="007F7231" w:rsidRPr="00B11D3C" w:rsidRDefault="007F7231" w:rsidP="00BC2116">
            <w:pPr>
              <w:spacing w:line="240" w:lineRule="exact"/>
            </w:pPr>
            <w:r w:rsidRPr="00B11D3C">
              <w:t xml:space="preserve">(общая долевая, </w:t>
            </w:r>
            <w:r>
              <w:t xml:space="preserve">1/2 </w:t>
            </w:r>
            <w:r w:rsidRPr="00B11D3C">
              <w:t>дол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11D3C" w:rsidRDefault="007F7231" w:rsidP="006A2CDF">
            <w:pPr>
              <w:spacing w:line="240" w:lineRule="exact"/>
              <w:jc w:val="center"/>
            </w:pPr>
            <w:r>
              <w:t>42</w:t>
            </w:r>
            <w:r w:rsidRPr="00B11D3C"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11D3C" w:rsidRDefault="007F7231" w:rsidP="006A2CDF">
            <w:pPr>
              <w:spacing w:line="240" w:lineRule="exact"/>
              <w:jc w:val="center"/>
            </w:pPr>
            <w:r w:rsidRPr="00B11D3C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</w:pPr>
            <w:r>
              <w:t>Чаусова Светлана Владими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</w:pPr>
            <w:r>
              <w:t>консульта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F825C3" w:rsidP="001E3079">
            <w:pPr>
              <w:spacing w:line="240" w:lineRule="exact"/>
              <w:jc w:val="center"/>
            </w:pPr>
            <w:r>
              <w:t>914 477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11D3C" w:rsidRDefault="007F7231" w:rsidP="006A2CDF">
            <w:pPr>
              <w:spacing w:line="240" w:lineRule="exact"/>
            </w:pPr>
            <w:r w:rsidRPr="00B11D3C">
              <w:t>квартира</w:t>
            </w:r>
          </w:p>
          <w:p w:rsidR="007F7231" w:rsidRPr="00B11D3C" w:rsidRDefault="007F7231" w:rsidP="00873F52">
            <w:pPr>
              <w:spacing w:line="240" w:lineRule="exact"/>
            </w:pPr>
            <w:r w:rsidRPr="00B11D3C">
              <w:t>(</w:t>
            </w:r>
            <w:r>
              <w:t>индивидуальная</w:t>
            </w:r>
            <w:r w:rsidRPr="00B11D3C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11D3C" w:rsidRDefault="007F7231" w:rsidP="006A2CDF">
            <w:pPr>
              <w:spacing w:line="240" w:lineRule="exact"/>
              <w:jc w:val="center"/>
            </w:pPr>
            <w: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11D3C" w:rsidRDefault="007F7231" w:rsidP="006A2CDF">
            <w:pPr>
              <w:spacing w:line="240" w:lineRule="exact"/>
              <w:jc w:val="center"/>
            </w:pPr>
            <w:r w:rsidRPr="00B11D3C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134A67" w:rsidRDefault="007F7231" w:rsidP="00134A67">
            <w:pPr>
              <w:spacing w:line="240" w:lineRule="exact"/>
            </w:pPr>
            <w:r w:rsidRPr="00134A67">
              <w:t>автомобиль легковой:</w:t>
            </w:r>
          </w:p>
          <w:p w:rsidR="007F7231" w:rsidRDefault="007F7231" w:rsidP="00134A6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АУТЛЕНДЕ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701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1" w:rsidRDefault="00276701" w:rsidP="001E3079">
            <w:pPr>
              <w:spacing w:line="240" w:lineRule="exact"/>
            </w:pPr>
            <w:r>
              <w:t>Морозов Владимир Васильевич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1" w:rsidRDefault="00276701" w:rsidP="001E3079">
            <w:pPr>
              <w:spacing w:line="240" w:lineRule="exact"/>
            </w:pPr>
            <w:r>
              <w:t>младший консультан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1" w:rsidRDefault="00276701" w:rsidP="001E3079">
            <w:pPr>
              <w:spacing w:line="240" w:lineRule="exact"/>
              <w:jc w:val="center"/>
            </w:pPr>
            <w:r>
              <w:t>472 697,9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1" w:rsidRDefault="00276701" w:rsidP="004D15C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1" w:rsidRDefault="00276701" w:rsidP="001E3079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1" w:rsidRDefault="00276701" w:rsidP="001E3079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1" w:rsidRPr="00933639" w:rsidRDefault="00276701" w:rsidP="001C628B">
            <w:pPr>
              <w:spacing w:line="240" w:lineRule="exact"/>
              <w:ind w:right="-70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1" w:rsidRPr="00D64CC4" w:rsidRDefault="00276701" w:rsidP="006A2CDF">
            <w:pPr>
              <w:spacing w:line="240" w:lineRule="exact"/>
              <w:jc w:val="center"/>
            </w:pPr>
            <w:r>
              <w:t>597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1" w:rsidRPr="00D64CC4" w:rsidRDefault="00276701" w:rsidP="006A2CD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1" w:rsidRDefault="00276701" w:rsidP="001A511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1" w:rsidRDefault="0027670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701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1" w:rsidRDefault="00276701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1" w:rsidRDefault="00276701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1" w:rsidRDefault="00276701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1" w:rsidRDefault="00276701" w:rsidP="001E3079">
            <w:pPr>
              <w:spacing w:line="240" w:lineRule="exact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1" w:rsidRDefault="00276701" w:rsidP="001E307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1" w:rsidRDefault="00276701" w:rsidP="001E3079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1" w:rsidRPr="00933639" w:rsidRDefault="00276701" w:rsidP="006A2CDF"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1" w:rsidRPr="00D64CC4" w:rsidRDefault="00276701" w:rsidP="006A2CDF">
            <w:pPr>
              <w:spacing w:line="240" w:lineRule="exact"/>
              <w:jc w:val="center"/>
            </w:pPr>
            <w:r>
              <w:t>198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1" w:rsidRPr="00D64CC4" w:rsidRDefault="00276701" w:rsidP="006A2CD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1" w:rsidRDefault="0027670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1" w:rsidRDefault="0027670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01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1" w:rsidRDefault="00276701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1" w:rsidRDefault="00276701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1" w:rsidRDefault="00276701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1" w:rsidRDefault="00276701" w:rsidP="001E3079">
            <w:pPr>
              <w:spacing w:line="240" w:lineRule="exact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1" w:rsidRDefault="00276701" w:rsidP="001E307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1" w:rsidRDefault="00276701" w:rsidP="001E3079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1" w:rsidRDefault="00276701" w:rsidP="006A2CDF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1" w:rsidRDefault="00276701" w:rsidP="006A2CDF">
            <w:pPr>
              <w:spacing w:line="240" w:lineRule="exact"/>
              <w:jc w:val="center"/>
            </w:pPr>
            <w:r>
              <w:t>31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1" w:rsidRDefault="00276701" w:rsidP="006A2CDF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1" w:rsidRDefault="0027670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1" w:rsidRDefault="0027670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</w:pPr>
            <w:r>
              <w:t>супруга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214DD5" w:rsidP="001E3079">
            <w:pPr>
              <w:spacing w:line="240" w:lineRule="exact"/>
              <w:jc w:val="center"/>
            </w:pPr>
            <w:r>
              <w:t>555 648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6A2CDF">
            <w:pPr>
              <w:spacing w:line="240" w:lineRule="exact"/>
            </w:pPr>
            <w:r w:rsidRPr="00933639">
              <w:t xml:space="preserve">земельный </w:t>
            </w:r>
            <w:r>
              <w:t>участок в составе садоводческих и огороднических объединений</w:t>
            </w:r>
          </w:p>
          <w:p w:rsidR="007F7231" w:rsidRPr="00933639" w:rsidRDefault="007F7231" w:rsidP="00214DD5">
            <w:pPr>
              <w:spacing w:line="240" w:lineRule="exact"/>
            </w:pPr>
            <w:r w:rsidRPr="00933639">
              <w:t>(</w:t>
            </w:r>
            <w:r w:rsidR="00214DD5">
              <w:t>общая долевая, доля 1/3</w:t>
            </w:r>
            <w:r w:rsidRPr="00933639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7B49E8">
            <w:pPr>
              <w:spacing w:line="240" w:lineRule="exact"/>
              <w:jc w:val="center"/>
            </w:pPr>
            <w: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6A2CDF">
            <w:pPr>
              <w:spacing w:line="240" w:lineRule="exact"/>
              <w:jc w:val="center"/>
            </w:pPr>
            <w:r w:rsidRPr="00933639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181B5B">
            <w:pPr>
              <w:spacing w:line="240" w:lineRule="exact"/>
              <w:ind w:right="-70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6A2CDF">
            <w:pPr>
              <w:spacing w:line="240" w:lineRule="exact"/>
              <w:jc w:val="center"/>
            </w:pPr>
            <w:r>
              <w:t>597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6A2CD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7B6B97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F127B8">
        <w:trPr>
          <w:cantSplit/>
          <w:trHeight w:val="4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11D3C" w:rsidRDefault="007F7231" w:rsidP="006A2CDF">
            <w:pPr>
              <w:spacing w:line="240" w:lineRule="exact"/>
            </w:pPr>
            <w:r w:rsidRPr="00B11D3C">
              <w:t>квартира</w:t>
            </w:r>
          </w:p>
          <w:p w:rsidR="007F7231" w:rsidRPr="00B11D3C" w:rsidRDefault="007F7231" w:rsidP="006A2CDF">
            <w:pPr>
              <w:spacing w:line="240" w:lineRule="exact"/>
            </w:pPr>
            <w:r w:rsidRPr="00B11D3C">
              <w:t>(</w:t>
            </w:r>
            <w:r>
              <w:t>индивидуальная</w:t>
            </w:r>
            <w:r w:rsidRPr="00B11D3C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11D3C" w:rsidRDefault="007F7231" w:rsidP="006A2CDF">
            <w:pPr>
              <w:spacing w:line="240" w:lineRule="exact"/>
              <w:jc w:val="center"/>
            </w:pPr>
            <w: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11D3C" w:rsidRDefault="007F7231" w:rsidP="006A2CDF">
            <w:pPr>
              <w:spacing w:line="240" w:lineRule="exact"/>
              <w:jc w:val="center"/>
            </w:pPr>
            <w:r w:rsidRPr="00B11D3C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6A2CDF"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6A2CDF">
            <w:pPr>
              <w:spacing w:line="240" w:lineRule="exact"/>
              <w:jc w:val="center"/>
            </w:pPr>
            <w:r>
              <w:t>198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6A2CD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</w:pPr>
            <w:r>
              <w:lastRenderedPageBreak/>
              <w:t>несовершенно-</w:t>
            </w:r>
          </w:p>
          <w:p w:rsidR="007F7231" w:rsidRDefault="007F7231" w:rsidP="001E3079">
            <w:pPr>
              <w:spacing w:line="240" w:lineRule="exact"/>
            </w:pPr>
            <w:r>
              <w:t>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1E3079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466E29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DD07A5">
            <w:pPr>
              <w:spacing w:line="240" w:lineRule="exact"/>
              <w:ind w:right="-70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6A2CDF">
            <w:pPr>
              <w:spacing w:line="240" w:lineRule="exact"/>
              <w:jc w:val="center"/>
            </w:pPr>
            <w:r>
              <w:t>597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6A2CD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466E29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466E29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6A2CDF"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6A2CDF">
            <w:pPr>
              <w:spacing w:line="240" w:lineRule="exact"/>
              <w:jc w:val="center"/>
            </w:pPr>
            <w:r>
              <w:t>198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6A2CD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466E29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6A2CDF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C45FDF">
            <w:pPr>
              <w:spacing w:line="240" w:lineRule="exact"/>
              <w:jc w:val="center"/>
            </w:pPr>
            <w:r>
              <w:t>31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6A2CD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</w:pPr>
            <w:proofErr w:type="spellStart"/>
            <w:r>
              <w:t>Загуменнова</w:t>
            </w:r>
            <w:proofErr w:type="spellEnd"/>
          </w:p>
          <w:p w:rsidR="007F7231" w:rsidRPr="003F54EA" w:rsidRDefault="007F7231" w:rsidP="006A2CDF">
            <w:pPr>
              <w:spacing w:line="240" w:lineRule="exact"/>
            </w:pPr>
            <w:r w:rsidRPr="003F54EA">
              <w:t xml:space="preserve">Ксения Ивановна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</w:pPr>
            <w:r>
              <w:t>младший консультан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3F54EA" w:rsidRDefault="00F825C3" w:rsidP="006A2CDF">
            <w:pPr>
              <w:spacing w:line="240" w:lineRule="exact"/>
              <w:jc w:val="center"/>
            </w:pPr>
            <w:r>
              <w:t>127 282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</w:pPr>
            <w:r w:rsidRPr="003F54EA">
              <w:t xml:space="preserve">квартира </w:t>
            </w:r>
          </w:p>
          <w:p w:rsidR="007F7231" w:rsidRPr="003F54EA" w:rsidRDefault="007F7231" w:rsidP="006A2CDF">
            <w:pPr>
              <w:spacing w:line="240" w:lineRule="exact"/>
            </w:pPr>
            <w:r w:rsidRPr="003F54EA">
              <w:t>(общая долевая</w:t>
            </w:r>
            <w:r>
              <w:t>,</w:t>
            </w:r>
            <w:r w:rsidRPr="003F54EA">
              <w:t xml:space="preserve"> 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  <w:jc w:val="center"/>
            </w:pPr>
            <w:r w:rsidRPr="003F54EA"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20051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3F54EA" w:rsidRDefault="007F7231" w:rsidP="006A2CDF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F55D49">
            <w:pPr>
              <w:spacing w:line="240" w:lineRule="exact"/>
            </w:pPr>
            <w:r w:rsidRPr="00933639">
              <w:t xml:space="preserve">земельный </w:t>
            </w:r>
            <w:r>
              <w:t>участок в составе, дачных, садоводческих и огороднических объединений</w:t>
            </w:r>
          </w:p>
          <w:p w:rsidR="007F7231" w:rsidRPr="003F54EA" w:rsidRDefault="007F7231" w:rsidP="00F55D49">
            <w:pPr>
              <w:spacing w:line="240" w:lineRule="exact"/>
            </w:pPr>
            <w:r>
              <w:t>(общая долевая,</w:t>
            </w:r>
            <w:r w:rsidRPr="003F54EA">
              <w:t xml:space="preserve"> 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  <w:jc w:val="center"/>
            </w:pPr>
            <w:r w:rsidRPr="003F54EA">
              <w:t>6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</w:pPr>
            <w:r>
              <w:t>супруг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F825C3" w:rsidP="001E3079">
            <w:pPr>
              <w:spacing w:line="240" w:lineRule="exact"/>
              <w:jc w:val="center"/>
            </w:pPr>
            <w:r>
              <w:t>180 771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</w:pPr>
            <w:r w:rsidRPr="003F54EA">
              <w:t xml:space="preserve">квартира </w:t>
            </w:r>
          </w:p>
          <w:p w:rsidR="007F7231" w:rsidRPr="003F54EA" w:rsidRDefault="007F7231" w:rsidP="001A46E4">
            <w:pPr>
              <w:spacing w:line="240" w:lineRule="exact"/>
            </w:pPr>
            <w:r w:rsidRPr="003F54EA">
              <w:t>(общая долевая</w:t>
            </w:r>
            <w:r>
              <w:t>,</w:t>
            </w:r>
            <w:r w:rsidRPr="003F54EA">
              <w:t xml:space="preserve"> доля 1/</w:t>
            </w:r>
            <w:r>
              <w:t>4</w:t>
            </w:r>
            <w:r w:rsidRPr="003F54E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  <w:jc w:val="center"/>
            </w:pPr>
            <w: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92844">
            <w:pPr>
              <w:spacing w:line="240" w:lineRule="exact"/>
            </w:pPr>
            <w:r w:rsidRPr="003F54EA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92844">
            <w:pPr>
              <w:spacing w:line="240" w:lineRule="exact"/>
              <w:jc w:val="center"/>
            </w:pPr>
            <w:r w:rsidRPr="003F54EA">
              <w:t>68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92844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134A67" w:rsidRDefault="007F7231" w:rsidP="00EC43CA">
            <w:pPr>
              <w:spacing w:line="240" w:lineRule="exact"/>
            </w:pPr>
            <w:r w:rsidRPr="00134A67">
              <w:t>автомобиль легковой:</w:t>
            </w:r>
          </w:p>
          <w:p w:rsidR="007F7231" w:rsidRDefault="007F7231" w:rsidP="00EC43C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21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</w:pPr>
            <w:r>
              <w:t>несовершенно-</w:t>
            </w:r>
          </w:p>
          <w:p w:rsidR="007F7231" w:rsidRDefault="007F7231" w:rsidP="009E5F02">
            <w:pPr>
              <w:spacing w:line="240" w:lineRule="exact"/>
            </w:pPr>
            <w:r>
              <w:t>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1E3079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F4C49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079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F4C49">
            <w:pPr>
              <w:spacing w:line="240" w:lineRule="exact"/>
            </w:pPr>
            <w:r w:rsidRPr="003F54EA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  <w:jc w:val="center"/>
            </w:pPr>
            <w:r w:rsidRPr="003F54EA">
              <w:t>68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F4C49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A2CDF">
            <w:pPr>
              <w:spacing w:line="240" w:lineRule="exact"/>
            </w:pPr>
            <w:r>
              <w:lastRenderedPageBreak/>
              <w:t>Юсубова</w:t>
            </w:r>
          </w:p>
          <w:p w:rsidR="007F7231" w:rsidRDefault="007F7231" w:rsidP="006A2CDF">
            <w:pPr>
              <w:spacing w:line="240" w:lineRule="exact"/>
            </w:pPr>
            <w:r>
              <w:t>Светлана Сергее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</w:pPr>
            <w:r>
              <w:t>начальник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3F54EA" w:rsidRDefault="00027CA8" w:rsidP="006A2CDF">
            <w:pPr>
              <w:spacing w:line="240" w:lineRule="exact"/>
              <w:jc w:val="center"/>
            </w:pPr>
            <w:r>
              <w:t>1 255 502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</w:pPr>
            <w:r w:rsidRPr="003F54EA">
              <w:t xml:space="preserve">земельный участок </w:t>
            </w:r>
            <w:r>
              <w:t>для размещения домов индивидуальной жилой застройки</w:t>
            </w:r>
            <w:r w:rsidRPr="003F54EA">
              <w:t xml:space="preserve"> (</w:t>
            </w:r>
            <w:proofErr w:type="gramStart"/>
            <w:r w:rsidRPr="003F54EA">
              <w:t>индивидуальная</w:t>
            </w:r>
            <w:proofErr w:type="gramEnd"/>
            <w:r w:rsidRPr="003F54E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C5002B">
            <w:pPr>
              <w:spacing w:line="240" w:lineRule="exact"/>
              <w:jc w:val="center"/>
            </w:pPr>
            <w:r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C5002B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A35DA5" w:rsidRDefault="007F7231" w:rsidP="00E04E1F">
            <w:pPr>
              <w:pStyle w:val="ConsPlusCell"/>
              <w:spacing w:line="192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E04E1F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E04E1F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37AD0">
            <w:pPr>
              <w:spacing w:line="240" w:lineRule="exact"/>
              <w:jc w:val="both"/>
            </w:pPr>
            <w:r w:rsidRPr="003F54EA">
              <w:t>автомобиль легковой</w:t>
            </w:r>
            <w:r>
              <w:t xml:space="preserve">: </w:t>
            </w:r>
            <w:r w:rsidRPr="003F54EA">
              <w:t>ФОЛЬКСВАГЕН</w:t>
            </w:r>
            <w:r>
              <w:t xml:space="preserve"> Гольф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A2CDF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A2CDF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3F54EA" w:rsidRDefault="007F7231" w:rsidP="006A2CDF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</w:pPr>
            <w:r w:rsidRPr="003F54EA">
              <w:t>объект незавершенного строительства жилого дома (</w:t>
            </w:r>
            <w:proofErr w:type="gramStart"/>
            <w:r w:rsidRPr="003F54EA">
              <w:t>индивидуальная</w:t>
            </w:r>
            <w:proofErr w:type="gramEnd"/>
            <w:r w:rsidRPr="003F54E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C5002B">
            <w:pPr>
              <w:spacing w:line="240" w:lineRule="exact"/>
              <w:jc w:val="center"/>
            </w:pPr>
            <w:r>
              <w:t>1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C5002B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E04E1F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E04E1F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E04E1F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A2CDF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A2CDF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3F54EA" w:rsidRDefault="007F7231" w:rsidP="006A2CDF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</w:pPr>
            <w:r w:rsidRPr="003F54EA">
              <w:t xml:space="preserve">квартира </w:t>
            </w:r>
          </w:p>
          <w:p w:rsidR="007F7231" w:rsidRPr="003F54EA" w:rsidRDefault="007F7231" w:rsidP="006A2CDF">
            <w:pPr>
              <w:spacing w:line="240" w:lineRule="exact"/>
            </w:pPr>
            <w:r w:rsidRPr="003F54EA">
              <w:t>(общая долевая, 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C5002B">
            <w:pPr>
              <w:spacing w:line="240" w:lineRule="exact"/>
              <w:jc w:val="center"/>
            </w:pPr>
            <w:r>
              <w:t>4</w:t>
            </w:r>
            <w:r w:rsidR="00DA0290"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C5002B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A2CDF">
            <w:pPr>
              <w:spacing w:line="240" w:lineRule="exact"/>
            </w:pPr>
            <w:r>
              <w:t>супруг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3F54EA" w:rsidRDefault="00DA0290" w:rsidP="006A2CDF">
            <w:pPr>
              <w:spacing w:line="240" w:lineRule="exact"/>
              <w:jc w:val="center"/>
            </w:pPr>
            <w:r>
              <w:t>119 793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</w:pPr>
            <w:r w:rsidRPr="003F54EA">
              <w:t xml:space="preserve">земельный участок </w:t>
            </w:r>
            <w:r>
              <w:t>для размещения домов индивидуальной жилой застройки</w:t>
            </w:r>
            <w:r w:rsidRPr="003F54EA">
              <w:t xml:space="preserve"> (</w:t>
            </w:r>
            <w:proofErr w:type="gramStart"/>
            <w:r w:rsidRPr="003F54EA">
              <w:t>индивидуальная</w:t>
            </w:r>
            <w:proofErr w:type="gramEnd"/>
            <w:r w:rsidRPr="003F54E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  <w:jc w:val="center"/>
            </w:pPr>
            <w:r w:rsidRPr="003F54EA">
              <w:t>1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A35DA5" w:rsidRDefault="007F7231" w:rsidP="000E69EC">
            <w:pPr>
              <w:pStyle w:val="ConsPlusCell"/>
              <w:spacing w:line="192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0E69E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0E69E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5306A">
            <w:pPr>
              <w:spacing w:line="240" w:lineRule="exact"/>
              <w:jc w:val="both"/>
            </w:pPr>
            <w:r w:rsidRPr="003F54EA">
              <w:t>автомобиль легковой</w:t>
            </w:r>
            <w:r>
              <w:t>:</w:t>
            </w:r>
            <w:r w:rsidRPr="003F54EA">
              <w:t xml:space="preserve"> </w:t>
            </w:r>
          </w:p>
          <w:p w:rsidR="007F7231" w:rsidRDefault="007F7231" w:rsidP="00A5306A">
            <w:pPr>
              <w:spacing w:line="240" w:lineRule="exact"/>
              <w:ind w:right="-108"/>
              <w:jc w:val="both"/>
            </w:pPr>
            <w:r>
              <w:t>НИССАН Наварра</w:t>
            </w:r>
          </w:p>
          <w:p w:rsidR="00DA0290" w:rsidRPr="009A5A6F" w:rsidRDefault="00DA0290" w:rsidP="00A5306A">
            <w:pPr>
              <w:spacing w:line="240" w:lineRule="exact"/>
              <w:ind w:right="-108"/>
              <w:jc w:val="both"/>
            </w:pPr>
          </w:p>
          <w:p w:rsidR="00354C52" w:rsidRPr="009A5A6F" w:rsidRDefault="00354C52" w:rsidP="00A5306A">
            <w:pPr>
              <w:spacing w:line="240" w:lineRule="exact"/>
              <w:ind w:right="-108"/>
              <w:jc w:val="both"/>
            </w:pPr>
          </w:p>
          <w:p w:rsidR="007F7231" w:rsidRPr="009A5A6F" w:rsidRDefault="00DA029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ое суд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BO</w:t>
            </w:r>
            <w:r w:rsidR="00075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A5A6F">
              <w:rPr>
                <w:rFonts w:ascii="Times New Roman" w:hAnsi="Times New Roman" w:cs="Times New Roman"/>
                <w:sz w:val="24"/>
                <w:szCs w:val="24"/>
              </w:rPr>
              <w:t xml:space="preserve"> 4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F127B8">
        <w:trPr>
          <w:cantSplit/>
          <w:trHeight w:val="5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A2CDF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3F54EA" w:rsidRDefault="007F7231" w:rsidP="006A2CDF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</w:pPr>
            <w:r w:rsidRPr="003F54EA">
              <w:t>квартира</w:t>
            </w:r>
          </w:p>
          <w:p w:rsidR="007F7231" w:rsidRPr="003F54EA" w:rsidRDefault="007F7231" w:rsidP="00AE7C29">
            <w:pPr>
              <w:spacing w:line="240" w:lineRule="exact"/>
            </w:pPr>
            <w:r w:rsidRPr="003F54EA">
              <w:t>(общая долевая, 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DA0290" w:rsidP="006A2CDF">
            <w:pPr>
              <w:spacing w:line="240" w:lineRule="exact"/>
              <w:jc w:val="center"/>
            </w:pPr>
            <w: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A2CDF">
            <w:pPr>
              <w:spacing w:line="240" w:lineRule="exac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A2CDF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A2CDF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87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7" w:rsidRDefault="00EA4687" w:rsidP="006A2CDF">
            <w:pPr>
              <w:spacing w:line="240" w:lineRule="exact"/>
            </w:pPr>
            <w:r>
              <w:lastRenderedPageBreak/>
              <w:t>Иванова</w:t>
            </w:r>
          </w:p>
          <w:p w:rsidR="00EA4687" w:rsidRDefault="00EA4687" w:rsidP="006A2CDF">
            <w:pPr>
              <w:spacing w:line="240" w:lineRule="exact"/>
            </w:pPr>
            <w:r>
              <w:t>Ирина Юрье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7" w:rsidRPr="003F54EA" w:rsidRDefault="00EA4687" w:rsidP="006A2CDF">
            <w:pPr>
              <w:spacing w:line="240" w:lineRule="exact"/>
            </w:pPr>
            <w:r>
              <w:t>заместитель начальника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7" w:rsidRPr="00354C52" w:rsidRDefault="00EA4687" w:rsidP="008F535E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841 293</w:t>
            </w:r>
            <w:r w:rsidR="008F535E">
              <w:t>,</w:t>
            </w:r>
            <w:r>
              <w:rPr>
                <w:lang w:val="en-US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7" w:rsidRPr="003F54EA" w:rsidRDefault="00EA4687" w:rsidP="006A2CDF">
            <w:pPr>
              <w:spacing w:line="240" w:lineRule="exact"/>
            </w:pPr>
            <w:r w:rsidRPr="003F54EA"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7" w:rsidRPr="003F54EA" w:rsidRDefault="00EA4687" w:rsidP="006A2CDF">
            <w:pPr>
              <w:spacing w:line="240" w:lineRule="exact"/>
              <w:jc w:val="center"/>
            </w:pPr>
            <w:r w:rsidRPr="003F54EA"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7" w:rsidRPr="003F54EA" w:rsidRDefault="00EA4687" w:rsidP="006A2CDF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7" w:rsidRPr="003F54EA" w:rsidRDefault="00EA4687" w:rsidP="00A32F49">
            <w:pPr>
              <w:spacing w:line="240" w:lineRule="exact"/>
            </w:pPr>
            <w: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7" w:rsidRPr="003F54EA" w:rsidRDefault="00EA4687" w:rsidP="006A2CDF">
            <w:pPr>
              <w:spacing w:line="240" w:lineRule="exact"/>
              <w:jc w:val="center"/>
            </w:pPr>
            <w:r>
              <w:t>20,4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7" w:rsidRPr="003F54EA" w:rsidRDefault="00EA4687" w:rsidP="006A2CD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7" w:rsidRDefault="00EA4687" w:rsidP="00D874F0">
            <w:pPr>
              <w:spacing w:line="240" w:lineRule="exact"/>
            </w:pPr>
            <w:r w:rsidRPr="003F54EA">
              <w:t>автомобиль легковой</w:t>
            </w:r>
            <w:r>
              <w:t>:</w:t>
            </w:r>
          </w:p>
          <w:p w:rsidR="00EA4687" w:rsidRPr="0048098B" w:rsidRDefault="00EA4687" w:rsidP="00D874F0">
            <w:pPr>
              <w:spacing w:line="240" w:lineRule="exact"/>
            </w:pPr>
            <w:r w:rsidRPr="003F54EA">
              <w:t>ТОЙОТА</w:t>
            </w:r>
            <w:r>
              <w:t xml:space="preserve"> </w:t>
            </w:r>
            <w:proofErr w:type="spellStart"/>
            <w:r>
              <w:t>Королла</w:t>
            </w:r>
            <w:proofErr w:type="spellEnd"/>
          </w:p>
          <w:p w:rsidR="00EA4687" w:rsidRPr="0048098B" w:rsidRDefault="00EA4687" w:rsidP="00D874F0">
            <w:pPr>
              <w:spacing w:line="240" w:lineRule="exact"/>
            </w:pPr>
          </w:p>
          <w:p w:rsidR="00EA4687" w:rsidRPr="0048098B" w:rsidRDefault="00EA4687" w:rsidP="00191713">
            <w:pPr>
              <w:pStyle w:val="ConsPlusCell"/>
              <w:spacing w:line="192" w:lineRule="auto"/>
            </w:pPr>
            <w:r w:rsidRPr="00D874F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4264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874F0">
              <w:rPr>
                <w:rFonts w:ascii="Times New Roman" w:hAnsi="Times New Roman" w:cs="Times New Roman"/>
                <w:sz w:val="24"/>
                <w:szCs w:val="24"/>
              </w:rPr>
              <w:t xml:space="preserve"> ЯГУАР </w:t>
            </w:r>
            <w:proofErr w:type="spellStart"/>
            <w:r w:rsidRPr="00D87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End"/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7" w:rsidRDefault="00EA4687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687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7" w:rsidRDefault="00EA4687" w:rsidP="006A2CDF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7" w:rsidRDefault="00EA4687" w:rsidP="006A2CDF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87" w:rsidRPr="003F54EA" w:rsidRDefault="00EA4687" w:rsidP="006A2CDF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7" w:rsidRPr="003F54EA" w:rsidRDefault="00EA4687" w:rsidP="006A2CDF">
            <w:pPr>
              <w:spacing w:line="240" w:lineRule="exact"/>
            </w:pPr>
            <w:r w:rsidRPr="003F54EA">
              <w:t xml:space="preserve">квартира </w:t>
            </w:r>
          </w:p>
          <w:p w:rsidR="00EA4687" w:rsidRPr="003F54EA" w:rsidRDefault="00EA4687" w:rsidP="008B34DF">
            <w:pPr>
              <w:spacing w:line="240" w:lineRule="exact"/>
            </w:pPr>
            <w:r w:rsidRPr="003F54EA">
              <w:t>(общая долевая, дол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7" w:rsidRPr="003F54EA" w:rsidRDefault="00EA4687" w:rsidP="006A2CDF">
            <w:pPr>
              <w:spacing w:line="240" w:lineRule="exact"/>
              <w:jc w:val="center"/>
            </w:pPr>
            <w:r w:rsidRPr="003F54EA"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7" w:rsidRPr="003F54EA" w:rsidRDefault="00EA4687" w:rsidP="006A2CDF">
            <w:pPr>
              <w:spacing w:line="240" w:lineRule="exact"/>
              <w:jc w:val="center"/>
            </w:pPr>
            <w:r w:rsidRPr="003F54EA">
              <w:t>Латв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7" w:rsidRDefault="00EA4687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7" w:rsidRDefault="00EA4687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7" w:rsidRDefault="00EA4687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7" w:rsidRPr="00D874F0" w:rsidRDefault="00EA4687" w:rsidP="0019171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87" w:rsidRDefault="00EA4687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F127B8">
        <w:trPr>
          <w:cantSplit/>
          <w:trHeight w:val="4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A2CDF">
            <w:pPr>
              <w:spacing w:line="240" w:lineRule="exact"/>
            </w:pPr>
            <w:r>
              <w:t>супруг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354C52" w:rsidRDefault="00354C52" w:rsidP="008F535E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 233 698</w:t>
            </w:r>
            <w:r w:rsidR="008F535E">
              <w:t>,</w:t>
            </w:r>
            <w:r>
              <w:rPr>
                <w:lang w:val="en-US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0C7A7F" w:rsidRDefault="007F7231" w:rsidP="00930235">
            <w:pPr>
              <w:spacing w:line="240" w:lineRule="exact"/>
              <w:rPr>
                <w:lang w:val="en-US"/>
              </w:rPr>
            </w:pPr>
            <w:r w:rsidRPr="003F54EA">
              <w:t>квартира (</w:t>
            </w:r>
            <w:r w:rsidR="00930235">
              <w:t>общая долевая, доля</w:t>
            </w:r>
            <w:r w:rsidR="006539B9">
              <w:t xml:space="preserve"> </w:t>
            </w:r>
            <w:r w:rsidR="00930235">
              <w:t>12/13</w:t>
            </w:r>
            <w:r w:rsidRPr="003F54E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  <w:jc w:val="center"/>
            </w:pPr>
            <w: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582934">
            <w:pPr>
              <w:spacing w:line="240" w:lineRule="exact"/>
            </w:pPr>
            <w:r w:rsidRPr="003F54EA"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  <w:jc w:val="center"/>
            </w:pPr>
            <w:r w:rsidRPr="003F54EA">
              <w:t>59,5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3543D1">
            <w:pPr>
              <w:spacing w:line="240" w:lineRule="exact"/>
            </w:pPr>
            <w:r w:rsidRPr="00853AAC">
              <w:t>автомобиль легковой</w:t>
            </w:r>
            <w:r>
              <w:t>:</w:t>
            </w:r>
            <w:r w:rsidRPr="00853AAC">
              <w:t xml:space="preserve"> </w:t>
            </w:r>
          </w:p>
          <w:p w:rsidR="007F7231" w:rsidRPr="00853AAC" w:rsidRDefault="007F7231" w:rsidP="003543D1">
            <w:pPr>
              <w:spacing w:line="240" w:lineRule="exact"/>
            </w:pPr>
            <w:r w:rsidRPr="00853AAC">
              <w:t xml:space="preserve">ТОЙОТА </w:t>
            </w:r>
            <w:proofErr w:type="spellStart"/>
            <w:r w:rsidRPr="00853AAC">
              <w:t>Версо</w:t>
            </w:r>
            <w:proofErr w:type="spellEnd"/>
          </w:p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235" w:rsidRPr="009A5A6F" w:rsidRDefault="0093023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9A5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R</w:t>
            </w:r>
            <w:r w:rsidRPr="009A5A6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105D78" w:rsidRDefault="007F7231" w:rsidP="008B34DF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4C52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2" w:rsidRDefault="00354C52" w:rsidP="006A2CDF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2" w:rsidRPr="003F54EA" w:rsidRDefault="00354C52" w:rsidP="006A2CDF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52" w:rsidRPr="003F54EA" w:rsidRDefault="00354C52" w:rsidP="006A2CDF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2" w:rsidRPr="003F54EA" w:rsidRDefault="00354C52" w:rsidP="00354C52">
            <w:pPr>
              <w:spacing w:line="240" w:lineRule="exact"/>
            </w:pPr>
            <w:r w:rsidRPr="003F54EA">
              <w:t xml:space="preserve">квартира </w:t>
            </w:r>
          </w:p>
          <w:p w:rsidR="00354C52" w:rsidRPr="003F54EA" w:rsidRDefault="00354C52" w:rsidP="00354C52">
            <w:pPr>
              <w:spacing w:line="240" w:lineRule="exact"/>
            </w:pPr>
            <w:r w:rsidRPr="003F54EA">
              <w:t>(общая долевая, дол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2" w:rsidRPr="003F54EA" w:rsidRDefault="00354C52" w:rsidP="00354C52">
            <w:pPr>
              <w:spacing w:line="240" w:lineRule="exact"/>
              <w:jc w:val="center"/>
            </w:pPr>
            <w:r w:rsidRPr="003F54EA"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2" w:rsidRPr="003F54EA" w:rsidRDefault="00354C52" w:rsidP="00354C52">
            <w:pPr>
              <w:spacing w:line="240" w:lineRule="exact"/>
              <w:jc w:val="center"/>
            </w:pPr>
            <w:r w:rsidRPr="003F54EA">
              <w:t>Латв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2" w:rsidRDefault="00354C5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2" w:rsidRDefault="00354C5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2" w:rsidRDefault="00354C5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2" w:rsidRDefault="00354C5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2" w:rsidRDefault="00354C5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A2CDF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3F54EA" w:rsidRDefault="007F7231" w:rsidP="006A2CDF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582934">
            <w:pPr>
              <w:spacing w:line="240" w:lineRule="exact"/>
            </w:pPr>
            <w:r>
              <w:t>гаражный бокс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  <w:jc w:val="center"/>
            </w:pPr>
            <w: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A2CDF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3F54EA" w:rsidRDefault="007F7231" w:rsidP="006A2CDF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</w:pPr>
            <w:r>
              <w:t>гараж боксового типа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  <w:jc w:val="center"/>
            </w:pPr>
            <w: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A2CDF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3F54EA" w:rsidRDefault="007F7231" w:rsidP="006A2CDF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A2CDF">
            <w:pPr>
              <w:spacing w:line="240" w:lineRule="exact"/>
            </w:pPr>
            <w:r>
              <w:t>нежилое помещение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A2CDF">
            <w:pPr>
              <w:spacing w:line="240" w:lineRule="exact"/>
              <w:jc w:val="center"/>
            </w:pPr>
            <w: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A2CD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A2CDF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3F54EA" w:rsidRDefault="007F7231" w:rsidP="006A2CDF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6A2CDF">
            <w:pPr>
              <w:spacing w:line="240" w:lineRule="exact"/>
            </w:pPr>
            <w:r w:rsidRPr="00933639">
              <w:t xml:space="preserve">земельный </w:t>
            </w:r>
            <w:r>
              <w:t>участок в составе садоводческих и огороднических объединений</w:t>
            </w:r>
          </w:p>
          <w:p w:rsidR="007F7231" w:rsidRPr="00933639" w:rsidRDefault="007F7231" w:rsidP="006A2CDF">
            <w:pPr>
              <w:spacing w:line="240" w:lineRule="exact"/>
            </w:pPr>
            <w:r w:rsidRPr="00933639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A2CDF">
            <w:pPr>
              <w:spacing w:line="240" w:lineRule="exact"/>
              <w:jc w:val="center"/>
            </w:pPr>
            <w:r>
              <w:t>7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A2CD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A2CDF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3F54EA" w:rsidRDefault="007F7231" w:rsidP="006A2CDF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692844">
            <w:pPr>
              <w:spacing w:line="240" w:lineRule="exact"/>
            </w:pPr>
            <w:r w:rsidRPr="00933639">
              <w:t xml:space="preserve">земельный </w:t>
            </w:r>
            <w:r>
              <w:t>участок в составе садоводческих и огороднических объединений</w:t>
            </w:r>
          </w:p>
          <w:p w:rsidR="007F7231" w:rsidRPr="00933639" w:rsidRDefault="007F7231" w:rsidP="00692844">
            <w:pPr>
              <w:spacing w:line="240" w:lineRule="exact"/>
            </w:pPr>
            <w:r w:rsidRPr="00933639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901D2E">
            <w:pPr>
              <w:spacing w:line="240" w:lineRule="exact"/>
              <w:jc w:val="center"/>
            </w:pPr>
            <w:r>
              <w:t>7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9284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A2CDF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3F54EA" w:rsidRDefault="007F7231" w:rsidP="006A2CDF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A2CDF">
            <w:pPr>
              <w:spacing w:line="240" w:lineRule="exact"/>
            </w:pPr>
            <w:r>
              <w:t>садовы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A2CDF">
            <w:pPr>
              <w:spacing w:line="240" w:lineRule="exact"/>
              <w:jc w:val="center"/>
            </w:pPr>
            <w: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A2CD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A2CDF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3F54EA" w:rsidRDefault="007F7231" w:rsidP="006A2CDF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92844">
            <w:pPr>
              <w:spacing w:line="240" w:lineRule="exact"/>
            </w:pPr>
            <w:r>
              <w:t>садовы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92844">
            <w:pPr>
              <w:spacing w:line="240" w:lineRule="exact"/>
              <w:jc w:val="center"/>
            </w:pPr>
            <w: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9284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A2CDF">
            <w:pPr>
              <w:spacing w:line="240" w:lineRule="exact"/>
            </w:pPr>
            <w:r>
              <w:t>несовершенно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3F54EA" w:rsidRDefault="00930235" w:rsidP="006A2CDF">
            <w:pPr>
              <w:spacing w:line="240" w:lineRule="exact"/>
              <w:jc w:val="center"/>
            </w:pPr>
            <w:r>
              <w:t>120 833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9C1126">
            <w:pPr>
              <w:spacing w:line="240" w:lineRule="exact"/>
            </w:pPr>
            <w:r w:rsidRPr="003F54EA">
              <w:t xml:space="preserve">квартира </w:t>
            </w:r>
          </w:p>
          <w:p w:rsidR="007F7231" w:rsidRPr="003F54EA" w:rsidRDefault="007F7231" w:rsidP="00930235">
            <w:pPr>
              <w:spacing w:line="240" w:lineRule="exact"/>
            </w:pPr>
            <w:r w:rsidRPr="003F54EA">
              <w:t xml:space="preserve">(общая долевая, доля </w:t>
            </w:r>
            <w:r>
              <w:t>1/1</w:t>
            </w:r>
            <w:r w:rsidR="00930235">
              <w:t>3</w:t>
            </w:r>
            <w:r w:rsidRPr="003F54E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930235" w:rsidP="009C1126">
            <w:pPr>
              <w:spacing w:line="240" w:lineRule="exact"/>
              <w:jc w:val="center"/>
            </w:pPr>
            <w: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9C1126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3F134B">
            <w:pPr>
              <w:spacing w:line="240" w:lineRule="exact"/>
            </w:pPr>
            <w:r w:rsidRPr="003F54EA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  <w:jc w:val="center"/>
            </w:pPr>
            <w:r w:rsidRPr="003F54EA">
              <w:t>59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A2CDF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3F134B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9C1126">
            <w:pPr>
              <w:spacing w:line="240" w:lineRule="exact"/>
            </w:pPr>
            <w:r>
              <w:t xml:space="preserve">Етеревский </w:t>
            </w:r>
          </w:p>
          <w:p w:rsidR="007F7231" w:rsidRDefault="007F7231" w:rsidP="009C1126">
            <w:pPr>
              <w:spacing w:line="240" w:lineRule="exact"/>
            </w:pPr>
            <w:r>
              <w:t>Олег Геннадьевич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9C1126">
            <w:pPr>
              <w:spacing w:line="240" w:lineRule="exact"/>
            </w:pPr>
            <w:r>
              <w:t>консульта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880BA5" w:rsidP="009C1126">
            <w:pPr>
              <w:spacing w:line="240" w:lineRule="exact"/>
              <w:jc w:val="center"/>
            </w:pPr>
            <w:r>
              <w:t>610 507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11D3C" w:rsidRDefault="007F7231" w:rsidP="009C1126">
            <w:pPr>
              <w:spacing w:line="240" w:lineRule="exact"/>
            </w:pPr>
            <w:r w:rsidRPr="00B11D3C">
              <w:t>квартира</w:t>
            </w:r>
          </w:p>
          <w:p w:rsidR="007F7231" w:rsidRPr="00B11D3C" w:rsidRDefault="007F7231" w:rsidP="009C1126">
            <w:pPr>
              <w:spacing w:line="240" w:lineRule="exact"/>
            </w:pPr>
            <w:r w:rsidRPr="00B11D3C">
              <w:t>(общая долевая, доля 1/</w:t>
            </w:r>
            <w:r>
              <w:t>2</w:t>
            </w:r>
            <w:r w:rsidRPr="00B11D3C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11D3C" w:rsidRDefault="007F7231" w:rsidP="009C1126">
            <w:pPr>
              <w:spacing w:line="240" w:lineRule="exact"/>
              <w:jc w:val="center"/>
            </w:pPr>
            <w: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11D3C" w:rsidRDefault="007F7231" w:rsidP="009C1126">
            <w:pPr>
              <w:spacing w:line="240" w:lineRule="exact"/>
              <w:jc w:val="center"/>
            </w:pPr>
            <w:r w:rsidRPr="00B11D3C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11D3C" w:rsidRDefault="007F7231" w:rsidP="0073003A">
            <w:pPr>
              <w:spacing w:line="240" w:lineRule="exact"/>
            </w:pPr>
            <w: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9C1126">
            <w:pPr>
              <w:spacing w:line="240" w:lineRule="exact"/>
              <w:jc w:val="center"/>
            </w:pPr>
            <w:r>
              <w:t>18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11D3C" w:rsidRDefault="007F7231" w:rsidP="009C1126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F070E0">
            <w:pPr>
              <w:spacing w:line="240" w:lineRule="exact"/>
            </w:pPr>
            <w:r w:rsidRPr="006A7770">
              <w:t>автомобиль легковой</w:t>
            </w:r>
            <w:r>
              <w:t>:</w:t>
            </w:r>
            <w:r w:rsidRPr="006A7770">
              <w:t xml:space="preserve"> </w:t>
            </w:r>
            <w:r>
              <w:t xml:space="preserve"> </w:t>
            </w: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Сандеро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9C1126">
            <w:pPr>
              <w:spacing w:line="240" w:lineRule="exact"/>
            </w:pPr>
            <w:r>
              <w:t>супруга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9C1126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880BA5" w:rsidP="009C1126">
            <w:pPr>
              <w:spacing w:line="240" w:lineRule="exact"/>
              <w:jc w:val="center"/>
            </w:pPr>
            <w:r>
              <w:t>611 524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11D3C" w:rsidRDefault="007F7231" w:rsidP="009C1126">
            <w:pPr>
              <w:spacing w:line="240" w:lineRule="exact"/>
            </w:pPr>
            <w:r w:rsidRPr="00B11D3C">
              <w:t>квартира</w:t>
            </w:r>
          </w:p>
          <w:p w:rsidR="007F7231" w:rsidRPr="00B11D3C" w:rsidRDefault="007F7231" w:rsidP="009C1126">
            <w:pPr>
              <w:spacing w:line="240" w:lineRule="exact"/>
            </w:pPr>
            <w:r w:rsidRPr="00B11D3C">
              <w:t>(общая долевая, доля 1/</w:t>
            </w:r>
            <w:r>
              <w:t>2</w:t>
            </w:r>
            <w:r w:rsidRPr="00B11D3C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11D3C" w:rsidRDefault="007F7231" w:rsidP="009C1126">
            <w:pPr>
              <w:spacing w:line="240" w:lineRule="exact"/>
              <w:jc w:val="center"/>
            </w:pPr>
            <w: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11D3C" w:rsidRDefault="007F7231" w:rsidP="009C1126">
            <w:pPr>
              <w:spacing w:line="240" w:lineRule="exact"/>
              <w:jc w:val="center"/>
            </w:pPr>
            <w:r w:rsidRPr="00B11D3C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493389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B34DF">
            <w:pPr>
              <w:spacing w:line="240" w:lineRule="exact"/>
            </w:pPr>
            <w:r>
              <w:lastRenderedPageBreak/>
              <w:t>несовершенно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9C1126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9C112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11D3C" w:rsidRDefault="007F7231" w:rsidP="00493389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11D3C" w:rsidRDefault="007F7231" w:rsidP="009C112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11D3C" w:rsidRDefault="007F7231" w:rsidP="009C112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11D3C" w:rsidRDefault="007F7231" w:rsidP="0073003A">
            <w:pPr>
              <w:spacing w:line="240" w:lineRule="exact"/>
            </w:pPr>
            <w:r w:rsidRPr="00B11D3C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11D3C" w:rsidRDefault="007F7231" w:rsidP="009C1126">
            <w:pPr>
              <w:spacing w:line="240" w:lineRule="exact"/>
              <w:jc w:val="center"/>
            </w:pPr>
            <w:r>
              <w:t>57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B11D3C" w:rsidRDefault="007F7231" w:rsidP="009C1126">
            <w:pPr>
              <w:spacing w:line="240" w:lineRule="exact"/>
              <w:jc w:val="center"/>
            </w:pPr>
            <w:r w:rsidRPr="00B11D3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493389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0BA5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Default="00880BA5" w:rsidP="006D4005">
            <w:pPr>
              <w:spacing w:line="240" w:lineRule="exact"/>
            </w:pPr>
            <w:proofErr w:type="spellStart"/>
            <w:r>
              <w:t>Цой</w:t>
            </w:r>
            <w:proofErr w:type="spellEnd"/>
          </w:p>
          <w:p w:rsidR="00880BA5" w:rsidRDefault="00880BA5" w:rsidP="006D4005">
            <w:pPr>
              <w:spacing w:line="240" w:lineRule="exact"/>
            </w:pPr>
            <w:r>
              <w:t xml:space="preserve">Светлана </w:t>
            </w:r>
            <w:proofErr w:type="spellStart"/>
            <w:r>
              <w:t>Михайиловна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Pr="003F54EA" w:rsidRDefault="00880BA5" w:rsidP="006D4005">
            <w:pPr>
              <w:spacing w:line="240" w:lineRule="exact"/>
            </w:pPr>
            <w:r>
              <w:t>старший консультан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A5" w:rsidRPr="003F54EA" w:rsidRDefault="00880BA5" w:rsidP="006D4005">
            <w:pPr>
              <w:spacing w:line="240" w:lineRule="exact"/>
              <w:jc w:val="center"/>
            </w:pPr>
            <w:r>
              <w:t>599 955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Pr="000C7A7F" w:rsidRDefault="00880BA5" w:rsidP="00692844">
            <w:pPr>
              <w:spacing w:line="240" w:lineRule="exact"/>
              <w:rPr>
                <w:lang w:val="en-US"/>
              </w:rPr>
            </w:pPr>
            <w:r w:rsidRPr="003F54EA"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Pr="003F54EA" w:rsidRDefault="00880BA5" w:rsidP="00692844">
            <w:pPr>
              <w:spacing w:line="240" w:lineRule="exact"/>
              <w:jc w:val="center"/>
            </w:pPr>
            <w: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Pr="003F54EA" w:rsidRDefault="00880BA5" w:rsidP="00692844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Pr="003F54EA" w:rsidRDefault="00880BA5" w:rsidP="00A73099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Pr="003F54EA" w:rsidRDefault="00880BA5" w:rsidP="006D4005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Pr="003F54EA" w:rsidRDefault="00880BA5" w:rsidP="006D4005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Default="00880BA5" w:rsidP="00C623BB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Default="00880BA5" w:rsidP="00A73099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0BA5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Default="00880BA5" w:rsidP="006D4005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Default="00880BA5" w:rsidP="006D4005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A5" w:rsidRDefault="00880BA5" w:rsidP="006D4005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Default="00880BA5" w:rsidP="00692844">
            <w:pPr>
              <w:spacing w:line="240" w:lineRule="exact"/>
            </w:pPr>
            <w:r>
              <w:t>нежилое помещение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Default="00880BA5" w:rsidP="00692844">
            <w:pPr>
              <w:spacing w:line="240" w:lineRule="exact"/>
              <w:jc w:val="center"/>
            </w:pPr>
            <w: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Default="00880BA5" w:rsidP="0069284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Pr="003F54EA" w:rsidRDefault="00880BA5" w:rsidP="0026063D">
            <w:pPr>
              <w:spacing w:line="240" w:lineRule="exac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Default="00880BA5" w:rsidP="006D4005">
            <w:pPr>
              <w:spacing w:line="240" w:lineRule="exact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Pr="003F54EA" w:rsidRDefault="00880BA5" w:rsidP="006D4005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Default="00880BA5" w:rsidP="00C623BB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Default="00880BA5" w:rsidP="00F37E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BA5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Default="00880BA5" w:rsidP="006D4005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Default="00880BA5" w:rsidP="006D4005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A5" w:rsidRDefault="00880BA5" w:rsidP="006D4005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Default="00880BA5" w:rsidP="00B27226">
            <w:pPr>
              <w:spacing w:line="240" w:lineRule="exact"/>
            </w:pPr>
            <w:r>
              <w:t xml:space="preserve">нежилое помещение </w:t>
            </w:r>
          </w:p>
          <w:p w:rsidR="00880BA5" w:rsidRDefault="00880BA5" w:rsidP="00B27226">
            <w:pPr>
              <w:spacing w:line="240" w:lineRule="exact"/>
            </w:pPr>
            <w:r>
              <w:t>№ 1003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Default="00880BA5" w:rsidP="00B27226">
            <w:pPr>
              <w:spacing w:line="240" w:lineRule="exact"/>
              <w:jc w:val="center"/>
            </w:pPr>
            <w: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Default="00880BA5" w:rsidP="00B27226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Pr="003F54EA" w:rsidRDefault="00880BA5" w:rsidP="0026063D">
            <w:pPr>
              <w:spacing w:line="240" w:lineRule="exac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Default="00880BA5" w:rsidP="006D4005">
            <w:pPr>
              <w:spacing w:line="240" w:lineRule="exact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Pr="003F54EA" w:rsidRDefault="00880BA5" w:rsidP="006D4005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Default="00880BA5" w:rsidP="00C623BB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Default="00880BA5" w:rsidP="00F37E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BA5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Default="00880BA5" w:rsidP="006D4005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Default="00880BA5" w:rsidP="006D4005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A5" w:rsidRDefault="00880BA5" w:rsidP="006D4005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Default="00880BA5" w:rsidP="00B27226">
            <w:pPr>
              <w:spacing w:line="240" w:lineRule="exact"/>
            </w:pPr>
            <w:r>
              <w:t xml:space="preserve">нежилое помещение </w:t>
            </w:r>
          </w:p>
          <w:p w:rsidR="00880BA5" w:rsidRDefault="00880BA5" w:rsidP="00B27226">
            <w:pPr>
              <w:spacing w:line="240" w:lineRule="exact"/>
            </w:pPr>
            <w:r>
              <w:t>№ 1004</w:t>
            </w:r>
          </w:p>
          <w:p w:rsidR="00DB7E7E" w:rsidRDefault="00880BA5" w:rsidP="00934131">
            <w:pPr>
              <w:spacing w:line="240" w:lineRule="exact"/>
            </w:pPr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Default="00880BA5" w:rsidP="00B27226">
            <w:pPr>
              <w:spacing w:line="240" w:lineRule="exact"/>
              <w:jc w:val="center"/>
            </w:pPr>
            <w: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Default="00880BA5" w:rsidP="00B27226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Pr="003F54EA" w:rsidRDefault="00880BA5" w:rsidP="0026063D">
            <w:pPr>
              <w:spacing w:line="240" w:lineRule="exac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Default="00880BA5" w:rsidP="006D4005">
            <w:pPr>
              <w:spacing w:line="240" w:lineRule="exact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Pr="003F54EA" w:rsidRDefault="00880BA5" w:rsidP="006D4005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Default="00880BA5" w:rsidP="00C623BB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A5" w:rsidRDefault="00880BA5" w:rsidP="00F37E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82" w:rsidTr="008E613C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Default="004C3282" w:rsidP="006D4005">
            <w:pPr>
              <w:spacing w:line="240" w:lineRule="exact"/>
            </w:pPr>
            <w:r>
              <w:t xml:space="preserve">Колоезд </w:t>
            </w:r>
          </w:p>
          <w:p w:rsidR="004C3282" w:rsidRDefault="004C3282" w:rsidP="006D4005">
            <w:pPr>
              <w:spacing w:line="240" w:lineRule="exact"/>
            </w:pPr>
            <w:r>
              <w:t xml:space="preserve">Кирилл </w:t>
            </w:r>
            <w:r>
              <w:lastRenderedPageBreak/>
              <w:t>Сергеевич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282" w:rsidRDefault="004C3282" w:rsidP="006D4005">
            <w:pPr>
              <w:spacing w:line="240" w:lineRule="exact"/>
            </w:pPr>
            <w:r>
              <w:lastRenderedPageBreak/>
              <w:t>консультан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2" w:rsidRDefault="004C3282" w:rsidP="006D4005">
            <w:pPr>
              <w:spacing w:line="240" w:lineRule="exact"/>
              <w:jc w:val="center"/>
            </w:pPr>
            <w:r>
              <w:t>526 556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Default="004C3282" w:rsidP="00B27226">
            <w:pPr>
              <w:spacing w:line="240" w:lineRule="exact"/>
            </w:pPr>
            <w:r>
              <w:t>квартира (общая долевая, дол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Default="004C3282" w:rsidP="00B27226">
            <w:pPr>
              <w:spacing w:line="240" w:lineRule="exact"/>
              <w:jc w:val="center"/>
            </w:pPr>
            <w: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Default="004C3282" w:rsidP="00B27226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Pr="003F54EA" w:rsidRDefault="004C3282" w:rsidP="00DB7E7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Default="004C3282" w:rsidP="00DB7E7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Pr="003F54EA" w:rsidRDefault="004C3282" w:rsidP="00DB7E7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Default="004C3282" w:rsidP="00DB7E7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Default="004C3282" w:rsidP="00DB7E7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3282" w:rsidTr="004C3282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Default="004C3282" w:rsidP="006D4005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Default="004C3282" w:rsidP="006D4005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2" w:rsidRDefault="004C3282" w:rsidP="006D4005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Default="004C3282" w:rsidP="003F1D7D">
            <w:pPr>
              <w:spacing w:line="240" w:lineRule="exact"/>
            </w:pPr>
            <w:r>
              <w:t xml:space="preserve">квартира </w:t>
            </w:r>
          </w:p>
          <w:p w:rsidR="004C3282" w:rsidRDefault="004C3282" w:rsidP="003F1D7D">
            <w:pPr>
              <w:spacing w:line="240" w:lineRule="exact"/>
            </w:pPr>
            <w:r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Default="004C3282" w:rsidP="00B27226">
            <w:pPr>
              <w:spacing w:line="240" w:lineRule="exact"/>
              <w:jc w:val="center"/>
            </w:pPr>
            <w: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Default="004C3282" w:rsidP="00B27226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Pr="003F54EA" w:rsidRDefault="004C3282" w:rsidP="0026063D">
            <w:pPr>
              <w:spacing w:line="240" w:lineRule="exac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Default="004C3282" w:rsidP="006D4005">
            <w:pPr>
              <w:spacing w:line="240" w:lineRule="exact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Pr="003F54EA" w:rsidRDefault="004C3282" w:rsidP="006D4005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Default="004C3282" w:rsidP="00C623BB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Pr="00CA548F" w:rsidRDefault="004C3282" w:rsidP="003F1D7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548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ом получения средств, за счет которых совершена сделка по приобретению недвижимого имущества являются: </w:t>
            </w:r>
          </w:p>
          <w:p w:rsidR="004C3282" w:rsidRPr="00CA548F" w:rsidRDefault="004C3282" w:rsidP="003F1D7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548F">
              <w:rPr>
                <w:rFonts w:ascii="Times New Roman" w:hAnsi="Times New Roman" w:cs="Times New Roman"/>
                <w:sz w:val="18"/>
                <w:szCs w:val="18"/>
              </w:rPr>
              <w:t>денежные средства, полученные по кредитному договору;</w:t>
            </w:r>
          </w:p>
          <w:p w:rsidR="004C3282" w:rsidRPr="00CA548F" w:rsidRDefault="004C3282" w:rsidP="003F1D7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548F">
              <w:rPr>
                <w:rFonts w:ascii="Times New Roman" w:hAnsi="Times New Roman" w:cs="Times New Roman"/>
                <w:sz w:val="18"/>
                <w:szCs w:val="18"/>
              </w:rPr>
              <w:t>денежные средства, полученные от продажи недвижимого имущества;</w:t>
            </w:r>
          </w:p>
          <w:p w:rsidR="004C3282" w:rsidRDefault="004C3282" w:rsidP="003F1D7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F">
              <w:rPr>
                <w:rFonts w:ascii="Times New Roman" w:hAnsi="Times New Roman" w:cs="Times New Roman"/>
                <w:sz w:val="18"/>
                <w:szCs w:val="18"/>
              </w:rPr>
              <w:t>собственные накопления</w:t>
            </w:r>
          </w:p>
        </w:tc>
      </w:tr>
      <w:tr w:rsidR="004C3282" w:rsidTr="004C3282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Default="004C3282" w:rsidP="006D4005">
            <w:pPr>
              <w:spacing w:line="240" w:lineRule="exact"/>
            </w:pPr>
            <w:r>
              <w:lastRenderedPageBreak/>
              <w:t>супруга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Default="004C3282" w:rsidP="006D4005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2" w:rsidRDefault="004C3282" w:rsidP="009707F2">
            <w:pPr>
              <w:spacing w:line="240" w:lineRule="exact"/>
              <w:jc w:val="center"/>
            </w:pPr>
            <w:r>
              <w:t>3 137 5</w:t>
            </w:r>
            <w:r w:rsidR="008E613C">
              <w:rPr>
                <w:lang w:val="en-US"/>
              </w:rPr>
              <w:t>0</w:t>
            </w:r>
            <w:r>
              <w:t>31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Pr="00B20661" w:rsidRDefault="004C3282" w:rsidP="00B27226">
            <w:pPr>
              <w:spacing w:line="240" w:lineRule="exact"/>
            </w:pPr>
            <w:r w:rsidRPr="00B20661">
              <w:t xml:space="preserve">квартира </w:t>
            </w:r>
          </w:p>
          <w:p w:rsidR="004C3282" w:rsidRPr="00B20661" w:rsidRDefault="004C3282" w:rsidP="00B27226">
            <w:pPr>
              <w:spacing w:line="240" w:lineRule="exact"/>
            </w:pPr>
            <w:r w:rsidRPr="00B20661"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Pr="00B20661" w:rsidRDefault="004C3282" w:rsidP="00B27226">
            <w:pPr>
              <w:spacing w:line="240" w:lineRule="exact"/>
              <w:jc w:val="center"/>
            </w:pPr>
            <w:r w:rsidRPr="00B20661"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Pr="00B20661" w:rsidRDefault="004C3282" w:rsidP="00B27226">
            <w:pPr>
              <w:spacing w:line="240" w:lineRule="exact"/>
              <w:jc w:val="center"/>
            </w:pPr>
            <w:r w:rsidRPr="00B20661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Pr="003F54EA" w:rsidRDefault="004C3282" w:rsidP="00DB7E7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Default="004C3282" w:rsidP="00DB7E7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Pr="003F54EA" w:rsidRDefault="004C3282" w:rsidP="00DB7E7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Default="004C3282" w:rsidP="00DB7E7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Pr="00CA548F" w:rsidRDefault="004C3282" w:rsidP="00D36C0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548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ом получения средств, за счет которых совершена сделка по приобретению недвижимого имущества являются: </w:t>
            </w:r>
          </w:p>
          <w:p w:rsidR="004C3282" w:rsidRPr="00CA548F" w:rsidRDefault="004C3282" w:rsidP="00D36C0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548F">
              <w:rPr>
                <w:rFonts w:ascii="Times New Roman" w:hAnsi="Times New Roman" w:cs="Times New Roman"/>
                <w:sz w:val="18"/>
                <w:szCs w:val="18"/>
              </w:rPr>
              <w:t>денежные средства, полученные по кредитному договору;</w:t>
            </w:r>
          </w:p>
          <w:p w:rsidR="004C3282" w:rsidRPr="00CA548F" w:rsidRDefault="004C3282" w:rsidP="00D36C0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548F">
              <w:rPr>
                <w:rFonts w:ascii="Times New Roman" w:hAnsi="Times New Roman" w:cs="Times New Roman"/>
                <w:sz w:val="18"/>
                <w:szCs w:val="18"/>
              </w:rPr>
              <w:t>денежные средства, полученные от продажи недвижимого имущества;</w:t>
            </w:r>
          </w:p>
          <w:p w:rsidR="004C3282" w:rsidRDefault="004C3282" w:rsidP="00D36C0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F">
              <w:rPr>
                <w:rFonts w:ascii="Times New Roman" w:hAnsi="Times New Roman" w:cs="Times New Roman"/>
                <w:sz w:val="18"/>
                <w:szCs w:val="18"/>
              </w:rPr>
              <w:t>собственные накопления</w:t>
            </w:r>
          </w:p>
        </w:tc>
      </w:tr>
      <w:tr w:rsidR="004C3282" w:rsidTr="004C3282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Default="004C3282" w:rsidP="006D4005">
            <w:pPr>
              <w:spacing w:line="240" w:lineRule="exact"/>
            </w:pPr>
            <w:r>
              <w:lastRenderedPageBreak/>
              <w:t>несовершенно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Default="004C3282" w:rsidP="006D4005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2" w:rsidRDefault="004C3282" w:rsidP="006D4005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Default="004C3282" w:rsidP="00934131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Default="004C3282" w:rsidP="00934131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Default="004C3282" w:rsidP="00934131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Pr="003F54EA" w:rsidRDefault="004C3282" w:rsidP="00B27226">
            <w:pPr>
              <w:spacing w:line="240" w:lineRule="exact"/>
            </w:pPr>
            <w:r w:rsidRPr="003F54EA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Pr="003F54EA" w:rsidRDefault="004C3282" w:rsidP="00B27226">
            <w:pPr>
              <w:spacing w:line="240" w:lineRule="exact"/>
              <w:jc w:val="center"/>
            </w:pPr>
            <w:r>
              <w:t>60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Pr="003F54EA" w:rsidRDefault="004C3282" w:rsidP="00B27226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Default="004C3282" w:rsidP="00C623BB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2" w:rsidRDefault="004C3282" w:rsidP="00934131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D4005">
            <w:pPr>
              <w:spacing w:line="240" w:lineRule="exact"/>
            </w:pPr>
            <w:r>
              <w:t xml:space="preserve">Фроня </w:t>
            </w:r>
          </w:p>
          <w:p w:rsidR="007F7231" w:rsidRDefault="007F7231" w:rsidP="006D4005">
            <w:pPr>
              <w:spacing w:line="240" w:lineRule="exact"/>
            </w:pPr>
            <w:r>
              <w:t>Елена Николае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6D4005">
            <w:pPr>
              <w:spacing w:line="240" w:lineRule="exact"/>
            </w:pPr>
            <w:r>
              <w:t>младший консультан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5E17A9" w:rsidP="006D4005">
            <w:pPr>
              <w:spacing w:line="240" w:lineRule="exact"/>
              <w:jc w:val="center"/>
            </w:pPr>
            <w:r>
              <w:t>499 708,8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D4005">
            <w:pPr>
              <w:spacing w:line="240" w:lineRule="exact"/>
            </w:pPr>
            <w:r w:rsidRPr="003F54EA">
              <w:t>квартира</w:t>
            </w:r>
          </w:p>
          <w:p w:rsidR="007F7231" w:rsidRPr="003F54EA" w:rsidRDefault="007F7231" w:rsidP="006D4005">
            <w:pPr>
              <w:spacing w:line="240" w:lineRule="exact"/>
            </w:pPr>
            <w:r w:rsidRPr="003F54EA">
              <w:t>(</w:t>
            </w:r>
            <w:r>
              <w:t>общая долевая, доля 1/2</w:t>
            </w:r>
            <w:r w:rsidRPr="003F54EA"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D4005">
            <w:pPr>
              <w:spacing w:line="240" w:lineRule="exact"/>
              <w:jc w:val="center"/>
            </w:pPr>
            <w:r>
              <w:t>6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D4005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0E1CDA">
            <w:pPr>
              <w:spacing w:line="240" w:lineRule="exact"/>
              <w:ind w:right="-70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D4005">
            <w:pPr>
              <w:spacing w:line="240" w:lineRule="exact"/>
              <w:jc w:val="center"/>
            </w:pPr>
            <w:r>
              <w:t>613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D4005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E069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18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D4005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D4005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6D4005">
            <w:pPr>
              <w:spacing w:line="240" w:lineRule="exac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6D4005">
            <w:pPr>
              <w:spacing w:line="240" w:lineRule="exact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6D4005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6D400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D720F8">
            <w:pPr>
              <w:spacing w:line="240" w:lineRule="exact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6D4005">
            <w:pPr>
              <w:spacing w:line="240" w:lineRule="exact"/>
              <w:jc w:val="center"/>
            </w:pPr>
            <w:r>
              <w:t>48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6D4005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D4005">
            <w:pPr>
              <w:spacing w:line="240" w:lineRule="exact"/>
            </w:pPr>
            <w:r>
              <w:t>супруг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D4005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D83E7D" w:rsidRDefault="00D83E7D" w:rsidP="0097220F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511 230.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D4005">
            <w:pPr>
              <w:spacing w:line="240" w:lineRule="exact"/>
            </w:pPr>
            <w:r w:rsidRPr="003F54EA">
              <w:t>квартира</w:t>
            </w:r>
          </w:p>
          <w:p w:rsidR="007F7231" w:rsidRPr="003F54EA" w:rsidRDefault="007F7231" w:rsidP="006D4005">
            <w:pPr>
              <w:spacing w:line="240" w:lineRule="exact"/>
            </w:pPr>
            <w:r w:rsidRPr="003F54EA">
              <w:t>(</w:t>
            </w:r>
            <w:r>
              <w:t>общая долевая, доля 1/3</w:t>
            </w:r>
            <w:r w:rsidRPr="003F54E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D4005">
            <w:pPr>
              <w:spacing w:line="240" w:lineRule="exact"/>
              <w:jc w:val="center"/>
            </w:pPr>
            <w: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D4005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CD1702">
            <w:pPr>
              <w:spacing w:line="240" w:lineRule="exact"/>
            </w:pPr>
            <w: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FD6E60">
            <w:pPr>
              <w:spacing w:line="240" w:lineRule="exact"/>
              <w:jc w:val="center"/>
            </w:pPr>
            <w:r>
              <w:t>18,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FD6E60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D4005">
            <w:pPr>
              <w:spacing w:line="240" w:lineRule="exact"/>
            </w:pPr>
            <w:r w:rsidRPr="003F54EA">
              <w:t>автомобиль легковой</w:t>
            </w:r>
            <w:r>
              <w:t>:</w:t>
            </w:r>
          </w:p>
          <w:p w:rsidR="007F7231" w:rsidRDefault="00BE47B4" w:rsidP="006D4005">
            <w:pPr>
              <w:spacing w:line="240" w:lineRule="exact"/>
            </w:pPr>
            <w:r>
              <w:rPr>
                <w:lang w:val="en-US"/>
              </w:rPr>
              <w:t>LADA</w:t>
            </w:r>
            <w:r w:rsidR="007F7231">
              <w:t xml:space="preserve"> 111930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D4005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D4005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6D4005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D4005">
            <w:pPr>
              <w:spacing w:line="240" w:lineRule="exact"/>
            </w:pPr>
            <w:r w:rsidRPr="003F54EA">
              <w:t>квартира</w:t>
            </w:r>
          </w:p>
          <w:p w:rsidR="007F7231" w:rsidRPr="00933639" w:rsidRDefault="007F7231" w:rsidP="006D4005">
            <w:pPr>
              <w:spacing w:line="240" w:lineRule="exact"/>
            </w:pPr>
            <w:r w:rsidRPr="003F54EA">
              <w:t>(</w:t>
            </w:r>
            <w:r>
              <w:t>общая долевая, доля 1/2</w:t>
            </w:r>
            <w:r w:rsidRPr="003F54E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6D4005">
            <w:pPr>
              <w:spacing w:line="240" w:lineRule="exact"/>
              <w:jc w:val="center"/>
            </w:pPr>
            <w: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6D4005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D4005">
            <w:pPr>
              <w:spacing w:line="240" w:lineRule="exact"/>
            </w:pPr>
            <w:r>
              <w:t>несовершенно-</w:t>
            </w:r>
          </w:p>
          <w:p w:rsidR="007F7231" w:rsidRDefault="007F7231" w:rsidP="006D4005">
            <w:pPr>
              <w:spacing w:line="240" w:lineRule="exact"/>
            </w:pPr>
            <w:r>
              <w:t>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D4005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6D4005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97220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97220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97220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97220F">
            <w:pPr>
              <w:spacing w:line="240" w:lineRule="exact"/>
            </w:pPr>
            <w:r w:rsidRPr="00933639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FD6E60">
            <w:pPr>
              <w:spacing w:line="240" w:lineRule="exact"/>
              <w:jc w:val="center"/>
            </w:pPr>
            <w:r>
              <w:t>61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FD6E60">
            <w:pPr>
              <w:spacing w:line="240" w:lineRule="exact"/>
              <w:jc w:val="center"/>
            </w:pPr>
            <w:r w:rsidRPr="00933639">
              <w:t>Россия</w:t>
            </w:r>
          </w:p>
          <w:p w:rsidR="007F7231" w:rsidRPr="00933639" w:rsidRDefault="007F7231" w:rsidP="00FD6E60">
            <w:pPr>
              <w:spacing w:line="240" w:lineRule="exact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97220F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D4005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D4005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6D4005">
            <w:pPr>
              <w:spacing w:line="240" w:lineRule="exac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97220F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97220F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97220F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A7BB7">
            <w:pPr>
              <w:spacing w:line="240" w:lineRule="exact"/>
              <w:ind w:right="-70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FD6E60">
            <w:pPr>
              <w:spacing w:line="240" w:lineRule="exact"/>
              <w:jc w:val="center"/>
            </w:pPr>
            <w:r>
              <w:t>613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FD6E60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D4005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D4005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6D4005">
            <w:pPr>
              <w:spacing w:line="240" w:lineRule="exac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97220F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97220F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97220F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575C37">
            <w:pPr>
              <w:spacing w:line="240" w:lineRule="exact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FD6E60">
            <w:pPr>
              <w:spacing w:line="240" w:lineRule="exact"/>
              <w:jc w:val="center"/>
            </w:pPr>
            <w:r>
              <w:t>48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FD6E60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FD6E60">
            <w:pPr>
              <w:spacing w:line="240" w:lineRule="exact"/>
            </w:pPr>
            <w:r>
              <w:lastRenderedPageBreak/>
              <w:t>Ильина</w:t>
            </w:r>
          </w:p>
          <w:p w:rsidR="007F7231" w:rsidRDefault="007F7231" w:rsidP="00FD6E60">
            <w:pPr>
              <w:spacing w:line="240" w:lineRule="exact"/>
            </w:pPr>
            <w:r>
              <w:t>Лариса Александро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FD6E60">
            <w:pPr>
              <w:spacing w:line="240" w:lineRule="exact"/>
            </w:pPr>
            <w:r>
              <w:t>начальник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B27226" w:rsidRDefault="00B27226" w:rsidP="002730F5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 026 994</w:t>
            </w:r>
            <w:r w:rsidR="002730F5">
              <w:t>,</w:t>
            </w:r>
            <w:r>
              <w:rPr>
                <w:lang w:val="en-US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D226DE">
            <w:pPr>
              <w:spacing w:line="240" w:lineRule="exact"/>
            </w:pPr>
            <w:r w:rsidRPr="00933639">
              <w:t xml:space="preserve">земельный </w:t>
            </w:r>
            <w:r>
              <w:t>участок в составе садоводческих и огороднических объединений</w:t>
            </w:r>
          </w:p>
          <w:p w:rsidR="007F7231" w:rsidRPr="003F54EA" w:rsidRDefault="007F7231" w:rsidP="00FD6E60">
            <w:pPr>
              <w:spacing w:line="240" w:lineRule="exact"/>
            </w:pPr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FD6E60">
            <w:pPr>
              <w:spacing w:line="240" w:lineRule="exact"/>
              <w:jc w:val="center"/>
            </w:pPr>
            <w:r>
              <w:t>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FD6E60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E6139A">
            <w:pPr>
              <w:spacing w:line="240" w:lineRule="exact"/>
            </w:pPr>
            <w: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>24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FD6E60">
            <w:pPr>
              <w:spacing w:line="240" w:lineRule="exact"/>
              <w:jc w:val="both"/>
            </w:pPr>
            <w:r w:rsidRPr="003F54EA">
              <w:t>автомобиль легковой</w:t>
            </w:r>
            <w:r>
              <w:t>:</w:t>
            </w:r>
            <w:r w:rsidRPr="003F54EA">
              <w:t xml:space="preserve"> </w:t>
            </w:r>
          </w:p>
          <w:p w:rsidR="007F7231" w:rsidRDefault="007F7231" w:rsidP="00D149D9">
            <w:pPr>
              <w:spacing w:line="240" w:lineRule="exact"/>
              <w:jc w:val="both"/>
            </w:pPr>
            <w:r>
              <w:rPr>
                <w:lang w:val="en-US"/>
              </w:rPr>
              <w:t>KIA</w:t>
            </w:r>
            <w:r w:rsidRPr="00186B60">
              <w:t xml:space="preserve"> </w:t>
            </w:r>
            <w:r>
              <w:rPr>
                <w:lang w:val="en-US"/>
              </w:rPr>
              <w:t>JB</w:t>
            </w:r>
            <w:r w:rsidRPr="00186B60">
              <w:t>/</w:t>
            </w:r>
            <w:r>
              <w:rPr>
                <w:lang w:val="en-US"/>
              </w:rPr>
              <w:t>RIO</w:t>
            </w:r>
          </w:p>
          <w:p w:rsidR="007F7231" w:rsidRDefault="007F7231" w:rsidP="00FD6E6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9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FD6E60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FD6E60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FD6E60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FD6E60">
            <w:pPr>
              <w:spacing w:line="240" w:lineRule="exact"/>
              <w:ind w:right="-108"/>
            </w:pPr>
            <w:r>
              <w:t>дачны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FD6E60">
            <w:pPr>
              <w:spacing w:line="240" w:lineRule="exact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FD6E60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E6139A">
            <w:pPr>
              <w:spacing w:line="240" w:lineRule="exact"/>
            </w:pPr>
            <w:r>
              <w:t xml:space="preserve">гараж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rPr>
                <w:lang w:val="en-US"/>
              </w:rPr>
              <w:t>18</w:t>
            </w:r>
            <w:r>
              <w:t>,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FD6E60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FD6E60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FD6E60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FD6E60">
            <w:pPr>
              <w:spacing w:line="240" w:lineRule="exact"/>
            </w:pPr>
            <w:r w:rsidRPr="003F54EA">
              <w:t xml:space="preserve">квартира </w:t>
            </w:r>
          </w:p>
          <w:p w:rsidR="007F7231" w:rsidRPr="003F54EA" w:rsidRDefault="007F7231" w:rsidP="00FD6E60">
            <w:pPr>
              <w:spacing w:line="240" w:lineRule="exact"/>
            </w:pPr>
            <w:r w:rsidRPr="003F54EA">
              <w:t>(</w:t>
            </w:r>
            <w:r>
              <w:t>индивидуальная</w:t>
            </w:r>
            <w:r w:rsidRPr="003F54E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FD6E60">
            <w:pPr>
              <w:spacing w:line="240" w:lineRule="exact"/>
              <w:jc w:val="center"/>
            </w:pPr>
            <w: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FD6E60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</w:pPr>
            <w:r>
              <w:t>Власенко</w:t>
            </w:r>
          </w:p>
          <w:p w:rsidR="007F7231" w:rsidRDefault="007F7231" w:rsidP="005C0FC2">
            <w:pPr>
              <w:spacing w:line="240" w:lineRule="exact"/>
            </w:pPr>
            <w:r>
              <w:t>Ольга Вячеславо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0169B8" w:rsidP="005C0FC2">
            <w:pPr>
              <w:spacing w:line="240" w:lineRule="exact"/>
            </w:pPr>
            <w:r>
              <w:t>заместитель начальника отде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A35514" w:rsidRDefault="00A35514" w:rsidP="002730F5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801 408</w:t>
            </w:r>
            <w:r w:rsidR="002730F5">
              <w:t>,</w:t>
            </w:r>
            <w:r>
              <w:rPr>
                <w:lang w:val="en-US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ind w:right="-108"/>
            </w:pPr>
            <w:r>
              <w:t>квартира</w:t>
            </w:r>
          </w:p>
          <w:p w:rsidR="007F7231" w:rsidRDefault="007F7231" w:rsidP="005C0FC2">
            <w:pPr>
              <w:spacing w:line="240" w:lineRule="exact"/>
              <w:ind w:right="-108"/>
            </w:pPr>
            <w:r>
              <w:t>(общая долевая дол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D308D6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</w:pPr>
            <w:r>
              <w:t>супруг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5C0FC2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A35514" w:rsidRDefault="00A35514" w:rsidP="002730F5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706 970</w:t>
            </w:r>
            <w:r w:rsidR="002730F5">
              <w:t>,</w:t>
            </w:r>
            <w:r>
              <w:rPr>
                <w:lang w:val="en-US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ind w:right="-108"/>
            </w:pPr>
            <w:r>
              <w:t>квартира</w:t>
            </w:r>
          </w:p>
          <w:p w:rsidR="007F7231" w:rsidRDefault="007F7231" w:rsidP="005C0FC2">
            <w:pPr>
              <w:spacing w:line="240" w:lineRule="exact"/>
              <w:ind w:right="-108"/>
            </w:pPr>
            <w:r>
              <w:t>(общая долевая дол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A75C22">
            <w:pPr>
              <w:spacing w:line="240" w:lineRule="exact"/>
            </w:pPr>
            <w:r w:rsidRPr="003F54EA">
              <w:t>автомобиль легковой</w:t>
            </w:r>
            <w:r>
              <w:t xml:space="preserve">: </w:t>
            </w:r>
          </w:p>
          <w:p w:rsidR="00C20709" w:rsidRPr="00D83E7D" w:rsidRDefault="007F7231" w:rsidP="00A75C22">
            <w:pPr>
              <w:spacing w:line="240" w:lineRule="exact"/>
            </w:pPr>
            <w:r>
              <w:rPr>
                <w:lang w:val="en-US"/>
              </w:rPr>
              <w:t>RENO</w:t>
            </w:r>
            <w:r w:rsidRPr="00065FB4">
              <w:t xml:space="preserve"> </w:t>
            </w:r>
            <w:r>
              <w:rPr>
                <w:lang w:val="en-US"/>
              </w:rPr>
              <w:t>RENAULT</w:t>
            </w:r>
            <w:r w:rsidRPr="00065FB4">
              <w:t xml:space="preserve"> </w:t>
            </w:r>
            <w:r>
              <w:rPr>
                <w:lang w:val="en-US"/>
              </w:rPr>
              <w:t>SANDERO</w:t>
            </w:r>
            <w:r w:rsidR="00C20709">
              <w:t>,</w:t>
            </w:r>
          </w:p>
          <w:p w:rsidR="007F7231" w:rsidRPr="00C20709" w:rsidRDefault="00C20709" w:rsidP="00A75C2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STEPWAY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5C0FC2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5C0FC2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ind w:right="-108"/>
            </w:pPr>
            <w:r>
              <w:t>квартира</w:t>
            </w:r>
          </w:p>
          <w:p w:rsidR="007F7231" w:rsidRDefault="007F7231" w:rsidP="005C0FC2">
            <w:pPr>
              <w:spacing w:line="240" w:lineRule="exact"/>
              <w:ind w:right="-108"/>
            </w:pPr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</w:pPr>
            <w:r>
              <w:t>несовершенно-</w:t>
            </w:r>
          </w:p>
          <w:p w:rsidR="007F7231" w:rsidRDefault="007F7231" w:rsidP="005C0FC2">
            <w:pPr>
              <w:spacing w:line="240" w:lineRule="exact"/>
            </w:pPr>
            <w:r>
              <w:t>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5C0FC2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3F54EA" w:rsidRDefault="007F7231" w:rsidP="005C0FC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C41CD1" w:rsidRDefault="007F7231" w:rsidP="00C41CD1">
            <w:pPr>
              <w:spacing w:line="240" w:lineRule="exact"/>
              <w:ind w:right="-108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C41CD1">
            <w:pPr>
              <w:spacing w:line="240" w:lineRule="exact"/>
              <w:ind w:right="-108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>58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C41CD1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</w:pPr>
            <w:proofErr w:type="spellStart"/>
            <w:r>
              <w:t>Пасиченко</w:t>
            </w:r>
            <w:proofErr w:type="spellEnd"/>
          </w:p>
          <w:p w:rsidR="007F7231" w:rsidRDefault="007F7231" w:rsidP="005C0FC2">
            <w:pPr>
              <w:spacing w:line="240" w:lineRule="exact"/>
            </w:pPr>
            <w:r>
              <w:t>Галина Сергее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0169B8" w:rsidP="0066676C">
            <w:pPr>
              <w:spacing w:line="240" w:lineRule="exact"/>
            </w:pPr>
            <w:r>
              <w:t>заведующий сектор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A35514" w:rsidRDefault="00A35514" w:rsidP="002730F5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695 340</w:t>
            </w:r>
            <w:r w:rsidR="002730F5">
              <w:t>,</w:t>
            </w:r>
            <w:r>
              <w:rPr>
                <w:lang w:val="en-US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ind w:right="-108"/>
            </w:pPr>
            <w:r>
              <w:t>квартира</w:t>
            </w:r>
          </w:p>
          <w:p w:rsidR="007F7231" w:rsidRDefault="007F7231" w:rsidP="005C0FC2">
            <w:pPr>
              <w:spacing w:line="240" w:lineRule="exact"/>
              <w:ind w:right="-108"/>
            </w:pPr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1F77EB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1F77EB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1F77EB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1F77EB" w:rsidRDefault="007F7231" w:rsidP="001F77EB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F127B8">
        <w:trPr>
          <w:cantSplit/>
          <w:trHeight w:val="7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</w:pPr>
            <w:r>
              <w:lastRenderedPageBreak/>
              <w:t>супруг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5C0FC2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4C221C" w:rsidRDefault="004C221C" w:rsidP="002730F5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740 098</w:t>
            </w:r>
            <w:r w:rsidR="002730F5">
              <w:t>,</w:t>
            </w:r>
            <w:r>
              <w:rPr>
                <w:lang w:val="en-US"/>
              </w:rPr>
              <w:t>8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ind w:right="-108"/>
            </w:pPr>
            <w:r>
              <w:t>квартира</w:t>
            </w:r>
          </w:p>
          <w:p w:rsidR="007F7231" w:rsidRDefault="007F7231" w:rsidP="005C0FC2">
            <w:pPr>
              <w:spacing w:line="240" w:lineRule="exact"/>
              <w:ind w:right="-108"/>
            </w:pPr>
            <w:proofErr w:type="gramStart"/>
            <w:r>
              <w:t>(общая долевая</w:t>
            </w:r>
            <w:proofErr w:type="gramEnd"/>
          </w:p>
          <w:p w:rsidR="007F7231" w:rsidRDefault="007F7231" w:rsidP="005C0FC2">
            <w:pPr>
              <w:spacing w:line="240" w:lineRule="exact"/>
              <w:ind w:right="-108"/>
            </w:pPr>
            <w:r>
              <w:t>доля 1/4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>6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6676C">
            <w:pPr>
              <w:spacing w:line="240" w:lineRule="exact"/>
              <w:ind w:right="-108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>53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1F77EB">
            <w:pPr>
              <w:spacing w:line="240" w:lineRule="exact"/>
            </w:pPr>
            <w:r w:rsidRPr="003F54EA">
              <w:t>автомобиль легковой</w:t>
            </w:r>
            <w:r>
              <w:t>:</w:t>
            </w:r>
            <w:r w:rsidRPr="003F54EA">
              <w:t xml:space="preserve"> </w:t>
            </w:r>
          </w:p>
          <w:p w:rsidR="007F7231" w:rsidRDefault="004C221C" w:rsidP="004C221C">
            <w:pPr>
              <w:spacing w:line="240" w:lineRule="exact"/>
            </w:pPr>
            <w:r>
              <w:t>ФОЛЬКСВАГЕН</w:t>
            </w:r>
            <w:r w:rsidR="007F7231">
              <w:t xml:space="preserve"> </w:t>
            </w:r>
            <w:proofErr w:type="spellStart"/>
            <w:r w:rsidR="007F7231">
              <w:t>Джетта</w:t>
            </w:r>
            <w:proofErr w:type="spellEnd"/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F127B8">
        <w:trPr>
          <w:cantSplit/>
          <w:trHeight w:val="7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5C0FC2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5C0FC2">
            <w:pPr>
              <w:spacing w:line="240" w:lineRule="exac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ind w:right="-108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631C6">
            <w:pPr>
              <w:spacing w:line="240" w:lineRule="exact"/>
              <w:ind w:right="-108"/>
            </w:pPr>
            <w: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833FE">
            <w:pPr>
              <w:spacing w:line="240" w:lineRule="exact"/>
              <w:jc w:val="center"/>
            </w:pPr>
            <w:r>
              <w:t>18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833FE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1F77EB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</w:pPr>
            <w:r>
              <w:t>несовершенно-</w:t>
            </w:r>
          </w:p>
          <w:p w:rsidR="007F7231" w:rsidRDefault="007F7231" w:rsidP="005C0FC2">
            <w:pPr>
              <w:spacing w:line="240" w:lineRule="exact"/>
            </w:pPr>
            <w:r>
              <w:t>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5C0FC2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3F54EA" w:rsidRDefault="007F7231" w:rsidP="005C0FC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7C76FF">
            <w:pPr>
              <w:spacing w:line="240" w:lineRule="exact"/>
              <w:ind w:right="-108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6676C">
            <w:pPr>
              <w:spacing w:line="240" w:lineRule="exact"/>
              <w:ind w:right="-108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>53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F77EB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78A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A" w:rsidRPr="00D37425" w:rsidRDefault="00B3078A" w:rsidP="005C0FC2">
            <w:pPr>
              <w:spacing w:line="240" w:lineRule="exact"/>
            </w:pPr>
            <w:r w:rsidRPr="00D37425">
              <w:t>Кравченко</w:t>
            </w:r>
          </w:p>
          <w:p w:rsidR="00B3078A" w:rsidRDefault="00B3078A" w:rsidP="00574D47">
            <w:pPr>
              <w:spacing w:line="240" w:lineRule="exact"/>
            </w:pPr>
            <w:r w:rsidRPr="00D37425">
              <w:t>Инна Александро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A" w:rsidRPr="003F54EA" w:rsidRDefault="00B3078A" w:rsidP="005C0FC2">
            <w:pPr>
              <w:spacing w:line="240" w:lineRule="exact"/>
            </w:pPr>
            <w:r>
              <w:t>младший консультан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8A" w:rsidRPr="003F54EA" w:rsidRDefault="00B3078A" w:rsidP="009A1DE3">
            <w:pPr>
              <w:spacing w:line="240" w:lineRule="exact"/>
              <w:jc w:val="center"/>
            </w:pPr>
            <w:r>
              <w:t>518 630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A" w:rsidRDefault="00B3078A" w:rsidP="005C0FC2">
            <w:pPr>
              <w:spacing w:line="240" w:lineRule="exact"/>
              <w:ind w:right="-108"/>
            </w:pPr>
            <w:r>
              <w:t>квартира</w:t>
            </w:r>
          </w:p>
          <w:p w:rsidR="00B3078A" w:rsidRDefault="00B3078A" w:rsidP="005C0FC2">
            <w:pPr>
              <w:spacing w:line="240" w:lineRule="exact"/>
              <w:ind w:right="-108"/>
            </w:pPr>
            <w:r>
              <w:t>(общая долевая доля 1/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A" w:rsidRDefault="00B3078A" w:rsidP="005C0FC2">
            <w:pPr>
              <w:spacing w:line="240" w:lineRule="exact"/>
              <w:jc w:val="center"/>
            </w:pPr>
            <w: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A" w:rsidRDefault="00B3078A" w:rsidP="005C0FC2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A" w:rsidRPr="00D37425" w:rsidRDefault="00B3078A" w:rsidP="00B3078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A" w:rsidRDefault="00B3078A" w:rsidP="00B3078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A" w:rsidRDefault="00B3078A" w:rsidP="00B3078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A" w:rsidRDefault="00B3078A" w:rsidP="009A1DE3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A" w:rsidRDefault="00B3078A" w:rsidP="0050699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78A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A" w:rsidRPr="00D37425" w:rsidRDefault="00B3078A" w:rsidP="005C0FC2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A" w:rsidRDefault="00B3078A" w:rsidP="005C0FC2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8A" w:rsidRDefault="00B3078A" w:rsidP="009A1DE3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A" w:rsidRPr="00D37425" w:rsidRDefault="00B3078A" w:rsidP="00205DE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A" w:rsidRDefault="00B3078A" w:rsidP="00205DE9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A" w:rsidRDefault="00B3078A" w:rsidP="00205DE9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A" w:rsidRDefault="00B3078A" w:rsidP="000169B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A" w:rsidRDefault="00B3078A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A" w:rsidRDefault="00B3078A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A" w:rsidRDefault="00B3078A" w:rsidP="009A1DE3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8A" w:rsidRDefault="00B3078A" w:rsidP="0050699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F127B8">
        <w:trPr>
          <w:cantSplit/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5561E9" w:rsidRDefault="007F7231" w:rsidP="005C0FC2">
            <w:pPr>
              <w:spacing w:line="240" w:lineRule="exact"/>
            </w:pPr>
            <w:r w:rsidRPr="005561E9">
              <w:t>Талдыкина</w:t>
            </w:r>
          </w:p>
          <w:p w:rsidR="007F7231" w:rsidRPr="005561E9" w:rsidRDefault="007F7231" w:rsidP="005C0FC2">
            <w:pPr>
              <w:spacing w:line="240" w:lineRule="exact"/>
            </w:pPr>
            <w:r w:rsidRPr="005561E9">
              <w:t>Марина Викторо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5561E9" w:rsidRDefault="000169B8" w:rsidP="008A2834">
            <w:pPr>
              <w:spacing w:line="240" w:lineRule="exact"/>
            </w:pPr>
            <w:r>
              <w:t>старший консульта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5561E9" w:rsidRDefault="002F3B81" w:rsidP="005C0FC2">
            <w:pPr>
              <w:spacing w:line="240" w:lineRule="exact"/>
              <w:jc w:val="center"/>
            </w:pPr>
            <w:r>
              <w:t>868 103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5561E9" w:rsidRDefault="007F7231" w:rsidP="005C0FC2">
            <w:pPr>
              <w:spacing w:line="240" w:lineRule="exact"/>
            </w:pPr>
            <w:r w:rsidRPr="005561E9">
              <w:t xml:space="preserve">квартира </w:t>
            </w:r>
          </w:p>
          <w:p w:rsidR="007F7231" w:rsidRPr="005561E9" w:rsidRDefault="007F7231" w:rsidP="005C0FC2">
            <w:pPr>
              <w:spacing w:line="240" w:lineRule="exact"/>
            </w:pPr>
            <w:r w:rsidRPr="005561E9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5561E9" w:rsidRDefault="007F7231" w:rsidP="005C0FC2">
            <w:pPr>
              <w:spacing w:line="240" w:lineRule="exact"/>
              <w:jc w:val="center"/>
            </w:pPr>
            <w:r w:rsidRPr="005561E9"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5561E9" w:rsidRDefault="007F7231" w:rsidP="005C0FC2">
            <w:pPr>
              <w:spacing w:line="240" w:lineRule="exact"/>
              <w:jc w:val="center"/>
            </w:pPr>
            <w:r w:rsidRPr="005561E9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92844">
            <w:pPr>
              <w:spacing w:line="240" w:lineRule="exact"/>
            </w:pPr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92844">
            <w:pPr>
              <w:spacing w:line="240" w:lineRule="exact"/>
              <w:jc w:val="center"/>
            </w:pPr>
            <w:r>
              <w:t>177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9284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5561E9" w:rsidRDefault="007F7231" w:rsidP="00095D03">
            <w:pPr>
              <w:spacing w:line="240" w:lineRule="exact"/>
            </w:pPr>
            <w:r w:rsidRPr="005561E9">
              <w:t>автомобиль легковой</w:t>
            </w:r>
            <w:r>
              <w:t>:</w:t>
            </w:r>
          </w:p>
          <w:p w:rsidR="007F7231" w:rsidRPr="00620C6D" w:rsidRDefault="007F7231" w:rsidP="00095D03">
            <w:pPr>
              <w:spacing w:line="240" w:lineRule="exact"/>
            </w:pPr>
            <w:r>
              <w:rPr>
                <w:lang w:val="en-US"/>
              </w:rPr>
              <w:t>Honda</w:t>
            </w:r>
            <w:r w:rsidRPr="00620C6D">
              <w:t xml:space="preserve"> </w:t>
            </w:r>
            <w:r>
              <w:rPr>
                <w:lang w:val="en-US"/>
              </w:rPr>
              <w:t>CR</w:t>
            </w:r>
            <w:r w:rsidRPr="00620C6D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5561E9" w:rsidRDefault="007F7231" w:rsidP="005C0FC2">
            <w:pPr>
              <w:spacing w:line="240" w:lineRule="exact"/>
            </w:pPr>
            <w:r>
              <w:t>супруг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5561E9" w:rsidRDefault="007F7231" w:rsidP="008A2834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2F3B81" w:rsidP="005C0FC2">
            <w:pPr>
              <w:spacing w:line="240" w:lineRule="exact"/>
              <w:jc w:val="center"/>
            </w:pPr>
            <w:r>
              <w:t>1 092 134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692844">
            <w:pPr>
              <w:spacing w:line="240" w:lineRule="exact"/>
            </w:pPr>
            <w:r w:rsidRPr="00933639">
              <w:t xml:space="preserve">земельный </w:t>
            </w:r>
            <w:r>
              <w:t>участок в составе садоводческих и огороднических объединений</w:t>
            </w:r>
          </w:p>
          <w:p w:rsidR="007F7231" w:rsidRPr="003F54EA" w:rsidRDefault="007F7231" w:rsidP="00692844">
            <w:pPr>
              <w:spacing w:line="240" w:lineRule="exact"/>
            </w:pPr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92844">
            <w:pPr>
              <w:spacing w:line="240" w:lineRule="exact"/>
              <w:jc w:val="center"/>
            </w:pPr>
            <w:r>
              <w:t>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9284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E0461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E0461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E0461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5561E9" w:rsidRDefault="007F7231" w:rsidP="00D35912">
            <w:pPr>
              <w:spacing w:line="240" w:lineRule="exact"/>
            </w:pPr>
            <w:r w:rsidRPr="005561E9">
              <w:t>автомобиль легковой</w:t>
            </w:r>
            <w:r>
              <w:t>:</w:t>
            </w:r>
          </w:p>
          <w:p w:rsidR="007F7231" w:rsidRPr="00D35912" w:rsidRDefault="007F7231" w:rsidP="00404709">
            <w:pPr>
              <w:spacing w:line="240" w:lineRule="exact"/>
            </w:pPr>
            <w:r>
              <w:t xml:space="preserve">ТОЙОТА ЛЕКСУС </w:t>
            </w:r>
            <w:r>
              <w:rPr>
                <w:lang w:val="en-US"/>
              </w:rPr>
              <w:t>R</w:t>
            </w:r>
            <w:r w:rsidR="00404709">
              <w:rPr>
                <w:lang w:val="en-US"/>
              </w:rPr>
              <w:t>S</w:t>
            </w:r>
            <w:r w:rsidRPr="00D35912">
              <w:t xml:space="preserve"> 350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5561E9" w:rsidRDefault="007F7231" w:rsidP="008A2834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5C0FC2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92844">
            <w:pPr>
              <w:spacing w:line="240" w:lineRule="exact"/>
              <w:ind w:right="-108"/>
            </w:pPr>
            <w:r>
              <w:t>дачны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92844">
            <w:pPr>
              <w:spacing w:line="240" w:lineRule="exact"/>
              <w:jc w:val="center"/>
            </w:pPr>
            <w: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92844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E046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E0461">
            <w:pPr>
              <w:spacing w:line="240" w:lineRule="exact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E0461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5561E9" w:rsidRDefault="007F7231" w:rsidP="00957C3A">
            <w:pPr>
              <w:spacing w:line="240" w:lineRule="exact"/>
              <w:jc w:val="center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5561E9" w:rsidRDefault="007F7231" w:rsidP="008A2834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5C0FC2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92844">
            <w:pPr>
              <w:spacing w:line="240" w:lineRule="exact"/>
            </w:pPr>
            <w:r>
              <w:t xml:space="preserve">квартира </w:t>
            </w:r>
          </w:p>
          <w:p w:rsidR="002F3B81" w:rsidRDefault="002F3B81" w:rsidP="00692844">
            <w:pPr>
              <w:spacing w:line="240" w:lineRule="exact"/>
            </w:pPr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92844">
            <w:pPr>
              <w:spacing w:line="240" w:lineRule="exact"/>
              <w:jc w:val="center"/>
            </w:pPr>
            <w:r>
              <w:t>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9284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E046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E0461">
            <w:pPr>
              <w:spacing w:line="240" w:lineRule="exact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E0461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5561E9" w:rsidRDefault="007F7231" w:rsidP="00957C3A">
            <w:pPr>
              <w:spacing w:line="240" w:lineRule="exact"/>
              <w:jc w:val="center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5561E9" w:rsidRDefault="007F7231" w:rsidP="008A2834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5C0FC2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92844">
            <w:pPr>
              <w:spacing w:line="240" w:lineRule="exact"/>
            </w:pPr>
            <w:r>
              <w:t>гаражный бокс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92844">
            <w:pPr>
              <w:spacing w:line="240" w:lineRule="exact"/>
              <w:jc w:val="center"/>
            </w:pPr>
            <w: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9284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E046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E0461">
            <w:pPr>
              <w:spacing w:line="240" w:lineRule="exact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E0461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5561E9" w:rsidRDefault="007F7231" w:rsidP="00957C3A">
            <w:pPr>
              <w:spacing w:line="240" w:lineRule="exact"/>
              <w:jc w:val="center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</w:pPr>
            <w:r>
              <w:t>Петрова</w:t>
            </w:r>
          </w:p>
          <w:p w:rsidR="007F7231" w:rsidRDefault="007F7231" w:rsidP="005C0FC2">
            <w:pPr>
              <w:spacing w:line="240" w:lineRule="exact"/>
            </w:pPr>
            <w:r>
              <w:t>Анна Василье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</w:pPr>
            <w:r>
              <w:t>старший консультан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293D61" w:rsidP="005C0FC2">
            <w:pPr>
              <w:spacing w:line="240" w:lineRule="exact"/>
              <w:jc w:val="center"/>
            </w:pPr>
            <w:r>
              <w:t>736 111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</w:pPr>
            <w:r>
              <w:t>земельный участок для с/</w:t>
            </w:r>
            <w:proofErr w:type="spellStart"/>
            <w:r>
              <w:t>х</w:t>
            </w:r>
            <w:proofErr w:type="spellEnd"/>
            <w:r>
              <w:t xml:space="preserve"> использования</w:t>
            </w:r>
            <w:r w:rsidRPr="00933639">
              <w:t xml:space="preserve"> (</w:t>
            </w:r>
            <w:r>
              <w:t>общая долевая, доля 1/54)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AD7E93" w:rsidRDefault="007F7231" w:rsidP="005C0FC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D7E93">
              <w:rPr>
                <w:sz w:val="22"/>
                <w:szCs w:val="22"/>
              </w:rPr>
              <w:t>22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770ED">
            <w:pPr>
              <w:spacing w:line="240" w:lineRule="exact"/>
            </w:pPr>
            <w: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>32,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D1716B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5C0FC2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</w:pPr>
            <w:r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D1716B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</w:pPr>
            <w:r>
              <w:t>супруг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293D61" w:rsidP="005C0FC2">
            <w:pPr>
              <w:spacing w:line="240" w:lineRule="exact"/>
              <w:jc w:val="center"/>
            </w:pPr>
            <w:r>
              <w:t>659 195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F2668C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F2668C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F2668C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770ED">
            <w:pPr>
              <w:spacing w:line="240" w:lineRule="exact"/>
            </w:pPr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>3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607A1" w:rsidRDefault="007F7231" w:rsidP="006E5B7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</w:pPr>
            <w:r>
              <w:t>Камышанова</w:t>
            </w:r>
          </w:p>
          <w:p w:rsidR="007F7231" w:rsidRDefault="007F7231" w:rsidP="005C0FC2">
            <w:pPr>
              <w:spacing w:line="240" w:lineRule="exact"/>
            </w:pPr>
            <w:r>
              <w:t>Татьяна Викторо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0169B8" w:rsidP="005C0FC2">
            <w:pPr>
              <w:spacing w:line="240" w:lineRule="exact"/>
            </w:pPr>
            <w:r>
              <w:t xml:space="preserve">старший </w:t>
            </w:r>
            <w:r w:rsidR="007F7231">
              <w:t>консультан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CF74FD" w:rsidRDefault="00142B84" w:rsidP="005C0FC2">
            <w:pPr>
              <w:spacing w:line="240" w:lineRule="exact"/>
              <w:jc w:val="center"/>
            </w:pPr>
            <w:r>
              <w:t>628 566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ind w:right="-108"/>
            </w:pPr>
            <w:r>
              <w:t>квартира</w:t>
            </w:r>
          </w:p>
          <w:p w:rsidR="007F7231" w:rsidRDefault="007F7231" w:rsidP="005C0FC2">
            <w:pPr>
              <w:spacing w:line="240" w:lineRule="exact"/>
              <w:ind w:right="-108"/>
            </w:pPr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15088" w:rsidRDefault="007F7231" w:rsidP="00692844">
            <w:pPr>
              <w:spacing w:line="240" w:lineRule="exact"/>
            </w:pPr>
            <w:r w:rsidRPr="00615088">
              <w:t>автомобиль легковой:</w:t>
            </w:r>
          </w:p>
          <w:p w:rsidR="007F7231" w:rsidRPr="006607A1" w:rsidRDefault="007F7231" w:rsidP="0069284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660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zer</w:t>
            </w:r>
            <w:proofErr w:type="spellEnd"/>
            <w:r w:rsidRPr="00660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5C0FC2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ind w:right="-108"/>
            </w:pPr>
            <w:r>
              <w:t>квартира</w:t>
            </w:r>
          </w:p>
          <w:p w:rsidR="007F7231" w:rsidRDefault="007F7231" w:rsidP="005C0FC2">
            <w:pPr>
              <w:spacing w:line="240" w:lineRule="exact"/>
              <w:ind w:right="-108"/>
            </w:pPr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r>
              <w:t>супруг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Pr="00750279" w:rsidRDefault="002073EF" w:rsidP="005C0FC2">
            <w:pPr>
              <w:spacing w:line="240" w:lineRule="exact"/>
              <w:jc w:val="center"/>
            </w:pPr>
            <w:r>
              <w:t>4 453 541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933639" w:rsidRDefault="002073EF" w:rsidP="00A42D95">
            <w:pPr>
              <w:spacing w:line="240" w:lineRule="exact"/>
            </w:pPr>
            <w:r w:rsidRPr="00933639">
              <w:t xml:space="preserve">земельный </w:t>
            </w:r>
            <w:r>
              <w:t>участок в составе садоводческих и огороднических объединений</w:t>
            </w:r>
          </w:p>
          <w:p w:rsidR="002073EF" w:rsidRPr="003F54EA" w:rsidRDefault="002073EF" w:rsidP="00A42D95">
            <w:pPr>
              <w:spacing w:line="240" w:lineRule="exact"/>
            </w:pPr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  <w:jc w:val="center"/>
            </w:pPr>
            <w:r>
              <w:t>9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9A1F82">
            <w:pPr>
              <w:spacing w:line="240" w:lineRule="exact"/>
              <w:ind w:right="-70"/>
            </w:pPr>
            <w:r>
              <w:t xml:space="preserve">земельный участок для размещения объектов </w:t>
            </w:r>
            <w:proofErr w:type="spellStart"/>
            <w:r>
              <w:t>рекреацион-ного</w:t>
            </w:r>
            <w:proofErr w:type="spellEnd"/>
            <w:r>
              <w:t xml:space="preserve"> и </w:t>
            </w:r>
            <w:r>
              <w:lastRenderedPageBreak/>
              <w:t>лечебн</w:t>
            </w:r>
            <w:proofErr w:type="gramStart"/>
            <w:r>
              <w:t>о-</w:t>
            </w:r>
            <w:proofErr w:type="gramEnd"/>
            <w:r>
              <w:t xml:space="preserve"> оздоровительного назначения</w:t>
            </w:r>
          </w:p>
          <w:p w:rsidR="002073EF" w:rsidRDefault="002073EF" w:rsidP="005C0FC2">
            <w:pPr>
              <w:spacing w:line="240" w:lineRule="exact"/>
              <w:ind w:right="-108"/>
            </w:pPr>
          </w:p>
          <w:p w:rsidR="002073EF" w:rsidRDefault="002073EF" w:rsidP="005C0FC2">
            <w:pPr>
              <w:spacing w:line="240" w:lineRule="exact"/>
              <w:ind w:right="-108"/>
            </w:pPr>
          </w:p>
          <w:p w:rsidR="002073EF" w:rsidRDefault="002073EF" w:rsidP="005C0FC2">
            <w:pPr>
              <w:spacing w:line="240" w:lineRule="exact"/>
              <w:ind w:right="-108"/>
            </w:pPr>
            <w:r>
              <w:t>квартира</w:t>
            </w:r>
          </w:p>
          <w:p w:rsidR="002073EF" w:rsidRDefault="002073EF" w:rsidP="005C0FC2">
            <w:pPr>
              <w:spacing w:line="240" w:lineRule="exact"/>
              <w:ind w:right="-108"/>
            </w:pPr>
          </w:p>
          <w:p w:rsidR="002073EF" w:rsidRDefault="002073EF" w:rsidP="005C0FC2">
            <w:pPr>
              <w:spacing w:line="240" w:lineRule="exact"/>
              <w:ind w:right="-108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lastRenderedPageBreak/>
              <w:t>19 89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</w:pPr>
            <w:r>
              <w:t>автомобиль грузовой:</w:t>
            </w:r>
          </w:p>
          <w:p w:rsidR="002073EF" w:rsidRPr="0048098B" w:rsidRDefault="002073EF" w:rsidP="00770DA3">
            <w:pPr>
              <w:spacing w:line="240" w:lineRule="exact"/>
            </w:pPr>
            <w:r>
              <w:t xml:space="preserve">Тягач </w:t>
            </w:r>
            <w:r>
              <w:rPr>
                <w:lang w:val="en-US"/>
              </w:rPr>
              <w:t>DAF</w:t>
            </w:r>
            <w:r w:rsidRPr="008C56A3">
              <w:t xml:space="preserve"> </w:t>
            </w:r>
            <w:r>
              <w:rPr>
                <w:lang w:val="en-US"/>
              </w:rPr>
              <w:t>XF</w:t>
            </w:r>
            <w:r w:rsidRPr="008C56A3">
              <w:t>105.</w:t>
            </w:r>
            <w:r w:rsidRPr="00777EB0">
              <w:t>460</w:t>
            </w:r>
            <w:r w:rsidRPr="003F54EA">
              <w:t xml:space="preserve"> </w:t>
            </w:r>
          </w:p>
          <w:p w:rsidR="002073EF" w:rsidRPr="0048098B" w:rsidRDefault="002073EF" w:rsidP="00770DA3">
            <w:pPr>
              <w:spacing w:line="240" w:lineRule="exact"/>
            </w:pPr>
          </w:p>
          <w:p w:rsidR="002073EF" w:rsidRPr="0048098B" w:rsidRDefault="002073EF" w:rsidP="005C0FC2">
            <w:pPr>
              <w:spacing w:line="240" w:lineRule="exact"/>
            </w:pPr>
            <w:r>
              <w:t xml:space="preserve">автоприцеп </w:t>
            </w:r>
            <w:proofErr w:type="spellStart"/>
            <w:r>
              <w:rPr>
                <w:lang w:val="en-US"/>
              </w:rPr>
              <w:lastRenderedPageBreak/>
              <w:t>Bolgan</w:t>
            </w:r>
            <w:proofErr w:type="spellEnd"/>
            <w:r w:rsidRPr="00FC1E69">
              <w:t xml:space="preserve"> </w:t>
            </w:r>
            <w:r>
              <w:rPr>
                <w:lang w:val="en-US"/>
              </w:rPr>
              <w:t>CBA</w:t>
            </w:r>
            <w:r>
              <w:t xml:space="preserve"> 39.44</w:t>
            </w:r>
          </w:p>
          <w:p w:rsidR="002073EF" w:rsidRPr="0048098B" w:rsidRDefault="002073EF" w:rsidP="005C0FC2">
            <w:pPr>
              <w:spacing w:line="240" w:lineRule="exact"/>
            </w:pPr>
          </w:p>
          <w:p w:rsidR="002073EF" w:rsidRDefault="002073EF" w:rsidP="005C0FC2">
            <w:pPr>
              <w:spacing w:line="240" w:lineRule="exact"/>
            </w:pPr>
            <w:r>
              <w:t>автоприцеп СЗАП 8357 ПЦ 86391</w:t>
            </w:r>
          </w:p>
          <w:p w:rsidR="002073EF" w:rsidRDefault="002073EF" w:rsidP="005C0FC2">
            <w:pPr>
              <w:spacing w:line="240" w:lineRule="exact"/>
            </w:pPr>
            <w:r>
              <w:t>автомобиль грузовой: УАЗ 315196</w:t>
            </w:r>
          </w:p>
          <w:p w:rsidR="002073EF" w:rsidRPr="0048098B" w:rsidRDefault="002073EF" w:rsidP="005C0FC2">
            <w:pPr>
              <w:spacing w:line="240" w:lineRule="exact"/>
              <w:ind w:right="-108"/>
            </w:pPr>
          </w:p>
          <w:p w:rsidR="002073EF" w:rsidRDefault="002073EF" w:rsidP="005C0FC2">
            <w:pPr>
              <w:spacing w:line="240" w:lineRule="exact"/>
              <w:ind w:right="-108"/>
            </w:pPr>
            <w:r>
              <w:t>автомобиль грузовой: МАЗ 6501А5-320-001</w:t>
            </w:r>
          </w:p>
          <w:p w:rsidR="002073EF" w:rsidRPr="0048098B" w:rsidRDefault="002073EF" w:rsidP="006C572B">
            <w:pPr>
              <w:spacing w:line="240" w:lineRule="exact"/>
            </w:pPr>
          </w:p>
          <w:p w:rsidR="002073EF" w:rsidRDefault="002073EF" w:rsidP="006C572B">
            <w:pPr>
              <w:spacing w:line="240" w:lineRule="exact"/>
            </w:pPr>
            <w:r>
              <w:t>автомобиль грузовой: АТЗ 56142-0000010 МАЗ 5340В2</w:t>
            </w:r>
          </w:p>
          <w:p w:rsidR="002073EF" w:rsidRPr="0048098B" w:rsidRDefault="002073EF" w:rsidP="005C0FC2">
            <w:pPr>
              <w:spacing w:line="240" w:lineRule="exact"/>
            </w:pPr>
          </w:p>
          <w:p w:rsidR="002073EF" w:rsidRDefault="002073EF" w:rsidP="005C0FC2">
            <w:pPr>
              <w:spacing w:line="240" w:lineRule="exact"/>
            </w:pPr>
            <w:r>
              <w:t xml:space="preserve">автомобиль </w:t>
            </w:r>
            <w:r>
              <w:lastRenderedPageBreak/>
              <w:t>грузовой: ППЦ 9639В</w:t>
            </w:r>
          </w:p>
          <w:p w:rsidR="002073EF" w:rsidRDefault="002073EF" w:rsidP="005C0FC2">
            <w:pPr>
              <w:spacing w:line="240" w:lineRule="exact"/>
              <w:rPr>
                <w:lang w:val="en-US"/>
              </w:rPr>
            </w:pPr>
            <w:r>
              <w:t xml:space="preserve">автомобиль </w:t>
            </w:r>
          </w:p>
          <w:p w:rsidR="002073EF" w:rsidRDefault="002073EF" w:rsidP="005C0FC2">
            <w:pPr>
              <w:spacing w:line="240" w:lineRule="exact"/>
              <w:rPr>
                <w:lang w:val="en-US"/>
              </w:rPr>
            </w:pPr>
          </w:p>
          <w:p w:rsidR="002073EF" w:rsidRDefault="002073EF" w:rsidP="005C0FC2">
            <w:pPr>
              <w:spacing w:line="240" w:lineRule="exact"/>
            </w:pPr>
            <w:r>
              <w:t>грузовой: МАЗ 6312В9-425-012</w:t>
            </w:r>
          </w:p>
          <w:p w:rsidR="002073EF" w:rsidRDefault="002073EF" w:rsidP="005C0FC2">
            <w:pPr>
              <w:spacing w:line="240" w:lineRule="exact"/>
              <w:rPr>
                <w:lang w:val="en-US"/>
              </w:rPr>
            </w:pPr>
          </w:p>
          <w:p w:rsidR="002073EF" w:rsidRDefault="002073EF" w:rsidP="005C0FC2">
            <w:pPr>
              <w:spacing w:line="240" w:lineRule="exact"/>
            </w:pPr>
            <w:r>
              <w:t>мотолодка</w:t>
            </w:r>
          </w:p>
          <w:p w:rsidR="002073EF" w:rsidRDefault="002073EF" w:rsidP="00851024">
            <w:pPr>
              <w:spacing w:line="240" w:lineRule="exact"/>
            </w:pPr>
            <w:r>
              <w:t xml:space="preserve"> </w:t>
            </w:r>
          </w:p>
          <w:p w:rsidR="002073EF" w:rsidRPr="00AD3EEB" w:rsidRDefault="002073EF" w:rsidP="005C0FC2">
            <w:pPr>
              <w:spacing w:line="240" w:lineRule="exact"/>
            </w:pPr>
            <w:r w:rsidRPr="00777EB0">
              <w:t xml:space="preserve">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Pr="003F54EA" w:rsidRDefault="002073EF" w:rsidP="005C0FC2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933639" w:rsidRDefault="002073EF" w:rsidP="00FA2122">
            <w:pPr>
              <w:spacing w:line="240" w:lineRule="exact"/>
            </w:pPr>
            <w:r w:rsidRPr="00933639">
              <w:t xml:space="preserve">земельный </w:t>
            </w:r>
            <w:r>
              <w:t>участок в составе садоводческих и огороднических объединений</w:t>
            </w:r>
          </w:p>
          <w:p w:rsidR="002073EF" w:rsidRPr="003F54EA" w:rsidRDefault="002073EF" w:rsidP="00FA2122">
            <w:pPr>
              <w:spacing w:line="240" w:lineRule="exact"/>
            </w:pPr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  <w:jc w:val="center"/>
            </w:pPr>
            <w:r>
              <w:t>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ind w:right="-108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</w:p>
          <w:p w:rsidR="002073EF" w:rsidRDefault="002073EF" w:rsidP="005C0FC2">
            <w:pPr>
              <w:spacing w:line="240" w:lineRule="exact"/>
              <w:jc w:val="center"/>
            </w:pPr>
          </w:p>
          <w:p w:rsidR="002073EF" w:rsidRDefault="002073EF" w:rsidP="005C0FC2">
            <w:pPr>
              <w:spacing w:line="240" w:lineRule="exact"/>
              <w:jc w:val="center"/>
            </w:pPr>
          </w:p>
          <w:p w:rsidR="002073EF" w:rsidRDefault="002073EF" w:rsidP="005C0FC2">
            <w:pPr>
              <w:spacing w:line="240" w:lineRule="exact"/>
              <w:jc w:val="center"/>
            </w:pPr>
          </w:p>
          <w:p w:rsidR="002073EF" w:rsidRDefault="002073EF" w:rsidP="005C0FC2">
            <w:pPr>
              <w:spacing w:line="240" w:lineRule="exact"/>
              <w:jc w:val="center"/>
            </w:pPr>
          </w:p>
          <w:p w:rsidR="002073EF" w:rsidRDefault="002073EF" w:rsidP="005C0FC2">
            <w:pPr>
              <w:spacing w:line="240" w:lineRule="exact"/>
              <w:jc w:val="center"/>
            </w:pPr>
          </w:p>
          <w:p w:rsidR="002073EF" w:rsidRDefault="002073EF" w:rsidP="005C0FC2">
            <w:pPr>
              <w:spacing w:line="240" w:lineRule="exact"/>
              <w:jc w:val="center"/>
            </w:pPr>
            <w:r>
              <w:t>41,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</w:p>
          <w:p w:rsidR="002073EF" w:rsidRDefault="002073EF" w:rsidP="005C0FC2">
            <w:pPr>
              <w:spacing w:line="240" w:lineRule="exact"/>
              <w:jc w:val="center"/>
            </w:pPr>
          </w:p>
          <w:p w:rsidR="002073EF" w:rsidRDefault="002073EF" w:rsidP="005C0FC2">
            <w:pPr>
              <w:spacing w:line="240" w:lineRule="exact"/>
              <w:jc w:val="center"/>
            </w:pPr>
          </w:p>
          <w:p w:rsidR="002073EF" w:rsidRDefault="002073EF" w:rsidP="005C0FC2">
            <w:pPr>
              <w:spacing w:line="240" w:lineRule="exact"/>
              <w:jc w:val="center"/>
            </w:pPr>
          </w:p>
          <w:p w:rsidR="002073EF" w:rsidRDefault="002073EF" w:rsidP="005C0FC2">
            <w:pPr>
              <w:spacing w:line="240" w:lineRule="exact"/>
              <w:jc w:val="center"/>
            </w:pPr>
          </w:p>
          <w:p w:rsidR="002073EF" w:rsidRDefault="002073EF" w:rsidP="005C0FC2">
            <w:pPr>
              <w:spacing w:line="240" w:lineRule="exact"/>
              <w:jc w:val="center"/>
            </w:pPr>
          </w:p>
          <w:p w:rsidR="002073EF" w:rsidRDefault="002073EF" w:rsidP="005C0FC2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777EB0" w:rsidRDefault="002073EF" w:rsidP="005C0FC2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Pr="003F54EA" w:rsidRDefault="002073EF" w:rsidP="005C0FC2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r>
              <w:t xml:space="preserve">земельный участок </w:t>
            </w:r>
          </w:p>
          <w:p w:rsidR="002073EF" w:rsidRDefault="002073EF" w:rsidP="005C0FC2">
            <w:pPr>
              <w:spacing w:line="240" w:lineRule="exact"/>
            </w:pPr>
            <w:proofErr w:type="gramStart"/>
            <w:r>
              <w:t>(общая долевая</w:t>
            </w:r>
            <w:proofErr w:type="gramEnd"/>
          </w:p>
          <w:p w:rsidR="002073EF" w:rsidRPr="003F54EA" w:rsidRDefault="002073EF" w:rsidP="005C0FC2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  <w:jc w:val="center"/>
            </w:pPr>
            <w:r>
              <w:t>2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ED6719" w:rsidRDefault="002073EF" w:rsidP="005C0FC2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Pr="003F54EA" w:rsidRDefault="002073EF" w:rsidP="005C0FC2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r>
              <w:t>земельный участок для размещения базы строительных материалов и склада ГСМ</w:t>
            </w:r>
          </w:p>
          <w:p w:rsidR="002073EF" w:rsidRDefault="002073EF" w:rsidP="005C0FC2">
            <w:pPr>
              <w:spacing w:line="240" w:lineRule="exact"/>
            </w:pPr>
            <w:proofErr w:type="gramStart"/>
            <w:r>
              <w:t>(общая долевая</w:t>
            </w:r>
            <w:proofErr w:type="gramEnd"/>
          </w:p>
          <w:p w:rsidR="002073EF" w:rsidRPr="003F54EA" w:rsidRDefault="002073EF" w:rsidP="003A3537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  <w:jc w:val="center"/>
            </w:pPr>
            <w:r>
              <w:t>8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Pr="003F54EA" w:rsidRDefault="002073EF" w:rsidP="005C0FC2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r>
              <w:t xml:space="preserve">земельный участок </w:t>
            </w:r>
          </w:p>
          <w:p w:rsidR="002073EF" w:rsidRDefault="002073EF" w:rsidP="005C0FC2">
            <w:pPr>
              <w:spacing w:line="240" w:lineRule="exact"/>
            </w:pPr>
            <w:proofErr w:type="gramStart"/>
            <w:r>
              <w:t>(общая долевая</w:t>
            </w:r>
            <w:proofErr w:type="gramEnd"/>
          </w:p>
          <w:p w:rsidR="002073EF" w:rsidRPr="003F54EA" w:rsidRDefault="002073EF" w:rsidP="005C0FC2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5B5280" w:rsidRDefault="002073EF" w:rsidP="005C0FC2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6089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Pr="003F54EA" w:rsidRDefault="002073EF" w:rsidP="005C0FC2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FB4172">
            <w:pPr>
              <w:spacing w:line="240" w:lineRule="exact"/>
              <w:ind w:right="-70"/>
            </w:pPr>
            <w:proofErr w:type="gramStart"/>
            <w:r>
              <w:t>земельный</w:t>
            </w:r>
            <w:proofErr w:type="gramEnd"/>
            <w:r>
              <w:t xml:space="preserve"> </w:t>
            </w:r>
            <w:proofErr w:type="spellStart"/>
            <w:r>
              <w:t>участок-гидротехническое</w:t>
            </w:r>
            <w:proofErr w:type="spellEnd"/>
            <w:r>
              <w:t xml:space="preserve"> сооружение </w:t>
            </w:r>
          </w:p>
          <w:p w:rsidR="002073EF" w:rsidRDefault="002073EF" w:rsidP="005C0FC2">
            <w:pPr>
              <w:spacing w:line="240" w:lineRule="exact"/>
            </w:pPr>
            <w:proofErr w:type="gramStart"/>
            <w:r>
              <w:t>(общая долевая</w:t>
            </w:r>
            <w:proofErr w:type="gramEnd"/>
          </w:p>
          <w:p w:rsidR="002073EF" w:rsidRPr="003F54EA" w:rsidRDefault="002073EF" w:rsidP="005C0FC2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EE3E7F" w:rsidRDefault="002073EF" w:rsidP="005C0FC2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958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r>
              <w:t xml:space="preserve">земельный участок </w:t>
            </w:r>
          </w:p>
          <w:p w:rsidR="002073EF" w:rsidRDefault="002073EF" w:rsidP="005C0FC2">
            <w:pPr>
              <w:spacing w:line="240" w:lineRule="exact"/>
            </w:pPr>
            <w:proofErr w:type="gramStart"/>
            <w:r>
              <w:t>(общая долевая</w:t>
            </w:r>
            <w:proofErr w:type="gramEnd"/>
          </w:p>
          <w:p w:rsidR="002073EF" w:rsidRPr="003F54EA" w:rsidRDefault="002073EF" w:rsidP="005C0FC2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BD38D5" w:rsidRDefault="002073EF" w:rsidP="005C0FC2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667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r>
              <w:t xml:space="preserve">земельный участок </w:t>
            </w:r>
          </w:p>
          <w:p w:rsidR="002073EF" w:rsidRDefault="002073EF" w:rsidP="005C0FC2">
            <w:pPr>
              <w:spacing w:line="240" w:lineRule="exact"/>
            </w:pPr>
            <w:proofErr w:type="gramStart"/>
            <w:r>
              <w:t>(общая долевая</w:t>
            </w:r>
            <w:proofErr w:type="gramEnd"/>
          </w:p>
          <w:p w:rsidR="002073EF" w:rsidRPr="003F54EA" w:rsidRDefault="002073EF" w:rsidP="005C0FC2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BD38D5" w:rsidRDefault="002073EF" w:rsidP="005C0FC2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7174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737E20" w:rsidRDefault="002073EF" w:rsidP="005C0FC2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r>
              <w:t xml:space="preserve">земельный участок </w:t>
            </w:r>
          </w:p>
          <w:p w:rsidR="002073EF" w:rsidRDefault="002073EF" w:rsidP="005C0FC2">
            <w:pPr>
              <w:spacing w:line="240" w:lineRule="exact"/>
            </w:pPr>
            <w:proofErr w:type="gramStart"/>
            <w:r>
              <w:t>(общая долевая</w:t>
            </w:r>
            <w:proofErr w:type="gramEnd"/>
          </w:p>
          <w:p w:rsidR="002073EF" w:rsidRPr="003F54EA" w:rsidRDefault="002073EF" w:rsidP="005C0FC2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BD38D5" w:rsidRDefault="002073EF" w:rsidP="005C0FC2">
            <w:pPr>
              <w:spacing w:line="240" w:lineRule="exact"/>
              <w:jc w:val="center"/>
              <w:rPr>
                <w:lang w:val="en-US"/>
              </w:rPr>
            </w:pPr>
            <w:r>
              <w:t>208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r>
              <w:t xml:space="preserve">земельный участок </w:t>
            </w:r>
          </w:p>
          <w:p w:rsidR="002073EF" w:rsidRDefault="002073EF" w:rsidP="005C0FC2">
            <w:pPr>
              <w:spacing w:line="240" w:lineRule="exact"/>
            </w:pPr>
            <w:proofErr w:type="gramStart"/>
            <w:r>
              <w:t>(общая долевая</w:t>
            </w:r>
            <w:proofErr w:type="gramEnd"/>
          </w:p>
          <w:p w:rsidR="002073EF" w:rsidRPr="003F54EA" w:rsidRDefault="002073EF" w:rsidP="005C0FC2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150FDB" w:rsidRDefault="002073EF" w:rsidP="005C0FC2">
            <w:pPr>
              <w:spacing w:line="240" w:lineRule="exact"/>
              <w:jc w:val="center"/>
            </w:pPr>
            <w:r>
              <w:t>49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r>
              <w:t xml:space="preserve">земельный участок </w:t>
            </w:r>
          </w:p>
          <w:p w:rsidR="002073EF" w:rsidRDefault="002073EF" w:rsidP="005C0FC2">
            <w:pPr>
              <w:spacing w:line="240" w:lineRule="exact"/>
            </w:pPr>
            <w:proofErr w:type="gramStart"/>
            <w:r>
              <w:t>(общая долевая</w:t>
            </w:r>
            <w:proofErr w:type="gramEnd"/>
          </w:p>
          <w:p w:rsidR="002073EF" w:rsidRPr="003F54EA" w:rsidRDefault="002073EF" w:rsidP="005C0FC2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150FDB" w:rsidRDefault="002073EF" w:rsidP="005C0FC2">
            <w:pPr>
              <w:spacing w:line="240" w:lineRule="exact"/>
              <w:jc w:val="center"/>
            </w:pPr>
            <w:r>
              <w:t>6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r>
              <w:t xml:space="preserve">земельный участок </w:t>
            </w:r>
          </w:p>
          <w:p w:rsidR="002073EF" w:rsidRDefault="002073EF" w:rsidP="005C0FC2">
            <w:pPr>
              <w:spacing w:line="240" w:lineRule="exact"/>
            </w:pPr>
            <w:proofErr w:type="gramStart"/>
            <w:r>
              <w:t>(общая долевая</w:t>
            </w:r>
            <w:proofErr w:type="gramEnd"/>
          </w:p>
          <w:p w:rsidR="002073EF" w:rsidRPr="003F54EA" w:rsidRDefault="002073EF" w:rsidP="005C0FC2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150FDB" w:rsidRDefault="002073EF" w:rsidP="005C0FC2">
            <w:pPr>
              <w:spacing w:line="240" w:lineRule="exact"/>
              <w:jc w:val="center"/>
            </w:pPr>
            <w:r>
              <w:t>50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r>
              <w:t xml:space="preserve">земельный участок </w:t>
            </w:r>
          </w:p>
          <w:p w:rsidR="002073EF" w:rsidRDefault="002073EF" w:rsidP="005C0FC2">
            <w:pPr>
              <w:spacing w:line="240" w:lineRule="exact"/>
            </w:pPr>
            <w:proofErr w:type="gramStart"/>
            <w:r>
              <w:t>(общая долевая</w:t>
            </w:r>
            <w:proofErr w:type="gramEnd"/>
          </w:p>
          <w:p w:rsidR="002073EF" w:rsidRPr="003F54EA" w:rsidRDefault="002073EF" w:rsidP="005C0FC2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150FDB" w:rsidRDefault="002073EF" w:rsidP="005C0FC2">
            <w:pPr>
              <w:spacing w:line="240" w:lineRule="exact"/>
              <w:jc w:val="center"/>
            </w:pPr>
            <w: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692844">
            <w:pPr>
              <w:spacing w:line="240" w:lineRule="exact"/>
            </w:pPr>
            <w:r>
              <w:t>земельный участок под индивидуальное жилищное строительство</w:t>
            </w:r>
          </w:p>
          <w:p w:rsidR="002073EF" w:rsidRPr="003F54EA" w:rsidRDefault="002073EF" w:rsidP="00111FF0">
            <w:pPr>
              <w:spacing w:line="240" w:lineRule="exact"/>
            </w:pPr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C37C4F">
            <w:pPr>
              <w:spacing w:line="240" w:lineRule="exact"/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69284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</w:pPr>
            <w:r>
              <w:t>гаражный бокс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  <w:jc w:val="center"/>
            </w:pPr>
            <w: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924B9C">
            <w:pPr>
              <w:spacing w:line="240" w:lineRule="exact"/>
            </w:pPr>
            <w:r>
              <w:t xml:space="preserve">гараж </w:t>
            </w:r>
          </w:p>
          <w:p w:rsidR="002073EF" w:rsidRDefault="002073EF" w:rsidP="00924B9C">
            <w:pPr>
              <w:spacing w:line="240" w:lineRule="exact"/>
            </w:pPr>
            <w:proofErr w:type="gramStart"/>
            <w:r>
              <w:t>(общая долевая</w:t>
            </w:r>
            <w:proofErr w:type="gramEnd"/>
          </w:p>
          <w:p w:rsidR="002073EF" w:rsidRPr="003F54EA" w:rsidRDefault="002073EF" w:rsidP="00924B9C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  <w:jc w:val="center"/>
            </w:pPr>
            <w: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r>
              <w:t xml:space="preserve">часть дамбы обвалованной протяженностью 200 м </w:t>
            </w:r>
          </w:p>
          <w:p w:rsidR="002073EF" w:rsidRDefault="002073EF" w:rsidP="005C0FC2">
            <w:pPr>
              <w:spacing w:line="240" w:lineRule="exact"/>
            </w:pPr>
            <w:proofErr w:type="gramStart"/>
            <w:r>
              <w:t>(общая долевая</w:t>
            </w:r>
            <w:proofErr w:type="gramEnd"/>
          </w:p>
          <w:p w:rsidR="002073EF" w:rsidRPr="003F54EA" w:rsidRDefault="002073EF" w:rsidP="005C0FC2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940C0B" w:rsidRDefault="002073EF" w:rsidP="004E3DCE">
            <w:pPr>
              <w:spacing w:line="240" w:lineRule="exact"/>
              <w:ind w:right="-70"/>
              <w:jc w:val="center"/>
              <w:rPr>
                <w:sz w:val="14"/>
                <w:szCs w:val="14"/>
              </w:rPr>
            </w:pPr>
            <w:r w:rsidRPr="00940C0B">
              <w:rPr>
                <w:sz w:val="14"/>
                <w:szCs w:val="14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r>
              <w:t>часть дамбы обвалованной протяженностью 132 м</w:t>
            </w:r>
          </w:p>
          <w:p w:rsidR="002073EF" w:rsidRDefault="002073EF" w:rsidP="005C0FC2">
            <w:pPr>
              <w:spacing w:line="240" w:lineRule="exact"/>
            </w:pPr>
            <w:proofErr w:type="gramStart"/>
            <w:r>
              <w:t>(общая долевая</w:t>
            </w:r>
            <w:proofErr w:type="gramEnd"/>
          </w:p>
          <w:p w:rsidR="002073EF" w:rsidRPr="003F54EA" w:rsidRDefault="002073EF" w:rsidP="005C0FC2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1E6E26" w:rsidRDefault="002073EF" w:rsidP="00153423">
            <w:pPr>
              <w:spacing w:line="240" w:lineRule="exact"/>
              <w:ind w:right="-70"/>
              <w:jc w:val="center"/>
              <w:rPr>
                <w:sz w:val="14"/>
                <w:szCs w:val="14"/>
              </w:rPr>
            </w:pPr>
            <w:r w:rsidRPr="001E6E26">
              <w:rPr>
                <w:sz w:val="14"/>
                <w:szCs w:val="14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777EB0" w:rsidRDefault="002073EF" w:rsidP="005C0FC2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proofErr w:type="gramStart"/>
            <w:r>
              <w:t>нежилое помещение (общая долевая</w:t>
            </w:r>
            <w:proofErr w:type="gramEnd"/>
          </w:p>
          <w:p w:rsidR="002073EF" w:rsidRPr="003F54EA" w:rsidRDefault="002073EF" w:rsidP="005C0FC2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  <w:jc w:val="center"/>
            </w:pPr>
            <w: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ED6719" w:rsidRDefault="002073EF" w:rsidP="005C0FC2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r>
              <w:t xml:space="preserve">расходный склад нефтепродуктов </w:t>
            </w:r>
          </w:p>
          <w:p w:rsidR="002073EF" w:rsidRDefault="002073EF" w:rsidP="005C0FC2">
            <w:pPr>
              <w:spacing w:line="240" w:lineRule="exact"/>
            </w:pPr>
            <w:r>
              <w:t>общий объем 450,00 куб</w:t>
            </w:r>
            <w:proofErr w:type="gramStart"/>
            <w:r>
              <w:t>.м</w:t>
            </w:r>
            <w:proofErr w:type="gramEnd"/>
          </w:p>
          <w:p w:rsidR="002073EF" w:rsidRDefault="002073EF" w:rsidP="005C0FC2">
            <w:pPr>
              <w:spacing w:line="240" w:lineRule="exact"/>
            </w:pPr>
            <w:proofErr w:type="gramStart"/>
            <w:r>
              <w:t>(общая долевая</w:t>
            </w:r>
            <w:proofErr w:type="gramEnd"/>
          </w:p>
          <w:p w:rsidR="002073EF" w:rsidRPr="003F54EA" w:rsidRDefault="002073EF" w:rsidP="005C0FC2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1E6E26" w:rsidRDefault="002073EF" w:rsidP="00A0518B">
            <w:pPr>
              <w:spacing w:line="240" w:lineRule="exact"/>
              <w:ind w:right="-70"/>
              <w:jc w:val="center"/>
              <w:rPr>
                <w:sz w:val="14"/>
                <w:szCs w:val="14"/>
              </w:rPr>
            </w:pPr>
            <w:r w:rsidRPr="001E6E26">
              <w:rPr>
                <w:sz w:val="14"/>
                <w:szCs w:val="14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proofErr w:type="gramStart"/>
            <w:r>
              <w:t>нежилое помещение (общая долевая</w:t>
            </w:r>
            <w:proofErr w:type="gramEnd"/>
          </w:p>
          <w:p w:rsidR="002073EF" w:rsidRDefault="002073EF" w:rsidP="005C0FC2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1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proofErr w:type="gramStart"/>
            <w:r>
              <w:t>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путь не общего пользования общая протяженность 121,0 м </w:t>
            </w:r>
          </w:p>
          <w:p w:rsidR="002073EF" w:rsidRDefault="002073EF" w:rsidP="005C0FC2">
            <w:pPr>
              <w:spacing w:line="240" w:lineRule="exact"/>
            </w:pPr>
            <w:proofErr w:type="gramStart"/>
            <w:r>
              <w:t>(общая долевая</w:t>
            </w:r>
            <w:proofErr w:type="gramEnd"/>
          </w:p>
          <w:p w:rsidR="002073EF" w:rsidRDefault="002073EF" w:rsidP="00FA4477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D22D8D" w:rsidRDefault="002073EF" w:rsidP="006571B1">
            <w:pPr>
              <w:spacing w:line="240" w:lineRule="exact"/>
              <w:ind w:right="-70"/>
              <w:jc w:val="center"/>
              <w:rPr>
                <w:sz w:val="14"/>
                <w:szCs w:val="14"/>
              </w:rPr>
            </w:pPr>
            <w:r w:rsidRPr="00D22D8D">
              <w:rPr>
                <w:sz w:val="14"/>
                <w:szCs w:val="14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r>
              <w:t>подземные резервуары общий объем 218,0 куб</w:t>
            </w:r>
            <w:proofErr w:type="gramStart"/>
            <w:r>
              <w:t>.м</w:t>
            </w:r>
            <w:proofErr w:type="gramEnd"/>
          </w:p>
          <w:p w:rsidR="002073EF" w:rsidRDefault="002073EF" w:rsidP="005C0FC2">
            <w:pPr>
              <w:spacing w:line="240" w:lineRule="exact"/>
            </w:pPr>
            <w:proofErr w:type="gramStart"/>
            <w:r>
              <w:t>(общая долевая</w:t>
            </w:r>
            <w:proofErr w:type="gramEnd"/>
          </w:p>
          <w:p w:rsidR="002073EF" w:rsidRDefault="002073EF" w:rsidP="005C0FC2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D22D8D" w:rsidRDefault="002073EF" w:rsidP="006571B1">
            <w:pPr>
              <w:spacing w:line="240" w:lineRule="exact"/>
              <w:ind w:right="-70"/>
              <w:jc w:val="center"/>
              <w:rPr>
                <w:sz w:val="14"/>
                <w:szCs w:val="14"/>
              </w:rPr>
            </w:pPr>
            <w:r w:rsidRPr="00D22D8D">
              <w:rPr>
                <w:sz w:val="14"/>
                <w:szCs w:val="14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proofErr w:type="gramStart"/>
            <w:r>
              <w:t>здание административно-бытового корпуса (общая долевая</w:t>
            </w:r>
            <w:proofErr w:type="gramEnd"/>
          </w:p>
          <w:p w:rsidR="002073EF" w:rsidRDefault="002073EF" w:rsidP="005C0FC2">
            <w:pPr>
              <w:spacing w:line="240" w:lineRule="exact"/>
            </w:pPr>
            <w:r>
              <w:t xml:space="preserve">доля 1/2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5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proofErr w:type="gramStart"/>
            <w:r>
              <w:t>нежилое помещение (общая долевая</w:t>
            </w:r>
            <w:proofErr w:type="gramEnd"/>
          </w:p>
          <w:p w:rsidR="002073EF" w:rsidRDefault="002073EF" w:rsidP="005C0FC2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proofErr w:type="gramStart"/>
            <w:r>
              <w:t>складской навес (общая долевая</w:t>
            </w:r>
            <w:proofErr w:type="gramEnd"/>
          </w:p>
          <w:p w:rsidR="002073EF" w:rsidRDefault="002073EF" w:rsidP="005C0FC2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2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proofErr w:type="gramStart"/>
            <w:r>
              <w:t>складской навес (общая долевая</w:t>
            </w:r>
            <w:proofErr w:type="gramEnd"/>
          </w:p>
          <w:p w:rsidR="002073EF" w:rsidRDefault="002073EF" w:rsidP="00FA4477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2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r>
              <w:t>площадка для приёма топлива  объем 915 куб</w:t>
            </w:r>
            <w:proofErr w:type="gramStart"/>
            <w:r>
              <w:t>.м</w:t>
            </w:r>
            <w:proofErr w:type="gramEnd"/>
          </w:p>
          <w:p w:rsidR="002073EF" w:rsidRDefault="002073EF" w:rsidP="005C0FC2">
            <w:pPr>
              <w:spacing w:line="240" w:lineRule="exact"/>
            </w:pPr>
            <w:proofErr w:type="gramStart"/>
            <w:r>
              <w:t>(общая долевая</w:t>
            </w:r>
            <w:proofErr w:type="gramEnd"/>
          </w:p>
          <w:p w:rsidR="002073EF" w:rsidRDefault="002073EF" w:rsidP="005C0FC2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D22D8D" w:rsidRDefault="002073EF" w:rsidP="006571B1">
            <w:pPr>
              <w:spacing w:line="240" w:lineRule="exact"/>
              <w:ind w:right="-70"/>
              <w:jc w:val="center"/>
              <w:rPr>
                <w:sz w:val="14"/>
                <w:szCs w:val="14"/>
              </w:rPr>
            </w:pPr>
            <w:r w:rsidRPr="00D22D8D">
              <w:rPr>
                <w:sz w:val="14"/>
                <w:szCs w:val="14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F54EA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proofErr w:type="gramStart"/>
            <w:r>
              <w:t>нежилое здание (общая долевая</w:t>
            </w:r>
            <w:proofErr w:type="gramEnd"/>
          </w:p>
          <w:p w:rsidR="002073EF" w:rsidRDefault="002073EF" w:rsidP="005C0FC2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4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E23460">
            <w:pPr>
              <w:spacing w:line="240" w:lineRule="exact"/>
              <w:ind w:right="-70"/>
            </w:pPr>
            <w:r>
              <w:t xml:space="preserve">здание </w:t>
            </w:r>
            <w:proofErr w:type="gramStart"/>
            <w:r>
              <w:t>производствен</w:t>
            </w:r>
            <w:proofErr w:type="gramEnd"/>
            <w:r>
              <w:t>-</w:t>
            </w:r>
          </w:p>
          <w:p w:rsidR="002073EF" w:rsidRDefault="002073EF" w:rsidP="00E23460">
            <w:pPr>
              <w:spacing w:line="240" w:lineRule="exact"/>
              <w:ind w:right="-70"/>
            </w:pPr>
            <w:proofErr w:type="spellStart"/>
            <w:r>
              <w:t>ного</w:t>
            </w:r>
            <w:proofErr w:type="spellEnd"/>
            <w:r>
              <w:t xml:space="preserve"> назначения </w:t>
            </w:r>
          </w:p>
          <w:p w:rsidR="002073EF" w:rsidRDefault="002073EF" w:rsidP="005C0FC2">
            <w:pPr>
              <w:spacing w:line="240" w:lineRule="exact"/>
              <w:ind w:right="-108"/>
            </w:pPr>
            <w:proofErr w:type="gramStart"/>
            <w:r>
              <w:t>(общая долевая</w:t>
            </w:r>
            <w:proofErr w:type="gramEnd"/>
          </w:p>
          <w:p w:rsidR="002073EF" w:rsidRDefault="002073EF" w:rsidP="005C0FC2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4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ind w:right="-108"/>
            </w:pPr>
            <w:r>
              <w:t>навес</w:t>
            </w:r>
          </w:p>
          <w:p w:rsidR="002073EF" w:rsidRDefault="002073EF" w:rsidP="005C0FC2">
            <w:pPr>
              <w:spacing w:line="240" w:lineRule="exact"/>
              <w:ind w:right="-108"/>
            </w:pPr>
            <w:proofErr w:type="gramStart"/>
            <w:r>
              <w:t>(общая долевая</w:t>
            </w:r>
            <w:proofErr w:type="gramEnd"/>
          </w:p>
          <w:p w:rsidR="002073EF" w:rsidRDefault="002073EF" w:rsidP="005C0FC2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ind w:right="-108"/>
            </w:pPr>
            <w:proofErr w:type="gramStart"/>
            <w:r>
              <w:t>палы причальные (общая долевая</w:t>
            </w:r>
            <w:proofErr w:type="gramEnd"/>
          </w:p>
          <w:p w:rsidR="002073EF" w:rsidRDefault="002073EF" w:rsidP="005C0FC2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D22D8D" w:rsidRDefault="002073EF" w:rsidP="00E23460">
            <w:pPr>
              <w:spacing w:line="240" w:lineRule="exact"/>
              <w:ind w:right="-70"/>
              <w:jc w:val="center"/>
              <w:rPr>
                <w:sz w:val="14"/>
                <w:szCs w:val="14"/>
              </w:rPr>
            </w:pPr>
            <w:r w:rsidRPr="00D22D8D">
              <w:rPr>
                <w:sz w:val="14"/>
                <w:szCs w:val="14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ind w:right="-108"/>
            </w:pPr>
            <w:proofErr w:type="gramStart"/>
            <w:r>
              <w:t>пирс причальный (общая долевая</w:t>
            </w:r>
            <w:proofErr w:type="gramEnd"/>
          </w:p>
          <w:p w:rsidR="002073EF" w:rsidRDefault="002073EF" w:rsidP="005C0FC2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4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ind w:right="-108"/>
            </w:pPr>
            <w:r>
              <w:t>путь со сливной эстакадой</w:t>
            </w:r>
          </w:p>
          <w:p w:rsidR="002073EF" w:rsidRDefault="002073EF" w:rsidP="005C0FC2">
            <w:pPr>
              <w:spacing w:line="240" w:lineRule="exact"/>
              <w:ind w:right="-108"/>
            </w:pPr>
            <w:proofErr w:type="gramStart"/>
            <w:r>
              <w:t>(общая долевая</w:t>
            </w:r>
            <w:proofErr w:type="gramEnd"/>
          </w:p>
          <w:p w:rsidR="002073EF" w:rsidRDefault="002073EF" w:rsidP="005C0FC2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ind w:right="-108"/>
            </w:pPr>
            <w:r>
              <w:t>резервуар для производственных и аварийных стоков</w:t>
            </w:r>
          </w:p>
          <w:p w:rsidR="002073EF" w:rsidRDefault="002073EF" w:rsidP="005C0FC2">
            <w:pPr>
              <w:spacing w:line="240" w:lineRule="exact"/>
              <w:ind w:right="-108"/>
            </w:pPr>
            <w:proofErr w:type="gramStart"/>
            <w:r>
              <w:t>(общая долевая</w:t>
            </w:r>
            <w:proofErr w:type="gramEnd"/>
          </w:p>
          <w:p w:rsidR="002073EF" w:rsidRDefault="002073EF" w:rsidP="005C0FC2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ind w:right="-108"/>
            </w:pPr>
            <w:r>
              <w:t xml:space="preserve">технологический трубопровод </w:t>
            </w:r>
            <w:proofErr w:type="gramStart"/>
            <w:r>
              <w:t>общая</w:t>
            </w:r>
            <w:proofErr w:type="gramEnd"/>
            <w:r>
              <w:t xml:space="preserve"> 274 м</w:t>
            </w:r>
          </w:p>
          <w:p w:rsidR="002073EF" w:rsidRDefault="002073EF" w:rsidP="005C0FC2">
            <w:pPr>
              <w:spacing w:line="240" w:lineRule="exact"/>
              <w:ind w:right="-108"/>
            </w:pPr>
            <w:proofErr w:type="gramStart"/>
            <w:r>
              <w:t>(общая долевая</w:t>
            </w:r>
            <w:proofErr w:type="gramEnd"/>
          </w:p>
          <w:p w:rsidR="002073EF" w:rsidRDefault="002073EF" w:rsidP="005C0FC2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BD5C50" w:rsidRDefault="002073EF" w:rsidP="0026367A">
            <w:pPr>
              <w:spacing w:line="240" w:lineRule="exact"/>
              <w:ind w:right="-70"/>
              <w:jc w:val="center"/>
              <w:rPr>
                <w:sz w:val="14"/>
                <w:szCs w:val="14"/>
              </w:rPr>
            </w:pPr>
            <w:r w:rsidRPr="00BD5C50">
              <w:rPr>
                <w:sz w:val="14"/>
                <w:szCs w:val="14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proofErr w:type="gramStart"/>
            <w:r>
              <w:t>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путь со стрелочным переводом общая протяженность 147 м</w:t>
            </w:r>
          </w:p>
          <w:p w:rsidR="002073EF" w:rsidRDefault="002073EF" w:rsidP="005C0FC2">
            <w:pPr>
              <w:spacing w:line="240" w:lineRule="exact"/>
            </w:pPr>
            <w:proofErr w:type="gramStart"/>
            <w:r>
              <w:t>(общая долевая</w:t>
            </w:r>
            <w:proofErr w:type="gramEnd"/>
          </w:p>
          <w:p w:rsidR="002073EF" w:rsidRDefault="002073EF" w:rsidP="005C0FC2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7E186F" w:rsidRDefault="002073EF" w:rsidP="0026367A">
            <w:pPr>
              <w:spacing w:line="240" w:lineRule="exact"/>
              <w:ind w:right="-70"/>
              <w:jc w:val="center"/>
              <w:rPr>
                <w:sz w:val="14"/>
                <w:szCs w:val="14"/>
              </w:rPr>
            </w:pPr>
            <w:r w:rsidRPr="007E186F">
              <w:rPr>
                <w:sz w:val="14"/>
                <w:szCs w:val="14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r>
              <w:t>надземные резервуары  (общая долевая 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76939" w:rsidRDefault="002073EF" w:rsidP="005C0F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t xml:space="preserve">955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r>
              <w:t xml:space="preserve">трубопровод  </w:t>
            </w:r>
          </w:p>
          <w:p w:rsidR="002073EF" w:rsidRDefault="002073EF" w:rsidP="005C0FC2">
            <w:pPr>
              <w:spacing w:line="240" w:lineRule="exact"/>
            </w:pPr>
            <w:r>
              <w:t>общая протяженность 218 м</w:t>
            </w:r>
          </w:p>
          <w:p w:rsidR="002073EF" w:rsidRDefault="002073EF" w:rsidP="005C0FC2">
            <w:pPr>
              <w:spacing w:line="240" w:lineRule="exact"/>
            </w:pPr>
            <w:r>
              <w:t>(общая долевая 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7E186F" w:rsidRDefault="002073EF" w:rsidP="00262149">
            <w:pPr>
              <w:spacing w:line="240" w:lineRule="exact"/>
              <w:ind w:right="-70"/>
              <w:jc w:val="center"/>
              <w:rPr>
                <w:sz w:val="14"/>
                <w:szCs w:val="14"/>
              </w:rPr>
            </w:pPr>
            <w:r w:rsidRPr="007E186F">
              <w:rPr>
                <w:sz w:val="14"/>
                <w:szCs w:val="14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proofErr w:type="gramStart"/>
            <w:r>
              <w:t>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путь со сливо-наливной эстакадой и тупиковой призмой</w:t>
            </w:r>
          </w:p>
          <w:p w:rsidR="002073EF" w:rsidRDefault="002073EF" w:rsidP="005C0FC2">
            <w:pPr>
              <w:spacing w:line="240" w:lineRule="exact"/>
            </w:pPr>
            <w:r>
              <w:t>протяженность 50,0 м</w:t>
            </w:r>
          </w:p>
          <w:p w:rsidR="002073EF" w:rsidRDefault="002073EF" w:rsidP="005C0FC2">
            <w:pPr>
              <w:spacing w:line="240" w:lineRule="exact"/>
            </w:pPr>
            <w:proofErr w:type="gramStart"/>
            <w:r>
              <w:t>(общая долевая</w:t>
            </w:r>
            <w:proofErr w:type="gramEnd"/>
          </w:p>
          <w:p w:rsidR="002073EF" w:rsidRDefault="002073EF" w:rsidP="005C0FC2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C5E7E" w:rsidRDefault="002073EF" w:rsidP="00262149">
            <w:pPr>
              <w:spacing w:line="240" w:lineRule="exact"/>
              <w:ind w:right="-70"/>
              <w:jc w:val="center"/>
              <w:rPr>
                <w:sz w:val="14"/>
                <w:szCs w:val="14"/>
              </w:rPr>
            </w:pPr>
            <w:r w:rsidRPr="003C5E7E">
              <w:rPr>
                <w:sz w:val="14"/>
                <w:szCs w:val="14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r>
              <w:t xml:space="preserve">здание для обслуживания технологического трубопровода протяженность 466 </w:t>
            </w:r>
          </w:p>
          <w:p w:rsidR="002073EF" w:rsidRDefault="002073EF" w:rsidP="005C0FC2">
            <w:pPr>
              <w:spacing w:line="240" w:lineRule="exact"/>
            </w:pPr>
            <w:proofErr w:type="gramStart"/>
            <w:r>
              <w:t>(общая долевая</w:t>
            </w:r>
            <w:proofErr w:type="gramEnd"/>
          </w:p>
          <w:p w:rsidR="002073EF" w:rsidRDefault="002073EF" w:rsidP="005C0FC2">
            <w:pPr>
              <w:spacing w:line="240" w:lineRule="exact"/>
              <w:ind w:right="-108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3C5E7E" w:rsidRDefault="002073EF" w:rsidP="003C526A">
            <w:pPr>
              <w:spacing w:line="240" w:lineRule="exact"/>
              <w:ind w:right="-70"/>
              <w:jc w:val="center"/>
              <w:rPr>
                <w:sz w:val="14"/>
                <w:szCs w:val="14"/>
              </w:rPr>
            </w:pPr>
            <w:r w:rsidRPr="003C5E7E">
              <w:rPr>
                <w:sz w:val="14"/>
                <w:szCs w:val="14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proofErr w:type="gramStart"/>
            <w:r>
              <w:t>операторная (общая долевая</w:t>
            </w:r>
            <w:proofErr w:type="gramEnd"/>
          </w:p>
          <w:p w:rsidR="002073EF" w:rsidRDefault="002073EF" w:rsidP="005C0FC2">
            <w:pPr>
              <w:spacing w:line="240" w:lineRule="exact"/>
              <w:ind w:right="-108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proofErr w:type="gramStart"/>
            <w:r>
              <w:t>объект незавершенного строительства (общая долевая</w:t>
            </w:r>
            <w:proofErr w:type="gramEnd"/>
          </w:p>
          <w:p w:rsidR="002073EF" w:rsidRDefault="002073EF" w:rsidP="00207319">
            <w:pPr>
              <w:spacing w:line="240" w:lineRule="exact"/>
              <w:ind w:right="-108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proofErr w:type="gramStart"/>
            <w:r>
              <w:t>здание склада (общая долевая</w:t>
            </w:r>
            <w:proofErr w:type="gramEnd"/>
          </w:p>
          <w:p w:rsidR="002073EF" w:rsidRDefault="002073EF" w:rsidP="005C0FC2">
            <w:pPr>
              <w:spacing w:line="240" w:lineRule="exact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8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proofErr w:type="gramStart"/>
            <w:r>
              <w:t>объект незавершенного строительства (общая долевая</w:t>
            </w:r>
            <w:proofErr w:type="gramEnd"/>
          </w:p>
          <w:p w:rsidR="002073EF" w:rsidRDefault="002073EF" w:rsidP="005C0FC2">
            <w:pPr>
              <w:spacing w:line="240" w:lineRule="exact"/>
              <w:ind w:right="-108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proofErr w:type="gramStart"/>
            <w:r>
              <w:t>нежилое здание (общая долевая</w:t>
            </w:r>
            <w:proofErr w:type="gramEnd"/>
          </w:p>
          <w:p w:rsidR="002073EF" w:rsidRDefault="002073EF" w:rsidP="005C0FC2">
            <w:pPr>
              <w:spacing w:line="240" w:lineRule="exact"/>
              <w:ind w:right="-108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proofErr w:type="spellStart"/>
            <w:r>
              <w:t>автоналивная</w:t>
            </w:r>
            <w:proofErr w:type="spellEnd"/>
            <w:r>
              <w:t xml:space="preserve"> эстакада (здание магазина демонтировано)</w:t>
            </w:r>
          </w:p>
          <w:p w:rsidR="002073EF" w:rsidRDefault="002073EF" w:rsidP="005C0FC2">
            <w:pPr>
              <w:spacing w:line="240" w:lineRule="exact"/>
            </w:pPr>
            <w:proofErr w:type="gramStart"/>
            <w:r>
              <w:t>(общая долевая</w:t>
            </w:r>
            <w:proofErr w:type="gramEnd"/>
          </w:p>
          <w:p w:rsidR="002073EF" w:rsidRDefault="002073EF" w:rsidP="005C0FC2">
            <w:pPr>
              <w:spacing w:line="240" w:lineRule="exact"/>
              <w:ind w:right="-108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proofErr w:type="gramStart"/>
            <w:r>
              <w:t>объект незавершенного строительства (общая долевая,</w:t>
            </w:r>
            <w:proofErr w:type="gramEnd"/>
          </w:p>
          <w:p w:rsidR="002073EF" w:rsidRDefault="002073EF" w:rsidP="005C0FC2">
            <w:pPr>
              <w:spacing w:line="240" w:lineRule="exact"/>
              <w:ind w:right="-108"/>
            </w:pPr>
            <w:r>
              <w:t>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1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proofErr w:type="spellStart"/>
            <w:r>
              <w:t>электросетевое</w:t>
            </w:r>
            <w:proofErr w:type="spellEnd"/>
            <w:r>
              <w:t xml:space="preserve"> хозяйство протяженность 320 м </w:t>
            </w:r>
          </w:p>
          <w:p w:rsidR="002073EF" w:rsidRDefault="002073EF" w:rsidP="005C0FC2">
            <w:pPr>
              <w:spacing w:line="240" w:lineRule="exact"/>
            </w:pPr>
            <w:r>
              <w:t>(общая долевая, 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8574CC" w:rsidRDefault="002073EF" w:rsidP="00563663">
            <w:pPr>
              <w:spacing w:line="240" w:lineRule="exact"/>
              <w:ind w:right="-70"/>
              <w:jc w:val="center"/>
              <w:rPr>
                <w:sz w:val="14"/>
                <w:szCs w:val="14"/>
              </w:rPr>
            </w:pPr>
            <w:r w:rsidRPr="008574CC">
              <w:rPr>
                <w:sz w:val="14"/>
                <w:szCs w:val="14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r>
              <w:t>навес для насосного оборудования (общая долевая, 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E43D08">
            <w:pPr>
              <w:spacing w:line="240" w:lineRule="exact"/>
              <w:ind w:right="-70"/>
            </w:pPr>
            <w:proofErr w:type="spellStart"/>
            <w:r>
              <w:t>грузопассажирс</w:t>
            </w:r>
            <w:proofErr w:type="spellEnd"/>
            <w:r>
              <w:t>-</w:t>
            </w:r>
          </w:p>
          <w:p w:rsidR="002073EF" w:rsidRDefault="002073EF" w:rsidP="00E43D08">
            <w:pPr>
              <w:spacing w:line="240" w:lineRule="exact"/>
              <w:ind w:right="-70"/>
            </w:pPr>
            <w:r>
              <w:t>кий причал с обслуживающим зданием протяженность 777 м</w:t>
            </w:r>
          </w:p>
          <w:p w:rsidR="002073EF" w:rsidRDefault="002073EF" w:rsidP="005C0FC2">
            <w:pPr>
              <w:spacing w:line="240" w:lineRule="exact"/>
            </w:pPr>
            <w:r>
              <w:t>(общая долевая, 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8574CC" w:rsidRDefault="002073EF" w:rsidP="00563663">
            <w:pPr>
              <w:spacing w:line="240" w:lineRule="exact"/>
              <w:ind w:right="-70"/>
              <w:jc w:val="center"/>
              <w:rPr>
                <w:sz w:val="14"/>
                <w:szCs w:val="14"/>
              </w:rPr>
            </w:pPr>
            <w:r w:rsidRPr="008574CC">
              <w:rPr>
                <w:sz w:val="14"/>
                <w:szCs w:val="14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</w:pPr>
            <w:proofErr w:type="spellStart"/>
            <w:r>
              <w:t>электросетевое</w:t>
            </w:r>
            <w:proofErr w:type="spellEnd"/>
            <w:r>
              <w:t xml:space="preserve"> хозяйство Вл-10 кВ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B32653">
            <w:pPr>
              <w:spacing w:line="240" w:lineRule="exact"/>
              <w:ind w:right="-70"/>
            </w:pPr>
            <w:r>
              <w:t>объект вспомогательного назначения 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91388">
            <w:pPr>
              <w:spacing w:line="240" w:lineRule="exact"/>
              <w:ind w:right="-70"/>
            </w:pPr>
            <w:r>
              <w:t>объе</w:t>
            </w:r>
            <w:proofErr w:type="gramStart"/>
            <w:r>
              <w:t>кт всп</w:t>
            </w:r>
            <w:proofErr w:type="gramEnd"/>
            <w:r>
              <w:t>омогательного назначения  канализация протяженность 200 м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Pr="0092023E" w:rsidRDefault="002073EF" w:rsidP="00891388">
            <w:pPr>
              <w:spacing w:line="240" w:lineRule="exact"/>
              <w:ind w:right="-70"/>
              <w:jc w:val="center"/>
              <w:rPr>
                <w:sz w:val="14"/>
                <w:szCs w:val="14"/>
              </w:rPr>
            </w:pPr>
            <w:r w:rsidRPr="0092023E">
              <w:rPr>
                <w:sz w:val="14"/>
                <w:szCs w:val="14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0C09A0">
            <w:pPr>
              <w:spacing w:line="240" w:lineRule="exact"/>
              <w:ind w:right="-70"/>
            </w:pPr>
            <w:r>
              <w:t>объект вспомогательного назначения гостевой дом Лит</w:t>
            </w:r>
            <w:proofErr w:type="gramStart"/>
            <w:r>
              <w:t xml:space="preserve"> А</w:t>
            </w:r>
            <w:proofErr w:type="gramEnd"/>
            <w:r>
              <w:t xml:space="preserve">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0C09A0">
            <w:pPr>
              <w:spacing w:line="240" w:lineRule="exact"/>
              <w:ind w:right="-70"/>
            </w:pPr>
            <w:r>
              <w:t>объект вспомогательного назначения гостевой дом Лит</w:t>
            </w:r>
            <w:proofErr w:type="gramStart"/>
            <w:r>
              <w:t xml:space="preserve"> А</w:t>
            </w:r>
            <w:proofErr w:type="gramEnd"/>
            <w:r>
              <w:t xml:space="preserve"> 1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17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0C09A0">
            <w:pPr>
              <w:spacing w:line="240" w:lineRule="exact"/>
              <w:ind w:right="-70"/>
            </w:pPr>
            <w:r>
              <w:t>объект вспомогательного назначения гостевой дом Лит</w:t>
            </w:r>
            <w:proofErr w:type="gramStart"/>
            <w:r>
              <w:t xml:space="preserve"> А</w:t>
            </w:r>
            <w:proofErr w:type="gramEnd"/>
            <w:r>
              <w:t xml:space="preserve"> 2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6C572B">
            <w:pPr>
              <w:spacing w:line="240" w:lineRule="exact"/>
              <w:ind w:right="-70"/>
            </w:pPr>
            <w:r>
              <w:t>объект вспомогательного назначения гостевой дом Лит</w:t>
            </w:r>
            <w:proofErr w:type="gramStart"/>
            <w:r>
              <w:t xml:space="preserve"> А</w:t>
            </w:r>
            <w:proofErr w:type="gramEnd"/>
            <w:r>
              <w:t xml:space="preserve"> 3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11FF0">
            <w:pPr>
              <w:spacing w:line="240" w:lineRule="exact"/>
              <w:ind w:right="-70"/>
            </w:pPr>
            <w:r>
              <w:t>объект вспомогательного назначения гостевой дом Лит</w:t>
            </w:r>
            <w:proofErr w:type="gramStart"/>
            <w:r>
              <w:t xml:space="preserve"> А</w:t>
            </w:r>
            <w:proofErr w:type="gramEnd"/>
            <w:r>
              <w:t xml:space="preserve"> 4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C05530">
            <w:pPr>
              <w:spacing w:line="240" w:lineRule="exact"/>
              <w:ind w:right="-70"/>
            </w:pPr>
            <w:r>
              <w:t xml:space="preserve">палы </w:t>
            </w:r>
            <w:r w:rsidRPr="00D64CC4">
              <w:t>(общая долевая, доля 1/</w:t>
            </w:r>
            <w:r>
              <w:t>2</w:t>
            </w:r>
            <w:r w:rsidRPr="00D64CC4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F" w:rsidRDefault="002073EF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C05530">
            <w:pPr>
              <w:spacing w:line="240" w:lineRule="exact"/>
              <w:ind w:right="-70"/>
            </w:pPr>
            <w:r>
              <w:t>грузовой причал протяженность 100 м (общая долевая, 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F" w:rsidRDefault="00207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</w:pPr>
            <w:r>
              <w:lastRenderedPageBreak/>
              <w:t>Тарасов Владимир Владимирович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</w:pPr>
            <w:r>
              <w:t>консульта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F45BC9" w:rsidP="005C0FC2">
            <w:pPr>
              <w:spacing w:line="240" w:lineRule="exact"/>
              <w:jc w:val="center"/>
            </w:pPr>
            <w:r>
              <w:t>587 250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056FFB">
            <w:pPr>
              <w:spacing w:line="240" w:lineRule="exact"/>
            </w:pPr>
            <w:r w:rsidRPr="00D64CC4">
              <w:t>квартира</w:t>
            </w:r>
          </w:p>
          <w:p w:rsidR="007F7231" w:rsidRDefault="007F7231" w:rsidP="00056FFB">
            <w:pPr>
              <w:spacing w:line="240" w:lineRule="exact"/>
            </w:pPr>
            <w:r w:rsidRPr="00D64CC4">
              <w:t>(общая долевая, доля 1/</w:t>
            </w:r>
            <w:r>
              <w:t>4</w:t>
            </w:r>
            <w:r w:rsidRPr="00D64CC4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B04891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5C0FC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B04891">
            <w:pPr>
              <w:spacing w:line="240" w:lineRule="exact"/>
            </w:pPr>
            <w:r w:rsidRPr="00D64CC4">
              <w:t>квартира</w:t>
            </w:r>
          </w:p>
          <w:p w:rsidR="007F7231" w:rsidRDefault="007F7231" w:rsidP="00B04891">
            <w:pPr>
              <w:spacing w:line="240" w:lineRule="exact"/>
            </w:pPr>
            <w:r w:rsidRPr="00D64CC4">
              <w:t>(общая долевая, доля 1/</w:t>
            </w:r>
            <w:r>
              <w:t>4</w:t>
            </w:r>
            <w:r w:rsidRPr="00D64CC4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5C0FC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B04891">
            <w:pPr>
              <w:spacing w:line="240" w:lineRule="exact"/>
            </w:pPr>
            <w:r w:rsidRPr="00D64CC4">
              <w:t>квартира</w:t>
            </w:r>
          </w:p>
          <w:p w:rsidR="007F7231" w:rsidRDefault="007F7231" w:rsidP="00B04891">
            <w:pPr>
              <w:spacing w:line="240" w:lineRule="exact"/>
            </w:pPr>
            <w:r w:rsidRPr="00D64CC4">
              <w:t>(общая долевая, доля 1/</w:t>
            </w:r>
            <w:r>
              <w:t>4</w:t>
            </w:r>
            <w:r w:rsidRPr="00D64CC4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spacing w:line="240" w:lineRule="exact"/>
              <w:jc w:val="center"/>
            </w:pPr>
            <w: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5C0FC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6E8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E8" w:rsidRDefault="00F516E8" w:rsidP="005C0FC2">
            <w:pPr>
              <w:spacing w:line="240" w:lineRule="exact"/>
            </w:pPr>
            <w:r>
              <w:t xml:space="preserve">Савенко </w:t>
            </w:r>
          </w:p>
          <w:p w:rsidR="00F516E8" w:rsidRDefault="00F516E8" w:rsidP="005C0FC2">
            <w:pPr>
              <w:spacing w:line="240" w:lineRule="exact"/>
            </w:pPr>
            <w:r>
              <w:t>Анна Валер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E8" w:rsidRDefault="00F516E8" w:rsidP="005C0FC2">
            <w:pPr>
              <w:spacing w:line="240" w:lineRule="exact"/>
            </w:pPr>
            <w:r>
              <w:t>начальник финансового 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E8" w:rsidRDefault="00F516E8" w:rsidP="005C0FC2">
            <w:pPr>
              <w:spacing w:line="240" w:lineRule="exact"/>
              <w:jc w:val="center"/>
            </w:pPr>
            <w:r>
              <w:t>999 067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E8" w:rsidRPr="00D64CC4" w:rsidRDefault="00F516E8" w:rsidP="00562BAD">
            <w:pPr>
              <w:spacing w:line="240" w:lineRule="exact"/>
            </w:pPr>
            <w:r w:rsidRPr="00D64CC4">
              <w:t>квартира</w:t>
            </w:r>
          </w:p>
          <w:p w:rsidR="00F516E8" w:rsidRPr="00D64CC4" w:rsidRDefault="00F516E8" w:rsidP="00F516E8">
            <w:pPr>
              <w:spacing w:line="240" w:lineRule="exact"/>
            </w:pPr>
            <w:r w:rsidRPr="00D64CC4">
              <w:t>(</w:t>
            </w:r>
            <w:r>
              <w:t>индивидуальная</w:t>
            </w:r>
            <w:r w:rsidRPr="00D64CC4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E8" w:rsidRPr="00D64CC4" w:rsidRDefault="00F516E8" w:rsidP="00562BAD">
            <w:pPr>
              <w:spacing w:line="240" w:lineRule="exact"/>
              <w:jc w:val="center"/>
            </w:pPr>
            <w: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E8" w:rsidRPr="00D64CC4" w:rsidRDefault="00F516E8" w:rsidP="00562BAD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E8" w:rsidRDefault="00F516E8" w:rsidP="00562BA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E8" w:rsidRDefault="00F516E8" w:rsidP="00562BA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E8" w:rsidRDefault="00F516E8" w:rsidP="00562BA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E8" w:rsidRPr="00D64CC4" w:rsidRDefault="00F516E8" w:rsidP="00562BAD">
            <w:pPr>
              <w:spacing w:line="240" w:lineRule="exact"/>
            </w:pPr>
            <w:r w:rsidRPr="00D64CC4">
              <w:t>автомобиль легковой</w:t>
            </w:r>
            <w:r>
              <w:t>:</w:t>
            </w:r>
          </w:p>
          <w:p w:rsidR="00F516E8" w:rsidRPr="00F516E8" w:rsidRDefault="00F516E8" w:rsidP="00562BAD">
            <w:pPr>
              <w:spacing w:line="240" w:lineRule="exact"/>
              <w:ind w:right="-108"/>
            </w:pPr>
            <w:r>
              <w:t xml:space="preserve">ВАЗ </w:t>
            </w:r>
            <w:r>
              <w:rPr>
                <w:lang w:val="en-US"/>
              </w:rPr>
              <w:t>LADA</w:t>
            </w:r>
            <w:r w:rsidRPr="00F516E8">
              <w:t xml:space="preserve"> </w:t>
            </w:r>
            <w:r>
              <w:rPr>
                <w:lang w:val="en-US"/>
              </w:rPr>
              <w:t>GRANT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E8" w:rsidRDefault="00F516E8" w:rsidP="00562BA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538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38" w:rsidRPr="00AE6538" w:rsidRDefault="00AE6538" w:rsidP="005C0FC2">
            <w:pPr>
              <w:spacing w:line="240" w:lineRule="exact"/>
            </w:pPr>
            <w:r>
              <w:t>Водолаская Елена Валер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38" w:rsidRDefault="00AE6538" w:rsidP="005C0FC2">
            <w:pPr>
              <w:spacing w:line="240" w:lineRule="exact"/>
            </w:pPr>
            <w:r>
              <w:t>старший консульта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8" w:rsidRDefault="00AE6538" w:rsidP="005C0FC2">
            <w:pPr>
              <w:spacing w:line="240" w:lineRule="exact"/>
              <w:jc w:val="center"/>
            </w:pPr>
            <w:r>
              <w:t>697 960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38" w:rsidRPr="00D64CC4" w:rsidRDefault="00AE6538" w:rsidP="00562BAD">
            <w:pPr>
              <w:spacing w:line="240" w:lineRule="exact"/>
            </w:pPr>
            <w:r w:rsidRPr="00D64CC4">
              <w:t>квартира</w:t>
            </w:r>
          </w:p>
          <w:p w:rsidR="00AE6538" w:rsidRPr="00D64CC4" w:rsidRDefault="00AE6538" w:rsidP="00562BAD">
            <w:pPr>
              <w:spacing w:line="240" w:lineRule="exact"/>
            </w:pPr>
            <w:r w:rsidRPr="00D64CC4">
              <w:t>(</w:t>
            </w:r>
            <w:r>
              <w:t>индивидуальная</w:t>
            </w:r>
            <w:r w:rsidRPr="00D64CC4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38" w:rsidRPr="00D64CC4" w:rsidRDefault="00AE6538" w:rsidP="00562BAD">
            <w:pPr>
              <w:spacing w:line="240" w:lineRule="exact"/>
              <w:jc w:val="center"/>
            </w:pPr>
            <w: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38" w:rsidRPr="00D64CC4" w:rsidRDefault="00AE6538" w:rsidP="00562BAD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38" w:rsidRDefault="00AE6538" w:rsidP="00562BA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38" w:rsidRDefault="00AE6538" w:rsidP="00562BA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38" w:rsidRDefault="00AE6538" w:rsidP="00562BA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38" w:rsidRPr="00F516E8" w:rsidRDefault="00AE6538" w:rsidP="00AE6538">
            <w:pPr>
              <w:spacing w:line="240" w:lineRule="exact"/>
              <w:ind w:right="-108"/>
              <w:jc w:val="center"/>
            </w:pPr>
            <w: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38" w:rsidRDefault="00AE6538" w:rsidP="00562BA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49D0" w:rsidTr="00F127B8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D0" w:rsidRDefault="005949D0" w:rsidP="005C0FC2">
            <w:pPr>
              <w:spacing w:line="240" w:lineRule="exact"/>
            </w:pPr>
            <w:r>
              <w:t>Булгакова</w:t>
            </w:r>
          </w:p>
          <w:p w:rsidR="005949D0" w:rsidRDefault="005949D0" w:rsidP="005C0FC2">
            <w:pPr>
              <w:spacing w:line="240" w:lineRule="exact"/>
            </w:pPr>
            <w:r>
              <w:t xml:space="preserve">Елена </w:t>
            </w:r>
          </w:p>
          <w:p w:rsidR="005949D0" w:rsidRDefault="005949D0" w:rsidP="005C0FC2">
            <w:pPr>
              <w:spacing w:line="240" w:lineRule="exact"/>
            </w:pPr>
            <w:r>
              <w:t>Николае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D0" w:rsidRDefault="005949D0" w:rsidP="005C0FC2">
            <w:pPr>
              <w:spacing w:line="240" w:lineRule="exact"/>
            </w:pPr>
            <w:r>
              <w:t>консульта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0" w:rsidRDefault="005949D0" w:rsidP="005C0FC2">
            <w:pPr>
              <w:spacing w:line="240" w:lineRule="exact"/>
              <w:jc w:val="center"/>
            </w:pPr>
            <w:r>
              <w:t>10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D0" w:rsidRPr="00D64CC4" w:rsidRDefault="005949D0" w:rsidP="00480F7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D0" w:rsidRDefault="005949D0" w:rsidP="00480F7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D0" w:rsidRDefault="005949D0" w:rsidP="00480F7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D0" w:rsidRDefault="005949D0" w:rsidP="005C0FC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D0" w:rsidRDefault="005949D0" w:rsidP="005C0FC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D0" w:rsidRDefault="005949D0" w:rsidP="005C0FC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D0" w:rsidRDefault="005949D0" w:rsidP="005C0FC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D0" w:rsidRDefault="005949D0" w:rsidP="005C0FC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7D7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7" w:rsidRDefault="006037D7" w:rsidP="005C0FC2">
            <w:pPr>
              <w:spacing w:line="240" w:lineRule="exact"/>
            </w:pPr>
            <w:r>
              <w:t>супруг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7" w:rsidRDefault="006037D7" w:rsidP="005C0FC2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D7" w:rsidRDefault="006037D7" w:rsidP="005C0FC2">
            <w:pPr>
              <w:spacing w:line="240" w:lineRule="exact"/>
              <w:jc w:val="center"/>
            </w:pPr>
            <w:r>
              <w:t>1 085 36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7" w:rsidRPr="00D64CC4" w:rsidRDefault="006037D7" w:rsidP="00562BAD">
            <w:pPr>
              <w:spacing w:line="240" w:lineRule="exact"/>
            </w:pPr>
            <w:r w:rsidRPr="00933639">
              <w:t xml:space="preserve">земельный </w:t>
            </w:r>
            <w:r>
              <w:t>участок в составе дачных, садоводческих и огороднических объединений</w:t>
            </w:r>
            <w:r w:rsidRPr="00D64CC4">
              <w:t xml:space="preserve"> (</w:t>
            </w:r>
            <w:proofErr w:type="gramStart"/>
            <w:r w:rsidRPr="00D64CC4">
              <w:t>индивидуальная</w:t>
            </w:r>
            <w:proofErr w:type="gramEnd"/>
            <w:r w:rsidRPr="00D64CC4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7" w:rsidRPr="00D64CC4" w:rsidRDefault="006037D7" w:rsidP="00562BAD">
            <w:pPr>
              <w:spacing w:line="240" w:lineRule="exact"/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7" w:rsidRPr="00D64CC4" w:rsidRDefault="006037D7" w:rsidP="00562BAD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7" w:rsidRDefault="006037D7" w:rsidP="005C0FC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7" w:rsidRDefault="006037D7" w:rsidP="005C0FC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7" w:rsidRDefault="006037D7" w:rsidP="005C0FC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7" w:rsidRPr="006840DA" w:rsidRDefault="008C55C8" w:rsidP="006840DA">
            <w:pPr>
              <w:spacing w:line="240" w:lineRule="exact"/>
            </w:pPr>
            <w:r>
              <w:rPr>
                <w:lang w:val="en-US"/>
              </w:rPr>
              <w:t>g</w:t>
            </w:r>
            <w:proofErr w:type="spellStart"/>
            <w:r w:rsidR="006037D7" w:rsidRPr="006840DA">
              <w:t>втомобиль</w:t>
            </w:r>
            <w:proofErr w:type="spellEnd"/>
            <w:r w:rsidR="006037D7" w:rsidRPr="006840DA">
              <w:t xml:space="preserve"> легковой:</w:t>
            </w:r>
          </w:p>
          <w:p w:rsidR="006037D7" w:rsidRPr="006840DA" w:rsidRDefault="006037D7" w:rsidP="006840D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7" w:rsidRDefault="006037D7" w:rsidP="005C0FC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7D7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7" w:rsidRDefault="006037D7" w:rsidP="005C0FC2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7" w:rsidRDefault="006037D7" w:rsidP="005C0FC2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D7" w:rsidRDefault="006037D7" w:rsidP="005C0FC2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7" w:rsidRPr="00D64CC4" w:rsidRDefault="006037D7" w:rsidP="00B04891">
            <w:pPr>
              <w:spacing w:line="240" w:lineRule="exact"/>
            </w:pPr>
            <w:r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7" w:rsidRDefault="006037D7" w:rsidP="005C0FC2">
            <w:pPr>
              <w:spacing w:line="240" w:lineRule="exact"/>
              <w:jc w:val="center"/>
            </w:pPr>
            <w: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7" w:rsidRDefault="006037D7" w:rsidP="005C0FC2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7" w:rsidRDefault="006037D7" w:rsidP="005C0FC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7" w:rsidRDefault="006037D7" w:rsidP="005C0FC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7" w:rsidRDefault="006037D7" w:rsidP="005C0FC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7" w:rsidRDefault="006037D7" w:rsidP="005C0FC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7" w:rsidRDefault="006037D7" w:rsidP="005C0FC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7D7" w:rsidTr="00F127B8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7" w:rsidRDefault="006037D7" w:rsidP="005C0FC2">
            <w:pPr>
              <w:spacing w:line="240" w:lineRule="exact"/>
            </w:pPr>
            <w:r>
              <w:t>несовершенно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7" w:rsidRDefault="006037D7" w:rsidP="005C0FC2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D7" w:rsidRDefault="006037D7" w:rsidP="00562BA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7" w:rsidRPr="006A7770" w:rsidRDefault="006037D7" w:rsidP="00562BA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7" w:rsidRDefault="006037D7" w:rsidP="00562BA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7" w:rsidRPr="006A7770" w:rsidRDefault="006037D7" w:rsidP="00562BA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7" w:rsidRPr="00D64CC4" w:rsidRDefault="006037D7" w:rsidP="00562BAD">
            <w:pPr>
              <w:spacing w:line="240" w:lineRule="exact"/>
            </w:pPr>
            <w:r w:rsidRPr="00D64CC4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7" w:rsidRPr="00D64CC4" w:rsidRDefault="00086ADA" w:rsidP="00562BAD">
            <w:pPr>
              <w:spacing w:line="240" w:lineRule="exact"/>
              <w:jc w:val="center"/>
            </w:pPr>
            <w:r>
              <w:t>100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7" w:rsidRPr="00D64CC4" w:rsidRDefault="006037D7" w:rsidP="00562BAD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7" w:rsidRPr="006A7770" w:rsidRDefault="006037D7" w:rsidP="00562BA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7" w:rsidRDefault="006037D7" w:rsidP="00562BA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ADA" w:rsidTr="00F127B8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DA" w:rsidRDefault="00086ADA" w:rsidP="005C0FC2">
            <w:pPr>
              <w:spacing w:line="240" w:lineRule="exact"/>
            </w:pPr>
            <w:r>
              <w:t>несовершенно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DA" w:rsidRDefault="00086ADA" w:rsidP="005C0FC2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DA" w:rsidRDefault="00086ADA" w:rsidP="00562BA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DA" w:rsidRPr="006A7770" w:rsidRDefault="00086ADA" w:rsidP="00562BA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DA" w:rsidRDefault="00086ADA" w:rsidP="00562BA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DA" w:rsidRPr="006A7770" w:rsidRDefault="00086ADA" w:rsidP="00562BA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DA" w:rsidRPr="00D64CC4" w:rsidRDefault="00086ADA" w:rsidP="00562BAD">
            <w:pPr>
              <w:spacing w:line="240" w:lineRule="exact"/>
            </w:pPr>
            <w:r w:rsidRPr="00D64CC4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DA" w:rsidRPr="00D64CC4" w:rsidRDefault="00086ADA" w:rsidP="00562BAD">
            <w:pPr>
              <w:spacing w:line="240" w:lineRule="exact"/>
              <w:jc w:val="center"/>
            </w:pPr>
            <w:r>
              <w:t xml:space="preserve">100,4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DA" w:rsidRPr="00D64CC4" w:rsidRDefault="00086ADA" w:rsidP="00562BAD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DA" w:rsidRPr="006A7770" w:rsidRDefault="00086ADA" w:rsidP="00562BA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DA" w:rsidRDefault="00086ADA" w:rsidP="00562BA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5C0FC2">
            <w:pPr>
              <w:spacing w:line="240" w:lineRule="exact"/>
            </w:pPr>
            <w:r w:rsidRPr="00D64CC4">
              <w:t>Щепетнова</w:t>
            </w:r>
          </w:p>
          <w:p w:rsidR="007F7231" w:rsidRPr="00D64CC4" w:rsidRDefault="007F7231" w:rsidP="005C0FC2">
            <w:pPr>
              <w:spacing w:line="240" w:lineRule="exact"/>
            </w:pPr>
            <w:r w:rsidRPr="00D64CC4">
              <w:t xml:space="preserve">Елена Валентиновна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5C0FC2">
            <w:pPr>
              <w:spacing w:line="240" w:lineRule="exact"/>
            </w:pPr>
            <w:r w:rsidRPr="00D64CC4">
              <w:t>начальник отде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D64CC4" w:rsidRDefault="00086ADA" w:rsidP="005C0FC2">
            <w:pPr>
              <w:spacing w:line="240" w:lineRule="exact"/>
              <w:jc w:val="center"/>
            </w:pPr>
            <w:r>
              <w:t>954 090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5C0FC2">
            <w:pPr>
              <w:spacing w:line="240" w:lineRule="exact"/>
            </w:pPr>
            <w:r w:rsidRPr="00D64CC4">
              <w:t>квартира</w:t>
            </w:r>
          </w:p>
          <w:p w:rsidR="007F7231" w:rsidRPr="00D64CC4" w:rsidRDefault="007F7231" w:rsidP="005C0FC2">
            <w:pPr>
              <w:spacing w:line="240" w:lineRule="exact"/>
            </w:pPr>
            <w:r w:rsidRPr="00D64CC4">
              <w:t>(общая долевая, 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5C0FC2">
            <w:pPr>
              <w:spacing w:line="240" w:lineRule="exact"/>
              <w:jc w:val="center"/>
            </w:pPr>
            <w:r w:rsidRPr="00D64CC4">
              <w:t>56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5C0FC2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C008FC">
            <w:pPr>
              <w:spacing w:line="240" w:lineRule="exact"/>
            </w:pPr>
            <w:r w:rsidRPr="00D64CC4">
              <w:t>автомобиль легковой</w:t>
            </w:r>
            <w:r>
              <w:t>:</w:t>
            </w:r>
          </w:p>
          <w:p w:rsidR="007F7231" w:rsidRPr="00D64CC4" w:rsidRDefault="00086ADA" w:rsidP="00654C27">
            <w:pPr>
              <w:spacing w:line="240" w:lineRule="exact"/>
              <w:ind w:right="-108"/>
            </w:pPr>
            <w:r>
              <w:t>ХУНДАЙ</w:t>
            </w:r>
            <w:r w:rsidRPr="00484FD3">
              <w:t xml:space="preserve"> </w:t>
            </w:r>
            <w:r w:rsidR="007F7231">
              <w:rPr>
                <w:lang w:val="en-US"/>
              </w:rPr>
              <w:t>GRET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5C0FC2">
            <w:pPr>
              <w:spacing w:line="240" w:lineRule="exact"/>
            </w:pPr>
            <w:r w:rsidRPr="00D64CC4">
              <w:t>супруг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5C0FC2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D64CC4" w:rsidRDefault="00F804BF" w:rsidP="005C0FC2">
            <w:pPr>
              <w:spacing w:line="240" w:lineRule="exact"/>
              <w:jc w:val="center"/>
            </w:pPr>
            <w:r>
              <w:t>325 802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5C0FC2">
            <w:pPr>
              <w:spacing w:line="240" w:lineRule="exact"/>
            </w:pPr>
            <w:r>
              <w:t>земельный участок для с/</w:t>
            </w:r>
            <w:proofErr w:type="spellStart"/>
            <w:r>
              <w:t>х</w:t>
            </w:r>
            <w:proofErr w:type="spellEnd"/>
            <w:r>
              <w:t xml:space="preserve"> использования</w:t>
            </w:r>
            <w:r w:rsidRPr="00D64CC4">
              <w:t xml:space="preserve"> (общая долевая, доля </w:t>
            </w:r>
            <w:r>
              <w:t>3/216</w:t>
            </w:r>
            <w:r w:rsidRPr="00D64CC4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B6B89" w:rsidRDefault="007F7231" w:rsidP="005C0F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B6B89">
              <w:rPr>
                <w:sz w:val="16"/>
                <w:szCs w:val="16"/>
              </w:rPr>
              <w:t>313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5C0FC2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9A08E9">
            <w:pPr>
              <w:spacing w:line="240" w:lineRule="exact"/>
            </w:pPr>
            <w:r w:rsidRPr="00D64CC4"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6833FE">
            <w:pPr>
              <w:spacing w:line="240" w:lineRule="exact"/>
              <w:jc w:val="center"/>
            </w:pPr>
            <w:r w:rsidRPr="00D64CC4">
              <w:t>18</w:t>
            </w:r>
            <w:r>
              <w:t>,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6833FE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E38C6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5C0FC2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5C0FC2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D64CC4" w:rsidRDefault="007F7231" w:rsidP="005C0FC2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121867">
            <w:pPr>
              <w:spacing w:line="240" w:lineRule="exact"/>
            </w:pPr>
            <w:r w:rsidRPr="00933639">
              <w:t xml:space="preserve">земельный </w:t>
            </w:r>
            <w:r>
              <w:t>участок в составе дачных, садоводческих и огороднических объединений</w:t>
            </w:r>
            <w:r w:rsidRPr="00D64CC4">
              <w:t xml:space="preserve"> (</w:t>
            </w:r>
            <w:proofErr w:type="gramStart"/>
            <w:r w:rsidRPr="00D64CC4">
              <w:t>индивидуальная</w:t>
            </w:r>
            <w:proofErr w:type="gramEnd"/>
            <w:r w:rsidRPr="00D64CC4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5C0FC2">
            <w:pPr>
              <w:spacing w:line="240" w:lineRule="exact"/>
              <w:jc w:val="center"/>
            </w:pPr>
            <w:r w:rsidRPr="00D64CC4">
              <w:t>746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5C0FC2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5C0FC2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5C0FC2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D64CC4" w:rsidRDefault="007F7231" w:rsidP="005C0FC2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5C0FC2">
            <w:pPr>
              <w:spacing w:line="240" w:lineRule="exact"/>
            </w:pPr>
            <w:r w:rsidRPr="00D64CC4">
              <w:t>квартира</w:t>
            </w:r>
          </w:p>
          <w:p w:rsidR="007F7231" w:rsidRPr="00D64CC4" w:rsidRDefault="007F7231" w:rsidP="005C0FC2">
            <w:pPr>
              <w:spacing w:line="240" w:lineRule="exact"/>
            </w:pPr>
            <w:r w:rsidRPr="00D64CC4">
              <w:t>(общая долевая, 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5C0FC2">
            <w:pPr>
              <w:spacing w:line="240" w:lineRule="exact"/>
              <w:jc w:val="center"/>
            </w:pPr>
            <w:r w:rsidRPr="00D64CC4">
              <w:t>56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5C0FC2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5C0FC2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5C0FC2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D64CC4" w:rsidRDefault="007F7231" w:rsidP="005C0FC2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5C0FC2">
            <w:pPr>
              <w:spacing w:line="240" w:lineRule="exact"/>
            </w:pPr>
            <w:r>
              <w:t xml:space="preserve">дачный дом </w:t>
            </w:r>
            <w:r w:rsidRPr="00D64CC4">
              <w:t>(</w:t>
            </w:r>
            <w:proofErr w:type="gramStart"/>
            <w:r w:rsidRPr="00D64CC4">
              <w:t>индивидуальная</w:t>
            </w:r>
            <w:proofErr w:type="gramEnd"/>
            <w:r w:rsidRPr="00D64CC4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5C0FC2">
            <w:pPr>
              <w:spacing w:line="240" w:lineRule="exact"/>
              <w:jc w:val="center"/>
            </w:pPr>
            <w:r w:rsidRPr="00D64CC4"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5C0FC2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C008FC">
            <w:pPr>
              <w:spacing w:line="240" w:lineRule="exact"/>
            </w:pPr>
            <w:r w:rsidRPr="00D64CC4">
              <w:t>Аничкина</w:t>
            </w:r>
          </w:p>
          <w:p w:rsidR="007F7231" w:rsidRPr="00D64CC4" w:rsidRDefault="007F7231" w:rsidP="00C008FC">
            <w:pPr>
              <w:spacing w:line="240" w:lineRule="exact"/>
            </w:pPr>
            <w:r w:rsidRPr="00D64CC4">
              <w:t xml:space="preserve">Елена Юрьевн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C008FC">
            <w:pPr>
              <w:spacing w:line="240" w:lineRule="exact"/>
            </w:pPr>
            <w:r w:rsidRPr="00D64CC4">
              <w:t xml:space="preserve">старший консультант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D64CC4" w:rsidRDefault="00C65DCF" w:rsidP="00C008FC">
            <w:pPr>
              <w:spacing w:line="240" w:lineRule="exact"/>
              <w:jc w:val="center"/>
            </w:pPr>
            <w:r>
              <w:t>673 663, 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C008FC">
            <w:pPr>
              <w:spacing w:line="240" w:lineRule="exact"/>
            </w:pPr>
            <w:r w:rsidRPr="00D64CC4">
              <w:t>квартира</w:t>
            </w:r>
          </w:p>
          <w:p w:rsidR="007F7231" w:rsidRPr="00D64CC4" w:rsidRDefault="007F7231" w:rsidP="00C008FC">
            <w:pPr>
              <w:spacing w:line="240" w:lineRule="exact"/>
            </w:pPr>
            <w:r w:rsidRPr="00D64CC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C008FC">
            <w:pPr>
              <w:spacing w:line="240" w:lineRule="exact"/>
              <w:jc w:val="center"/>
            </w:pPr>
            <w:r>
              <w:t>63</w:t>
            </w:r>
            <w:r w:rsidRPr="00D64CC4"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C008FC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147566" w:rsidRDefault="007F7231" w:rsidP="00147566">
            <w:pPr>
              <w:spacing w:line="240" w:lineRule="exact"/>
              <w:ind w:right="-108"/>
            </w:pPr>
            <w:r w:rsidRPr="00D64CC4">
              <w:t>автомобиль легковой</w:t>
            </w:r>
            <w:r>
              <w:t xml:space="preserve">: </w:t>
            </w:r>
            <w:r>
              <w:rPr>
                <w:lang w:val="en-US"/>
              </w:rPr>
              <w:t>Nissan</w:t>
            </w:r>
            <w:r w:rsidRPr="00147566">
              <w:t xml:space="preserve"> </w:t>
            </w:r>
            <w:r>
              <w:rPr>
                <w:lang w:val="en-US"/>
              </w:rPr>
              <w:t>X</w:t>
            </w:r>
            <w:r w:rsidRPr="00147566">
              <w:t>-</w:t>
            </w:r>
            <w:r>
              <w:rPr>
                <w:lang w:val="en-US"/>
              </w:rPr>
              <w:t>Trail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9D740B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C008FC">
            <w:pPr>
              <w:spacing w:line="240" w:lineRule="exact"/>
            </w:pPr>
            <w:r w:rsidRPr="006A7770">
              <w:t>Лосевский</w:t>
            </w:r>
          </w:p>
          <w:p w:rsidR="007F7231" w:rsidRPr="006A7770" w:rsidRDefault="007F7231" w:rsidP="00C008FC">
            <w:pPr>
              <w:spacing w:line="240" w:lineRule="exact"/>
            </w:pPr>
            <w:r w:rsidRPr="006A7770">
              <w:t>Дмитрий Александрович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46D51" w:rsidRDefault="007F7231" w:rsidP="00C008FC">
            <w:pPr>
              <w:spacing w:line="240" w:lineRule="exact"/>
            </w:pPr>
            <w:r>
              <w:t>старший консульта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E974B4" w:rsidRDefault="00E974B4" w:rsidP="00897AC2">
            <w:pPr>
              <w:spacing w:line="240" w:lineRule="exact"/>
              <w:jc w:val="center"/>
            </w:pPr>
            <w:r>
              <w:t>712 055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C008FC">
            <w:pPr>
              <w:spacing w:line="240" w:lineRule="exact"/>
            </w:pPr>
            <w:r w:rsidRPr="006A7770">
              <w:t xml:space="preserve">квартира </w:t>
            </w:r>
          </w:p>
          <w:p w:rsidR="007F7231" w:rsidRDefault="007F7231" w:rsidP="00C008FC">
            <w:pPr>
              <w:spacing w:line="240" w:lineRule="exact"/>
            </w:pPr>
            <w:proofErr w:type="gramStart"/>
            <w:r w:rsidRPr="006A7770">
              <w:t xml:space="preserve">(общая </w:t>
            </w:r>
            <w:r>
              <w:t>долевая</w:t>
            </w:r>
            <w:proofErr w:type="gramEnd"/>
          </w:p>
          <w:p w:rsidR="007F7231" w:rsidRPr="006A7770" w:rsidRDefault="007F7231" w:rsidP="00C008FC">
            <w:pPr>
              <w:spacing w:line="240" w:lineRule="exact"/>
            </w:pPr>
            <w:r>
              <w:t>доля 1/2</w:t>
            </w:r>
            <w:r w:rsidRPr="006A7770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C008FC">
            <w:pPr>
              <w:spacing w:line="240" w:lineRule="exact"/>
              <w:jc w:val="center"/>
            </w:pPr>
            <w: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C008FC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AF3C28" w:rsidRDefault="007F7231" w:rsidP="00CB61AF">
            <w:pPr>
              <w:spacing w:line="240" w:lineRule="exact"/>
              <w:rPr>
                <w:lang w:val="en-US"/>
              </w:rPr>
            </w:pPr>
            <w:r w:rsidRPr="006A7770">
              <w:t>автомобиль легковой</w:t>
            </w:r>
            <w:r>
              <w:t>:</w:t>
            </w:r>
            <w:r w:rsidRPr="006A7770">
              <w:t xml:space="preserve"> ТОЙОТА</w:t>
            </w:r>
            <w:r>
              <w:t xml:space="preserve"> </w:t>
            </w:r>
            <w:r>
              <w:rPr>
                <w:lang w:val="en-US"/>
              </w:rPr>
              <w:t>Ech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9D740B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1B5EA1" w:rsidRDefault="007F7231" w:rsidP="00C008FC">
            <w:pPr>
              <w:spacing w:line="240" w:lineRule="exact"/>
            </w:pPr>
            <w:r>
              <w:t>супруга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C008FC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6A7770" w:rsidRDefault="00E974B4" w:rsidP="00545535">
            <w:pPr>
              <w:spacing w:line="240" w:lineRule="exact"/>
              <w:jc w:val="center"/>
            </w:pPr>
            <w:r>
              <w:t>719 283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692844">
            <w:pPr>
              <w:spacing w:line="240" w:lineRule="exact"/>
            </w:pPr>
            <w:r>
              <w:t>земельный участок для размещения домов индивидуальной жилой застройки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92844">
            <w:pPr>
              <w:spacing w:line="240" w:lineRule="exact"/>
              <w:jc w:val="center"/>
            </w:pPr>
            <w:r>
              <w:t>10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69284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093CF9" w:rsidRDefault="007F7231" w:rsidP="00093CF9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093CF9" w:rsidRDefault="007F7231" w:rsidP="00093CF9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093CF9" w:rsidRDefault="007F7231" w:rsidP="00093CF9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92844">
            <w:pPr>
              <w:spacing w:line="240" w:lineRule="exact"/>
            </w:pPr>
            <w:r>
              <w:t>автомобиль легковой:</w:t>
            </w:r>
          </w:p>
          <w:p w:rsidR="007F7231" w:rsidRPr="004A6BDF" w:rsidRDefault="007F7231" w:rsidP="004A6BDF">
            <w:pPr>
              <w:spacing w:line="240" w:lineRule="exact"/>
            </w:pPr>
            <w:r>
              <w:rPr>
                <w:lang w:val="en-US"/>
              </w:rPr>
              <w:t>Great</w:t>
            </w:r>
            <w:r w:rsidRPr="004A6BDF">
              <w:t xml:space="preserve"> </w:t>
            </w:r>
            <w:r>
              <w:rPr>
                <w:lang w:val="en-US"/>
              </w:rPr>
              <w:t>wall</w:t>
            </w:r>
            <w:r w:rsidRPr="004A6BDF">
              <w:t xml:space="preserve"> </w:t>
            </w:r>
            <w:r>
              <w:rPr>
                <w:lang w:val="en-US"/>
              </w:rPr>
              <w:t>CC</w:t>
            </w:r>
            <w:r w:rsidRPr="004A6BDF">
              <w:t xml:space="preserve"> 6461 </w:t>
            </w:r>
            <w:r>
              <w:rPr>
                <w:lang w:val="en-US"/>
              </w:rPr>
              <w:t>KM</w:t>
            </w:r>
            <w:r w:rsidRPr="004A6BDF">
              <w:t xml:space="preserve"> 29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4A6BDF" w:rsidRDefault="007F7231" w:rsidP="009D740B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F7231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C008FC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C008FC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545535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692844">
            <w:pPr>
              <w:spacing w:line="240" w:lineRule="exact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692844">
            <w:pPr>
              <w:spacing w:line="240" w:lineRule="exact"/>
              <w:jc w:val="center"/>
            </w:pPr>
            <w: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692844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CB61AF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9D740B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C008FC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C008FC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545535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92844">
            <w:pPr>
              <w:spacing w:line="240" w:lineRule="exact"/>
            </w:pPr>
            <w:r w:rsidRPr="00D64CC4">
              <w:t xml:space="preserve">квартира </w:t>
            </w:r>
          </w:p>
          <w:p w:rsidR="007F7231" w:rsidRPr="00D64CC4" w:rsidRDefault="007F7231" w:rsidP="00692844">
            <w:pPr>
              <w:spacing w:line="240" w:lineRule="exact"/>
            </w:pPr>
            <w:r>
              <w:t>(общая долевая 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692844">
            <w:pPr>
              <w:spacing w:line="240" w:lineRule="exact"/>
              <w:jc w:val="center"/>
            </w:pPr>
            <w: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692844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CB61AF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9D740B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C008FC">
            <w:pPr>
              <w:spacing w:line="240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C008FC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6A7770" w:rsidRDefault="007F7231" w:rsidP="00C008FC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27160A" w:rsidRDefault="007F7231" w:rsidP="0027160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27160A" w:rsidRDefault="007F7231" w:rsidP="00C008FC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27160A" w:rsidRDefault="007F7231" w:rsidP="00C008FC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27160A">
            <w:pPr>
              <w:spacing w:line="240" w:lineRule="exact"/>
            </w:pPr>
            <w:r w:rsidRPr="006A7770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C008FC">
            <w:pPr>
              <w:spacing w:line="240" w:lineRule="exact"/>
              <w:jc w:val="center"/>
            </w:pPr>
            <w:r>
              <w:t>58</w:t>
            </w:r>
            <w:r w:rsidRPr="006A7770"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C008FC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27160A" w:rsidRDefault="007F7231" w:rsidP="0027160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27160A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F7231" w:rsidTr="00F127B8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FE054B" w:rsidRDefault="007F7231" w:rsidP="00C008FC">
            <w:pPr>
              <w:spacing w:line="240" w:lineRule="exact"/>
            </w:pPr>
            <w:r>
              <w:t xml:space="preserve">Редькина </w:t>
            </w:r>
            <w:r w:rsidRPr="00FE054B">
              <w:t>Наталья Федоровна</w:t>
            </w:r>
            <w:r w:rsidRPr="006A7770">
              <w:t xml:space="preserve">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C008FC">
            <w:pPr>
              <w:spacing w:line="240" w:lineRule="exact"/>
            </w:pPr>
            <w:r>
              <w:t>консульта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F2286F" w:rsidP="00C008FC">
            <w:pPr>
              <w:spacing w:line="240" w:lineRule="exact"/>
              <w:jc w:val="center"/>
            </w:pPr>
            <w:r>
              <w:t>729 272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C008FC">
            <w:pPr>
              <w:spacing w:line="240" w:lineRule="exact"/>
            </w:pPr>
            <w:r w:rsidRPr="006A7770">
              <w:t xml:space="preserve">квартира </w:t>
            </w:r>
          </w:p>
          <w:p w:rsidR="007F7231" w:rsidRPr="006A7770" w:rsidRDefault="007F7231" w:rsidP="00C008FC">
            <w:pPr>
              <w:spacing w:line="240" w:lineRule="exact"/>
            </w:pPr>
            <w:r w:rsidRPr="006A7770">
              <w:t>(</w:t>
            </w:r>
            <w:r>
              <w:t>индивидуальная</w:t>
            </w:r>
            <w:r w:rsidRPr="006A7770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C008FC">
            <w:pPr>
              <w:spacing w:line="240" w:lineRule="exact"/>
              <w:jc w:val="center"/>
            </w:pPr>
            <w: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C008FC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CB0758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C008FC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C008FC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B827F3">
            <w:pPr>
              <w:spacing w:line="240" w:lineRule="exact"/>
            </w:pPr>
            <w:r w:rsidRPr="006A7770">
              <w:t>автомобиль легковой</w:t>
            </w:r>
            <w:r>
              <w:t>:</w:t>
            </w:r>
          </w:p>
          <w:p w:rsidR="007F7231" w:rsidRPr="00A31E05" w:rsidRDefault="007F7231" w:rsidP="001A11D1">
            <w:pPr>
              <w:spacing w:line="240" w:lineRule="exact"/>
            </w:pPr>
            <w:r>
              <w:rPr>
                <w:lang w:val="en-US"/>
              </w:rPr>
              <w:t>KIA</w:t>
            </w:r>
            <w:r w:rsidRPr="00644E37">
              <w:t xml:space="preserve"> </w:t>
            </w:r>
            <w:r>
              <w:rPr>
                <w:lang w:val="en-US"/>
              </w:rPr>
              <w:t>RI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C008FC">
            <w:pPr>
              <w:spacing w:line="240" w:lineRule="exact"/>
            </w:pPr>
            <w:r>
              <w:lastRenderedPageBreak/>
              <w:t>супруг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C008FC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F2286F" w:rsidP="00C008FC">
            <w:pPr>
              <w:spacing w:line="240" w:lineRule="exact"/>
              <w:jc w:val="center"/>
            </w:pPr>
            <w:r>
              <w:t>1 148 4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035074">
            <w:pPr>
              <w:spacing w:line="240" w:lineRule="exact"/>
            </w:pPr>
            <w:r>
              <w:t>земельный участок для с/</w:t>
            </w:r>
            <w:proofErr w:type="spellStart"/>
            <w:r>
              <w:t>х</w:t>
            </w:r>
            <w:proofErr w:type="spellEnd"/>
            <w:r>
              <w:t xml:space="preserve"> использования</w:t>
            </w:r>
            <w:r w:rsidRPr="00D64CC4">
              <w:t xml:space="preserve"> (общая долевая, доля </w:t>
            </w:r>
            <w:r>
              <w:t>1/20</w:t>
            </w:r>
            <w:r w:rsidRPr="00D64CC4"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B6B89" w:rsidRDefault="007F7231" w:rsidP="0069284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6700</w:t>
            </w:r>
            <w:r w:rsidRPr="00DB6B89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692844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692844">
            <w:pPr>
              <w:spacing w:line="240" w:lineRule="exact"/>
            </w:pPr>
            <w:r w:rsidRPr="00D64CC4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692844">
            <w:pPr>
              <w:spacing w:line="240" w:lineRule="exact"/>
              <w:jc w:val="center"/>
            </w:pPr>
            <w:r>
              <w:t>44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692844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CB0758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C008FC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C008FC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C008FC">
            <w:pPr>
              <w:spacing w:line="240" w:lineRule="exac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C008FC">
            <w:pPr>
              <w:spacing w:line="240" w:lineRule="exact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C008F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C008FC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692844">
            <w:pPr>
              <w:spacing w:line="240" w:lineRule="exact"/>
            </w:pPr>
            <w:r w:rsidRPr="00D64CC4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692844">
            <w:pPr>
              <w:spacing w:line="240" w:lineRule="exact"/>
              <w:jc w:val="center"/>
            </w:pPr>
            <w:r>
              <w:t>35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692844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B827F3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F127B8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92844">
            <w:pPr>
              <w:spacing w:line="240" w:lineRule="exact"/>
            </w:pPr>
            <w:r>
              <w:t>несовершенно-</w:t>
            </w:r>
          </w:p>
          <w:p w:rsidR="007F7231" w:rsidRPr="00D64CC4" w:rsidRDefault="007F7231" w:rsidP="00692844">
            <w:pPr>
              <w:spacing w:line="240" w:lineRule="exact"/>
            </w:pPr>
            <w:r>
              <w:t>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C008FC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C008FC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A31E05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A31E05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A31E05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692844">
            <w:pPr>
              <w:spacing w:line="240" w:lineRule="exact"/>
            </w:pPr>
            <w:r w:rsidRPr="00D64CC4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692844">
            <w:pPr>
              <w:spacing w:line="240" w:lineRule="exact"/>
              <w:jc w:val="center"/>
            </w:pPr>
            <w:r>
              <w:t>35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692844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A31E05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C008FC">
            <w:pPr>
              <w:spacing w:line="240" w:lineRule="exact"/>
            </w:pPr>
            <w:r w:rsidRPr="00D64CC4">
              <w:t>Онищук</w:t>
            </w:r>
          </w:p>
          <w:p w:rsidR="007F7231" w:rsidRPr="00D64CC4" w:rsidRDefault="007F7231" w:rsidP="00C008FC">
            <w:pPr>
              <w:spacing w:line="240" w:lineRule="exact"/>
            </w:pPr>
            <w:r w:rsidRPr="00D64CC4">
              <w:t xml:space="preserve">Марина Владимировн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C008FC">
            <w:pPr>
              <w:spacing w:line="240" w:lineRule="exact"/>
            </w:pPr>
            <w:r w:rsidRPr="00D64CC4">
              <w:t>консульта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D64CC4" w:rsidRDefault="00F2286F" w:rsidP="00C008FC">
            <w:pPr>
              <w:spacing w:line="240" w:lineRule="exact"/>
              <w:jc w:val="center"/>
            </w:pPr>
            <w:r>
              <w:t>807 101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C008FC">
            <w:pPr>
              <w:spacing w:line="240" w:lineRule="exact"/>
            </w:pPr>
            <w:r w:rsidRPr="00D64CC4">
              <w:t>квартира</w:t>
            </w:r>
          </w:p>
          <w:p w:rsidR="007F7231" w:rsidRPr="00D64CC4" w:rsidRDefault="007F7231" w:rsidP="00C008FC">
            <w:pPr>
              <w:spacing w:line="240" w:lineRule="exact"/>
            </w:pPr>
            <w:r w:rsidRPr="00D64CC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C008FC">
            <w:pPr>
              <w:spacing w:line="240" w:lineRule="exact"/>
              <w:jc w:val="center"/>
            </w:pPr>
            <w:r w:rsidRPr="00D64CC4"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C008FC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B9075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C008FC">
            <w:pPr>
              <w:spacing w:line="240" w:lineRule="exact"/>
            </w:pPr>
            <w:r w:rsidRPr="00D64CC4">
              <w:t>Савина</w:t>
            </w:r>
          </w:p>
          <w:p w:rsidR="007F7231" w:rsidRPr="00D64CC4" w:rsidRDefault="007F7231" w:rsidP="00C008FC">
            <w:pPr>
              <w:spacing w:line="240" w:lineRule="exact"/>
            </w:pPr>
            <w:r w:rsidRPr="00D64CC4">
              <w:t>Ольга Владимиро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C008FC">
            <w:pPr>
              <w:spacing w:line="240" w:lineRule="exact"/>
            </w:pPr>
            <w:r w:rsidRPr="00D64CC4">
              <w:t>консульта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D64CC4" w:rsidRDefault="00D24E82" w:rsidP="00C008FC">
            <w:pPr>
              <w:spacing w:line="240" w:lineRule="exact"/>
              <w:jc w:val="center"/>
            </w:pPr>
            <w:r>
              <w:t>772 121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AB41F3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AB41F3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AB41F3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AB41F3">
            <w:pPr>
              <w:spacing w:line="240" w:lineRule="exact"/>
            </w:pPr>
            <w:r w:rsidRPr="00D64CC4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C008FC">
            <w:pPr>
              <w:spacing w:line="240" w:lineRule="exact"/>
              <w:jc w:val="center"/>
            </w:pPr>
            <w:r w:rsidRPr="00D64CC4">
              <w:t>29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C008FC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AB41F3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AB41F3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C008FC">
            <w:pPr>
              <w:spacing w:line="240" w:lineRule="exact"/>
            </w:pPr>
            <w:r>
              <w:t>несовершенно-</w:t>
            </w:r>
          </w:p>
          <w:p w:rsidR="007F7231" w:rsidRPr="00D64CC4" w:rsidRDefault="007F7231" w:rsidP="00392B1A">
            <w:pPr>
              <w:spacing w:line="240" w:lineRule="exact"/>
            </w:pPr>
            <w:r>
              <w:t>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C008FC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D64CC4" w:rsidRDefault="007F7231" w:rsidP="00C008FC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AB41F3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AB41F3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AB41F3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AB41F3">
            <w:pPr>
              <w:spacing w:line="240" w:lineRule="exact"/>
            </w:pPr>
            <w:r w:rsidRPr="00D64CC4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C008FC">
            <w:pPr>
              <w:spacing w:line="240" w:lineRule="exact"/>
              <w:jc w:val="center"/>
            </w:pPr>
            <w:r w:rsidRPr="00D64CC4">
              <w:t>29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C008FC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AB41F3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AB41F3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3919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19" w:rsidRPr="00D64CC4" w:rsidRDefault="00EF3919" w:rsidP="00C008FC">
            <w:pPr>
              <w:spacing w:line="240" w:lineRule="exact"/>
            </w:pPr>
            <w:r w:rsidRPr="00D64CC4">
              <w:t>Сысоев</w:t>
            </w:r>
          </w:p>
          <w:p w:rsidR="00EF3919" w:rsidRDefault="00EF3919" w:rsidP="00C008FC">
            <w:pPr>
              <w:spacing w:line="240" w:lineRule="exact"/>
            </w:pPr>
            <w:r w:rsidRPr="00D64CC4">
              <w:t xml:space="preserve">Дмитрий Петрович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19" w:rsidRPr="00D64CC4" w:rsidRDefault="00EF3919" w:rsidP="00C008FC">
            <w:pPr>
              <w:spacing w:line="240" w:lineRule="exact"/>
            </w:pPr>
            <w:r w:rsidRPr="00D64CC4">
              <w:t>консультан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9" w:rsidRDefault="00EF3919" w:rsidP="00C008FC">
            <w:pPr>
              <w:spacing w:line="240" w:lineRule="exact"/>
              <w:jc w:val="center"/>
            </w:pPr>
            <w:r>
              <w:t>1 351 819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19" w:rsidRPr="00D64CC4" w:rsidRDefault="00EF3919" w:rsidP="00F33F02">
            <w:pPr>
              <w:spacing w:line="240" w:lineRule="exact"/>
            </w:pPr>
            <w:r>
              <w:t>земельный участок для размещения домов индивидуальной жилой застройки (</w:t>
            </w:r>
            <w:r w:rsidR="00F33F02">
              <w:t>общая долевая, доля 1/2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19" w:rsidRDefault="00EF3919" w:rsidP="00562BAD">
            <w:pPr>
              <w:spacing w:line="240" w:lineRule="exact"/>
              <w:jc w:val="center"/>
            </w:pPr>
            <w:r>
              <w:t>7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19" w:rsidRPr="00D64CC4" w:rsidRDefault="00EF3919" w:rsidP="00562BA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19" w:rsidRPr="00D64CC4" w:rsidRDefault="00EF3919" w:rsidP="0081777D">
            <w:pPr>
              <w:pStyle w:val="ConsPlusCell"/>
              <w:spacing w:line="19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19" w:rsidRPr="00D64CC4" w:rsidRDefault="00EF3919" w:rsidP="0081777D">
            <w:pPr>
              <w:pStyle w:val="ConsPlusCell"/>
              <w:spacing w:line="19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19" w:rsidRPr="00D64CC4" w:rsidRDefault="00EF3919" w:rsidP="0081777D">
            <w:pPr>
              <w:pStyle w:val="ConsPlusCell"/>
              <w:spacing w:line="19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19" w:rsidRDefault="00EF3919" w:rsidP="00814AF8">
            <w:pPr>
              <w:spacing w:line="240" w:lineRule="exact"/>
              <w:ind w:right="-108"/>
            </w:pPr>
            <w:r>
              <w:t xml:space="preserve">автомобиль </w:t>
            </w:r>
            <w:r w:rsidRPr="00D64CC4">
              <w:t>легковой</w:t>
            </w:r>
            <w:r>
              <w:t>:</w:t>
            </w:r>
          </w:p>
          <w:p w:rsidR="00EF3919" w:rsidRPr="000731C1" w:rsidRDefault="00EF3919" w:rsidP="00814AF8">
            <w:pPr>
              <w:spacing w:line="240" w:lineRule="exact"/>
              <w:ind w:right="-108"/>
            </w:pPr>
            <w:r>
              <w:t xml:space="preserve">КИА </w:t>
            </w:r>
            <w:r>
              <w:rPr>
                <w:lang w:val="en-US"/>
              </w:rPr>
              <w:t>RIO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19" w:rsidRDefault="00EF3919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3919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19" w:rsidRPr="00D64CC4" w:rsidRDefault="00EF3919" w:rsidP="00C008FC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19" w:rsidRPr="00D64CC4" w:rsidRDefault="00EF3919" w:rsidP="00C008FC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9" w:rsidRPr="00D64CC4" w:rsidRDefault="00EF3919" w:rsidP="00C008FC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19" w:rsidRPr="00D64CC4" w:rsidRDefault="00EF3919" w:rsidP="00C008FC">
            <w:pPr>
              <w:spacing w:line="240" w:lineRule="exact"/>
            </w:pPr>
            <w:r w:rsidRPr="00D64CC4">
              <w:t>квартира</w:t>
            </w:r>
          </w:p>
          <w:p w:rsidR="00EF3919" w:rsidRPr="00D64CC4" w:rsidRDefault="00EF3919" w:rsidP="00C008FC">
            <w:pPr>
              <w:spacing w:line="240" w:lineRule="exact"/>
            </w:pPr>
            <w:r w:rsidRPr="00D64CC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19" w:rsidRPr="00D64CC4" w:rsidRDefault="00EF3919" w:rsidP="00C008FC">
            <w:pPr>
              <w:spacing w:line="240" w:lineRule="exact"/>
              <w:jc w:val="center"/>
            </w:pPr>
            <w:r w:rsidRPr="00D64CC4"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19" w:rsidRPr="00D64CC4" w:rsidRDefault="00EF3919" w:rsidP="00C008FC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19" w:rsidRDefault="00EF3919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19" w:rsidRDefault="00EF3919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19" w:rsidRDefault="00EF3919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19" w:rsidRDefault="00EF3919" w:rsidP="00814AF8">
            <w:pPr>
              <w:spacing w:line="240" w:lineRule="exact"/>
              <w:ind w:right="-108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19" w:rsidRDefault="00EF3919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CC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C" w:rsidRPr="00D64CC4" w:rsidRDefault="000531CC" w:rsidP="00C008FC">
            <w:pPr>
              <w:spacing w:line="240" w:lineRule="exact"/>
            </w:pPr>
            <w:r>
              <w:lastRenderedPageBreak/>
              <w:t>супруга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C" w:rsidRPr="00D64CC4" w:rsidRDefault="000531CC" w:rsidP="00C008FC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C" w:rsidRDefault="000531CC" w:rsidP="00C008FC">
            <w:pPr>
              <w:spacing w:line="240" w:lineRule="exact"/>
              <w:jc w:val="center"/>
            </w:pPr>
            <w:r>
              <w:t>946 924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C" w:rsidRPr="00D64CC4" w:rsidRDefault="000531CC" w:rsidP="002A2D52">
            <w:pPr>
              <w:spacing w:line="240" w:lineRule="exact"/>
            </w:pPr>
            <w:r w:rsidRPr="00933639">
              <w:t xml:space="preserve">земельный </w:t>
            </w:r>
            <w:r>
              <w:t>участок в составе дачных, садоводческих и огороднических объединений</w:t>
            </w:r>
            <w:r w:rsidRPr="00D64CC4">
              <w:t xml:space="preserve"> (</w:t>
            </w:r>
            <w:proofErr w:type="gramStart"/>
            <w:r w:rsidRPr="00D64CC4">
              <w:t>индивидуальная</w:t>
            </w:r>
            <w:proofErr w:type="gramEnd"/>
            <w:r w:rsidRPr="00D64CC4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C" w:rsidRPr="00D64CC4" w:rsidRDefault="000531CC" w:rsidP="00C008FC">
            <w:pPr>
              <w:spacing w:line="240" w:lineRule="exact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C" w:rsidRPr="00D64CC4" w:rsidRDefault="000531CC" w:rsidP="00C008FC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C" w:rsidRPr="00D64CC4" w:rsidRDefault="000531CC" w:rsidP="00CB345C">
            <w:pPr>
              <w:spacing w:line="240" w:lineRule="exact"/>
              <w:ind w:right="-70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C" w:rsidRDefault="000531CC" w:rsidP="008B29A1">
            <w:pPr>
              <w:spacing w:line="240" w:lineRule="exact"/>
              <w:jc w:val="center"/>
            </w:pPr>
            <w:r>
              <w:t>188,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C" w:rsidRPr="00D64CC4" w:rsidRDefault="000531CC" w:rsidP="008B29A1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C" w:rsidRDefault="000531CC" w:rsidP="00220931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C" w:rsidRDefault="000531CC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31CC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C" w:rsidRDefault="000531CC" w:rsidP="00C008FC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C" w:rsidRPr="00D64CC4" w:rsidRDefault="000531CC" w:rsidP="00C008FC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CC" w:rsidRDefault="000531CC" w:rsidP="00C008FC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C" w:rsidRPr="00D64CC4" w:rsidRDefault="000531CC" w:rsidP="00F33F02">
            <w:pPr>
              <w:spacing w:line="240" w:lineRule="exact"/>
            </w:pPr>
            <w:r>
              <w:t>земельный участок для размещения домов индивидуальной жилой застройки (общая долевая, 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C" w:rsidRDefault="000531CC" w:rsidP="00562BAD">
            <w:pPr>
              <w:spacing w:line="240" w:lineRule="exact"/>
              <w:jc w:val="center"/>
            </w:pPr>
            <w:r>
              <w:t>7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C" w:rsidRPr="00D64CC4" w:rsidRDefault="000531CC" w:rsidP="00562BA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C" w:rsidRDefault="000531CC" w:rsidP="00CB345C">
            <w:pPr>
              <w:spacing w:line="240" w:lineRule="exact"/>
              <w:ind w:right="-7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C" w:rsidRDefault="000531CC" w:rsidP="008B29A1">
            <w:pPr>
              <w:spacing w:line="240" w:lineRule="exact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C" w:rsidRDefault="000531CC" w:rsidP="008B29A1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C" w:rsidRDefault="000531CC" w:rsidP="00220931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CC" w:rsidRDefault="000531CC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Default="00FC53EF" w:rsidP="00C008FC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C008FC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EF" w:rsidRDefault="00FC53EF" w:rsidP="00C008FC">
            <w:pPr>
              <w:spacing w:line="240" w:lineRule="exact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C008FC">
            <w:pPr>
              <w:spacing w:line="240" w:lineRule="exact"/>
            </w:pPr>
            <w:r w:rsidRPr="00D64CC4">
              <w:t>квартира</w:t>
            </w:r>
          </w:p>
          <w:p w:rsidR="00FC53EF" w:rsidRPr="00D64CC4" w:rsidRDefault="00FC53EF" w:rsidP="00C008FC">
            <w:pPr>
              <w:spacing w:line="240" w:lineRule="exact"/>
            </w:pPr>
            <w:r w:rsidRPr="00D64CC4">
              <w:t>(</w:t>
            </w:r>
            <w:r>
              <w:t>общая долевая, доля 80/100</w:t>
            </w:r>
            <w:r w:rsidRPr="00D64CC4"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C008FC">
            <w:pPr>
              <w:spacing w:line="240" w:lineRule="exact"/>
              <w:jc w:val="center"/>
            </w:pPr>
            <w:r>
              <w:t>2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C008FC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4D1D2E">
            <w:pPr>
              <w:spacing w:line="240" w:lineRule="exact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8B29A1">
            <w:pPr>
              <w:spacing w:line="240" w:lineRule="exact"/>
              <w:jc w:val="center"/>
            </w:pPr>
            <w:r>
              <w:t>48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8B29A1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Default="00FC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Default="00FC5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Default="00FC53EF" w:rsidP="00C008FC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C008FC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EF" w:rsidRDefault="00FC53EF" w:rsidP="00C008FC">
            <w:pPr>
              <w:spacing w:line="240" w:lineRule="exac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C008FC">
            <w:pPr>
              <w:spacing w:line="240" w:lineRule="exact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Default="00FC53EF" w:rsidP="00C008F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C008FC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8B29A1">
            <w:pPr>
              <w:spacing w:line="240" w:lineRule="exact"/>
            </w:pPr>
            <w:r w:rsidRPr="00D64CC4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8B29A1">
            <w:pPr>
              <w:spacing w:line="240" w:lineRule="exact"/>
              <w:jc w:val="center"/>
            </w:pPr>
            <w:r>
              <w:t>63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8B29A1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Default="00FC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Default="00FC5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EF" w:rsidTr="00F127B8">
        <w:trPr>
          <w:cantSplit/>
          <w:trHeight w:val="16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Default="00FC53EF" w:rsidP="00A5546F">
            <w:pPr>
              <w:spacing w:line="240" w:lineRule="exact"/>
            </w:pPr>
            <w:r>
              <w:t>несовершенно-</w:t>
            </w:r>
          </w:p>
          <w:p w:rsidR="00FC53EF" w:rsidRDefault="00FC53EF" w:rsidP="00A5546F">
            <w:pPr>
              <w:spacing w:line="240" w:lineRule="exact"/>
            </w:pPr>
            <w:r>
              <w:t>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C008FC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EF" w:rsidRDefault="00FC53EF" w:rsidP="00C008FC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8B29A1">
            <w:pPr>
              <w:spacing w:line="240" w:lineRule="exact"/>
            </w:pPr>
            <w:r w:rsidRPr="00D64CC4">
              <w:t>квартира</w:t>
            </w:r>
          </w:p>
          <w:p w:rsidR="00FC53EF" w:rsidRPr="00D64CC4" w:rsidRDefault="00FC53EF" w:rsidP="008B29A1">
            <w:pPr>
              <w:spacing w:line="240" w:lineRule="exact"/>
            </w:pPr>
            <w:r w:rsidRPr="00D64CC4">
              <w:t>(</w:t>
            </w:r>
            <w:r>
              <w:t>общая долевая, доля 10/100</w:t>
            </w:r>
            <w:r w:rsidRPr="00D64CC4"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8B29A1">
            <w:pPr>
              <w:spacing w:line="240" w:lineRule="exact"/>
              <w:jc w:val="center"/>
            </w:pPr>
            <w:r>
              <w:t>2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8B29A1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9E3780">
            <w:pPr>
              <w:spacing w:line="240" w:lineRule="exact"/>
              <w:ind w:right="-70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8B29A1">
            <w:pPr>
              <w:spacing w:line="240" w:lineRule="exact"/>
              <w:jc w:val="center"/>
            </w:pPr>
            <w:r>
              <w:t>188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8B29A1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Default="00FC53EF" w:rsidP="00220931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Default="00FC5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Default="00FC53EF" w:rsidP="00C008FC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C008FC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EF" w:rsidRDefault="00FC53EF" w:rsidP="00C008FC">
            <w:pPr>
              <w:spacing w:line="240" w:lineRule="exac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C008FC">
            <w:pPr>
              <w:spacing w:line="240" w:lineRule="exact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C008F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C008FC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8B29A1">
            <w:pPr>
              <w:spacing w:line="240" w:lineRule="exact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8B29A1">
            <w:pPr>
              <w:spacing w:line="240" w:lineRule="exact"/>
              <w:jc w:val="center"/>
            </w:pPr>
            <w:r>
              <w:t>48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8B29A1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Default="00FC53EF" w:rsidP="00220931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Default="00FC5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EF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Default="00FC53EF" w:rsidP="00C008FC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C008FC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EF" w:rsidRPr="00D64CC4" w:rsidRDefault="00FC53EF" w:rsidP="00C008FC">
            <w:pPr>
              <w:spacing w:line="240" w:lineRule="exac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C008FC">
            <w:pPr>
              <w:spacing w:line="240" w:lineRule="exact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C008F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C008FC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8B29A1">
            <w:pPr>
              <w:spacing w:line="240" w:lineRule="exact"/>
            </w:pPr>
            <w:r w:rsidRPr="00D64CC4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8B29A1">
            <w:pPr>
              <w:spacing w:line="240" w:lineRule="exact"/>
              <w:jc w:val="center"/>
            </w:pPr>
            <w:r>
              <w:t>63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Pr="00D64CC4" w:rsidRDefault="00FC53EF" w:rsidP="008B29A1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Default="00FC53EF" w:rsidP="00220931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EF" w:rsidRDefault="00FC53EF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8B29A1">
            <w:pPr>
              <w:spacing w:line="240" w:lineRule="exact"/>
            </w:pPr>
            <w:r w:rsidRPr="006A7770">
              <w:t>Воробьева</w:t>
            </w:r>
          </w:p>
          <w:p w:rsidR="007F7231" w:rsidRPr="006A7770" w:rsidRDefault="007F7231" w:rsidP="008B29A1">
            <w:pPr>
              <w:spacing w:line="240" w:lineRule="exact"/>
            </w:pPr>
            <w:r w:rsidRPr="006A7770">
              <w:t xml:space="preserve">Екатерина Александровна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8B29A1">
            <w:pPr>
              <w:spacing w:line="240" w:lineRule="exact"/>
            </w:pPr>
            <w:r>
              <w:t xml:space="preserve">главный </w:t>
            </w:r>
            <w:r w:rsidRPr="006A7770">
              <w:t>специалис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6A7770" w:rsidRDefault="00102DBE" w:rsidP="008B29A1">
            <w:pPr>
              <w:spacing w:line="240" w:lineRule="exact"/>
              <w:jc w:val="center"/>
            </w:pPr>
            <w:r>
              <w:t>482 319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8B29A1">
            <w:pPr>
              <w:spacing w:line="240" w:lineRule="exact"/>
            </w:pPr>
            <w:r w:rsidRPr="006A7770">
              <w:t>квартира</w:t>
            </w:r>
          </w:p>
          <w:p w:rsidR="007F7231" w:rsidRPr="006A7770" w:rsidRDefault="007F7231" w:rsidP="008B29A1">
            <w:pPr>
              <w:spacing w:line="240" w:lineRule="exact"/>
            </w:pPr>
            <w:r w:rsidRPr="006A7770">
              <w:t>(общая долевая, дол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8B29A1">
            <w:pPr>
              <w:spacing w:line="240" w:lineRule="exact"/>
              <w:jc w:val="center"/>
            </w:pPr>
            <w:r w:rsidRPr="006A7770"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8B29A1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102DBE" w:rsidP="00102DB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102DBE" w:rsidP="008B29A1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102DBE" w:rsidP="008B29A1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0A6EE3">
            <w:pPr>
              <w:spacing w:line="240" w:lineRule="exact"/>
            </w:pPr>
            <w:r w:rsidRPr="006A7770">
              <w:t>автомобиль легковой</w:t>
            </w:r>
            <w:r>
              <w:t xml:space="preserve">: </w:t>
            </w:r>
            <w:r>
              <w:rPr>
                <w:lang w:val="en-US"/>
              </w:rPr>
              <w:t>Chevrolet</w:t>
            </w:r>
            <w:r w:rsidRPr="00F66437">
              <w:t xml:space="preserve"> </w:t>
            </w:r>
            <w:proofErr w:type="spellStart"/>
            <w:r>
              <w:rPr>
                <w:lang w:val="en-US"/>
              </w:rPr>
              <w:t>Lacetti</w:t>
            </w:r>
            <w:proofErr w:type="spellEnd"/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F127B8">
        <w:trPr>
          <w:cantSplit/>
          <w:trHeight w:val="4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8B29A1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8B29A1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6A7770" w:rsidRDefault="007F7231" w:rsidP="008B29A1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8B29A1">
            <w:pPr>
              <w:spacing w:line="240" w:lineRule="exact"/>
            </w:pPr>
            <w:r w:rsidRPr="006A7770">
              <w:t xml:space="preserve">квартира </w:t>
            </w:r>
          </w:p>
          <w:p w:rsidR="007F7231" w:rsidRPr="006A7770" w:rsidRDefault="007F7231" w:rsidP="008B29A1">
            <w:pPr>
              <w:spacing w:line="240" w:lineRule="exact"/>
            </w:pPr>
            <w:r w:rsidRPr="006A777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8B29A1">
            <w:pPr>
              <w:spacing w:line="240" w:lineRule="exact"/>
              <w:jc w:val="center"/>
            </w:pPr>
            <w:r w:rsidRPr="006A7770"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8B29A1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F127B8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B29A1">
            <w:pPr>
              <w:spacing w:line="240" w:lineRule="exact"/>
            </w:pPr>
            <w:r>
              <w:t>супруг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8B29A1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6A7770" w:rsidRDefault="00102DBE" w:rsidP="008B29A1">
            <w:pPr>
              <w:spacing w:line="240" w:lineRule="exact"/>
              <w:jc w:val="center"/>
            </w:pPr>
            <w:r>
              <w:t>30 83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DA1A79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8B29A1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8B29A1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DA1A79">
            <w:pPr>
              <w:spacing w:line="240" w:lineRule="exact"/>
            </w:pPr>
            <w:r w:rsidRPr="006A7770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8B29A1">
            <w:pPr>
              <w:spacing w:line="240" w:lineRule="exact"/>
              <w:jc w:val="center"/>
            </w:pPr>
            <w:r w:rsidRPr="006A7770">
              <w:t>40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8B29A1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DA1A79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B29A1">
            <w:pPr>
              <w:spacing w:line="240" w:lineRule="exact"/>
            </w:pPr>
            <w:r>
              <w:t>несовершенно-</w:t>
            </w:r>
          </w:p>
          <w:p w:rsidR="007F7231" w:rsidRPr="006A7770" w:rsidRDefault="007F7231" w:rsidP="008B29A1">
            <w:pPr>
              <w:spacing w:line="240" w:lineRule="exact"/>
            </w:pPr>
            <w:r>
              <w:t>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8B29A1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6A7770" w:rsidRDefault="007F7231" w:rsidP="008B29A1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6D2618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8B29A1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8B29A1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DA1A79">
            <w:pPr>
              <w:spacing w:line="240" w:lineRule="exact"/>
            </w:pPr>
            <w:r w:rsidRPr="006A7770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8B29A1">
            <w:pPr>
              <w:spacing w:line="240" w:lineRule="exact"/>
              <w:jc w:val="center"/>
            </w:pPr>
            <w:r w:rsidRPr="006A7770">
              <w:t>40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8B29A1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DA1A79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B29A1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8B29A1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8B29A1">
            <w:pPr>
              <w:spacing w:line="240" w:lineRule="exac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D2618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B29A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B29A1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430A00">
            <w:pPr>
              <w:spacing w:line="240" w:lineRule="exact"/>
            </w:pPr>
            <w:r w:rsidRPr="006A7770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430A00">
            <w:pPr>
              <w:spacing w:line="240" w:lineRule="exact"/>
              <w:jc w:val="center"/>
            </w:pPr>
            <w:r>
              <w:t>63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430A00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DA1A79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B29A1">
            <w:pPr>
              <w:spacing w:line="240" w:lineRule="exact"/>
            </w:pPr>
            <w:r>
              <w:t>несовершенно-</w:t>
            </w:r>
          </w:p>
          <w:p w:rsidR="007F7231" w:rsidRPr="006A7770" w:rsidRDefault="007F7231" w:rsidP="008B29A1">
            <w:pPr>
              <w:spacing w:line="240" w:lineRule="exact"/>
            </w:pPr>
            <w:r>
              <w:t>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8B29A1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6A7770" w:rsidRDefault="007F7231" w:rsidP="008B29A1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6D2618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8B29A1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8B29A1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6D2618">
            <w:pPr>
              <w:spacing w:line="240" w:lineRule="exact"/>
            </w:pPr>
            <w:r w:rsidRPr="006A7770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8B29A1">
            <w:pPr>
              <w:spacing w:line="240" w:lineRule="exact"/>
              <w:jc w:val="center"/>
            </w:pPr>
            <w:r w:rsidRPr="006A7770">
              <w:t>40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8B29A1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DA1A79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B29A1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8B29A1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8B29A1">
            <w:pPr>
              <w:spacing w:line="240" w:lineRule="exac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6D2618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B29A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B29A1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430A00">
            <w:pPr>
              <w:spacing w:line="240" w:lineRule="exact"/>
            </w:pPr>
            <w:r w:rsidRPr="006A7770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430A00">
            <w:pPr>
              <w:spacing w:line="240" w:lineRule="exact"/>
              <w:jc w:val="center"/>
            </w:pPr>
            <w:r>
              <w:t>63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430A00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DA1A79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69" w:rsidTr="00F127B8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69" w:rsidRDefault="00385F69" w:rsidP="008B29A1">
            <w:pPr>
              <w:spacing w:line="240" w:lineRule="exact"/>
            </w:pPr>
            <w:r>
              <w:t>Шевцова</w:t>
            </w:r>
          </w:p>
          <w:p w:rsidR="00385F69" w:rsidRDefault="00385F69" w:rsidP="008B29A1">
            <w:pPr>
              <w:spacing w:line="240" w:lineRule="exact"/>
            </w:pPr>
            <w:r>
              <w:t>Наталья Борис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69" w:rsidRPr="006A7770" w:rsidRDefault="00385F69" w:rsidP="008B29A1">
            <w:pPr>
              <w:spacing w:line="240" w:lineRule="exact"/>
            </w:pPr>
            <w:r>
              <w:t>заведующий сектор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69" w:rsidRDefault="00385F69" w:rsidP="008B29A1">
            <w:pPr>
              <w:spacing w:line="240" w:lineRule="exact"/>
              <w:jc w:val="center"/>
            </w:pPr>
            <w:r>
              <w:t>760 881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69" w:rsidRPr="003F54EA" w:rsidRDefault="00385F69" w:rsidP="00562BAD">
            <w:pPr>
              <w:spacing w:line="240" w:lineRule="exact"/>
            </w:pPr>
            <w:r w:rsidRPr="003F54EA">
              <w:t xml:space="preserve">квартира </w:t>
            </w:r>
          </w:p>
          <w:p w:rsidR="00385F69" w:rsidRPr="003F54EA" w:rsidRDefault="00385F69" w:rsidP="00385F69">
            <w:pPr>
              <w:spacing w:line="240" w:lineRule="exact"/>
            </w:pPr>
            <w:r w:rsidRPr="003F54EA">
              <w:t xml:space="preserve">(общая долевая, доля </w:t>
            </w:r>
            <w:r>
              <w:t>3/8</w:t>
            </w:r>
            <w:r w:rsidRPr="003F54E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69" w:rsidRPr="003F54EA" w:rsidRDefault="00385F69" w:rsidP="00562BAD">
            <w:pPr>
              <w:spacing w:line="240" w:lineRule="exact"/>
              <w:jc w:val="center"/>
            </w:pPr>
            <w: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69" w:rsidRPr="003F54EA" w:rsidRDefault="00385F69" w:rsidP="00562BAD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69" w:rsidRDefault="00385F69" w:rsidP="00562BA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69" w:rsidRDefault="00385F69" w:rsidP="00562BA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69" w:rsidRDefault="00385F69" w:rsidP="00562BA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69" w:rsidRDefault="00385F69" w:rsidP="00562BA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69" w:rsidRDefault="00385F69" w:rsidP="00562BA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85BE8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Default="00585BE8" w:rsidP="008B29A1">
            <w:pPr>
              <w:spacing w:line="240" w:lineRule="exact"/>
            </w:pPr>
            <w:proofErr w:type="spellStart"/>
            <w:r>
              <w:t>Багрянцева</w:t>
            </w:r>
            <w:proofErr w:type="spellEnd"/>
          </w:p>
          <w:p w:rsidR="00585BE8" w:rsidRDefault="00585BE8" w:rsidP="008B29A1">
            <w:pPr>
              <w:spacing w:line="240" w:lineRule="exact"/>
            </w:pPr>
            <w:r>
              <w:t>Елена Александро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Pr="006A7770" w:rsidRDefault="00585BE8" w:rsidP="008B29A1">
            <w:pPr>
              <w:spacing w:line="240" w:lineRule="exact"/>
            </w:pPr>
            <w:r>
              <w:t>старший консультан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E8" w:rsidRDefault="00585BE8" w:rsidP="008B29A1">
            <w:pPr>
              <w:spacing w:line="240" w:lineRule="exact"/>
              <w:jc w:val="center"/>
            </w:pPr>
            <w:r>
              <w:t>765 288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Pr="00D64CC4" w:rsidRDefault="00585BE8" w:rsidP="003344AE">
            <w:pPr>
              <w:spacing w:line="240" w:lineRule="exact"/>
            </w:pPr>
            <w:r>
              <w:t>земельный участок для размещения домов индивидуальной жилой застройки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Default="00421540" w:rsidP="00562BAD">
            <w:pPr>
              <w:spacing w:line="240" w:lineRule="exact"/>
              <w:jc w:val="center"/>
            </w:pPr>
            <w:r>
              <w:t>10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Pr="00D64CC4" w:rsidRDefault="00585BE8" w:rsidP="00562BA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Pr="006A7770" w:rsidRDefault="00585BE8" w:rsidP="00A30AC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Default="00585BE8" w:rsidP="00A30AC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Pr="006A7770" w:rsidRDefault="00585BE8" w:rsidP="00A30AC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Pr="004A2AF9" w:rsidRDefault="00585BE8" w:rsidP="004A2AF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AF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Default="00585BE8" w:rsidP="00A30ACF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BE8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Default="00585BE8" w:rsidP="008B29A1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Default="00585BE8" w:rsidP="008B29A1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E8" w:rsidRDefault="00585BE8" w:rsidP="008B29A1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Pr="00D64CC4" w:rsidRDefault="00585BE8" w:rsidP="00562BAD">
            <w:pPr>
              <w:spacing w:line="240" w:lineRule="exact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Pr="00D64CC4" w:rsidRDefault="00585BE8" w:rsidP="002F58C8">
            <w:pPr>
              <w:spacing w:line="240" w:lineRule="exact"/>
              <w:jc w:val="center"/>
            </w:pPr>
            <w:r>
              <w:t>1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Pr="00D64CC4" w:rsidRDefault="00585BE8" w:rsidP="00562BAD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Pr="006A7770" w:rsidRDefault="00585BE8" w:rsidP="00430A00">
            <w:pPr>
              <w:spacing w:line="240" w:lineRule="exac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Default="00585BE8" w:rsidP="00430A00">
            <w:pPr>
              <w:spacing w:line="240" w:lineRule="exact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Pr="006A7770" w:rsidRDefault="00585BE8" w:rsidP="00430A00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Default="00585BE8" w:rsidP="00DA1A79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Default="00585BE8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E8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Default="00585BE8" w:rsidP="008B29A1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Pr="006A7770" w:rsidRDefault="00585BE8" w:rsidP="008B29A1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E8" w:rsidRDefault="00585BE8" w:rsidP="008B29A1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Pr="00D64CC4" w:rsidRDefault="00585BE8" w:rsidP="00562BAD">
            <w:pPr>
              <w:spacing w:line="240" w:lineRule="exact"/>
            </w:pPr>
            <w:r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Pr="00D64CC4" w:rsidRDefault="00585BE8" w:rsidP="00562BAD">
            <w:pPr>
              <w:spacing w:line="240" w:lineRule="exact"/>
              <w:jc w:val="center"/>
            </w:pPr>
            <w: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Pr="00D64CC4" w:rsidRDefault="00585BE8" w:rsidP="00562BAD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Pr="006A7770" w:rsidRDefault="00585BE8" w:rsidP="00430A00">
            <w:pPr>
              <w:spacing w:line="240" w:lineRule="exac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Default="00585BE8" w:rsidP="00430A00">
            <w:pPr>
              <w:spacing w:line="240" w:lineRule="exact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Pr="006A7770" w:rsidRDefault="00585BE8" w:rsidP="00430A00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Default="00585BE8" w:rsidP="00DA1A79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Default="00585BE8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E8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Default="00585BE8" w:rsidP="008B29A1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Pr="006A7770" w:rsidRDefault="00585BE8" w:rsidP="008B29A1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E8" w:rsidRDefault="00585BE8" w:rsidP="008B29A1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Pr="00D64CC4" w:rsidRDefault="00585BE8" w:rsidP="00562BAD">
            <w:pPr>
              <w:spacing w:line="240" w:lineRule="exact"/>
            </w:pPr>
            <w:r>
              <w:t>нежилое помещение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Pr="00D64CC4" w:rsidRDefault="00585BE8" w:rsidP="00562BAD">
            <w:pPr>
              <w:spacing w:line="240" w:lineRule="exact"/>
              <w:jc w:val="center"/>
            </w:pPr>
            <w: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Pr="00D64CC4" w:rsidRDefault="00585BE8" w:rsidP="00562BAD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Pr="006A7770" w:rsidRDefault="00585BE8" w:rsidP="00430A00">
            <w:pPr>
              <w:spacing w:line="240" w:lineRule="exac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Default="00585BE8" w:rsidP="00430A00">
            <w:pPr>
              <w:spacing w:line="240" w:lineRule="exact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Pr="006A7770" w:rsidRDefault="00585BE8" w:rsidP="00430A00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Default="00585BE8" w:rsidP="00DA1A79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E8" w:rsidRDefault="00585BE8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119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Default="005D7119" w:rsidP="008B29A1">
            <w:pPr>
              <w:spacing w:line="240" w:lineRule="exact"/>
            </w:pPr>
            <w:r>
              <w:t>Нечаева</w:t>
            </w:r>
          </w:p>
          <w:p w:rsidR="005D7119" w:rsidRDefault="005D7119" w:rsidP="008B29A1">
            <w:pPr>
              <w:spacing w:line="240" w:lineRule="exact"/>
            </w:pPr>
            <w:r>
              <w:t>Ольга Василье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Pr="006A7770" w:rsidRDefault="005D7119" w:rsidP="008B29A1">
            <w:pPr>
              <w:spacing w:line="240" w:lineRule="exact"/>
            </w:pPr>
            <w:r>
              <w:t>консультан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9" w:rsidRDefault="005D7119" w:rsidP="008B29A1">
            <w:pPr>
              <w:spacing w:line="240" w:lineRule="exact"/>
              <w:jc w:val="center"/>
            </w:pPr>
            <w:r>
              <w:t>640 823,4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Pr="003F54EA" w:rsidRDefault="005D7119" w:rsidP="00562BAD">
            <w:pPr>
              <w:spacing w:line="240" w:lineRule="exact"/>
            </w:pPr>
            <w:r w:rsidRPr="003F54EA">
              <w:t xml:space="preserve">квартира </w:t>
            </w:r>
          </w:p>
          <w:p w:rsidR="005D7119" w:rsidRPr="003F54EA" w:rsidRDefault="005D7119" w:rsidP="0002209F">
            <w:pPr>
              <w:spacing w:line="240" w:lineRule="exact"/>
            </w:pPr>
            <w:r w:rsidRPr="003F54EA">
              <w:t>(общая долевая, доля 1/</w:t>
            </w:r>
            <w:r>
              <w:t>3</w:t>
            </w:r>
            <w:r w:rsidRPr="003F54EA"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Pr="003F54EA" w:rsidRDefault="005D7119" w:rsidP="00562BAD">
            <w:pPr>
              <w:spacing w:line="240" w:lineRule="exact"/>
              <w:jc w:val="center"/>
            </w:pPr>
            <w:r>
              <w:t>6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Pr="003F54EA" w:rsidRDefault="005D7119" w:rsidP="00562BAD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Pr="00D64CC4" w:rsidRDefault="005D7119" w:rsidP="00E2380E">
            <w:pPr>
              <w:spacing w:line="240" w:lineRule="exact"/>
            </w:pPr>
            <w: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Default="005D7119" w:rsidP="00562BAD">
            <w:pPr>
              <w:spacing w:line="240" w:lineRule="exact"/>
              <w:jc w:val="center"/>
            </w:pPr>
            <w:r>
              <w:t>738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Pr="00D64CC4" w:rsidRDefault="005D7119" w:rsidP="00562BA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Pr="0002209F" w:rsidRDefault="005D7119" w:rsidP="0002209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AF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ЗУ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Pr="000220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D7119" w:rsidRDefault="005D7119" w:rsidP="0002209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119" w:rsidRPr="0002209F" w:rsidRDefault="005D7119" w:rsidP="0002209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AF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ЗУКИ ГРАНД ВИТАРА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Default="005D7119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119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Default="005D7119" w:rsidP="008B29A1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Pr="006A7770" w:rsidRDefault="005D7119" w:rsidP="008B29A1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9" w:rsidRDefault="005D7119" w:rsidP="008B29A1">
            <w:pPr>
              <w:spacing w:line="240" w:lineRule="exac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Default="005D7119" w:rsidP="006D2618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Default="005D7119" w:rsidP="008B29A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Default="005D7119" w:rsidP="008B29A1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Pr="00D64CC4" w:rsidRDefault="005D7119" w:rsidP="00744EE6">
            <w:pPr>
              <w:spacing w:line="240" w:lineRule="exact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Pr="00D64CC4" w:rsidRDefault="005D7119" w:rsidP="00562BAD">
            <w:pPr>
              <w:spacing w:line="240" w:lineRule="exact"/>
              <w:jc w:val="center"/>
            </w:pPr>
            <w:r>
              <w:t>153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Pr="00D64CC4" w:rsidRDefault="005D7119" w:rsidP="00562BAD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Default="005D7119" w:rsidP="00DA1A79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Default="005D7119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119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Default="005D7119" w:rsidP="008B29A1">
            <w:pPr>
              <w:spacing w:line="240" w:lineRule="exact"/>
            </w:pPr>
            <w:r>
              <w:t>супруг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Pr="006A7770" w:rsidRDefault="005D7119" w:rsidP="008B29A1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9" w:rsidRDefault="00273832" w:rsidP="008B29A1">
            <w:pPr>
              <w:spacing w:line="240" w:lineRule="exact"/>
              <w:jc w:val="center"/>
            </w:pPr>
            <w:r>
              <w:t>6</w:t>
            </w:r>
            <w:r w:rsidR="005D7119">
              <w:t>11 134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Pr="00D64CC4" w:rsidRDefault="005D7119" w:rsidP="00562BAD">
            <w:pPr>
              <w:spacing w:line="240" w:lineRule="exact"/>
            </w:pPr>
            <w:r>
              <w:t>земельный участок для размещения домов индивидуальной жилой застройки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Default="005D7119" w:rsidP="008B29A1">
            <w:pPr>
              <w:spacing w:line="240" w:lineRule="exact"/>
              <w:jc w:val="center"/>
            </w:pPr>
            <w:r>
              <w:t>7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Default="005D7119" w:rsidP="008B29A1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Pr="006A7770" w:rsidRDefault="005D7119" w:rsidP="00744E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Default="005D7119" w:rsidP="00430A00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Pr="006A7770" w:rsidRDefault="005D7119" w:rsidP="00430A00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Default="005D7119" w:rsidP="00744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AF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5D7119" w:rsidRDefault="005D7119" w:rsidP="00744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до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Default="005D7119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119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Default="005D7119" w:rsidP="008B29A1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Pr="006A7770" w:rsidRDefault="005D7119" w:rsidP="008B29A1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9" w:rsidRDefault="005D7119" w:rsidP="008B29A1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Pr="00D64CC4" w:rsidRDefault="005D7119" w:rsidP="00562BAD">
            <w:pPr>
              <w:spacing w:line="240" w:lineRule="exact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Default="005D7119" w:rsidP="008B29A1">
            <w:pPr>
              <w:spacing w:line="240" w:lineRule="exact"/>
              <w:jc w:val="center"/>
            </w:pPr>
            <w:r>
              <w:t>1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Default="005D7119" w:rsidP="008B29A1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Pr="006A7770" w:rsidRDefault="005D7119" w:rsidP="00430A00">
            <w:pPr>
              <w:spacing w:line="240" w:lineRule="exac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Default="005D7119" w:rsidP="00430A00">
            <w:pPr>
              <w:spacing w:line="240" w:lineRule="exact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Pr="006A7770" w:rsidRDefault="005D7119" w:rsidP="00430A00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Default="005D7119" w:rsidP="00DA1A79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Default="005D7119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B29A1">
            <w:pPr>
              <w:spacing w:line="240" w:lineRule="exact"/>
            </w:pPr>
            <w:r w:rsidRPr="003F54EA">
              <w:t xml:space="preserve">Никитина </w:t>
            </w:r>
          </w:p>
          <w:p w:rsidR="007F7231" w:rsidRPr="003F54EA" w:rsidRDefault="007F7231" w:rsidP="008B29A1">
            <w:pPr>
              <w:spacing w:line="240" w:lineRule="exact"/>
            </w:pPr>
            <w:r w:rsidRPr="003F54EA">
              <w:t xml:space="preserve">Татьяна Александровна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B29A1">
            <w:pPr>
              <w:spacing w:line="240" w:lineRule="exact"/>
            </w:pPr>
            <w:r>
              <w:t>начальник 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3F54EA" w:rsidRDefault="00290C26" w:rsidP="008B29A1">
            <w:pPr>
              <w:spacing w:line="240" w:lineRule="exact"/>
              <w:jc w:val="center"/>
            </w:pPr>
            <w:r>
              <w:t>1 131 043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B29A1">
            <w:pPr>
              <w:spacing w:line="240" w:lineRule="exact"/>
            </w:pPr>
            <w:r w:rsidRPr="003F54EA">
              <w:t xml:space="preserve">квартира </w:t>
            </w:r>
          </w:p>
          <w:p w:rsidR="007F7231" w:rsidRPr="003F54EA" w:rsidRDefault="007F7231" w:rsidP="008B29A1">
            <w:pPr>
              <w:spacing w:line="240" w:lineRule="exact"/>
            </w:pPr>
            <w:r w:rsidRPr="003F54EA">
              <w:t>(общая долевая, 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B29A1">
            <w:pPr>
              <w:spacing w:line="240" w:lineRule="exact"/>
              <w:jc w:val="center"/>
            </w:pPr>
            <w:r w:rsidRPr="003F54EA"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B29A1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BB512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B29A1">
            <w:pPr>
              <w:spacing w:line="240" w:lineRule="exact"/>
            </w:pPr>
            <w:r w:rsidRPr="003F54EA">
              <w:lastRenderedPageBreak/>
              <w:t>супруг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B29A1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290C26" w:rsidP="008B29A1">
            <w:pPr>
              <w:spacing w:line="240" w:lineRule="exact"/>
              <w:jc w:val="center"/>
            </w:pPr>
            <w:r>
              <w:t>1 606 846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B29A1">
            <w:pPr>
              <w:spacing w:line="240" w:lineRule="exact"/>
            </w:pPr>
            <w:r>
              <w:t>земельный участок для ведения садоводства и огородничества</w:t>
            </w:r>
          </w:p>
          <w:p w:rsidR="007F7231" w:rsidRPr="003F54EA" w:rsidRDefault="007F7231" w:rsidP="008B29A1">
            <w:pPr>
              <w:spacing w:line="240" w:lineRule="exact"/>
            </w:pPr>
            <w:r w:rsidRPr="003F54EA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B29A1">
            <w:pPr>
              <w:spacing w:line="240" w:lineRule="exact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B29A1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B29A1">
            <w:pPr>
              <w:spacing w:line="240" w:lineRule="exact"/>
            </w:pPr>
            <w:r w:rsidRPr="003F54EA"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B29A1">
            <w:pPr>
              <w:spacing w:line="240" w:lineRule="exact"/>
              <w:jc w:val="center"/>
            </w:pPr>
            <w:r w:rsidRPr="003F54EA">
              <w:t>68,7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B29A1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E91BB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B29A1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B29A1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3F54EA" w:rsidRDefault="007F7231" w:rsidP="008B29A1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B29A1">
            <w:pPr>
              <w:spacing w:line="240" w:lineRule="exact"/>
            </w:pPr>
            <w:r w:rsidRPr="003F54EA">
              <w:t>квартира</w:t>
            </w:r>
          </w:p>
          <w:p w:rsidR="007F7231" w:rsidRPr="003F54EA" w:rsidRDefault="007F7231" w:rsidP="008B29A1">
            <w:pPr>
              <w:spacing w:line="240" w:lineRule="exact"/>
            </w:pPr>
            <w:r w:rsidRPr="003F54EA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B29A1">
            <w:pPr>
              <w:spacing w:line="240" w:lineRule="exact"/>
              <w:jc w:val="center"/>
            </w:pPr>
            <w:r w:rsidRPr="003F54EA"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B29A1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E91BB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B29A1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B29A1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3F54EA" w:rsidRDefault="007F7231" w:rsidP="008B29A1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B29A1">
            <w:pPr>
              <w:spacing w:line="240" w:lineRule="exact"/>
            </w:pPr>
            <w:r w:rsidRPr="003F54EA">
              <w:t xml:space="preserve">квартира </w:t>
            </w:r>
          </w:p>
          <w:p w:rsidR="007F7231" w:rsidRPr="003F54EA" w:rsidRDefault="007F7231" w:rsidP="008B29A1">
            <w:pPr>
              <w:spacing w:line="240" w:lineRule="exact"/>
            </w:pPr>
            <w:r w:rsidRPr="003F54EA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B29A1">
            <w:pPr>
              <w:spacing w:line="240" w:lineRule="exact"/>
              <w:jc w:val="center"/>
            </w:pPr>
            <w:r w:rsidRPr="003F54EA"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B29A1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E91BB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B29A1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B29A1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3F54EA" w:rsidRDefault="007F7231" w:rsidP="008B29A1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B29A1">
            <w:pPr>
              <w:spacing w:line="240" w:lineRule="exact"/>
            </w:pPr>
            <w:r w:rsidRPr="003F54EA">
              <w:t>гараж</w:t>
            </w:r>
          </w:p>
          <w:p w:rsidR="007F7231" w:rsidRPr="003F54EA" w:rsidRDefault="007F7231" w:rsidP="008B29A1">
            <w:pPr>
              <w:spacing w:line="240" w:lineRule="exact"/>
            </w:pPr>
            <w:r w:rsidRPr="003F54EA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B29A1">
            <w:pPr>
              <w:spacing w:line="240" w:lineRule="exact"/>
              <w:jc w:val="center"/>
            </w:pPr>
            <w:r w:rsidRPr="003F54EA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B29A1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E91BB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B29A1">
            <w:pPr>
              <w:spacing w:line="240" w:lineRule="exact"/>
            </w:pPr>
            <w:r>
              <w:t>несовершенно-</w:t>
            </w:r>
          </w:p>
          <w:p w:rsidR="007F7231" w:rsidRPr="003F54EA" w:rsidRDefault="007F7231" w:rsidP="008B29A1">
            <w:pPr>
              <w:spacing w:line="240" w:lineRule="exact"/>
            </w:pPr>
            <w:r>
              <w:t>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B29A1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3F54EA" w:rsidRDefault="00290C26" w:rsidP="008B29A1">
            <w:pPr>
              <w:spacing w:line="240" w:lineRule="exact"/>
              <w:jc w:val="center"/>
            </w:pPr>
            <w:r>
              <w:t>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E91BB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B29A1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8B29A1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E91BBE">
            <w:pPr>
              <w:spacing w:line="240" w:lineRule="exact"/>
            </w:pPr>
            <w:r w:rsidRPr="003F54EA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D103A">
            <w:pPr>
              <w:spacing w:line="240" w:lineRule="exact"/>
              <w:jc w:val="center"/>
            </w:pPr>
            <w:r w:rsidRPr="003F54EA">
              <w:t>68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D103A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E91BB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AD103A">
            <w:pPr>
              <w:spacing w:line="240" w:lineRule="exact"/>
            </w:pPr>
            <w:r>
              <w:t>Колесникова</w:t>
            </w:r>
          </w:p>
          <w:p w:rsidR="007F7231" w:rsidRPr="00933639" w:rsidRDefault="007F7231" w:rsidP="00AD103A">
            <w:pPr>
              <w:spacing w:line="240" w:lineRule="exact"/>
            </w:pPr>
            <w:r>
              <w:t>Валентина Павл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AD103A">
            <w:pPr>
              <w:spacing w:line="240" w:lineRule="exact"/>
            </w:pPr>
            <w:r w:rsidRPr="00933639">
              <w:t xml:space="preserve">начальник отдел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1A500A" w:rsidRDefault="00290C26" w:rsidP="00AD103A">
            <w:pPr>
              <w:spacing w:line="240" w:lineRule="exact"/>
              <w:jc w:val="center"/>
            </w:pPr>
            <w:r>
              <w:t>978 743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AD103A">
            <w:pPr>
              <w:spacing w:line="240" w:lineRule="exact"/>
            </w:pPr>
            <w:r w:rsidRPr="00933639">
              <w:t>квартира</w:t>
            </w:r>
          </w:p>
          <w:p w:rsidR="007F7231" w:rsidRPr="00933639" w:rsidRDefault="007F7231" w:rsidP="00AD103A">
            <w:pPr>
              <w:spacing w:line="240" w:lineRule="exact"/>
            </w:pPr>
            <w:r w:rsidRPr="00933639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AD103A">
            <w:pPr>
              <w:spacing w:line="240" w:lineRule="exact"/>
              <w:jc w:val="center"/>
            </w:pPr>
            <w: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933639" w:rsidRDefault="007F7231" w:rsidP="00AD103A">
            <w:pPr>
              <w:spacing w:line="240" w:lineRule="exact"/>
              <w:jc w:val="center"/>
            </w:pPr>
            <w:r w:rsidRPr="00933639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F40864" w:rsidRDefault="007F7231" w:rsidP="003A50B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19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  <w:r w:rsidRPr="00F40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WAY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AD103A">
            <w:pPr>
              <w:spacing w:line="240" w:lineRule="exact"/>
            </w:pPr>
            <w:r>
              <w:t>Толмачева Светлана Анатолье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AD103A">
            <w:pPr>
              <w:spacing w:line="240" w:lineRule="exact"/>
            </w:pPr>
            <w:r>
              <w:t>консультан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62237F" w:rsidP="00AD103A">
            <w:pPr>
              <w:spacing w:line="240" w:lineRule="exact"/>
              <w:jc w:val="center"/>
            </w:pPr>
            <w:r>
              <w:t>673 003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D103A">
            <w:pPr>
              <w:spacing w:line="240" w:lineRule="exact"/>
            </w:pPr>
            <w:r w:rsidRPr="003F54EA">
              <w:t xml:space="preserve">квартира </w:t>
            </w:r>
          </w:p>
          <w:p w:rsidR="007F7231" w:rsidRPr="003F54EA" w:rsidRDefault="007F7231" w:rsidP="00AD103A">
            <w:pPr>
              <w:spacing w:line="240" w:lineRule="exact"/>
            </w:pPr>
            <w:r>
              <w:t>(индивидуальная</w:t>
            </w:r>
            <w:r w:rsidRPr="00933639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D103A">
            <w:pPr>
              <w:spacing w:line="240" w:lineRule="exact"/>
              <w:jc w:val="center"/>
            </w:pPr>
            <w: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D103A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62237F" w:rsidP="006223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AF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62237F" w:rsidRPr="00F04099" w:rsidRDefault="00F04099" w:rsidP="006223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AD103A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D103A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AD103A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D103A">
            <w:pPr>
              <w:spacing w:line="240" w:lineRule="exact"/>
            </w:pPr>
            <w:r w:rsidRPr="003F54EA">
              <w:t xml:space="preserve">квартира </w:t>
            </w:r>
          </w:p>
          <w:p w:rsidR="007F7231" w:rsidRPr="003F54EA" w:rsidRDefault="007F7231" w:rsidP="00AD103A">
            <w:pPr>
              <w:spacing w:line="240" w:lineRule="exact"/>
            </w:pPr>
            <w:r w:rsidRPr="003F54EA">
              <w:t>(общая долевая, доля 1/</w:t>
            </w:r>
            <w:r>
              <w:t>4</w:t>
            </w:r>
            <w:r w:rsidRPr="003F54E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D103A">
            <w:pPr>
              <w:spacing w:line="240" w:lineRule="exact"/>
              <w:jc w:val="center"/>
            </w:pPr>
            <w: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D103A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AD103A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D103A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AD103A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D103A">
            <w:pPr>
              <w:spacing w:line="240" w:lineRule="exact"/>
            </w:pPr>
            <w:r w:rsidRPr="003F54EA">
              <w:t xml:space="preserve">квартира </w:t>
            </w:r>
          </w:p>
          <w:p w:rsidR="007F7231" w:rsidRPr="003F54EA" w:rsidRDefault="007F7231" w:rsidP="007C4FF9">
            <w:pPr>
              <w:spacing w:line="240" w:lineRule="exact"/>
            </w:pPr>
            <w:r w:rsidRPr="003F54EA">
              <w:t xml:space="preserve">(общая долевая, доля </w:t>
            </w:r>
            <w:r>
              <w:t>31/45</w:t>
            </w:r>
            <w:r w:rsidRPr="003F54E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D103A">
            <w:pPr>
              <w:spacing w:line="240" w:lineRule="exact"/>
              <w:jc w:val="center"/>
            </w:pPr>
            <w: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D103A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AD103A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D103A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AD103A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D103A">
            <w:pPr>
              <w:spacing w:line="240" w:lineRule="exact"/>
            </w:pPr>
            <w:r w:rsidRPr="003F54EA">
              <w:t xml:space="preserve">квартира </w:t>
            </w:r>
          </w:p>
          <w:p w:rsidR="007F7231" w:rsidRPr="003F54EA" w:rsidRDefault="007F7231" w:rsidP="00AD103A">
            <w:pPr>
              <w:spacing w:line="240" w:lineRule="exact"/>
            </w:pPr>
            <w:r w:rsidRPr="003F54EA">
              <w:t>(общая долевая, доля 1/</w:t>
            </w:r>
            <w:r>
              <w:t>15</w:t>
            </w:r>
            <w:r w:rsidRPr="003F54E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D103A">
            <w:pPr>
              <w:spacing w:line="240" w:lineRule="exact"/>
              <w:jc w:val="center"/>
            </w:pPr>
            <w: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D103A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AD103A">
            <w:pPr>
              <w:spacing w:line="240" w:lineRule="exact"/>
            </w:pPr>
            <w:r>
              <w:t>несовершенно-</w:t>
            </w:r>
          </w:p>
          <w:p w:rsidR="007F7231" w:rsidRDefault="007F7231" w:rsidP="00AD103A">
            <w:pPr>
              <w:spacing w:line="240" w:lineRule="exact"/>
            </w:pPr>
            <w:r>
              <w:t>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D103A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F04099" w:rsidRDefault="00F04099" w:rsidP="00EA586B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32 515</w:t>
            </w:r>
            <w:r w:rsidR="00EA586B">
              <w:t>,</w:t>
            </w:r>
            <w:r>
              <w:rPr>
                <w:lang w:val="en-US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D103A">
            <w:pPr>
              <w:spacing w:line="240" w:lineRule="exact"/>
            </w:pPr>
            <w:r w:rsidRPr="003F54EA">
              <w:t xml:space="preserve">квартира </w:t>
            </w:r>
          </w:p>
          <w:p w:rsidR="007F7231" w:rsidRPr="003F54EA" w:rsidRDefault="007F7231" w:rsidP="00D2708F">
            <w:pPr>
              <w:spacing w:line="240" w:lineRule="exact"/>
            </w:pPr>
            <w:r w:rsidRPr="003F54EA">
              <w:t xml:space="preserve">(общая долевая, доля </w:t>
            </w:r>
            <w:r>
              <w:t>11/45</w:t>
            </w:r>
            <w:r w:rsidRPr="003F54E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D103A">
            <w:pPr>
              <w:spacing w:line="240" w:lineRule="exact"/>
              <w:jc w:val="center"/>
            </w:pPr>
            <w: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D103A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AD103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AD103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AD103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AD103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AD103A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D103A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AD103A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D103A">
            <w:pPr>
              <w:spacing w:line="240" w:lineRule="exact"/>
            </w:pPr>
            <w:r w:rsidRPr="003F54EA">
              <w:t xml:space="preserve">квартира </w:t>
            </w:r>
          </w:p>
          <w:p w:rsidR="007F7231" w:rsidRPr="003F54EA" w:rsidRDefault="007F7231" w:rsidP="00AD103A">
            <w:pPr>
              <w:spacing w:line="240" w:lineRule="exact"/>
            </w:pPr>
            <w:r w:rsidRPr="003F54EA">
              <w:t>(общая долевая, доля 1/</w:t>
            </w:r>
            <w:r>
              <w:t>15</w:t>
            </w:r>
            <w:r w:rsidRPr="003F54E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D103A">
            <w:pPr>
              <w:spacing w:line="240" w:lineRule="exact"/>
              <w:jc w:val="center"/>
            </w:pPr>
            <w: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D103A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7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AD103A">
            <w:pPr>
              <w:spacing w:line="240" w:lineRule="exact"/>
            </w:pPr>
            <w:r>
              <w:t xml:space="preserve">Лосевская </w:t>
            </w:r>
          </w:p>
          <w:p w:rsidR="007F7231" w:rsidRDefault="007F7231" w:rsidP="00AD103A">
            <w:pPr>
              <w:spacing w:line="240" w:lineRule="exact"/>
            </w:pPr>
            <w:r>
              <w:t>Анна Александро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AD103A">
            <w:pPr>
              <w:spacing w:line="240" w:lineRule="exact"/>
            </w:pPr>
            <w:r>
              <w:t>консультан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F04099" w:rsidRDefault="00F04099" w:rsidP="00EA586B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719 283</w:t>
            </w:r>
            <w:r w:rsidR="00EA586B">
              <w:t>,</w:t>
            </w:r>
            <w:r>
              <w:rPr>
                <w:lang w:val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AD103A">
            <w:pPr>
              <w:spacing w:line="240" w:lineRule="exact"/>
            </w:pPr>
            <w:r>
              <w:t>земельный участок для размещения домов индивидуальной жилой застройки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AD103A">
            <w:pPr>
              <w:spacing w:line="240" w:lineRule="exact"/>
              <w:jc w:val="center"/>
            </w:pPr>
            <w:r>
              <w:t>10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AD103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134D71" w:rsidRDefault="007F7231" w:rsidP="00134D71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AD103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D103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E54C3" w:rsidRDefault="007F7231" w:rsidP="00F0409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C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  <w:r w:rsidRPr="00DE5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DE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DE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DE54C3">
              <w:rPr>
                <w:rFonts w:ascii="Times New Roman" w:hAnsi="Times New Roman" w:cs="Times New Roman"/>
                <w:sz w:val="24"/>
                <w:szCs w:val="24"/>
              </w:rPr>
              <w:t xml:space="preserve"> 6461 </w:t>
            </w:r>
            <w:r w:rsidRPr="00DE5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</w:t>
            </w:r>
            <w:r w:rsidRPr="00DE54C3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7B48BB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Tr="009A1A0B">
        <w:trPr>
          <w:cantSplit/>
          <w:trHeight w:val="2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AD103A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AD103A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AD103A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FC1998">
            <w:pPr>
              <w:spacing w:line="240" w:lineRule="exact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AD103A">
            <w:pPr>
              <w:spacing w:line="240" w:lineRule="exact"/>
              <w:jc w:val="center"/>
            </w:pPr>
            <w: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AD103A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D5473">
            <w:pPr>
              <w:spacing w:line="240" w:lineRule="exac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AD103A">
            <w:pPr>
              <w:spacing w:line="240" w:lineRule="exact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D103A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E1EB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AD103A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AD103A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Default="007F7231" w:rsidP="00AD103A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1012D4">
            <w:pPr>
              <w:spacing w:line="240" w:lineRule="exact"/>
            </w:pPr>
            <w:r w:rsidRPr="00D64CC4">
              <w:t xml:space="preserve">квартира </w:t>
            </w:r>
          </w:p>
          <w:p w:rsidR="007F7231" w:rsidRPr="00D64CC4" w:rsidRDefault="007F7231" w:rsidP="001012D4">
            <w:pPr>
              <w:spacing w:line="240" w:lineRule="exact"/>
            </w:pPr>
            <w:r>
              <w:t>(общая долевая 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AD103A">
            <w:pPr>
              <w:spacing w:line="240" w:lineRule="exact"/>
              <w:jc w:val="center"/>
            </w:pPr>
            <w: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D64CC4" w:rsidRDefault="007F7231" w:rsidP="00AD103A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6D5473">
            <w:pPr>
              <w:spacing w:line="240" w:lineRule="exac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AD103A">
            <w:pPr>
              <w:spacing w:line="240" w:lineRule="exact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3F54EA" w:rsidRDefault="007F7231" w:rsidP="00AD103A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E1EB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31" w:rsidTr="009A1A0B">
        <w:trPr>
          <w:cantSplit/>
          <w:trHeight w:val="2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AD103A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AD103A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1" w:rsidRPr="001B5EA1" w:rsidRDefault="00F04099" w:rsidP="00EA586B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712 055</w:t>
            </w:r>
            <w:r w:rsidR="00EA586B">
              <w:t>,</w:t>
            </w:r>
            <w:r>
              <w:rPr>
                <w:lang w:val="en-US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430A00">
            <w:pPr>
              <w:spacing w:line="240" w:lineRule="exact"/>
            </w:pPr>
            <w:r w:rsidRPr="006A7770">
              <w:t xml:space="preserve">квартира </w:t>
            </w:r>
          </w:p>
          <w:p w:rsidR="007F7231" w:rsidRDefault="007F7231" w:rsidP="00430A00">
            <w:pPr>
              <w:spacing w:line="240" w:lineRule="exact"/>
            </w:pPr>
            <w:proofErr w:type="gramStart"/>
            <w:r w:rsidRPr="006A7770">
              <w:t xml:space="preserve">(общая </w:t>
            </w:r>
            <w:r>
              <w:t>долевая</w:t>
            </w:r>
            <w:proofErr w:type="gramEnd"/>
          </w:p>
          <w:p w:rsidR="007F7231" w:rsidRPr="006A7770" w:rsidRDefault="007F7231" w:rsidP="00430A00">
            <w:pPr>
              <w:spacing w:line="240" w:lineRule="exact"/>
            </w:pPr>
            <w:r>
              <w:t>доля 1/2</w:t>
            </w:r>
            <w:r w:rsidRPr="006A7770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430A00">
            <w:pPr>
              <w:spacing w:line="240" w:lineRule="exact"/>
              <w:jc w:val="center"/>
            </w:pPr>
            <w: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6A7770" w:rsidRDefault="007F7231" w:rsidP="00430A00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Pr="00AF3C28" w:rsidRDefault="007F7231" w:rsidP="00430A00">
            <w:pPr>
              <w:spacing w:line="240" w:lineRule="exact"/>
              <w:rPr>
                <w:lang w:val="en-US"/>
              </w:rPr>
            </w:pPr>
            <w:r w:rsidRPr="006A7770">
              <w:t>автомобиль легковой</w:t>
            </w:r>
            <w:r>
              <w:t>:</w:t>
            </w:r>
            <w:r w:rsidRPr="006A7770">
              <w:t xml:space="preserve"> ТОЙОТА</w:t>
            </w:r>
            <w:r>
              <w:t xml:space="preserve"> </w:t>
            </w:r>
            <w:r>
              <w:rPr>
                <w:lang w:val="en-US"/>
              </w:rPr>
              <w:t>Ech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1" w:rsidRDefault="007F7231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764" w:rsidTr="00F127B8">
        <w:trPr>
          <w:cantSplit/>
          <w:trHeight w:val="27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AD103A">
            <w:pPr>
              <w:spacing w:line="240" w:lineRule="exact"/>
            </w:pPr>
            <w:r>
              <w:t>Закаблукова</w:t>
            </w:r>
          </w:p>
          <w:p w:rsidR="00312764" w:rsidRDefault="00312764" w:rsidP="00AD103A">
            <w:pPr>
              <w:spacing w:line="240" w:lineRule="exact"/>
            </w:pPr>
            <w:r>
              <w:t>Наталья Сергее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AD103A">
            <w:pPr>
              <w:spacing w:line="240" w:lineRule="exact"/>
            </w:pPr>
            <w:r>
              <w:t>младший консультан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64" w:rsidRPr="00A2528E" w:rsidRDefault="00312764" w:rsidP="00431D9C">
            <w:pPr>
              <w:spacing w:line="240" w:lineRule="exact"/>
              <w:jc w:val="center"/>
            </w:pPr>
            <w:r>
              <w:t>372 553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8E613C">
            <w:pPr>
              <w:spacing w:line="240" w:lineRule="exact"/>
            </w:pPr>
            <w:r w:rsidRPr="006A7770">
              <w:t xml:space="preserve">квартира </w:t>
            </w:r>
          </w:p>
          <w:p w:rsidR="00312764" w:rsidRDefault="00312764" w:rsidP="008E613C">
            <w:pPr>
              <w:spacing w:line="240" w:lineRule="exact"/>
            </w:pPr>
            <w:proofErr w:type="gramStart"/>
            <w:r w:rsidRPr="006A7770">
              <w:t xml:space="preserve">(общая </w:t>
            </w:r>
            <w:r>
              <w:t>долевая</w:t>
            </w:r>
            <w:proofErr w:type="gramEnd"/>
          </w:p>
          <w:p w:rsidR="00312764" w:rsidRPr="006A7770" w:rsidRDefault="00312764" w:rsidP="00A2528E">
            <w:pPr>
              <w:spacing w:line="240" w:lineRule="exact"/>
            </w:pPr>
            <w:r>
              <w:t>доля 1/4</w:t>
            </w:r>
            <w:r w:rsidRPr="006A7770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8E613C">
            <w:pPr>
              <w:spacing w:line="240" w:lineRule="exact"/>
              <w:jc w:val="center"/>
            </w:pPr>
            <w: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8E613C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A2528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A2528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A2528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A2528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764" w:rsidTr="00F127B8">
        <w:trPr>
          <w:cantSplit/>
          <w:trHeight w:val="2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AD103A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AD103A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64" w:rsidRDefault="00312764" w:rsidP="00431D9C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8E613C">
            <w:pPr>
              <w:spacing w:line="240" w:lineRule="exact"/>
            </w:pPr>
            <w:r w:rsidRPr="006A7770">
              <w:t xml:space="preserve">квартира </w:t>
            </w:r>
          </w:p>
          <w:p w:rsidR="00312764" w:rsidRDefault="00312764" w:rsidP="008E613C">
            <w:pPr>
              <w:spacing w:line="240" w:lineRule="exact"/>
            </w:pPr>
            <w:proofErr w:type="gramStart"/>
            <w:r w:rsidRPr="006A7770">
              <w:t xml:space="preserve">(общая </w:t>
            </w:r>
            <w:r>
              <w:t>долевая</w:t>
            </w:r>
            <w:proofErr w:type="gramEnd"/>
          </w:p>
          <w:p w:rsidR="00312764" w:rsidRPr="006A7770" w:rsidRDefault="00312764" w:rsidP="00D10E32">
            <w:pPr>
              <w:spacing w:line="240" w:lineRule="exact"/>
            </w:pPr>
            <w:r>
              <w:t>доля 1/4</w:t>
            </w:r>
            <w:r w:rsidRPr="006A7770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8E613C">
            <w:pPr>
              <w:spacing w:line="240" w:lineRule="exact"/>
              <w:jc w:val="center"/>
            </w:pPr>
            <w: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8E613C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430A00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64" w:rsidTr="00F127B8">
        <w:trPr>
          <w:cantSplit/>
          <w:trHeight w:val="27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AD103A">
            <w:pPr>
              <w:spacing w:line="240" w:lineRule="exact"/>
            </w:pPr>
            <w:r>
              <w:t>супруг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AD103A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64" w:rsidRPr="005F276B" w:rsidRDefault="00312764" w:rsidP="00431D9C">
            <w:pPr>
              <w:spacing w:line="240" w:lineRule="exact"/>
              <w:jc w:val="center"/>
            </w:pPr>
            <w:r>
              <w:t>626 233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8E613C">
            <w:pPr>
              <w:spacing w:line="240" w:lineRule="exact"/>
            </w:pPr>
            <w:r>
              <w:t>земельный участок для ведения садоводства и огородничества</w:t>
            </w:r>
          </w:p>
          <w:p w:rsidR="00312764" w:rsidRPr="003F54EA" w:rsidRDefault="00312764" w:rsidP="008E613C">
            <w:pPr>
              <w:spacing w:line="240" w:lineRule="exact"/>
            </w:pPr>
            <w:r w:rsidRPr="003F54EA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45643D" w:rsidRDefault="00312764" w:rsidP="008E613C">
            <w:pPr>
              <w:spacing w:line="240" w:lineRule="exact"/>
              <w:jc w:val="center"/>
            </w:pPr>
            <w:r>
              <w:t>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3F54EA" w:rsidRDefault="00312764" w:rsidP="008E613C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5AC5" w:rsidRDefault="00312764" w:rsidP="008F7682">
            <w:pPr>
              <w:spacing w:line="240" w:lineRule="exact"/>
            </w:pPr>
            <w:r w:rsidRPr="006A5AC5">
              <w:t>автомобиль легковой:</w:t>
            </w:r>
          </w:p>
          <w:p w:rsidR="00312764" w:rsidRPr="008F7682" w:rsidRDefault="00312764" w:rsidP="008F7682">
            <w:pPr>
              <w:spacing w:line="240" w:lineRule="exact"/>
            </w:pPr>
            <w:r w:rsidRPr="006A5AC5">
              <w:t xml:space="preserve">ДЭУ </w:t>
            </w:r>
            <w:proofErr w:type="spellStart"/>
            <w:r>
              <w:t>Нексия</w:t>
            </w:r>
            <w:proofErr w:type="spellEnd"/>
          </w:p>
          <w:p w:rsidR="00312764" w:rsidRDefault="00312764" w:rsidP="008F7682">
            <w:pPr>
              <w:spacing w:line="240" w:lineRule="exact"/>
            </w:pPr>
          </w:p>
          <w:p w:rsidR="00312764" w:rsidRPr="006A5AC5" w:rsidRDefault="00312764" w:rsidP="008F7682">
            <w:pPr>
              <w:spacing w:line="240" w:lineRule="exact"/>
            </w:pPr>
            <w:r w:rsidRPr="006A5AC5">
              <w:t>автомобиль легковой:</w:t>
            </w:r>
          </w:p>
          <w:p w:rsidR="00312764" w:rsidRPr="008F7682" w:rsidRDefault="00312764" w:rsidP="008F7682">
            <w:pPr>
              <w:spacing w:line="240" w:lineRule="exact"/>
            </w:pPr>
            <w:r>
              <w:t>ФОЛЬКСВАГЕН Пасса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764" w:rsidTr="00F127B8">
        <w:trPr>
          <w:cantSplit/>
          <w:trHeight w:val="2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AD103A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AD103A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64" w:rsidRPr="008F7682" w:rsidRDefault="00312764" w:rsidP="00431D9C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3F54EA" w:rsidRDefault="00312764" w:rsidP="008E613C">
            <w:pPr>
              <w:spacing w:line="240" w:lineRule="exact"/>
            </w:pPr>
            <w:r>
              <w:t xml:space="preserve">дача </w:t>
            </w:r>
            <w:r w:rsidRPr="003F54EA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45643D" w:rsidRDefault="00312764" w:rsidP="008E613C">
            <w:pPr>
              <w:spacing w:line="240" w:lineRule="exact"/>
              <w:jc w:val="center"/>
            </w:pPr>
            <w: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3F54EA" w:rsidRDefault="00312764" w:rsidP="008E613C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430A00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64" w:rsidTr="00F127B8">
        <w:trPr>
          <w:cantSplit/>
          <w:trHeight w:val="2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AD103A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AD103A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64" w:rsidRDefault="00312764" w:rsidP="00431D9C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8E613C">
            <w:pPr>
              <w:spacing w:line="240" w:lineRule="exact"/>
            </w:pPr>
            <w:r w:rsidRPr="006A7770">
              <w:t xml:space="preserve">квартира </w:t>
            </w:r>
          </w:p>
          <w:p w:rsidR="00312764" w:rsidRDefault="00312764" w:rsidP="008E613C">
            <w:pPr>
              <w:spacing w:line="240" w:lineRule="exact"/>
            </w:pPr>
            <w:proofErr w:type="gramStart"/>
            <w:r w:rsidRPr="006A7770">
              <w:t xml:space="preserve">(общая </w:t>
            </w:r>
            <w:r>
              <w:t>долевая</w:t>
            </w:r>
            <w:proofErr w:type="gramEnd"/>
          </w:p>
          <w:p w:rsidR="00312764" w:rsidRPr="006A7770" w:rsidRDefault="00312764" w:rsidP="008E613C">
            <w:pPr>
              <w:spacing w:line="240" w:lineRule="exact"/>
            </w:pPr>
            <w:r>
              <w:t>доля 1/4</w:t>
            </w:r>
            <w:r w:rsidRPr="006A7770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8E613C">
            <w:pPr>
              <w:spacing w:line="240" w:lineRule="exact"/>
              <w:jc w:val="center"/>
            </w:pPr>
            <w: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8E613C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430A00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64" w:rsidTr="00F127B8">
        <w:trPr>
          <w:cantSplit/>
          <w:trHeight w:val="2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AD103A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AD103A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64" w:rsidRDefault="00312764" w:rsidP="00431D9C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8E613C">
            <w:pPr>
              <w:spacing w:line="240" w:lineRule="exact"/>
            </w:pPr>
            <w:r w:rsidRPr="006A7770">
              <w:t xml:space="preserve">квартира </w:t>
            </w:r>
          </w:p>
          <w:p w:rsidR="00312764" w:rsidRDefault="00312764" w:rsidP="008E613C">
            <w:pPr>
              <w:spacing w:line="240" w:lineRule="exact"/>
            </w:pPr>
            <w:proofErr w:type="gramStart"/>
            <w:r w:rsidRPr="006A7770">
              <w:t xml:space="preserve">(общая </w:t>
            </w:r>
            <w:r>
              <w:t>долевая</w:t>
            </w:r>
            <w:proofErr w:type="gramEnd"/>
          </w:p>
          <w:p w:rsidR="00312764" w:rsidRPr="006A7770" w:rsidRDefault="00312764" w:rsidP="008E613C">
            <w:pPr>
              <w:spacing w:line="240" w:lineRule="exact"/>
            </w:pPr>
            <w:r>
              <w:t>доля 1/4</w:t>
            </w:r>
            <w:r w:rsidRPr="006A7770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8E613C">
            <w:pPr>
              <w:spacing w:line="240" w:lineRule="exact"/>
              <w:jc w:val="center"/>
            </w:pPr>
            <w: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8E613C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430A00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64" w:rsidTr="00F127B8">
        <w:trPr>
          <w:cantSplit/>
          <w:trHeight w:val="2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AD103A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AD103A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64" w:rsidRDefault="00312764" w:rsidP="00431D9C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8E613C">
            <w:pPr>
              <w:spacing w:line="240" w:lineRule="exact"/>
            </w:pPr>
            <w:r w:rsidRPr="006A7770">
              <w:t xml:space="preserve">квартира </w:t>
            </w:r>
          </w:p>
          <w:p w:rsidR="00312764" w:rsidRDefault="00312764" w:rsidP="008E613C">
            <w:pPr>
              <w:spacing w:line="240" w:lineRule="exact"/>
            </w:pPr>
            <w:proofErr w:type="gramStart"/>
            <w:r w:rsidRPr="006A7770">
              <w:t xml:space="preserve">(общая </w:t>
            </w:r>
            <w:r>
              <w:t>долевая</w:t>
            </w:r>
            <w:proofErr w:type="gramEnd"/>
          </w:p>
          <w:p w:rsidR="00312764" w:rsidRPr="006A7770" w:rsidRDefault="00312764" w:rsidP="00C82CC4">
            <w:pPr>
              <w:spacing w:line="240" w:lineRule="exact"/>
            </w:pPr>
            <w:r>
              <w:t>доля 1/2</w:t>
            </w:r>
            <w:r w:rsidRPr="006A7770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775C46" w:rsidP="008E613C">
            <w:pPr>
              <w:spacing w:line="240" w:lineRule="exact"/>
              <w:jc w:val="center"/>
            </w:pPr>
            <w:r>
              <w:t>3</w:t>
            </w:r>
            <w:r w:rsidR="00312764"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8E613C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430A00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64" w:rsidTr="00F127B8">
        <w:trPr>
          <w:cantSplit/>
          <w:trHeight w:val="2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AD103A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AD103A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64" w:rsidRDefault="00312764" w:rsidP="00431D9C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3F54EA" w:rsidRDefault="00312764" w:rsidP="008E613C">
            <w:pPr>
              <w:spacing w:line="240" w:lineRule="exact"/>
            </w:pPr>
            <w:r w:rsidRPr="003F54EA">
              <w:t xml:space="preserve">гараж </w:t>
            </w:r>
          </w:p>
          <w:p w:rsidR="00312764" w:rsidRPr="003F54EA" w:rsidRDefault="00312764" w:rsidP="008E613C">
            <w:pPr>
              <w:spacing w:line="240" w:lineRule="exact"/>
            </w:pPr>
            <w:r w:rsidRPr="003F54EA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3F54EA" w:rsidRDefault="00312764" w:rsidP="008E613C">
            <w:pPr>
              <w:spacing w:line="240" w:lineRule="exact"/>
              <w:jc w:val="center"/>
            </w:pPr>
            <w: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3F54EA" w:rsidRDefault="00312764" w:rsidP="008E613C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430A00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64" w:rsidTr="00F127B8">
        <w:trPr>
          <w:cantSplit/>
          <w:trHeight w:val="2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AD103A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AD103A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64" w:rsidRDefault="00312764" w:rsidP="00431D9C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3F54EA" w:rsidRDefault="00312764" w:rsidP="008E613C">
            <w:pPr>
              <w:spacing w:line="240" w:lineRule="exact"/>
            </w:pPr>
            <w:r w:rsidRPr="003F54EA">
              <w:t>гараж</w:t>
            </w:r>
          </w:p>
          <w:p w:rsidR="00312764" w:rsidRPr="003F54EA" w:rsidRDefault="00312764" w:rsidP="008E613C">
            <w:pPr>
              <w:spacing w:line="240" w:lineRule="exact"/>
            </w:pPr>
            <w:r w:rsidRPr="003F54EA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3F54EA" w:rsidRDefault="00312764" w:rsidP="008E613C">
            <w:pPr>
              <w:spacing w:line="240" w:lineRule="exact"/>
              <w:jc w:val="center"/>
            </w:pPr>
            <w: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3F54EA" w:rsidRDefault="00312764" w:rsidP="008E613C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430A00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64" w:rsidTr="00F127B8">
        <w:trPr>
          <w:cantSplit/>
          <w:trHeight w:val="27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AD103A">
            <w:pPr>
              <w:spacing w:line="240" w:lineRule="exact"/>
            </w:pPr>
            <w:r>
              <w:t>несовершенно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AD103A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64" w:rsidRPr="00312764" w:rsidRDefault="00312764" w:rsidP="00431D9C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8E613C">
            <w:pPr>
              <w:spacing w:line="240" w:lineRule="exact"/>
            </w:pPr>
            <w:r w:rsidRPr="006A7770">
              <w:t xml:space="preserve">квартира </w:t>
            </w:r>
          </w:p>
          <w:p w:rsidR="00312764" w:rsidRDefault="00312764" w:rsidP="008E613C">
            <w:pPr>
              <w:spacing w:line="240" w:lineRule="exact"/>
            </w:pPr>
            <w:proofErr w:type="gramStart"/>
            <w:r w:rsidRPr="006A7770">
              <w:t xml:space="preserve">(общая </w:t>
            </w:r>
            <w:r>
              <w:t>долевая</w:t>
            </w:r>
            <w:proofErr w:type="gramEnd"/>
          </w:p>
          <w:p w:rsidR="00312764" w:rsidRPr="006A7770" w:rsidRDefault="00312764" w:rsidP="008E613C">
            <w:pPr>
              <w:spacing w:line="240" w:lineRule="exact"/>
            </w:pPr>
            <w:r>
              <w:t>доля 1/4</w:t>
            </w:r>
            <w:r w:rsidRPr="006A7770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8E613C">
            <w:pPr>
              <w:spacing w:line="240" w:lineRule="exact"/>
              <w:jc w:val="center"/>
            </w:pPr>
            <w: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8E613C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312764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312764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312764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31276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312764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764" w:rsidTr="00F127B8">
        <w:trPr>
          <w:cantSplit/>
          <w:trHeight w:val="2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AD103A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AD103A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64" w:rsidRDefault="00312764" w:rsidP="00431D9C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8E613C">
            <w:pPr>
              <w:spacing w:line="240" w:lineRule="exact"/>
            </w:pPr>
            <w:r w:rsidRPr="006A7770">
              <w:t xml:space="preserve">квартира </w:t>
            </w:r>
          </w:p>
          <w:p w:rsidR="00312764" w:rsidRDefault="00312764" w:rsidP="008E613C">
            <w:pPr>
              <w:spacing w:line="240" w:lineRule="exact"/>
            </w:pPr>
            <w:proofErr w:type="gramStart"/>
            <w:r w:rsidRPr="006A7770">
              <w:t xml:space="preserve">(общая </w:t>
            </w:r>
            <w:r>
              <w:t>долевая</w:t>
            </w:r>
            <w:proofErr w:type="gramEnd"/>
          </w:p>
          <w:p w:rsidR="00312764" w:rsidRPr="006A7770" w:rsidRDefault="00312764" w:rsidP="008E613C">
            <w:pPr>
              <w:spacing w:line="240" w:lineRule="exact"/>
            </w:pPr>
            <w:r>
              <w:t>доля 1/4</w:t>
            </w:r>
            <w:r w:rsidRPr="006A7770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8E613C">
            <w:pPr>
              <w:spacing w:line="240" w:lineRule="exact"/>
              <w:jc w:val="center"/>
            </w:pPr>
            <w: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8E613C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430A00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64" w:rsidTr="00F127B8">
        <w:trPr>
          <w:cantSplit/>
          <w:trHeight w:val="27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AD103A">
            <w:pPr>
              <w:spacing w:line="240" w:lineRule="exact"/>
            </w:pPr>
            <w:r>
              <w:t>несовершенно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AD103A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64" w:rsidRPr="00312764" w:rsidRDefault="00312764" w:rsidP="00431D9C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8E613C">
            <w:pPr>
              <w:spacing w:line="240" w:lineRule="exact"/>
            </w:pPr>
            <w:r w:rsidRPr="006A7770">
              <w:t xml:space="preserve">квартира </w:t>
            </w:r>
          </w:p>
          <w:p w:rsidR="00312764" w:rsidRDefault="00312764" w:rsidP="008E613C">
            <w:pPr>
              <w:spacing w:line="240" w:lineRule="exact"/>
            </w:pPr>
            <w:proofErr w:type="gramStart"/>
            <w:r w:rsidRPr="006A7770">
              <w:t xml:space="preserve">(общая </w:t>
            </w:r>
            <w:r>
              <w:t>долевая</w:t>
            </w:r>
            <w:proofErr w:type="gramEnd"/>
          </w:p>
          <w:p w:rsidR="00312764" w:rsidRPr="006A7770" w:rsidRDefault="00312764" w:rsidP="008E613C">
            <w:pPr>
              <w:spacing w:line="240" w:lineRule="exact"/>
            </w:pPr>
            <w:r>
              <w:t>доля 1/4</w:t>
            </w:r>
            <w:r w:rsidRPr="006A7770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8E613C">
            <w:pPr>
              <w:spacing w:line="240" w:lineRule="exact"/>
              <w:jc w:val="center"/>
            </w:pPr>
            <w: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8E613C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8E613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8E613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8E613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8E613C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8E613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764" w:rsidTr="00F127B8">
        <w:trPr>
          <w:cantSplit/>
          <w:trHeight w:val="2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AD103A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AD103A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64" w:rsidRDefault="00312764" w:rsidP="00431D9C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8E613C">
            <w:pPr>
              <w:spacing w:line="240" w:lineRule="exact"/>
            </w:pPr>
            <w:r w:rsidRPr="006A7770">
              <w:t xml:space="preserve">квартира </w:t>
            </w:r>
          </w:p>
          <w:p w:rsidR="00312764" w:rsidRDefault="00312764" w:rsidP="008E613C">
            <w:pPr>
              <w:spacing w:line="240" w:lineRule="exact"/>
            </w:pPr>
            <w:proofErr w:type="gramStart"/>
            <w:r w:rsidRPr="006A7770">
              <w:t xml:space="preserve">(общая </w:t>
            </w:r>
            <w:r>
              <w:t>долевая</w:t>
            </w:r>
            <w:proofErr w:type="gramEnd"/>
          </w:p>
          <w:p w:rsidR="00312764" w:rsidRPr="006A7770" w:rsidRDefault="00312764" w:rsidP="008E613C">
            <w:pPr>
              <w:spacing w:line="240" w:lineRule="exact"/>
            </w:pPr>
            <w:r>
              <w:t>доля 1/4</w:t>
            </w:r>
            <w:r w:rsidRPr="006A7770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8E613C">
            <w:pPr>
              <w:spacing w:line="240" w:lineRule="exact"/>
              <w:jc w:val="center"/>
            </w:pPr>
            <w: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8E613C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Pr="006A7770" w:rsidRDefault="00312764" w:rsidP="00430A00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4" w:rsidRDefault="00312764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82" w:rsidTr="00F127B8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  <w:r>
              <w:t>Крылова</w:t>
            </w:r>
          </w:p>
          <w:p w:rsidR="008F7682" w:rsidRDefault="008F7682" w:rsidP="001E3079">
            <w:pPr>
              <w:spacing w:line="240" w:lineRule="exact"/>
            </w:pPr>
            <w:r>
              <w:t>Оксана Александро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  <w:r>
              <w:t>заведующий сектор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Pr="007C600C" w:rsidRDefault="008F7682" w:rsidP="00661083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732 435</w:t>
            </w:r>
            <w:r w:rsidR="00661083">
              <w:t>,</w:t>
            </w:r>
            <w:r>
              <w:rPr>
                <w:lang w:val="en-US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3F54EA" w:rsidRDefault="008F7682" w:rsidP="00AD103A">
            <w:pPr>
              <w:spacing w:line="240" w:lineRule="exact"/>
            </w:pPr>
            <w:r w:rsidRPr="003F54EA">
              <w:t xml:space="preserve">квартира </w:t>
            </w:r>
          </w:p>
          <w:p w:rsidR="008F7682" w:rsidRPr="003F54EA" w:rsidRDefault="008F7682" w:rsidP="000D119B">
            <w:pPr>
              <w:spacing w:line="240" w:lineRule="exact"/>
            </w:pPr>
            <w:r w:rsidRPr="003F54EA">
              <w:t>(общая долевая, доля 1/</w:t>
            </w:r>
            <w:r>
              <w:t>4</w:t>
            </w:r>
            <w:r w:rsidRPr="003F54E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3F54EA" w:rsidRDefault="008F7682" w:rsidP="00AD103A">
            <w:pPr>
              <w:spacing w:line="240" w:lineRule="exact"/>
              <w:jc w:val="center"/>
            </w:pPr>
            <w: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3F54EA" w:rsidRDefault="008F7682" w:rsidP="00AD103A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6A5AC5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682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  <w:r>
              <w:lastRenderedPageBreak/>
              <w:t>супруг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Default="008F7682" w:rsidP="00EA586B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39 596</w:t>
            </w:r>
            <w:r w:rsidR="00EA586B">
              <w:t>,</w:t>
            </w:r>
            <w:r>
              <w:rPr>
                <w:lang w:val="en-US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562BAD">
            <w:pPr>
              <w:spacing w:line="240" w:lineRule="exact"/>
            </w:pPr>
            <w:r>
              <w:t>земельный участок для ведения садоводства и огородничества</w:t>
            </w:r>
          </w:p>
          <w:p w:rsidR="008F7682" w:rsidRPr="003F54EA" w:rsidRDefault="008F7682" w:rsidP="00562BAD">
            <w:pPr>
              <w:spacing w:line="240" w:lineRule="exact"/>
            </w:pPr>
            <w:r w:rsidRPr="003F54EA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562BAD" w:rsidRDefault="008F7682" w:rsidP="00EA586B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  <w:r w:rsidR="00EA586B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3F54EA" w:rsidRDefault="008F7682" w:rsidP="00562BA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B22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5AC5" w:rsidRDefault="008F7682" w:rsidP="006A5AC5">
            <w:pPr>
              <w:spacing w:line="240" w:lineRule="exact"/>
            </w:pPr>
            <w:r w:rsidRPr="006A5AC5">
              <w:t>автомобиль легковой:</w:t>
            </w:r>
          </w:p>
          <w:p w:rsidR="008F7682" w:rsidRPr="006A5AC5" w:rsidRDefault="008F7682" w:rsidP="006A5AC5">
            <w:pPr>
              <w:pStyle w:val="ConsPlusCell"/>
              <w:spacing w:line="192" w:lineRule="auto"/>
            </w:pPr>
            <w:r w:rsidRPr="006A5AC5"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 w:rsidRPr="006A5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ia</w:t>
            </w:r>
            <w:proofErr w:type="spellEnd"/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F7682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Default="008F7682" w:rsidP="001E3079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3F54EA" w:rsidRDefault="008F7682" w:rsidP="00562BAD">
            <w:pPr>
              <w:spacing w:line="240" w:lineRule="exact"/>
            </w:pPr>
            <w:r>
              <w:t xml:space="preserve">жилое строение </w:t>
            </w:r>
            <w:r w:rsidRPr="003F54EA">
              <w:t>(</w:t>
            </w:r>
            <w:proofErr w:type="gramStart"/>
            <w:r w:rsidRPr="003F54EA">
              <w:t>индивидуальная</w:t>
            </w:r>
            <w:proofErr w:type="gramEnd"/>
            <w:r w:rsidRPr="003F54E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562BAD" w:rsidRDefault="008F7682" w:rsidP="00EA586B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  <w:r w:rsidR="00EA586B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3F54EA" w:rsidRDefault="008F7682" w:rsidP="00562BAD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B22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5AC5" w:rsidRDefault="008F7682" w:rsidP="006A5AC5">
            <w:pPr>
              <w:pStyle w:val="ConsPlusCell"/>
              <w:spacing w:line="192" w:lineRule="auto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7682" w:rsidTr="00F127B8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Pr="007C600C" w:rsidRDefault="008F7682" w:rsidP="001E3079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3F54EA" w:rsidRDefault="008F7682" w:rsidP="00AD103A">
            <w:pPr>
              <w:spacing w:line="240" w:lineRule="exact"/>
            </w:pPr>
            <w:r w:rsidRPr="003F54EA">
              <w:t xml:space="preserve">квартира </w:t>
            </w:r>
          </w:p>
          <w:p w:rsidR="008F7682" w:rsidRPr="003F54EA" w:rsidRDefault="008F7682" w:rsidP="00AD103A">
            <w:pPr>
              <w:spacing w:line="240" w:lineRule="exact"/>
            </w:pPr>
            <w:r w:rsidRPr="003F54EA">
              <w:t>(общая долевая, доля 1/</w:t>
            </w:r>
            <w:r>
              <w:t>4</w:t>
            </w:r>
            <w:r w:rsidRPr="003F54EA"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3F54EA" w:rsidRDefault="008F7682" w:rsidP="00AD103A">
            <w:pPr>
              <w:spacing w:line="240" w:lineRule="exact"/>
              <w:jc w:val="center"/>
            </w:pPr>
            <w:r>
              <w:t>4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3F54EA" w:rsidRDefault="008F7682" w:rsidP="00AD103A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B22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5AC5" w:rsidRDefault="008F7682" w:rsidP="006A5AC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5AC5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7682" w:rsidTr="00F127B8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Default="008F7682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3F54EA" w:rsidRDefault="008F7682" w:rsidP="00AD103A">
            <w:pPr>
              <w:spacing w:line="240" w:lineRule="exact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3F54EA" w:rsidRDefault="008F7682" w:rsidP="00AD103A">
            <w:pPr>
              <w:spacing w:line="240" w:lineRule="exact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B22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5AC5" w:rsidRDefault="008F7682" w:rsidP="006A5AC5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7682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Default="008F7682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3F54EA" w:rsidRDefault="008F7682" w:rsidP="008E613C">
            <w:pPr>
              <w:spacing w:line="240" w:lineRule="exact"/>
            </w:pPr>
            <w:r w:rsidRPr="003F54EA">
              <w:t xml:space="preserve">квартира </w:t>
            </w:r>
          </w:p>
          <w:p w:rsidR="008F7682" w:rsidRPr="003F54EA" w:rsidRDefault="008F7682" w:rsidP="001C6DA5">
            <w:pPr>
              <w:spacing w:line="240" w:lineRule="exact"/>
            </w:pPr>
            <w:r w:rsidRPr="003F54EA">
              <w:t>(</w:t>
            </w:r>
            <w:r>
              <w:t>индивидуальная</w:t>
            </w:r>
            <w:r w:rsidRPr="003F54E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3F54EA" w:rsidRDefault="008F7682" w:rsidP="008E613C">
            <w:pPr>
              <w:spacing w:line="240" w:lineRule="exact"/>
              <w:jc w:val="center"/>
            </w:pPr>
            <w: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3F54EA" w:rsidRDefault="008F7682" w:rsidP="008E613C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B22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5AC5" w:rsidRDefault="008F7682" w:rsidP="006A5AC5">
            <w:pPr>
              <w:spacing w:line="240" w:lineRule="exact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7682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5AC5" w:rsidRDefault="008F7682" w:rsidP="006A5AC5">
            <w:pPr>
              <w:spacing w:line="240" w:lineRule="exact"/>
            </w:pPr>
            <w:r>
              <w:t>Зарипова Марина Ивано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  <w:r>
              <w:t>консульта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Default="00312764" w:rsidP="001E3079">
            <w:pPr>
              <w:spacing w:line="240" w:lineRule="exact"/>
              <w:jc w:val="center"/>
            </w:pPr>
            <w:r>
              <w:t>597 641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E374EB">
            <w:pPr>
              <w:spacing w:line="240" w:lineRule="exact"/>
              <w:ind w:right="-108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5C0FC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5C0FC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3F54EA" w:rsidRDefault="008F7682" w:rsidP="00E374EB">
            <w:pPr>
              <w:spacing w:line="240" w:lineRule="exact"/>
            </w:pPr>
            <w:r w:rsidRPr="003F54EA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3F54EA" w:rsidRDefault="008F7682" w:rsidP="00AD103A">
            <w:pPr>
              <w:spacing w:line="240" w:lineRule="exact"/>
              <w:jc w:val="center"/>
            </w:pPr>
            <w:r>
              <w:t>78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3F54EA" w:rsidRDefault="008F7682" w:rsidP="00AD103A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E374EB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682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  <w:r>
              <w:t>супруг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Default="00585C1F" w:rsidP="001E3079">
            <w:pPr>
              <w:spacing w:line="240" w:lineRule="exact"/>
              <w:jc w:val="center"/>
            </w:pPr>
            <w:r>
              <w:t>733 260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3F54EA" w:rsidRDefault="008F7682" w:rsidP="00AD103A">
            <w:pPr>
              <w:spacing w:line="240" w:lineRule="exact"/>
            </w:pPr>
            <w:r w:rsidRPr="003F54EA">
              <w:t xml:space="preserve">квартира </w:t>
            </w:r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3F54EA" w:rsidRDefault="008F7682" w:rsidP="00AD103A">
            <w:pPr>
              <w:spacing w:line="240" w:lineRule="exact"/>
              <w:jc w:val="center"/>
            </w:pPr>
            <w: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3F54EA" w:rsidRDefault="008F7682" w:rsidP="00AD103A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58700F">
            <w:pPr>
              <w:spacing w:line="240" w:lineRule="exact"/>
              <w:ind w:right="-70"/>
            </w:pPr>
            <w:r w:rsidRPr="00933639">
              <w:t xml:space="preserve">земельный </w:t>
            </w:r>
            <w:r>
              <w:t>участок в составе садоводческих и огороднических объ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58700F" w:rsidRDefault="008F7682" w:rsidP="006A008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58700F" w:rsidRDefault="008F7682" w:rsidP="0058700F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5AC5" w:rsidRDefault="008F7682" w:rsidP="00E374EB">
            <w:pPr>
              <w:spacing w:line="240" w:lineRule="exact"/>
            </w:pPr>
            <w:r w:rsidRPr="006A5AC5">
              <w:t>автомобиль легковой:</w:t>
            </w:r>
          </w:p>
          <w:p w:rsidR="008F7682" w:rsidRPr="00E374EB" w:rsidRDefault="008F7682" w:rsidP="00E374E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042" w:rsidTr="00F127B8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42" w:rsidRDefault="00C71042" w:rsidP="001E3079">
            <w:pPr>
              <w:spacing w:line="240" w:lineRule="exact"/>
            </w:pPr>
            <w:r>
              <w:lastRenderedPageBreak/>
              <w:t xml:space="preserve">Величкина </w:t>
            </w:r>
          </w:p>
          <w:p w:rsidR="00C71042" w:rsidRDefault="00C71042" w:rsidP="001E3079">
            <w:pPr>
              <w:spacing w:line="240" w:lineRule="exact"/>
            </w:pPr>
            <w:r>
              <w:t>Светлана Григорье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42" w:rsidRDefault="00C71042" w:rsidP="001E3079">
            <w:pPr>
              <w:spacing w:line="240" w:lineRule="exact"/>
            </w:pPr>
            <w:r>
              <w:t>консульта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42" w:rsidRDefault="00C71042" w:rsidP="001E3079">
            <w:pPr>
              <w:spacing w:line="240" w:lineRule="exact"/>
              <w:jc w:val="center"/>
            </w:pPr>
            <w:r>
              <w:t>3 398 062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42" w:rsidRDefault="00C71042" w:rsidP="008E613C">
            <w:pPr>
              <w:spacing w:line="240" w:lineRule="exact"/>
            </w:pPr>
            <w:r w:rsidRPr="003F54EA">
              <w:t xml:space="preserve">квартира </w:t>
            </w:r>
          </w:p>
          <w:p w:rsidR="00C71042" w:rsidRPr="003F54EA" w:rsidRDefault="00C71042" w:rsidP="00143CAF">
            <w:pPr>
              <w:spacing w:line="240" w:lineRule="exact"/>
            </w:pPr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42" w:rsidRPr="003F54EA" w:rsidRDefault="00C71042" w:rsidP="008E613C">
            <w:pPr>
              <w:spacing w:line="240" w:lineRule="exact"/>
              <w:jc w:val="center"/>
            </w:pPr>
            <w: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42" w:rsidRPr="003F54EA" w:rsidRDefault="00C71042" w:rsidP="008E613C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42" w:rsidRPr="003F54EA" w:rsidRDefault="00C71042" w:rsidP="00143CA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42" w:rsidRPr="003F54EA" w:rsidRDefault="00C71042" w:rsidP="00AD103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42" w:rsidRPr="003F54EA" w:rsidRDefault="00C71042" w:rsidP="00AD103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42" w:rsidRDefault="00C71042" w:rsidP="00AD103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42" w:rsidRDefault="00C71042" w:rsidP="00AD103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042" w:rsidTr="00F127B8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42" w:rsidRDefault="00C71042" w:rsidP="001E3079">
            <w:pPr>
              <w:spacing w:line="240" w:lineRule="exact"/>
            </w:pPr>
            <w:r>
              <w:t>супруг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42" w:rsidRDefault="00C71042" w:rsidP="001E3079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42" w:rsidRDefault="00C71042" w:rsidP="001E3079">
            <w:pPr>
              <w:spacing w:line="240" w:lineRule="exact"/>
              <w:jc w:val="center"/>
            </w:pPr>
            <w:r>
              <w:t>1 227 499,5</w:t>
            </w:r>
            <w:r w:rsidR="00510A15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42" w:rsidRPr="00D64CC4" w:rsidRDefault="00C71042" w:rsidP="00143CAF">
            <w:pPr>
              <w:spacing w:line="240" w:lineRule="exact"/>
            </w:pPr>
            <w:r>
              <w:t>земельный участок для с/</w:t>
            </w:r>
            <w:proofErr w:type="spellStart"/>
            <w:r>
              <w:t>х</w:t>
            </w:r>
            <w:proofErr w:type="spellEnd"/>
            <w:r>
              <w:t xml:space="preserve"> использования</w:t>
            </w:r>
            <w:r w:rsidRPr="00D64CC4">
              <w:t xml:space="preserve"> (общая долевая, доля </w:t>
            </w:r>
            <w:r>
              <w:t>1/10</w:t>
            </w:r>
            <w:r w:rsidRPr="00D64CC4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42" w:rsidRPr="00143CAF" w:rsidRDefault="00C71042" w:rsidP="008E613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3CAF">
              <w:rPr>
                <w:sz w:val="20"/>
                <w:szCs w:val="20"/>
              </w:rPr>
              <w:t>2206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42" w:rsidRPr="00D64CC4" w:rsidRDefault="00C71042" w:rsidP="008E613C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42" w:rsidRPr="003F54EA" w:rsidRDefault="00C71042" w:rsidP="00AD103A">
            <w:pPr>
              <w:spacing w:line="240" w:lineRule="exact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42" w:rsidRDefault="00C71042" w:rsidP="00AD103A">
            <w:pPr>
              <w:spacing w:line="240" w:lineRule="exact"/>
              <w:jc w:val="center"/>
            </w:pPr>
            <w:r>
              <w:t>61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42" w:rsidRPr="003F54EA" w:rsidRDefault="00C71042" w:rsidP="00AD103A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42" w:rsidRPr="006A5AC5" w:rsidRDefault="00C71042" w:rsidP="00CF5D72">
            <w:pPr>
              <w:spacing w:line="240" w:lineRule="exact"/>
            </w:pPr>
            <w:r w:rsidRPr="006A5AC5">
              <w:t>автомобиль легковой:</w:t>
            </w:r>
          </w:p>
          <w:p w:rsidR="00C71042" w:rsidRDefault="00C71042" w:rsidP="00CF5D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AC5"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 w:rsidRPr="006A5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ia</w:t>
            </w:r>
            <w:proofErr w:type="spellEnd"/>
          </w:p>
          <w:p w:rsidR="00E834D5" w:rsidRDefault="00E834D5" w:rsidP="00CF5D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4D5" w:rsidRPr="00E834D5" w:rsidRDefault="00E834D5" w:rsidP="00F063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для легкового автомобиля </w:t>
            </w:r>
            <w:r w:rsidR="00F063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42" w:rsidRDefault="00C71042" w:rsidP="00AD103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682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  <w:r>
              <w:t>Давиденко Елена Владимиро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  <w:r>
              <w:t>консульта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Default="00641C2A" w:rsidP="001E3079">
            <w:pPr>
              <w:spacing w:line="240" w:lineRule="exact"/>
              <w:jc w:val="center"/>
            </w:pPr>
            <w:r>
              <w:t>497 099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  <w:r w:rsidRPr="003F54EA">
              <w:t xml:space="preserve">квартира </w:t>
            </w:r>
          </w:p>
          <w:p w:rsidR="008F7682" w:rsidRPr="003F54EA" w:rsidRDefault="008F7682" w:rsidP="005D0EAB">
            <w:pPr>
              <w:spacing w:line="240" w:lineRule="exact"/>
            </w:pPr>
            <w:r>
              <w:t>(общая долевая доля 2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3F54EA" w:rsidRDefault="008F7682" w:rsidP="00AD103A">
            <w:pPr>
              <w:spacing w:line="240" w:lineRule="exact"/>
              <w:jc w:val="center"/>
            </w:pPr>
            <w: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3F54EA" w:rsidRDefault="008F7682" w:rsidP="00AD103A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0879C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682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  <w:r>
              <w:t>супруг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Default="00641C2A" w:rsidP="001E3079">
            <w:pPr>
              <w:spacing w:line="240" w:lineRule="exact"/>
              <w:jc w:val="center"/>
            </w:pPr>
            <w:r>
              <w:t>1 090 239,4</w:t>
            </w:r>
            <w:r w:rsidR="004C109A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  <w:r w:rsidRPr="003F54EA">
              <w:t xml:space="preserve">квартира </w:t>
            </w:r>
          </w:p>
          <w:p w:rsidR="008F7682" w:rsidRPr="003F54EA" w:rsidRDefault="008F7682" w:rsidP="00884D77">
            <w:pPr>
              <w:spacing w:line="240" w:lineRule="exact"/>
            </w:pPr>
            <w:r>
              <w:t>(общая долевая дол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3F54EA" w:rsidRDefault="008F7682" w:rsidP="00AD103A">
            <w:pPr>
              <w:spacing w:line="240" w:lineRule="exact"/>
              <w:jc w:val="center"/>
            </w:pPr>
            <w: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3F54EA" w:rsidRDefault="008F7682" w:rsidP="00AD103A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8F7682" w:rsidRDefault="008F76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АРКА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682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  <w:r>
              <w:t>несовершенно-</w:t>
            </w:r>
          </w:p>
          <w:p w:rsidR="008F7682" w:rsidRDefault="008F7682" w:rsidP="001E3079">
            <w:pPr>
              <w:spacing w:line="240" w:lineRule="exact"/>
            </w:pPr>
            <w:r>
              <w:t>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Default="008F7682" w:rsidP="001E3079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BF0914">
            <w:pPr>
              <w:spacing w:line="240" w:lineRule="exact"/>
              <w:ind w:right="-108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5C0FC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5C0FC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3F54EA" w:rsidRDefault="008F7682" w:rsidP="00BF0914">
            <w:pPr>
              <w:spacing w:line="240" w:lineRule="exact"/>
            </w:pPr>
            <w:r w:rsidRPr="003F54EA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3F54EA" w:rsidRDefault="008F7682" w:rsidP="00AD103A">
            <w:pPr>
              <w:spacing w:line="240" w:lineRule="exact"/>
              <w:jc w:val="center"/>
            </w:pPr>
            <w:r>
              <w:t>94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3F54EA" w:rsidRDefault="008F7682" w:rsidP="00AD103A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BF0914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682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  <w:r>
              <w:t>несовершенно-</w:t>
            </w:r>
          </w:p>
          <w:p w:rsidR="008F7682" w:rsidRDefault="008F7682" w:rsidP="001E3079">
            <w:pPr>
              <w:spacing w:line="240" w:lineRule="exact"/>
            </w:pPr>
            <w:r>
              <w:t>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Default="008F7682" w:rsidP="001E3079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E95A4B">
            <w:pPr>
              <w:spacing w:line="240" w:lineRule="exact"/>
              <w:ind w:right="-108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5C0FC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5C0FC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E95A4B" w:rsidRDefault="008F7682" w:rsidP="00EB27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A4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E95A4B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4B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E95A4B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E95A4B" w:rsidRDefault="008F7682" w:rsidP="00E95A4B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E95A4B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C2A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A" w:rsidRDefault="00641C2A" w:rsidP="00AD103A">
            <w:pPr>
              <w:spacing w:line="240" w:lineRule="exact"/>
            </w:pPr>
            <w:r>
              <w:t xml:space="preserve">Жмурков </w:t>
            </w:r>
          </w:p>
          <w:p w:rsidR="00641C2A" w:rsidRDefault="00641C2A" w:rsidP="00AD103A">
            <w:pPr>
              <w:spacing w:line="240" w:lineRule="exact"/>
            </w:pPr>
            <w:r>
              <w:t>Александр Серге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A" w:rsidRDefault="00641C2A" w:rsidP="001E3079">
            <w:pPr>
              <w:spacing w:line="240" w:lineRule="exact"/>
            </w:pPr>
            <w:r>
              <w:t>младший консульта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A" w:rsidRDefault="00641C2A" w:rsidP="001E3079">
            <w:pPr>
              <w:spacing w:line="240" w:lineRule="exact"/>
              <w:jc w:val="center"/>
            </w:pPr>
            <w:r>
              <w:t>403 888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A" w:rsidRDefault="00641C2A" w:rsidP="00E95A4B">
            <w:pPr>
              <w:spacing w:line="240" w:lineRule="exact"/>
              <w:ind w:right="-108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A" w:rsidRDefault="00641C2A" w:rsidP="005C0FC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A" w:rsidRDefault="00641C2A" w:rsidP="005C0FC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A" w:rsidRPr="00E95A4B" w:rsidRDefault="00641C2A" w:rsidP="008E613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A4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A" w:rsidRPr="00E95A4B" w:rsidRDefault="00641C2A" w:rsidP="008E613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A" w:rsidRPr="00E95A4B" w:rsidRDefault="00641C2A" w:rsidP="008E613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A" w:rsidRPr="00E95A4B" w:rsidRDefault="00641C2A" w:rsidP="008E613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A" w:rsidRPr="00E95A4B" w:rsidRDefault="00641C2A" w:rsidP="008E613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682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D64CC4" w:rsidRDefault="008F7682" w:rsidP="00AD103A">
            <w:pPr>
              <w:spacing w:line="240" w:lineRule="exact"/>
            </w:pPr>
            <w:r w:rsidRPr="00D64CC4">
              <w:lastRenderedPageBreak/>
              <w:t>Капицына</w:t>
            </w:r>
          </w:p>
          <w:p w:rsidR="008F7682" w:rsidRPr="00D64CC4" w:rsidRDefault="008F7682" w:rsidP="00AD103A">
            <w:pPr>
              <w:spacing w:line="240" w:lineRule="exact"/>
            </w:pPr>
            <w:r w:rsidRPr="00D64CC4">
              <w:t xml:space="preserve">Людмила Николаевн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D64CC4" w:rsidRDefault="008F7682" w:rsidP="00AD103A">
            <w:pPr>
              <w:spacing w:line="240" w:lineRule="exact"/>
            </w:pPr>
            <w:r w:rsidRPr="00D64CC4">
              <w:t xml:space="preserve">начальник отдел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Pr="00D64CC4" w:rsidRDefault="008455AD" w:rsidP="00AD103A">
            <w:pPr>
              <w:spacing w:line="240" w:lineRule="exact"/>
              <w:jc w:val="center"/>
            </w:pPr>
            <w:r>
              <w:t>1 080 956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D64CC4" w:rsidRDefault="008F7682" w:rsidP="00AD103A">
            <w:pPr>
              <w:spacing w:line="240" w:lineRule="exact"/>
            </w:pPr>
            <w:r w:rsidRPr="00D64CC4">
              <w:t>квартира</w:t>
            </w:r>
          </w:p>
          <w:p w:rsidR="008F7682" w:rsidRPr="00D64CC4" w:rsidRDefault="008F7682" w:rsidP="00AD103A">
            <w:pPr>
              <w:spacing w:line="240" w:lineRule="exact"/>
            </w:pPr>
            <w:r w:rsidRPr="00D64CC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D64CC4" w:rsidRDefault="008F7682" w:rsidP="00AD103A">
            <w:pPr>
              <w:spacing w:line="240" w:lineRule="exact"/>
              <w:jc w:val="center"/>
            </w:pPr>
            <w:r w:rsidRPr="00D64CC4"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D64CC4" w:rsidRDefault="008F7682" w:rsidP="00AD103A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EB27D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682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  <w:r>
              <w:t>Богушевский Сергей Леонид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  <w:r>
              <w:t>заместитель начальника отдела</w:t>
            </w:r>
          </w:p>
          <w:p w:rsidR="008F7682" w:rsidRDefault="008F7682" w:rsidP="001E3079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Default="008455AD" w:rsidP="00853E25">
            <w:pPr>
              <w:spacing w:line="240" w:lineRule="exact"/>
              <w:jc w:val="center"/>
            </w:pPr>
            <w:r>
              <w:t>857 861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301C58">
            <w:pPr>
              <w:spacing w:line="240" w:lineRule="exact"/>
              <w:ind w:right="-108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5C0FC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5C0FC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301C5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8455AD" w:rsidRDefault="008455AD" w:rsidP="008455A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 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</w:t>
            </w:r>
            <w:r w:rsidRPr="008455AD">
              <w:rPr>
                <w:rFonts w:ascii="Times New Roman" w:hAnsi="Times New Roman" w:cs="Times New Roman"/>
                <w:sz w:val="24"/>
                <w:szCs w:val="24"/>
              </w:rPr>
              <w:t>2272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TRA</w:t>
            </w:r>
            <w:r w:rsidRPr="008455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5C8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C8" w:rsidRDefault="008C55C8" w:rsidP="001E3079">
            <w:pPr>
              <w:spacing w:line="240" w:lineRule="exact"/>
            </w:pPr>
            <w:r>
              <w:t>Махонина Наталья Геннадье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C8" w:rsidRDefault="008C55C8" w:rsidP="00A6267A">
            <w:pPr>
              <w:spacing w:line="240" w:lineRule="exact"/>
            </w:pPr>
            <w:r>
              <w:t>начальник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C8" w:rsidRPr="006873B4" w:rsidRDefault="006873B4" w:rsidP="0048098B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961 042</w:t>
            </w:r>
            <w:r w:rsidR="0048098B">
              <w:t>,</w:t>
            </w:r>
            <w:r>
              <w:rPr>
                <w:lang w:val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C8" w:rsidRPr="00D64CC4" w:rsidRDefault="008C55C8" w:rsidP="00AD103A">
            <w:pPr>
              <w:spacing w:line="240" w:lineRule="exact"/>
            </w:pPr>
            <w:r w:rsidRPr="00D64CC4">
              <w:t>квартира</w:t>
            </w:r>
          </w:p>
          <w:p w:rsidR="008C55C8" w:rsidRPr="00D64CC4" w:rsidRDefault="008C55C8" w:rsidP="00AD103A">
            <w:pPr>
              <w:spacing w:line="240" w:lineRule="exact"/>
            </w:pPr>
            <w:r w:rsidRPr="00D64CC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C8" w:rsidRPr="00D64CC4" w:rsidRDefault="008C55C8" w:rsidP="00AD103A">
            <w:pPr>
              <w:spacing w:line="240" w:lineRule="exact"/>
              <w:jc w:val="center"/>
            </w:pPr>
            <w: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C8" w:rsidRPr="00D64CC4" w:rsidRDefault="008C55C8" w:rsidP="00AD103A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C8" w:rsidRDefault="008C55C8" w:rsidP="00AD103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C8" w:rsidRDefault="008C55C8" w:rsidP="00AD103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C8" w:rsidRDefault="008C55C8" w:rsidP="00AD103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C8" w:rsidRPr="0048098B" w:rsidRDefault="008C55C8" w:rsidP="00AD103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 АУД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8C55C8" w:rsidRPr="0048098B" w:rsidRDefault="008C55C8" w:rsidP="00AD103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5C8" w:rsidRDefault="008C55C8" w:rsidP="00AD103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ПЕЖО 307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C8" w:rsidRDefault="008C55C8" w:rsidP="00AD103A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5C8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C8" w:rsidRDefault="008C55C8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C8" w:rsidRDefault="008C55C8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C8" w:rsidRDefault="008C55C8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C8" w:rsidRPr="00D64CC4" w:rsidRDefault="008C55C8" w:rsidP="00AD103A">
            <w:pPr>
              <w:spacing w:line="240" w:lineRule="exact"/>
            </w:pPr>
            <w:r w:rsidRPr="00D64CC4">
              <w:t>квартира</w:t>
            </w:r>
          </w:p>
          <w:p w:rsidR="008C55C8" w:rsidRPr="00D64CC4" w:rsidRDefault="008C55C8" w:rsidP="00055F5F">
            <w:pPr>
              <w:spacing w:line="240" w:lineRule="exact"/>
            </w:pPr>
            <w:r w:rsidRPr="00D64CC4">
              <w:t>(</w:t>
            </w:r>
            <w:r>
              <w:t>общая долевая доля 1/2</w:t>
            </w:r>
            <w:r w:rsidRPr="00D64CC4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C8" w:rsidRPr="00D64CC4" w:rsidRDefault="008C55C8" w:rsidP="00AD103A">
            <w:pPr>
              <w:spacing w:line="240" w:lineRule="exact"/>
              <w:jc w:val="center"/>
            </w:pPr>
            <w: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C8" w:rsidRPr="00D64CC4" w:rsidRDefault="008C55C8" w:rsidP="00AD103A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C8" w:rsidRDefault="008C55C8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C8" w:rsidRDefault="008C55C8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C8" w:rsidRDefault="008C55C8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C8" w:rsidRDefault="008C55C8" w:rsidP="00AD103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C8" w:rsidRDefault="008C55C8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82" w:rsidTr="009A1A0B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  <w:proofErr w:type="spellStart"/>
            <w:r>
              <w:t>Сарафанова</w:t>
            </w:r>
            <w:proofErr w:type="spellEnd"/>
            <w:r>
              <w:t xml:space="preserve"> </w:t>
            </w:r>
          </w:p>
          <w:p w:rsidR="008F7682" w:rsidRPr="006A7770" w:rsidRDefault="008F7682" w:rsidP="00AD103A">
            <w:pPr>
              <w:spacing w:line="240" w:lineRule="exact"/>
            </w:pPr>
            <w:r>
              <w:t>Елена Владимиро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</w:pPr>
            <w:r>
              <w:t>старший консультан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Pr="006873B4" w:rsidRDefault="006873B4" w:rsidP="0048098B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890 145</w:t>
            </w:r>
            <w:r w:rsidR="0048098B">
              <w:t>,</w:t>
            </w:r>
            <w:r>
              <w:rPr>
                <w:lang w:val="en-US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</w:pPr>
            <w:r w:rsidRPr="006A7770">
              <w:t xml:space="preserve">квартира </w:t>
            </w:r>
          </w:p>
          <w:p w:rsidR="008F7682" w:rsidRPr="006A7770" w:rsidRDefault="008F7682" w:rsidP="00AD103A">
            <w:pPr>
              <w:spacing w:line="240" w:lineRule="exact"/>
            </w:pPr>
            <w:r w:rsidRPr="006A7770">
              <w:t>(</w:t>
            </w:r>
            <w:r>
              <w:t>индивидуальная</w:t>
            </w:r>
            <w:r w:rsidRPr="006A7770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760F69">
            <w:pPr>
              <w:spacing w:line="240" w:lineRule="exact"/>
            </w:pPr>
            <w: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  <w:jc w:val="center"/>
            </w:pPr>
            <w:r>
              <w:t>54,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760F69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682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Default="008F7682" w:rsidP="00AD103A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</w:pPr>
            <w:r w:rsidRPr="006A7770">
              <w:t xml:space="preserve">квартира </w:t>
            </w:r>
          </w:p>
          <w:p w:rsidR="008F7682" w:rsidRPr="006A7770" w:rsidRDefault="008F7682" w:rsidP="00AD103A">
            <w:pPr>
              <w:spacing w:line="240" w:lineRule="exact"/>
            </w:pPr>
            <w:r w:rsidRPr="006A7770">
              <w:t>(общая долевая, доля 1/</w:t>
            </w:r>
            <w:r>
              <w:t>2</w:t>
            </w:r>
            <w:r w:rsidRPr="006A7770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  <w:jc w:val="center"/>
            </w:pPr>
            <w: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82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  <w:r>
              <w:t>несовершенно-</w:t>
            </w:r>
          </w:p>
          <w:p w:rsidR="008F7682" w:rsidRDefault="008F7682" w:rsidP="005C47E2">
            <w:pPr>
              <w:spacing w:line="240" w:lineRule="exact"/>
            </w:pPr>
            <w:r>
              <w:t>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Pr="006A7770" w:rsidRDefault="008F7682" w:rsidP="00AD103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760F69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760F69">
            <w:pPr>
              <w:spacing w:line="240" w:lineRule="exact"/>
            </w:pPr>
            <w:r w:rsidRPr="006A7770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  <w:jc w:val="center"/>
            </w:pPr>
            <w:r>
              <w:t>51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760F69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682" w:rsidTr="009A1A0B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  <w:r>
              <w:lastRenderedPageBreak/>
              <w:t>Татаринцева</w:t>
            </w:r>
          </w:p>
          <w:p w:rsidR="008F7682" w:rsidRDefault="008F7682" w:rsidP="00AD103A">
            <w:pPr>
              <w:spacing w:line="240" w:lineRule="exact"/>
            </w:pPr>
            <w:r>
              <w:t>Татьяна Ивано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  <w:r>
              <w:t>заместитель начальника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Pr="006873B4" w:rsidRDefault="006873B4" w:rsidP="0048098B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734</w:t>
            </w:r>
            <w:r w:rsidR="000467B3">
              <w:t xml:space="preserve"> </w:t>
            </w:r>
            <w:r>
              <w:rPr>
                <w:lang w:val="en-US"/>
              </w:rPr>
              <w:t>237</w:t>
            </w:r>
            <w:r w:rsidR="0048098B">
              <w:t>,</w:t>
            </w:r>
            <w:r>
              <w:rPr>
                <w:lang w:val="en-US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  <w:r>
              <w:t>земельный участок в составе дачных, садоводческих и огороднических объединений</w:t>
            </w:r>
          </w:p>
          <w:p w:rsidR="008F7682" w:rsidRPr="006A7770" w:rsidRDefault="008F7682" w:rsidP="00AD103A">
            <w:pPr>
              <w:spacing w:line="240" w:lineRule="exact"/>
            </w:pPr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6D2C16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682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Default="008F7682" w:rsidP="00AD103A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</w:pPr>
            <w:r w:rsidRPr="006A7770">
              <w:t xml:space="preserve">квартира </w:t>
            </w:r>
          </w:p>
          <w:p w:rsidR="008F7682" w:rsidRPr="006A7770" w:rsidRDefault="008F7682" w:rsidP="00AD103A">
            <w:pPr>
              <w:spacing w:line="240" w:lineRule="exact"/>
            </w:pPr>
            <w:r w:rsidRPr="006A7770">
              <w:t xml:space="preserve">(общая долевая, доля </w:t>
            </w:r>
            <w:r>
              <w:t>3/4</w:t>
            </w:r>
            <w:r w:rsidRPr="006A7770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  <w:jc w:val="center"/>
            </w:pPr>
            <w: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82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Default="008F7682" w:rsidP="00AD103A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</w:pPr>
            <w:r w:rsidRPr="006A7770">
              <w:t xml:space="preserve">квартира </w:t>
            </w:r>
          </w:p>
          <w:p w:rsidR="008F7682" w:rsidRPr="006A7770" w:rsidRDefault="008F7682" w:rsidP="00AD103A">
            <w:pPr>
              <w:spacing w:line="240" w:lineRule="exact"/>
            </w:pPr>
            <w:r w:rsidRPr="006A7770">
              <w:t>(</w:t>
            </w:r>
            <w:r>
              <w:t>индивидуальная</w:t>
            </w:r>
            <w:r w:rsidRPr="006A7770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  <w:jc w:val="center"/>
            </w:pPr>
            <w: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82" w:rsidTr="009A1A0B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  <w:r>
              <w:t>супруг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Pr="006873B4" w:rsidRDefault="006873B4" w:rsidP="0048098B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 260 393</w:t>
            </w:r>
            <w:r w:rsidR="0048098B">
              <w:t>,</w:t>
            </w:r>
            <w:r>
              <w:rPr>
                <w:lang w:val="en-US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</w:pPr>
            <w:r w:rsidRPr="006A7770">
              <w:t xml:space="preserve">квартира </w:t>
            </w:r>
          </w:p>
          <w:p w:rsidR="008F7682" w:rsidRPr="006A7770" w:rsidRDefault="008F7682" w:rsidP="00AD103A">
            <w:pPr>
              <w:spacing w:line="240" w:lineRule="exact"/>
            </w:pPr>
            <w:r w:rsidRPr="006A7770">
              <w:t xml:space="preserve">(общая долевая, доля </w:t>
            </w:r>
            <w:r>
              <w:t>1/3</w:t>
            </w:r>
            <w:r w:rsidRPr="006A7770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  <w:jc w:val="center"/>
            </w:pPr>
            <w: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6D2C16">
            <w:pPr>
              <w:spacing w:line="240" w:lineRule="exact"/>
              <w:ind w:right="-70"/>
            </w:pPr>
            <w:r>
              <w:t>земельный участок в составе дачных, садовых и огороднических объ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  <w:jc w:val="center"/>
            </w:pPr>
            <w:r>
              <w:t>6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B11D3C" w:rsidRDefault="008F7682" w:rsidP="005C47E2">
            <w:pPr>
              <w:spacing w:line="240" w:lineRule="exact"/>
            </w:pPr>
            <w:r>
              <w:t xml:space="preserve">автомобиль </w:t>
            </w:r>
            <w:r w:rsidRPr="00B11D3C">
              <w:t>легковой</w:t>
            </w:r>
            <w:r>
              <w:t>:</w:t>
            </w:r>
            <w:r w:rsidRPr="00B11D3C">
              <w:t xml:space="preserve"> </w:t>
            </w:r>
          </w:p>
          <w:p w:rsidR="008F7682" w:rsidRDefault="008F7682" w:rsidP="005C47E2">
            <w:pPr>
              <w:spacing w:line="240" w:lineRule="exact"/>
            </w:pPr>
            <w:r>
              <w:rPr>
                <w:lang w:val="en-US"/>
              </w:rPr>
              <w:t>RENO</w:t>
            </w:r>
            <w:r w:rsidRPr="005C47E2">
              <w:t xml:space="preserve"> </w:t>
            </w:r>
            <w:r>
              <w:rPr>
                <w:lang w:val="en-US"/>
              </w:rPr>
              <w:t>Renault</w:t>
            </w:r>
            <w:r w:rsidRPr="00F45743">
              <w:t xml:space="preserve"> </w:t>
            </w:r>
            <w:r>
              <w:rPr>
                <w:lang w:val="en-US"/>
              </w:rPr>
              <w:t>Kaptur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5C47E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F7682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Default="008F7682" w:rsidP="00AD103A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</w:pPr>
            <w:r w:rsidRPr="006A7770">
              <w:t>квартира</w:t>
            </w:r>
          </w:p>
          <w:p w:rsidR="008F7682" w:rsidRPr="006A7770" w:rsidRDefault="008F7682" w:rsidP="00DB08FF">
            <w:pPr>
              <w:spacing w:line="240" w:lineRule="exact"/>
            </w:pPr>
            <w:r w:rsidRPr="006A777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  <w:jc w:val="center"/>
            </w:pPr>
            <w: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5C47E2">
            <w:pPr>
              <w:spacing w:line="240" w:lineRule="exact"/>
            </w:pPr>
            <w:r w:rsidRPr="006A7770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  <w:jc w:val="center"/>
            </w:pPr>
            <w:r>
              <w:t>94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8A" w:rsidTr="00F127B8">
        <w:trPr>
          <w:cantSplit/>
          <w:trHeight w:val="2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8A" w:rsidRDefault="00430E8A" w:rsidP="00AD103A">
            <w:pPr>
              <w:spacing w:line="240" w:lineRule="exact"/>
            </w:pPr>
            <w:proofErr w:type="spellStart"/>
            <w:r>
              <w:lastRenderedPageBreak/>
              <w:t>Озерина</w:t>
            </w:r>
            <w:proofErr w:type="spellEnd"/>
          </w:p>
          <w:p w:rsidR="00430E8A" w:rsidRDefault="00430E8A" w:rsidP="00AD103A">
            <w:pPr>
              <w:spacing w:line="240" w:lineRule="exact"/>
            </w:pPr>
            <w:r>
              <w:t>Наталия Владимиро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8A" w:rsidRDefault="00430E8A" w:rsidP="00AD103A">
            <w:pPr>
              <w:spacing w:line="240" w:lineRule="exact"/>
            </w:pPr>
            <w:r>
              <w:t>консультант</w:t>
            </w:r>
          </w:p>
          <w:p w:rsidR="00430E8A" w:rsidRDefault="00430E8A" w:rsidP="00AD103A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8A" w:rsidRPr="00430E8A" w:rsidRDefault="00430E8A" w:rsidP="0048098B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587 809</w:t>
            </w:r>
            <w:r w:rsidR="0048098B">
              <w:t>,</w:t>
            </w:r>
            <w:r>
              <w:rPr>
                <w:lang w:val="en-US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8A" w:rsidRPr="006A7770" w:rsidRDefault="00430E8A" w:rsidP="00AD103A">
            <w:pPr>
              <w:spacing w:line="240" w:lineRule="exact"/>
            </w:pPr>
            <w:r w:rsidRPr="006A7770">
              <w:t>квартира</w:t>
            </w:r>
          </w:p>
          <w:p w:rsidR="00430E8A" w:rsidRDefault="00430E8A" w:rsidP="0027533E">
            <w:pPr>
              <w:spacing w:line="240" w:lineRule="exact"/>
              <w:rPr>
                <w:lang w:val="en-US"/>
              </w:rPr>
            </w:pPr>
            <w:r w:rsidRPr="006A7770">
              <w:t>(индивидуальная)</w:t>
            </w:r>
          </w:p>
          <w:p w:rsidR="00430E8A" w:rsidRDefault="00430E8A" w:rsidP="0027533E">
            <w:pPr>
              <w:spacing w:line="240" w:lineRule="exact"/>
              <w:rPr>
                <w:lang w:val="en-US"/>
              </w:rPr>
            </w:pPr>
          </w:p>
          <w:p w:rsidR="00430E8A" w:rsidRDefault="00430E8A" w:rsidP="0027533E">
            <w:pPr>
              <w:spacing w:line="240" w:lineRule="exact"/>
              <w:rPr>
                <w:lang w:val="en-US"/>
              </w:rPr>
            </w:pPr>
          </w:p>
          <w:p w:rsidR="00430E8A" w:rsidRPr="00430E8A" w:rsidRDefault="00430E8A" w:rsidP="0027533E">
            <w:pPr>
              <w:spacing w:line="240" w:lineRule="exact"/>
            </w:pPr>
            <w:r>
              <w:t>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8A" w:rsidRDefault="00430E8A" w:rsidP="00AD103A">
            <w:pPr>
              <w:spacing w:line="240" w:lineRule="exact"/>
              <w:jc w:val="center"/>
            </w:pPr>
            <w:r>
              <w:t>69,8</w:t>
            </w:r>
          </w:p>
          <w:p w:rsidR="00430E8A" w:rsidRDefault="00430E8A" w:rsidP="00AD103A">
            <w:pPr>
              <w:spacing w:line="240" w:lineRule="exact"/>
              <w:jc w:val="center"/>
            </w:pPr>
          </w:p>
          <w:p w:rsidR="00430E8A" w:rsidRDefault="00430E8A" w:rsidP="00AD103A">
            <w:pPr>
              <w:spacing w:line="240" w:lineRule="exact"/>
              <w:jc w:val="center"/>
            </w:pPr>
          </w:p>
          <w:p w:rsidR="00430E8A" w:rsidRDefault="00430E8A" w:rsidP="00AD103A">
            <w:pPr>
              <w:spacing w:line="240" w:lineRule="exact"/>
              <w:jc w:val="center"/>
            </w:pPr>
          </w:p>
          <w:p w:rsidR="00430E8A" w:rsidRPr="006A7770" w:rsidRDefault="00430E8A" w:rsidP="00AD103A">
            <w:pPr>
              <w:spacing w:line="240" w:lineRule="exact"/>
              <w:jc w:val="center"/>
            </w:pPr>
            <w: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8A" w:rsidRDefault="00430E8A" w:rsidP="00AD103A">
            <w:pPr>
              <w:spacing w:line="240" w:lineRule="exact"/>
              <w:jc w:val="center"/>
            </w:pPr>
            <w:r w:rsidRPr="006A7770">
              <w:t>Россия</w:t>
            </w:r>
          </w:p>
          <w:p w:rsidR="00430E8A" w:rsidRDefault="00430E8A" w:rsidP="00AD103A">
            <w:pPr>
              <w:spacing w:line="240" w:lineRule="exact"/>
              <w:jc w:val="center"/>
            </w:pPr>
          </w:p>
          <w:p w:rsidR="00430E8A" w:rsidRDefault="00430E8A" w:rsidP="00AD103A">
            <w:pPr>
              <w:spacing w:line="240" w:lineRule="exact"/>
              <w:jc w:val="center"/>
            </w:pPr>
          </w:p>
          <w:p w:rsidR="00430E8A" w:rsidRDefault="00430E8A" w:rsidP="00AD103A">
            <w:pPr>
              <w:spacing w:line="240" w:lineRule="exact"/>
              <w:jc w:val="center"/>
            </w:pPr>
          </w:p>
          <w:p w:rsidR="00430E8A" w:rsidRPr="006A7770" w:rsidRDefault="00430E8A" w:rsidP="00AD103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8A" w:rsidRDefault="00430E8A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8A" w:rsidRDefault="00430E8A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8A" w:rsidRDefault="00430E8A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8A" w:rsidRDefault="00430E8A" w:rsidP="00C50F16">
            <w:pPr>
              <w:spacing w:line="240" w:lineRule="exact"/>
            </w:pPr>
            <w:r w:rsidRPr="006A7770">
              <w:t>автомобиль легковой</w:t>
            </w:r>
            <w:r>
              <w:t>:</w:t>
            </w:r>
          </w:p>
          <w:p w:rsidR="00430E8A" w:rsidRPr="0048098B" w:rsidRDefault="00430E8A" w:rsidP="00C50F16">
            <w:pPr>
              <w:spacing w:line="240" w:lineRule="exact"/>
            </w:pPr>
            <w:r>
              <w:t xml:space="preserve">МИЦУБИСИ </w:t>
            </w:r>
            <w:proofErr w:type="spellStart"/>
            <w:r>
              <w:t>Паджеро</w:t>
            </w:r>
            <w:proofErr w:type="spellEnd"/>
          </w:p>
          <w:p w:rsidR="00430E8A" w:rsidRPr="0048098B" w:rsidRDefault="00430E8A" w:rsidP="00C50F16">
            <w:pPr>
              <w:spacing w:line="240" w:lineRule="exact"/>
            </w:pPr>
          </w:p>
          <w:p w:rsidR="00430E8A" w:rsidRPr="0048098B" w:rsidRDefault="00430E8A" w:rsidP="00C50F16">
            <w:pPr>
              <w:spacing w:line="240" w:lineRule="exact"/>
            </w:pPr>
            <w:r w:rsidRPr="006A7770">
              <w:t>автомобиль легковой</w:t>
            </w:r>
            <w:r>
              <w:t xml:space="preserve">: </w:t>
            </w:r>
            <w:r>
              <w:rPr>
                <w:lang w:val="en-US"/>
              </w:rPr>
              <w:t>LADA</w:t>
            </w:r>
            <w:r w:rsidRPr="00C50F16">
              <w:t xml:space="preserve"> 21214</w:t>
            </w:r>
          </w:p>
          <w:p w:rsidR="00430E8A" w:rsidRPr="0048098B" w:rsidRDefault="00430E8A" w:rsidP="00C50F16">
            <w:pPr>
              <w:spacing w:line="240" w:lineRule="exact"/>
            </w:pPr>
          </w:p>
          <w:p w:rsidR="00430E8A" w:rsidRDefault="00430E8A" w:rsidP="00C80521">
            <w:pPr>
              <w:spacing w:line="240" w:lineRule="exact"/>
            </w:pPr>
            <w:r w:rsidRPr="006A7770">
              <w:t xml:space="preserve">автомобиль </w:t>
            </w:r>
            <w:r>
              <w:t>грузовой:</w:t>
            </w:r>
            <w:r w:rsidRPr="006A7770">
              <w:t xml:space="preserve"> </w:t>
            </w:r>
            <w:r>
              <w:t>ГАЗ 330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8A" w:rsidRDefault="00430E8A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051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51" w:rsidRDefault="001B3051" w:rsidP="00AD103A">
            <w:pPr>
              <w:spacing w:line="240" w:lineRule="exact"/>
            </w:pPr>
            <w:r>
              <w:t>супруг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51" w:rsidRDefault="001B3051" w:rsidP="00AD103A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1" w:rsidRDefault="001B3051" w:rsidP="00AD103A">
            <w:pPr>
              <w:spacing w:line="240" w:lineRule="exact"/>
              <w:jc w:val="center"/>
            </w:pPr>
            <w:r>
              <w:t>980 415,5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51" w:rsidRPr="006A7770" w:rsidRDefault="001B3051" w:rsidP="001B3051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51" w:rsidRDefault="001B3051" w:rsidP="001B3051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51" w:rsidRPr="006A7770" w:rsidRDefault="001B3051" w:rsidP="001B3051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51" w:rsidRDefault="001B3051" w:rsidP="000C24BF">
            <w:pPr>
              <w:spacing w:line="240" w:lineRule="exact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51" w:rsidRDefault="001B3051" w:rsidP="00AD103A">
            <w:pPr>
              <w:spacing w:line="240" w:lineRule="exact"/>
              <w:jc w:val="center"/>
            </w:pPr>
            <w:r>
              <w:t>52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51" w:rsidRPr="006A7770" w:rsidRDefault="001B3051" w:rsidP="00AD103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51" w:rsidRDefault="001B3051" w:rsidP="002156B4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51" w:rsidRDefault="001B305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051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51" w:rsidRDefault="001B3051" w:rsidP="00AD103A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51" w:rsidRDefault="001B3051" w:rsidP="00AD103A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1" w:rsidRDefault="001B3051" w:rsidP="00AD103A">
            <w:pPr>
              <w:spacing w:line="240" w:lineRule="exac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51" w:rsidRPr="009E5E74" w:rsidRDefault="001B3051" w:rsidP="001B3051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51" w:rsidRDefault="001B3051" w:rsidP="001B305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51" w:rsidRDefault="001B3051" w:rsidP="001B3051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51" w:rsidRDefault="001B3051" w:rsidP="000C24BF">
            <w:pPr>
              <w:spacing w:line="240" w:lineRule="exact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51" w:rsidRDefault="001B3051" w:rsidP="00AD103A">
            <w:pPr>
              <w:spacing w:line="240" w:lineRule="exact"/>
              <w:jc w:val="center"/>
            </w:pPr>
            <w:r>
              <w:t>69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51" w:rsidRPr="006A7770" w:rsidRDefault="001B3051" w:rsidP="00AD103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51" w:rsidRDefault="001B305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51" w:rsidRDefault="001B3051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82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C05119" w:rsidRDefault="008F7682" w:rsidP="00AD103A">
            <w:pPr>
              <w:spacing w:line="240" w:lineRule="exact"/>
              <w:rPr>
                <w:lang w:val="en-US"/>
              </w:rPr>
            </w:pPr>
            <w:r>
              <w:t>несовершенно</w:t>
            </w:r>
            <w:r>
              <w:rPr>
                <w:lang w:val="en-US"/>
              </w:rPr>
              <w:t>-</w:t>
            </w:r>
          </w:p>
          <w:p w:rsidR="008F7682" w:rsidRPr="00974669" w:rsidRDefault="008F7682" w:rsidP="00430E8A">
            <w:pPr>
              <w:spacing w:line="240" w:lineRule="exact"/>
              <w:rPr>
                <w:lang w:val="en-US"/>
              </w:rPr>
            </w:pPr>
            <w:r>
              <w:t>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Default="008F7682" w:rsidP="00AD103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2156B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FE1871">
            <w:pPr>
              <w:spacing w:line="240" w:lineRule="exact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  <w:jc w:val="center"/>
            </w:pPr>
            <w:r>
              <w:t>69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2156B4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2AA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AA" w:rsidRDefault="003E22AA" w:rsidP="00AD103A">
            <w:pPr>
              <w:spacing w:line="240" w:lineRule="exact"/>
            </w:pPr>
            <w:proofErr w:type="spellStart"/>
            <w:r>
              <w:t>Крикунова</w:t>
            </w:r>
            <w:proofErr w:type="spellEnd"/>
          </w:p>
          <w:p w:rsidR="003E22AA" w:rsidRDefault="003E22AA" w:rsidP="00AD103A">
            <w:pPr>
              <w:spacing w:line="240" w:lineRule="exact"/>
            </w:pPr>
            <w:r>
              <w:t>Юлия Александро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AA" w:rsidRDefault="003E22AA" w:rsidP="00AD103A">
            <w:pPr>
              <w:spacing w:line="240" w:lineRule="exact"/>
            </w:pPr>
            <w:r>
              <w:t>младший консультан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AA" w:rsidRDefault="004B4EB1" w:rsidP="00AD103A">
            <w:pPr>
              <w:spacing w:line="240" w:lineRule="exact"/>
              <w:jc w:val="center"/>
            </w:pPr>
            <w:r>
              <w:t>512 447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AA" w:rsidRPr="006A7770" w:rsidRDefault="003E22AA" w:rsidP="00430A00">
            <w:pPr>
              <w:spacing w:line="240" w:lineRule="exact"/>
            </w:pPr>
            <w:r w:rsidRPr="006A7770">
              <w:t>квартира</w:t>
            </w:r>
          </w:p>
          <w:p w:rsidR="003E22AA" w:rsidRPr="006A7770" w:rsidRDefault="003E22AA" w:rsidP="00430A00">
            <w:pPr>
              <w:spacing w:line="240" w:lineRule="exact"/>
            </w:pPr>
            <w:r w:rsidRPr="006A777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AA" w:rsidRPr="006A7770" w:rsidRDefault="003E22AA" w:rsidP="00233485">
            <w:pPr>
              <w:spacing w:line="240" w:lineRule="exact"/>
              <w:jc w:val="center"/>
            </w:pPr>
            <w: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AA" w:rsidRPr="006A7770" w:rsidRDefault="003E22AA" w:rsidP="00233485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AA" w:rsidRDefault="003E22AA" w:rsidP="00671238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AA" w:rsidRDefault="003E22AA" w:rsidP="00671238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AA" w:rsidRDefault="003E22AA" w:rsidP="00671238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AA" w:rsidRDefault="003E22AA" w:rsidP="0038519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48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  <w:p w:rsidR="003E22AA" w:rsidRPr="003E22AA" w:rsidRDefault="003E22AA" w:rsidP="0038519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AA" w:rsidRPr="0048098B" w:rsidRDefault="003E22AA" w:rsidP="0038519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</w:p>
          <w:p w:rsidR="003E22AA" w:rsidRPr="00974669" w:rsidRDefault="003E22AA" w:rsidP="0038519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AA" w:rsidRDefault="003E22AA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2AA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AA" w:rsidRDefault="003E22AA" w:rsidP="00AD103A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AA" w:rsidRDefault="003E22AA" w:rsidP="00AD103A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AA" w:rsidRDefault="003E22AA" w:rsidP="00AD103A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AA" w:rsidRPr="006A7770" w:rsidRDefault="003E22AA" w:rsidP="00430A00">
            <w:pPr>
              <w:spacing w:line="240" w:lineRule="exact"/>
            </w:pPr>
            <w:r w:rsidRPr="006A7770">
              <w:t>квартира</w:t>
            </w:r>
          </w:p>
          <w:p w:rsidR="003E22AA" w:rsidRPr="006A7770" w:rsidRDefault="003E22AA" w:rsidP="00671238">
            <w:pPr>
              <w:spacing w:line="240" w:lineRule="exact"/>
            </w:pPr>
            <w:r w:rsidRPr="006A7770">
              <w:t>(</w:t>
            </w:r>
            <w:r>
              <w:t>общая совместная</w:t>
            </w:r>
            <w:r w:rsidRPr="006A7770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AA" w:rsidRPr="006A7770" w:rsidRDefault="003E22AA" w:rsidP="00233485">
            <w:pPr>
              <w:spacing w:line="240" w:lineRule="exact"/>
              <w:jc w:val="center"/>
            </w:pPr>
            <w: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AA" w:rsidRPr="006A7770" w:rsidRDefault="003E22AA" w:rsidP="00233485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AA" w:rsidRDefault="003E22AA" w:rsidP="00FE1871">
            <w:pPr>
              <w:spacing w:line="240" w:lineRule="exac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AA" w:rsidRDefault="003E22AA" w:rsidP="00AD103A">
            <w:pPr>
              <w:spacing w:line="240" w:lineRule="exact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AA" w:rsidRDefault="003E22AA" w:rsidP="00AD103A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AA" w:rsidRPr="00974669" w:rsidRDefault="003E22AA" w:rsidP="0038519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AA" w:rsidRDefault="003E22AA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2AA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AA" w:rsidRDefault="003E22AA" w:rsidP="00AD103A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AA" w:rsidRDefault="003E22AA" w:rsidP="00AD103A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AA" w:rsidRDefault="003E22AA" w:rsidP="00AD103A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AA" w:rsidRPr="006A7770" w:rsidRDefault="003E22AA" w:rsidP="00430A00">
            <w:pPr>
              <w:spacing w:line="240" w:lineRule="exact"/>
            </w:pPr>
            <w:r w:rsidRPr="006A7770">
              <w:t>квартира</w:t>
            </w:r>
          </w:p>
          <w:p w:rsidR="003E22AA" w:rsidRPr="006A7770" w:rsidRDefault="003E22AA" w:rsidP="00430A00">
            <w:pPr>
              <w:spacing w:line="240" w:lineRule="exact"/>
            </w:pPr>
            <w:r w:rsidRPr="006A7770">
              <w:t>(</w:t>
            </w:r>
            <w:r>
              <w:t>общая совместная</w:t>
            </w:r>
            <w:r w:rsidRPr="006A7770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AA" w:rsidRDefault="003E22AA" w:rsidP="00430A00">
            <w:pPr>
              <w:spacing w:line="240" w:lineRule="exact"/>
              <w:jc w:val="center"/>
            </w:pPr>
            <w:r>
              <w:t>111,8</w:t>
            </w:r>
          </w:p>
          <w:p w:rsidR="003E22AA" w:rsidRPr="006A7770" w:rsidRDefault="003E22AA" w:rsidP="00430A0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AA" w:rsidRDefault="003E22AA" w:rsidP="00430A00">
            <w:pPr>
              <w:spacing w:line="240" w:lineRule="exact"/>
              <w:jc w:val="center"/>
            </w:pPr>
            <w:r w:rsidRPr="006A7770">
              <w:t>Россия</w:t>
            </w:r>
          </w:p>
          <w:p w:rsidR="003E22AA" w:rsidRDefault="003E22AA" w:rsidP="00430A00">
            <w:pPr>
              <w:spacing w:line="240" w:lineRule="exact"/>
              <w:jc w:val="center"/>
            </w:pPr>
          </w:p>
          <w:p w:rsidR="003E22AA" w:rsidRPr="006A7770" w:rsidRDefault="003E22AA" w:rsidP="00430A00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AA" w:rsidRDefault="003E22AA" w:rsidP="00FE1871">
            <w:pPr>
              <w:spacing w:line="240" w:lineRule="exac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AA" w:rsidRDefault="003E22AA" w:rsidP="00AD103A">
            <w:pPr>
              <w:spacing w:line="240" w:lineRule="exact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AA" w:rsidRDefault="003E22AA" w:rsidP="00AD103A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AA" w:rsidRDefault="003E22AA" w:rsidP="002156B4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AA" w:rsidRDefault="003E22AA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82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974669" w:rsidRDefault="008F7682" w:rsidP="00AD103A">
            <w:pPr>
              <w:spacing w:line="240" w:lineRule="exact"/>
            </w:pPr>
            <w:r>
              <w:lastRenderedPageBreak/>
              <w:t>супруг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Default="004B4EB1" w:rsidP="00AD103A">
            <w:pPr>
              <w:spacing w:line="240" w:lineRule="exact"/>
              <w:jc w:val="center"/>
            </w:pPr>
            <w:r>
              <w:t>1 064 259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430A00">
            <w:pPr>
              <w:spacing w:line="240" w:lineRule="exact"/>
            </w:pPr>
            <w:r w:rsidRPr="006A7770">
              <w:t>квартира</w:t>
            </w:r>
          </w:p>
          <w:p w:rsidR="008F7682" w:rsidRPr="006A7770" w:rsidRDefault="008F7682" w:rsidP="00430A00">
            <w:pPr>
              <w:spacing w:line="240" w:lineRule="exact"/>
            </w:pPr>
            <w:r w:rsidRPr="006A7770">
              <w:t>(</w:t>
            </w:r>
            <w:r>
              <w:t>общая совместная</w:t>
            </w:r>
            <w:r w:rsidRPr="006A7770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233485">
            <w:pPr>
              <w:spacing w:line="240" w:lineRule="exact"/>
              <w:jc w:val="center"/>
            </w:pPr>
            <w: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233485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BF6CD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2156B4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682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Default="008F7682" w:rsidP="00AD103A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430A00">
            <w:pPr>
              <w:spacing w:line="240" w:lineRule="exact"/>
            </w:pPr>
            <w:r w:rsidRPr="006A7770">
              <w:t>квартира</w:t>
            </w:r>
          </w:p>
          <w:p w:rsidR="008F7682" w:rsidRPr="006A7770" w:rsidRDefault="008F7682" w:rsidP="00430A00">
            <w:pPr>
              <w:spacing w:line="240" w:lineRule="exact"/>
            </w:pPr>
            <w:r w:rsidRPr="006A7770">
              <w:t>(</w:t>
            </w:r>
            <w:r>
              <w:t>общая совместная</w:t>
            </w:r>
            <w:r w:rsidRPr="006A7770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233485">
            <w:pPr>
              <w:spacing w:line="240" w:lineRule="exact"/>
              <w:jc w:val="center"/>
            </w:pPr>
            <w:r>
              <w:t>1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233485">
            <w:pPr>
              <w:spacing w:line="240" w:lineRule="exact"/>
              <w:jc w:val="center"/>
            </w:pPr>
            <w:r w:rsidRPr="006A7770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FE1871">
            <w:pPr>
              <w:spacing w:line="240" w:lineRule="exac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2156B4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82" w:rsidTr="00F127B8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C05119" w:rsidRDefault="008F7682" w:rsidP="005C0638">
            <w:pPr>
              <w:spacing w:line="240" w:lineRule="exact"/>
              <w:rPr>
                <w:lang w:val="en-US"/>
              </w:rPr>
            </w:pPr>
            <w:r>
              <w:t>несовершенно</w:t>
            </w:r>
            <w:r>
              <w:rPr>
                <w:lang w:val="en-US"/>
              </w:rPr>
              <w:t>-</w:t>
            </w:r>
          </w:p>
          <w:p w:rsidR="008F7682" w:rsidRDefault="008F7682" w:rsidP="005C0638">
            <w:pPr>
              <w:spacing w:line="240" w:lineRule="exact"/>
            </w:pPr>
            <w:r>
              <w:t>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Default="008F7682" w:rsidP="00AD103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5C0638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5C0638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5C0638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430A00">
            <w:pPr>
              <w:spacing w:line="240" w:lineRule="exact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430A00">
            <w:pPr>
              <w:spacing w:line="240" w:lineRule="exact"/>
              <w:jc w:val="center"/>
            </w:pPr>
            <w:r>
              <w:t>111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430A00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682" w:rsidTr="00F127B8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C05119" w:rsidRDefault="008F7682" w:rsidP="005C0638">
            <w:pPr>
              <w:spacing w:line="240" w:lineRule="exact"/>
              <w:rPr>
                <w:lang w:val="en-US"/>
              </w:rPr>
            </w:pPr>
            <w:r>
              <w:t>несовершенно</w:t>
            </w:r>
            <w:r>
              <w:rPr>
                <w:lang w:val="en-US"/>
              </w:rPr>
              <w:t>-</w:t>
            </w:r>
          </w:p>
          <w:p w:rsidR="008F7682" w:rsidRDefault="008F7682" w:rsidP="005C0638">
            <w:pPr>
              <w:spacing w:line="240" w:lineRule="exact"/>
            </w:pPr>
            <w:r>
              <w:t>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Default="008F7682" w:rsidP="00430A00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430A00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430A00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430A00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430A00">
            <w:pPr>
              <w:spacing w:line="240" w:lineRule="exact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430A00">
            <w:pPr>
              <w:spacing w:line="240" w:lineRule="exact"/>
              <w:jc w:val="center"/>
            </w:pPr>
            <w:r>
              <w:t>111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430A00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430A00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682" w:rsidTr="009A1A0B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  <w:r>
              <w:t>Непорада</w:t>
            </w:r>
          </w:p>
          <w:p w:rsidR="008F7682" w:rsidRDefault="008F7682" w:rsidP="00AD103A">
            <w:pPr>
              <w:spacing w:line="240" w:lineRule="exact"/>
            </w:pPr>
            <w:r>
              <w:t>Инна Евгенье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  <w:r>
              <w:t>главный  специалис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Default="00EB57E4" w:rsidP="00AD103A">
            <w:pPr>
              <w:spacing w:line="240" w:lineRule="exact"/>
              <w:jc w:val="center"/>
            </w:pPr>
            <w:r>
              <w:t>598 092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3F54EA" w:rsidRDefault="008F7682" w:rsidP="00AD103A">
            <w:pPr>
              <w:spacing w:line="240" w:lineRule="exact"/>
            </w:pPr>
            <w:r>
              <w:t>земельный участок для размещения домов индивидуальной жилой застройки</w:t>
            </w:r>
          </w:p>
          <w:p w:rsidR="008F7682" w:rsidRPr="006A7770" w:rsidRDefault="008F7682" w:rsidP="00AD103A">
            <w:pPr>
              <w:spacing w:line="240" w:lineRule="exact"/>
            </w:pPr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  <w:jc w:val="center"/>
            </w:pPr>
            <w: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3F54EA" w:rsidRDefault="008F7682" w:rsidP="00AD103A">
            <w:pPr>
              <w:spacing w:line="240" w:lineRule="exact"/>
              <w:jc w:val="both"/>
            </w:pPr>
            <w:r w:rsidRPr="003F54EA">
              <w:t>автомобиль легковой</w:t>
            </w:r>
            <w:r>
              <w:t>:</w:t>
            </w:r>
            <w:r w:rsidRPr="003F54EA">
              <w:t xml:space="preserve"> </w:t>
            </w:r>
          </w:p>
          <w:p w:rsidR="00EB57E4" w:rsidRDefault="00EB57E4" w:rsidP="00CC7C33">
            <w:pPr>
              <w:spacing w:line="240" w:lineRule="exact"/>
              <w:jc w:val="both"/>
            </w:pPr>
            <w:r>
              <w:t>СУЗУКИ</w:t>
            </w:r>
            <w:r w:rsidR="008F7682">
              <w:t xml:space="preserve"> </w:t>
            </w:r>
          </w:p>
          <w:p w:rsidR="008F7682" w:rsidRPr="00CC7C33" w:rsidRDefault="008F7682" w:rsidP="00CC7C33">
            <w:pPr>
              <w:spacing w:line="240" w:lineRule="exact"/>
              <w:jc w:val="both"/>
            </w:pPr>
            <w:r>
              <w:rPr>
                <w:lang w:val="en-US"/>
              </w:rPr>
              <w:t>SX-4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682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Default="008F7682" w:rsidP="00AD103A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  <w:r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  <w:jc w:val="center"/>
            </w:pPr>
            <w: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82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Default="008F7682" w:rsidP="00AD103A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  <w:r>
              <w:t xml:space="preserve">квартира </w:t>
            </w:r>
          </w:p>
          <w:p w:rsidR="008F7682" w:rsidRPr="006A7770" w:rsidRDefault="008F7682" w:rsidP="00AD103A">
            <w:pPr>
              <w:spacing w:line="240" w:lineRule="exact"/>
            </w:pPr>
            <w:r>
              <w:t>(общая долевая доля 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  <w:jc w:val="center"/>
            </w:pPr>
            <w: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82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Default="008F7682" w:rsidP="00AD103A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  <w:r>
              <w:t xml:space="preserve">квартира </w:t>
            </w:r>
          </w:p>
          <w:p w:rsidR="008F7682" w:rsidRPr="006A7770" w:rsidRDefault="008F7682" w:rsidP="00AD103A">
            <w:pPr>
              <w:spacing w:line="240" w:lineRule="exact"/>
            </w:pPr>
            <w:r>
              <w:t>(общая долевая 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  <w:jc w:val="center"/>
            </w:pPr>
            <w: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6A7770" w:rsidRDefault="008F7682" w:rsidP="00AD103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7C" w:rsidTr="00F127B8">
        <w:trPr>
          <w:cantSplit/>
          <w:trHeight w:val="18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7C" w:rsidRDefault="007F777C" w:rsidP="00AD103A">
            <w:pPr>
              <w:spacing w:line="240" w:lineRule="exact"/>
            </w:pPr>
            <w:r>
              <w:lastRenderedPageBreak/>
              <w:t>супруг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7C" w:rsidRDefault="007F777C" w:rsidP="00AD103A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7C" w:rsidRDefault="007F777C" w:rsidP="00AD103A">
            <w:pPr>
              <w:spacing w:line="240" w:lineRule="exact"/>
              <w:jc w:val="center"/>
            </w:pPr>
            <w:r>
              <w:t>1 214 517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7C" w:rsidRDefault="007F777C" w:rsidP="00AD103A">
            <w:pPr>
              <w:spacing w:line="240" w:lineRule="exact"/>
            </w:pPr>
            <w:r>
              <w:t xml:space="preserve">квартира </w:t>
            </w:r>
          </w:p>
          <w:p w:rsidR="007F777C" w:rsidRPr="006A7770" w:rsidRDefault="007F777C" w:rsidP="00AD103A">
            <w:pPr>
              <w:spacing w:line="240" w:lineRule="exact"/>
            </w:pPr>
            <w:r>
              <w:t>(общая долевая 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7C" w:rsidRDefault="007F777C" w:rsidP="00AD103A">
            <w:pPr>
              <w:spacing w:line="240" w:lineRule="exact"/>
              <w:jc w:val="center"/>
            </w:pPr>
            <w: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7C" w:rsidRPr="006A7770" w:rsidRDefault="007F777C" w:rsidP="00AD103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7C" w:rsidRDefault="007F777C" w:rsidP="000E3FDC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7C" w:rsidRDefault="007F777C" w:rsidP="00AD103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7C" w:rsidRDefault="007F777C" w:rsidP="00AD103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7C" w:rsidRDefault="007F777C" w:rsidP="00517D26">
            <w:pPr>
              <w:spacing w:line="240" w:lineRule="exact"/>
            </w:pPr>
            <w:r>
              <w:t>специализированный ЗИЛ 29457-000010</w:t>
            </w:r>
          </w:p>
          <w:p w:rsidR="007F777C" w:rsidRDefault="007F777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77C" w:rsidRPr="00400FCE" w:rsidRDefault="007F777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FCE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  <w:p w:rsidR="008205AA" w:rsidRDefault="008205AA" w:rsidP="00FD63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77C" w:rsidRDefault="007F777C" w:rsidP="00FD63A9">
            <w:pPr>
              <w:pStyle w:val="ConsPlusCell"/>
              <w:spacing w:line="192" w:lineRule="auto"/>
            </w:pPr>
            <w:r w:rsidRPr="00400FCE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87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7C" w:rsidRDefault="007F777C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682" w:rsidTr="009A1A0B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AD103A">
            <w:pPr>
              <w:spacing w:line="240" w:lineRule="exact"/>
            </w:pPr>
            <w:r>
              <w:t>Симакова Татьяна Юрье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  <w:r>
              <w:t>заведующий сектором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Default="00A8758E" w:rsidP="001E3079">
            <w:pPr>
              <w:spacing w:line="240" w:lineRule="exact"/>
              <w:jc w:val="center"/>
            </w:pPr>
            <w:r>
              <w:t>899 790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25437D">
            <w:pPr>
              <w:spacing w:line="240" w:lineRule="exact"/>
              <w:ind w:right="-108"/>
            </w:pPr>
            <w:r>
              <w:t>земельный участок для с/</w:t>
            </w:r>
            <w:proofErr w:type="spellStart"/>
            <w:r>
              <w:t>х</w:t>
            </w:r>
            <w:proofErr w:type="spellEnd"/>
            <w:r>
              <w:t xml:space="preserve"> использования (общая долевая доля 9/232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A8758E" w:rsidRDefault="00A8758E" w:rsidP="0025437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8758E">
              <w:rPr>
                <w:sz w:val="16"/>
                <w:szCs w:val="16"/>
              </w:rPr>
              <w:t>18030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2543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682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Default="008F7682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3F54EA" w:rsidRDefault="008F7682" w:rsidP="006833FE">
            <w:pPr>
              <w:spacing w:line="240" w:lineRule="exact"/>
            </w:pPr>
            <w:r w:rsidRPr="003F54EA">
              <w:t xml:space="preserve">земельный участок </w:t>
            </w:r>
            <w:r>
              <w:t>для размещения домов индивидуальной жилой застройки</w:t>
            </w:r>
            <w:r w:rsidRPr="003F54EA">
              <w:t xml:space="preserve"> (</w:t>
            </w:r>
            <w:proofErr w:type="gramStart"/>
            <w:r w:rsidRPr="003F54EA">
              <w:t>индивидуальная</w:t>
            </w:r>
            <w:proofErr w:type="gramEnd"/>
            <w:r w:rsidRPr="003F54E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6833FE">
            <w:pPr>
              <w:spacing w:line="240" w:lineRule="exact"/>
              <w:jc w:val="center"/>
            </w:pPr>
            <w:r>
              <w:t>6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3F54EA" w:rsidRDefault="008F7682" w:rsidP="006833FE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82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Default="008F7682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3F54EA" w:rsidRDefault="008F7682" w:rsidP="006833FE">
            <w:pPr>
              <w:spacing w:line="240" w:lineRule="exact"/>
            </w:pPr>
            <w:r w:rsidRPr="003F54EA">
              <w:t>объект незавершенного строительства жилого дома (</w:t>
            </w:r>
            <w:proofErr w:type="gramStart"/>
            <w:r w:rsidRPr="003F54EA">
              <w:t>индивидуальная</w:t>
            </w:r>
            <w:proofErr w:type="gramEnd"/>
            <w:r w:rsidRPr="003F54E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6833FE">
            <w:pPr>
              <w:spacing w:line="240" w:lineRule="exact"/>
              <w:jc w:val="center"/>
            </w:pPr>
            <w: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6833FE">
            <w:pPr>
              <w:spacing w:line="240" w:lineRule="exact"/>
              <w:jc w:val="center"/>
            </w:pPr>
            <w:r w:rsidRPr="003F54EA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82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Default="008F7682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6833FE">
            <w:pPr>
              <w:spacing w:line="240" w:lineRule="exact"/>
              <w:ind w:right="-108"/>
            </w:pPr>
            <w:r>
              <w:t xml:space="preserve">квартира </w:t>
            </w:r>
          </w:p>
          <w:p w:rsidR="008F7682" w:rsidRDefault="008F7682" w:rsidP="006833FE">
            <w:pPr>
              <w:spacing w:line="240" w:lineRule="exact"/>
              <w:ind w:right="-108"/>
            </w:pPr>
            <w:r>
              <w:t>(общая долевая дол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220ED9" w:rsidP="006833FE">
            <w:pPr>
              <w:spacing w:line="240" w:lineRule="exact"/>
              <w:jc w:val="center"/>
            </w:pPr>
            <w: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6833FE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82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1E3079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Default="008F7682" w:rsidP="001E3079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5C0FC2">
            <w:pPr>
              <w:spacing w:line="240" w:lineRule="exact"/>
              <w:ind w:right="-108"/>
            </w:pPr>
            <w:r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5C0FC2">
            <w:pPr>
              <w:spacing w:line="240" w:lineRule="exact"/>
              <w:jc w:val="center"/>
            </w:pPr>
            <w: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5C0FC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82" w:rsidTr="009A1A0B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6833FE">
            <w:pPr>
              <w:spacing w:line="240" w:lineRule="exact"/>
            </w:pPr>
            <w:r>
              <w:t>Рябинина</w:t>
            </w:r>
          </w:p>
          <w:p w:rsidR="008F7682" w:rsidRDefault="008F7682" w:rsidP="006833FE">
            <w:pPr>
              <w:spacing w:line="240" w:lineRule="exact"/>
            </w:pPr>
            <w:r>
              <w:t>Наталья Александро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6833FE">
            <w:pPr>
              <w:spacing w:line="240" w:lineRule="exact"/>
            </w:pPr>
            <w:r>
              <w:t>младший консультан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Default="006E15EC" w:rsidP="006833FE">
            <w:pPr>
              <w:spacing w:line="240" w:lineRule="exact"/>
              <w:jc w:val="center"/>
            </w:pPr>
            <w:r>
              <w:t>525 615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6833FE">
            <w:pPr>
              <w:spacing w:line="240" w:lineRule="exact"/>
            </w:pPr>
            <w:r>
              <w:t>земельный участок для размещения домов индивидуальной жилой застройки</w:t>
            </w:r>
          </w:p>
          <w:p w:rsidR="008F7682" w:rsidRPr="00933639" w:rsidRDefault="008F7682" w:rsidP="006830A1">
            <w:pPr>
              <w:spacing w:line="240" w:lineRule="exact"/>
            </w:pPr>
            <w: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6833FE">
            <w:pPr>
              <w:spacing w:line="240" w:lineRule="exact"/>
              <w:jc w:val="center"/>
            </w:pPr>
            <w:r>
              <w:t>13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933639" w:rsidRDefault="008F7682" w:rsidP="006833FE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6830A1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682" w:rsidTr="009A1A0B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6833FE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6833FE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Default="008F7682" w:rsidP="006833FE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933639" w:rsidRDefault="008F7682" w:rsidP="00584431">
            <w:pPr>
              <w:spacing w:line="240" w:lineRule="exact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6833FE">
            <w:pPr>
              <w:spacing w:line="240" w:lineRule="exact"/>
              <w:jc w:val="center"/>
            </w:pPr>
            <w: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933639" w:rsidRDefault="008F7682" w:rsidP="006833FE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82" w:rsidTr="00F127B8">
        <w:trPr>
          <w:cantSplit/>
          <w:trHeight w:val="14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D64CC4" w:rsidRDefault="008F7682" w:rsidP="006833FE">
            <w:pPr>
              <w:spacing w:line="240" w:lineRule="exact"/>
            </w:pPr>
            <w:r w:rsidRPr="00D64CC4">
              <w:t>Глинджев</w:t>
            </w:r>
          </w:p>
          <w:p w:rsidR="008F7682" w:rsidRPr="00D64CC4" w:rsidRDefault="008F7682" w:rsidP="006833FE">
            <w:pPr>
              <w:spacing w:line="240" w:lineRule="exact"/>
            </w:pPr>
            <w:r w:rsidRPr="00D64CC4">
              <w:t xml:space="preserve">Дмитрий Станиславович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D64CC4" w:rsidRDefault="008F7682" w:rsidP="006833FE">
            <w:pPr>
              <w:spacing w:line="240" w:lineRule="exact"/>
            </w:pPr>
            <w:r>
              <w:t>начальник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Pr="00D64CC4" w:rsidRDefault="006E15EC" w:rsidP="006833FE">
            <w:pPr>
              <w:spacing w:line="240" w:lineRule="exact"/>
              <w:jc w:val="center"/>
            </w:pPr>
            <w:r>
              <w:t>963 377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6833FE">
            <w:pPr>
              <w:spacing w:line="240" w:lineRule="exact"/>
            </w:pPr>
            <w:r w:rsidRPr="00D64CC4">
              <w:t>земельный участок</w:t>
            </w:r>
            <w:r>
              <w:t xml:space="preserve"> в составе садоводческих и огороднических объединений</w:t>
            </w:r>
          </w:p>
          <w:p w:rsidR="008F7682" w:rsidRPr="00D64CC4" w:rsidRDefault="008F7682" w:rsidP="006833FE">
            <w:pPr>
              <w:spacing w:line="240" w:lineRule="exact"/>
            </w:pPr>
            <w:r w:rsidRPr="00D64CC4">
              <w:t>(индивидуальн</w:t>
            </w:r>
            <w:r>
              <w:t>ая</w:t>
            </w:r>
            <w:r w:rsidRPr="00D64CC4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D64CC4" w:rsidRDefault="008F7682" w:rsidP="006833FE">
            <w:pPr>
              <w:spacing w:line="240" w:lineRule="exact"/>
              <w:jc w:val="center"/>
            </w:pPr>
            <w:r w:rsidRPr="00D64CC4">
              <w:t>6</w:t>
            </w:r>
            <w:r>
              <w:t>27</w:t>
            </w:r>
            <w:r w:rsidRPr="00D64CC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D64CC4" w:rsidRDefault="008F7682" w:rsidP="006833FE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4566BD">
            <w:pPr>
              <w:spacing w:line="240" w:lineRule="exact"/>
            </w:pPr>
            <w:r w:rsidRPr="00D64CC4"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6833FE">
            <w:pPr>
              <w:spacing w:line="240" w:lineRule="exact"/>
              <w:jc w:val="center"/>
            </w:pPr>
            <w:r w:rsidRPr="00D64CC4">
              <w:t>17,4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6833FE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D64CC4" w:rsidRDefault="008F7682" w:rsidP="001A02DD">
            <w:pPr>
              <w:spacing w:line="240" w:lineRule="exact"/>
            </w:pPr>
            <w:r w:rsidRPr="00D64CC4">
              <w:t>автомобиль легковой</w:t>
            </w:r>
            <w:r>
              <w:t>:</w:t>
            </w:r>
            <w:r w:rsidRPr="00D64CC4">
              <w:t xml:space="preserve"> </w:t>
            </w:r>
            <w:proofErr w:type="spellStart"/>
            <w:r w:rsidRPr="00D64CC4">
              <w:t>Ауди</w:t>
            </w:r>
            <w:proofErr w:type="spellEnd"/>
            <w:r>
              <w:t xml:space="preserve"> А</w:t>
            </w:r>
            <w:proofErr w:type="gramStart"/>
            <w:r>
              <w:t>4</w:t>
            </w:r>
            <w:proofErr w:type="gramEnd"/>
          </w:p>
          <w:p w:rsidR="008F7682" w:rsidRDefault="008F7682" w:rsidP="00430A0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682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D64CC4" w:rsidRDefault="008F7682" w:rsidP="006833FE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D64CC4" w:rsidRDefault="008F7682" w:rsidP="006833FE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Pr="00D64CC4" w:rsidRDefault="008F7682" w:rsidP="006833FE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D64CC4" w:rsidRDefault="008F7682" w:rsidP="006833FE">
            <w:pPr>
              <w:spacing w:line="240" w:lineRule="exact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D64CC4" w:rsidRDefault="008F7682" w:rsidP="006833FE">
            <w:pPr>
              <w:spacing w:line="240" w:lineRule="exact"/>
              <w:jc w:val="center"/>
            </w:pPr>
            <w: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D64CC4" w:rsidRDefault="008F7682" w:rsidP="006833FE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82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D64CC4" w:rsidRDefault="008F7682" w:rsidP="006833FE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D64CC4" w:rsidRDefault="008F7682" w:rsidP="006833FE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Pr="00D64CC4" w:rsidRDefault="008F7682" w:rsidP="006833FE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D64CC4" w:rsidRDefault="008F7682" w:rsidP="006833FE">
            <w:pPr>
              <w:spacing w:line="240" w:lineRule="exact"/>
            </w:pPr>
            <w:r w:rsidRPr="00D64CC4">
              <w:t>квартира</w:t>
            </w:r>
          </w:p>
          <w:p w:rsidR="008F7682" w:rsidRPr="00D64CC4" w:rsidRDefault="008F7682" w:rsidP="006833FE">
            <w:pPr>
              <w:spacing w:line="240" w:lineRule="exact"/>
            </w:pPr>
            <w:r w:rsidRPr="00D64CC4">
              <w:t>(общая долевая, 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D64CC4" w:rsidRDefault="008F7682" w:rsidP="006833FE">
            <w:pPr>
              <w:spacing w:line="240" w:lineRule="exact"/>
              <w:jc w:val="center"/>
            </w:pPr>
            <w: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D64CC4" w:rsidRDefault="008F7682" w:rsidP="006833FE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82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D64CC4" w:rsidRDefault="008F7682" w:rsidP="006833FE">
            <w:pPr>
              <w:spacing w:line="240" w:lineRule="exact"/>
            </w:pPr>
            <w:r w:rsidRPr="00D64CC4">
              <w:t>супруга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D64CC4" w:rsidRDefault="008F7682" w:rsidP="006833FE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Pr="00D64CC4" w:rsidRDefault="006E15EC" w:rsidP="006833FE">
            <w:pPr>
              <w:spacing w:line="240" w:lineRule="exact"/>
              <w:jc w:val="center"/>
            </w:pPr>
            <w:r>
              <w:t>680 724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D64CC4" w:rsidRDefault="008F7682" w:rsidP="006833FE">
            <w:pPr>
              <w:spacing w:line="240" w:lineRule="exact"/>
            </w:pPr>
            <w:r w:rsidRPr="00D64CC4">
              <w:t>квартира</w:t>
            </w:r>
          </w:p>
          <w:p w:rsidR="008F7682" w:rsidRPr="00D64CC4" w:rsidRDefault="008F7682" w:rsidP="006833FE">
            <w:pPr>
              <w:spacing w:line="240" w:lineRule="exact"/>
            </w:pPr>
            <w:r w:rsidRPr="00D64CC4">
              <w:t>(общая долевая, 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D64CC4" w:rsidRDefault="008F7682" w:rsidP="006833FE">
            <w:pPr>
              <w:spacing w:line="240" w:lineRule="exact"/>
              <w:jc w:val="center"/>
            </w:pPr>
            <w:r w:rsidRPr="00D64CC4">
              <w:t>7</w:t>
            </w:r>
            <w: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D64CC4" w:rsidRDefault="008F7682" w:rsidP="006833FE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430A00">
            <w:pPr>
              <w:spacing w:line="240" w:lineRule="exact"/>
            </w:pPr>
            <w:r w:rsidRPr="00D64CC4"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430A00">
            <w:pPr>
              <w:spacing w:line="240" w:lineRule="exact"/>
              <w:jc w:val="center"/>
            </w:pPr>
            <w:r>
              <w:t>26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430A00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7D4ED7">
            <w:pPr>
              <w:spacing w:line="240" w:lineRule="exact"/>
            </w:pPr>
            <w:r w:rsidRPr="00D64CC4">
              <w:t>автомобиль легковой</w:t>
            </w:r>
            <w:r>
              <w:t>:</w:t>
            </w:r>
            <w:r w:rsidRPr="00D64CC4">
              <w:t xml:space="preserve"> ВАЗ</w:t>
            </w:r>
            <w:r>
              <w:t xml:space="preserve"> 2121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682" w:rsidTr="009A1A0B">
        <w:trPr>
          <w:cantSplit/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6833FE">
            <w:pPr>
              <w:spacing w:line="240" w:lineRule="exact"/>
            </w:pPr>
            <w:r>
              <w:t>несовершенно-</w:t>
            </w:r>
          </w:p>
          <w:p w:rsidR="008F7682" w:rsidRPr="00D64CC4" w:rsidRDefault="008F7682" w:rsidP="006833FE">
            <w:pPr>
              <w:spacing w:line="240" w:lineRule="exact"/>
            </w:pPr>
            <w:r>
              <w:t>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D64CC4" w:rsidRDefault="008F7682" w:rsidP="006833FE">
            <w:pPr>
              <w:spacing w:line="240" w:lineRule="exac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82" w:rsidRPr="00D64CC4" w:rsidRDefault="008F7682" w:rsidP="006833F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D64CC4" w:rsidRDefault="008F7682" w:rsidP="0074063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D64CC4" w:rsidRDefault="008F7682" w:rsidP="006833F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D64CC4" w:rsidRDefault="008F7682" w:rsidP="006833F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D64CC4" w:rsidRDefault="008F7682" w:rsidP="0074063F">
            <w:pPr>
              <w:spacing w:line="240" w:lineRule="exact"/>
            </w:pPr>
            <w:r w:rsidRPr="00D64CC4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D64CC4" w:rsidRDefault="008F7682" w:rsidP="006833FE">
            <w:pPr>
              <w:spacing w:line="240" w:lineRule="exact"/>
              <w:jc w:val="center"/>
            </w:pPr>
            <w:r w:rsidRPr="00D64CC4">
              <w:t>78</w:t>
            </w:r>
            <w:r>
              <w:t>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Pr="00D64CC4" w:rsidRDefault="008F7682" w:rsidP="006833FE">
            <w:pPr>
              <w:spacing w:line="240" w:lineRule="exact"/>
              <w:jc w:val="center"/>
            </w:pPr>
            <w:r w:rsidRPr="00D64CC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B62753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82" w:rsidRDefault="008F7682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5EC" w:rsidTr="00F127B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C" w:rsidRDefault="006E15EC" w:rsidP="006833FE">
            <w:pPr>
              <w:spacing w:line="240" w:lineRule="exact"/>
            </w:pPr>
            <w:r>
              <w:t xml:space="preserve">Наумова </w:t>
            </w:r>
          </w:p>
          <w:p w:rsidR="006E15EC" w:rsidRDefault="006E15EC" w:rsidP="006833FE">
            <w:pPr>
              <w:spacing w:line="240" w:lineRule="exact"/>
            </w:pPr>
            <w:r>
              <w:t>Мария Игнатье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C" w:rsidRPr="00D64CC4" w:rsidRDefault="006E15EC" w:rsidP="006833FE">
            <w:pPr>
              <w:spacing w:line="240" w:lineRule="exact"/>
            </w:pPr>
            <w:r>
              <w:t>консультан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EC" w:rsidRDefault="006E15EC" w:rsidP="006833FE">
            <w:pPr>
              <w:spacing w:line="240" w:lineRule="exact"/>
              <w:jc w:val="center"/>
            </w:pPr>
            <w:r>
              <w:t>739 336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C" w:rsidRDefault="006E15EC" w:rsidP="006E15EC">
            <w:pPr>
              <w:spacing w:line="240" w:lineRule="exact"/>
            </w:pPr>
            <w:r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C" w:rsidRDefault="006E15EC" w:rsidP="006833FE">
            <w:pPr>
              <w:spacing w:line="240" w:lineRule="exact"/>
              <w:jc w:val="center"/>
            </w:pPr>
            <w: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C" w:rsidRDefault="006E15EC" w:rsidP="006833FE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C" w:rsidRDefault="006E15EC" w:rsidP="008E613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C" w:rsidRDefault="006E15EC" w:rsidP="008E613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C" w:rsidRDefault="006E15EC" w:rsidP="008E613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C" w:rsidRDefault="006E15EC" w:rsidP="008E613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C" w:rsidRDefault="006E15EC" w:rsidP="008E613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5EC" w:rsidTr="00F127B8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C" w:rsidRDefault="006E15EC" w:rsidP="006833FE">
            <w:pPr>
              <w:spacing w:line="240" w:lineRule="exact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C" w:rsidRDefault="006E15EC" w:rsidP="006833FE">
            <w:pPr>
              <w:spacing w:line="240" w:lineRule="exact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EC" w:rsidRDefault="006E15EC" w:rsidP="006833FE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C" w:rsidRDefault="006E15EC" w:rsidP="008E613C">
            <w:pPr>
              <w:spacing w:line="240" w:lineRule="exact"/>
            </w:pPr>
            <w:r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C" w:rsidRDefault="006E15EC" w:rsidP="008E613C">
            <w:pPr>
              <w:spacing w:line="240" w:lineRule="exact"/>
              <w:jc w:val="center"/>
            </w:pPr>
            <w: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C" w:rsidRDefault="006E15EC" w:rsidP="008E613C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C" w:rsidRPr="00D64CC4" w:rsidRDefault="006E15EC" w:rsidP="0074063F">
            <w:pPr>
              <w:spacing w:line="240" w:lineRule="exac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C" w:rsidRPr="00D64CC4" w:rsidRDefault="006E15EC" w:rsidP="006833FE">
            <w:pPr>
              <w:spacing w:line="240" w:lineRule="exact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C" w:rsidRPr="00D64CC4" w:rsidRDefault="006E15EC" w:rsidP="006833FE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C" w:rsidRDefault="006E15EC" w:rsidP="00B62753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C" w:rsidRDefault="006E15EC" w:rsidP="0081777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21B" w:rsidRDefault="0014421B"/>
    <w:p w:rsidR="0037364F" w:rsidRDefault="0037364F"/>
    <w:p w:rsidR="0037364F" w:rsidRDefault="0037364F"/>
    <w:p w:rsidR="0037364F" w:rsidRDefault="0037364F"/>
    <w:p w:rsidR="00EF57FB" w:rsidRPr="00730B6A" w:rsidRDefault="00730B6A" w:rsidP="00730B6A">
      <w:pPr>
        <w:jc w:val="both"/>
      </w:pPr>
      <w:r w:rsidRPr="00770303">
        <w:t>*</w:t>
      </w:r>
      <w:r>
        <w:t xml:space="preserve"> -</w:t>
      </w:r>
      <w:r w:rsidRPr="00770303">
        <w:t xml:space="preserve"> </w:t>
      </w:r>
      <w:r>
        <w:t>с</w:t>
      </w:r>
      <w:r w:rsidRPr="00770303">
        <w:t xml:space="preserve"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</w:t>
      </w:r>
      <w:r>
        <w:t xml:space="preserve">указываются, </w:t>
      </w:r>
      <w:r w:rsidRPr="00770303">
        <w:t>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EF57FB" w:rsidRPr="00730B6A" w:rsidSect="001F5A66">
      <w:pgSz w:w="16838" w:h="11906" w:orient="landscape"/>
      <w:pgMar w:top="851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FB7" w:rsidRDefault="005E2FB7">
      <w:r>
        <w:separator/>
      </w:r>
    </w:p>
  </w:endnote>
  <w:endnote w:type="continuationSeparator" w:id="0">
    <w:p w:rsidR="005E2FB7" w:rsidRDefault="005E2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FB7" w:rsidRDefault="005E2FB7">
      <w:r>
        <w:separator/>
      </w:r>
    </w:p>
  </w:footnote>
  <w:footnote w:type="continuationSeparator" w:id="0">
    <w:p w:rsidR="005E2FB7" w:rsidRDefault="005E2F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E169D"/>
    <w:multiLevelType w:val="hybridMultilevel"/>
    <w:tmpl w:val="6A300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D8149C"/>
    <w:multiLevelType w:val="hybridMultilevel"/>
    <w:tmpl w:val="9D28B8C0"/>
    <w:lvl w:ilvl="0" w:tplc="3D543DF0">
      <w:start w:val="24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7A9460BE"/>
    <w:multiLevelType w:val="hybridMultilevel"/>
    <w:tmpl w:val="6122F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E59"/>
    <w:rsid w:val="000000D8"/>
    <w:rsid w:val="0000107B"/>
    <w:rsid w:val="0000109B"/>
    <w:rsid w:val="0000167F"/>
    <w:rsid w:val="000017EA"/>
    <w:rsid w:val="00001C6D"/>
    <w:rsid w:val="000021ED"/>
    <w:rsid w:val="000032B8"/>
    <w:rsid w:val="000035C0"/>
    <w:rsid w:val="00003BAB"/>
    <w:rsid w:val="00003BF3"/>
    <w:rsid w:val="0000449A"/>
    <w:rsid w:val="000044FC"/>
    <w:rsid w:val="000045A3"/>
    <w:rsid w:val="0000476E"/>
    <w:rsid w:val="00004CE5"/>
    <w:rsid w:val="00005844"/>
    <w:rsid w:val="00005847"/>
    <w:rsid w:val="00005CF8"/>
    <w:rsid w:val="0000616E"/>
    <w:rsid w:val="00006DAC"/>
    <w:rsid w:val="0000735C"/>
    <w:rsid w:val="00007459"/>
    <w:rsid w:val="00007BD3"/>
    <w:rsid w:val="0001007F"/>
    <w:rsid w:val="00010250"/>
    <w:rsid w:val="00011031"/>
    <w:rsid w:val="00011384"/>
    <w:rsid w:val="00011CD3"/>
    <w:rsid w:val="0001211F"/>
    <w:rsid w:val="00012470"/>
    <w:rsid w:val="000127AA"/>
    <w:rsid w:val="00012CBE"/>
    <w:rsid w:val="00012CEC"/>
    <w:rsid w:val="00012DE8"/>
    <w:rsid w:val="0001326A"/>
    <w:rsid w:val="0001391C"/>
    <w:rsid w:val="00013A37"/>
    <w:rsid w:val="0001409E"/>
    <w:rsid w:val="00014821"/>
    <w:rsid w:val="00014A29"/>
    <w:rsid w:val="00015ADF"/>
    <w:rsid w:val="00015D80"/>
    <w:rsid w:val="00016061"/>
    <w:rsid w:val="000169B8"/>
    <w:rsid w:val="00016A86"/>
    <w:rsid w:val="00016C9F"/>
    <w:rsid w:val="00017218"/>
    <w:rsid w:val="000207D9"/>
    <w:rsid w:val="00021099"/>
    <w:rsid w:val="000218BE"/>
    <w:rsid w:val="00021B0F"/>
    <w:rsid w:val="00021B6C"/>
    <w:rsid w:val="00021F87"/>
    <w:rsid w:val="0002209F"/>
    <w:rsid w:val="00022B45"/>
    <w:rsid w:val="00022C0A"/>
    <w:rsid w:val="0002302E"/>
    <w:rsid w:val="00023D3C"/>
    <w:rsid w:val="00023D76"/>
    <w:rsid w:val="00025B6D"/>
    <w:rsid w:val="00025C0B"/>
    <w:rsid w:val="0002680F"/>
    <w:rsid w:val="00027CA8"/>
    <w:rsid w:val="00030FB8"/>
    <w:rsid w:val="00031A0E"/>
    <w:rsid w:val="00031F8F"/>
    <w:rsid w:val="00032187"/>
    <w:rsid w:val="000326FC"/>
    <w:rsid w:val="0003282B"/>
    <w:rsid w:val="0003299F"/>
    <w:rsid w:val="0003358A"/>
    <w:rsid w:val="000338E4"/>
    <w:rsid w:val="00033BF7"/>
    <w:rsid w:val="000342E4"/>
    <w:rsid w:val="0003466C"/>
    <w:rsid w:val="00034BEA"/>
    <w:rsid w:val="00035074"/>
    <w:rsid w:val="000350B4"/>
    <w:rsid w:val="00035278"/>
    <w:rsid w:val="0003548A"/>
    <w:rsid w:val="00035710"/>
    <w:rsid w:val="00035B49"/>
    <w:rsid w:val="00035F93"/>
    <w:rsid w:val="000360C8"/>
    <w:rsid w:val="000360F2"/>
    <w:rsid w:val="00036164"/>
    <w:rsid w:val="0003641C"/>
    <w:rsid w:val="00036775"/>
    <w:rsid w:val="000368AE"/>
    <w:rsid w:val="00037A6A"/>
    <w:rsid w:val="00040E29"/>
    <w:rsid w:val="00041395"/>
    <w:rsid w:val="0004189E"/>
    <w:rsid w:val="0004199B"/>
    <w:rsid w:val="00041D1E"/>
    <w:rsid w:val="00041FC8"/>
    <w:rsid w:val="00042D4E"/>
    <w:rsid w:val="00042E3D"/>
    <w:rsid w:val="000431C3"/>
    <w:rsid w:val="000435E1"/>
    <w:rsid w:val="0004466A"/>
    <w:rsid w:val="00045E84"/>
    <w:rsid w:val="000467B3"/>
    <w:rsid w:val="00046CDD"/>
    <w:rsid w:val="000503C6"/>
    <w:rsid w:val="00050D79"/>
    <w:rsid w:val="000521F5"/>
    <w:rsid w:val="000531CC"/>
    <w:rsid w:val="00053293"/>
    <w:rsid w:val="00053374"/>
    <w:rsid w:val="0005370E"/>
    <w:rsid w:val="0005373F"/>
    <w:rsid w:val="000541E1"/>
    <w:rsid w:val="00054426"/>
    <w:rsid w:val="0005471E"/>
    <w:rsid w:val="0005474A"/>
    <w:rsid w:val="00055DAA"/>
    <w:rsid w:val="00055F5F"/>
    <w:rsid w:val="00056FFB"/>
    <w:rsid w:val="000570F3"/>
    <w:rsid w:val="00057938"/>
    <w:rsid w:val="00057C8F"/>
    <w:rsid w:val="000602AC"/>
    <w:rsid w:val="00060880"/>
    <w:rsid w:val="000617B1"/>
    <w:rsid w:val="0006244A"/>
    <w:rsid w:val="00063C84"/>
    <w:rsid w:val="00064595"/>
    <w:rsid w:val="000648B2"/>
    <w:rsid w:val="00064D85"/>
    <w:rsid w:val="00065FB4"/>
    <w:rsid w:val="00066671"/>
    <w:rsid w:val="0006686C"/>
    <w:rsid w:val="000668CF"/>
    <w:rsid w:val="000675B2"/>
    <w:rsid w:val="000678BA"/>
    <w:rsid w:val="0007105B"/>
    <w:rsid w:val="00071A03"/>
    <w:rsid w:val="00071D89"/>
    <w:rsid w:val="00072E2F"/>
    <w:rsid w:val="000731C1"/>
    <w:rsid w:val="00073B93"/>
    <w:rsid w:val="00073F6E"/>
    <w:rsid w:val="000743C9"/>
    <w:rsid w:val="000743E7"/>
    <w:rsid w:val="0007466D"/>
    <w:rsid w:val="00074B67"/>
    <w:rsid w:val="0007546E"/>
    <w:rsid w:val="00075A5C"/>
    <w:rsid w:val="00075C7F"/>
    <w:rsid w:val="0007661C"/>
    <w:rsid w:val="00076804"/>
    <w:rsid w:val="00076AFC"/>
    <w:rsid w:val="00076FB1"/>
    <w:rsid w:val="00077651"/>
    <w:rsid w:val="00077DAD"/>
    <w:rsid w:val="0008164C"/>
    <w:rsid w:val="00082A4D"/>
    <w:rsid w:val="00082CC0"/>
    <w:rsid w:val="00082D22"/>
    <w:rsid w:val="00082F0A"/>
    <w:rsid w:val="00083ABA"/>
    <w:rsid w:val="00083B42"/>
    <w:rsid w:val="00085782"/>
    <w:rsid w:val="00086A8C"/>
    <w:rsid w:val="00086ADA"/>
    <w:rsid w:val="00087622"/>
    <w:rsid w:val="000879CE"/>
    <w:rsid w:val="00087C50"/>
    <w:rsid w:val="00087D35"/>
    <w:rsid w:val="00087E06"/>
    <w:rsid w:val="0009061F"/>
    <w:rsid w:val="0009067D"/>
    <w:rsid w:val="000910AC"/>
    <w:rsid w:val="0009121A"/>
    <w:rsid w:val="00092233"/>
    <w:rsid w:val="00093484"/>
    <w:rsid w:val="00093CF9"/>
    <w:rsid w:val="00093DC2"/>
    <w:rsid w:val="00095878"/>
    <w:rsid w:val="00095BA9"/>
    <w:rsid w:val="00095D03"/>
    <w:rsid w:val="00096203"/>
    <w:rsid w:val="000963CE"/>
    <w:rsid w:val="000963E5"/>
    <w:rsid w:val="00097B0C"/>
    <w:rsid w:val="000A0058"/>
    <w:rsid w:val="000A0D2B"/>
    <w:rsid w:val="000A11F7"/>
    <w:rsid w:val="000A18ED"/>
    <w:rsid w:val="000A1A9E"/>
    <w:rsid w:val="000A1B90"/>
    <w:rsid w:val="000A323C"/>
    <w:rsid w:val="000A3C6C"/>
    <w:rsid w:val="000A3E30"/>
    <w:rsid w:val="000A4ACF"/>
    <w:rsid w:val="000A57F5"/>
    <w:rsid w:val="000A6A52"/>
    <w:rsid w:val="000A6B4D"/>
    <w:rsid w:val="000A6B6B"/>
    <w:rsid w:val="000A6D00"/>
    <w:rsid w:val="000A6E52"/>
    <w:rsid w:val="000A6EE3"/>
    <w:rsid w:val="000A6F69"/>
    <w:rsid w:val="000A75A8"/>
    <w:rsid w:val="000A78FA"/>
    <w:rsid w:val="000A7DFF"/>
    <w:rsid w:val="000B0227"/>
    <w:rsid w:val="000B03B5"/>
    <w:rsid w:val="000B053D"/>
    <w:rsid w:val="000B0D4F"/>
    <w:rsid w:val="000B1813"/>
    <w:rsid w:val="000B1919"/>
    <w:rsid w:val="000B1B95"/>
    <w:rsid w:val="000B2A63"/>
    <w:rsid w:val="000B2CED"/>
    <w:rsid w:val="000B2F7C"/>
    <w:rsid w:val="000B3028"/>
    <w:rsid w:val="000B3403"/>
    <w:rsid w:val="000B454D"/>
    <w:rsid w:val="000B470C"/>
    <w:rsid w:val="000B4EA7"/>
    <w:rsid w:val="000B5230"/>
    <w:rsid w:val="000B5CFB"/>
    <w:rsid w:val="000B62CE"/>
    <w:rsid w:val="000B692B"/>
    <w:rsid w:val="000B697D"/>
    <w:rsid w:val="000B69D5"/>
    <w:rsid w:val="000B6A00"/>
    <w:rsid w:val="000B6B33"/>
    <w:rsid w:val="000B7038"/>
    <w:rsid w:val="000B7217"/>
    <w:rsid w:val="000B7601"/>
    <w:rsid w:val="000B79A1"/>
    <w:rsid w:val="000C0646"/>
    <w:rsid w:val="000C07B1"/>
    <w:rsid w:val="000C09A0"/>
    <w:rsid w:val="000C0C2B"/>
    <w:rsid w:val="000C10D3"/>
    <w:rsid w:val="000C24BF"/>
    <w:rsid w:val="000C2666"/>
    <w:rsid w:val="000C2AB9"/>
    <w:rsid w:val="000C2CEE"/>
    <w:rsid w:val="000C3380"/>
    <w:rsid w:val="000C34C0"/>
    <w:rsid w:val="000C4886"/>
    <w:rsid w:val="000C4C25"/>
    <w:rsid w:val="000C4D36"/>
    <w:rsid w:val="000C6317"/>
    <w:rsid w:val="000C6F5E"/>
    <w:rsid w:val="000C7A7F"/>
    <w:rsid w:val="000D0474"/>
    <w:rsid w:val="000D0733"/>
    <w:rsid w:val="000D08EB"/>
    <w:rsid w:val="000D096E"/>
    <w:rsid w:val="000D1170"/>
    <w:rsid w:val="000D119B"/>
    <w:rsid w:val="000D126D"/>
    <w:rsid w:val="000D15F0"/>
    <w:rsid w:val="000D1B75"/>
    <w:rsid w:val="000D30D8"/>
    <w:rsid w:val="000D33CF"/>
    <w:rsid w:val="000D35D0"/>
    <w:rsid w:val="000D3B62"/>
    <w:rsid w:val="000D3DE0"/>
    <w:rsid w:val="000D41D8"/>
    <w:rsid w:val="000D5715"/>
    <w:rsid w:val="000D5E62"/>
    <w:rsid w:val="000D6017"/>
    <w:rsid w:val="000D6AAC"/>
    <w:rsid w:val="000D6BBA"/>
    <w:rsid w:val="000D72C2"/>
    <w:rsid w:val="000D741F"/>
    <w:rsid w:val="000E0F1A"/>
    <w:rsid w:val="000E0F98"/>
    <w:rsid w:val="000E1866"/>
    <w:rsid w:val="000E1C6F"/>
    <w:rsid w:val="000E1CDA"/>
    <w:rsid w:val="000E2E09"/>
    <w:rsid w:val="000E321F"/>
    <w:rsid w:val="000E3291"/>
    <w:rsid w:val="000E3FDC"/>
    <w:rsid w:val="000E424C"/>
    <w:rsid w:val="000E4B85"/>
    <w:rsid w:val="000E5073"/>
    <w:rsid w:val="000E51F6"/>
    <w:rsid w:val="000E5816"/>
    <w:rsid w:val="000E5B8A"/>
    <w:rsid w:val="000E5CAD"/>
    <w:rsid w:val="000E68C6"/>
    <w:rsid w:val="000E69EC"/>
    <w:rsid w:val="000E6D15"/>
    <w:rsid w:val="000E76EA"/>
    <w:rsid w:val="000E7B10"/>
    <w:rsid w:val="000F1D26"/>
    <w:rsid w:val="000F33D4"/>
    <w:rsid w:val="000F3765"/>
    <w:rsid w:val="000F509E"/>
    <w:rsid w:val="000F7944"/>
    <w:rsid w:val="00100841"/>
    <w:rsid w:val="001012D4"/>
    <w:rsid w:val="00101D66"/>
    <w:rsid w:val="00102CD5"/>
    <w:rsid w:val="00102DBE"/>
    <w:rsid w:val="00103211"/>
    <w:rsid w:val="001038BF"/>
    <w:rsid w:val="00104DA7"/>
    <w:rsid w:val="001053DE"/>
    <w:rsid w:val="00105C11"/>
    <w:rsid w:val="00105D78"/>
    <w:rsid w:val="00105EC0"/>
    <w:rsid w:val="00107F8E"/>
    <w:rsid w:val="00110127"/>
    <w:rsid w:val="0011034B"/>
    <w:rsid w:val="0011045F"/>
    <w:rsid w:val="00110FCE"/>
    <w:rsid w:val="001112E1"/>
    <w:rsid w:val="00111898"/>
    <w:rsid w:val="001119DF"/>
    <w:rsid w:val="00111FF0"/>
    <w:rsid w:val="00112445"/>
    <w:rsid w:val="00112CA6"/>
    <w:rsid w:val="00113965"/>
    <w:rsid w:val="00113BFF"/>
    <w:rsid w:val="00114141"/>
    <w:rsid w:val="001159D3"/>
    <w:rsid w:val="00115CD0"/>
    <w:rsid w:val="00116146"/>
    <w:rsid w:val="001164B7"/>
    <w:rsid w:val="00116822"/>
    <w:rsid w:val="00116955"/>
    <w:rsid w:val="00116C44"/>
    <w:rsid w:val="001171B7"/>
    <w:rsid w:val="00117B13"/>
    <w:rsid w:val="00121052"/>
    <w:rsid w:val="00121867"/>
    <w:rsid w:val="00121B81"/>
    <w:rsid w:val="00121F10"/>
    <w:rsid w:val="00122515"/>
    <w:rsid w:val="001241B7"/>
    <w:rsid w:val="0012437B"/>
    <w:rsid w:val="00124470"/>
    <w:rsid w:val="00126FD9"/>
    <w:rsid w:val="00127089"/>
    <w:rsid w:val="00127828"/>
    <w:rsid w:val="001278F5"/>
    <w:rsid w:val="00127EEF"/>
    <w:rsid w:val="0013119C"/>
    <w:rsid w:val="0013136D"/>
    <w:rsid w:val="00131725"/>
    <w:rsid w:val="0013460F"/>
    <w:rsid w:val="00134A67"/>
    <w:rsid w:val="00134C51"/>
    <w:rsid w:val="00134D71"/>
    <w:rsid w:val="0013504D"/>
    <w:rsid w:val="0013507E"/>
    <w:rsid w:val="001351BA"/>
    <w:rsid w:val="00135670"/>
    <w:rsid w:val="001357BD"/>
    <w:rsid w:val="00135AAF"/>
    <w:rsid w:val="00135B85"/>
    <w:rsid w:val="001360C5"/>
    <w:rsid w:val="00136175"/>
    <w:rsid w:val="00136710"/>
    <w:rsid w:val="001368BF"/>
    <w:rsid w:val="00136E15"/>
    <w:rsid w:val="00137513"/>
    <w:rsid w:val="00137AC0"/>
    <w:rsid w:val="00140739"/>
    <w:rsid w:val="00141B32"/>
    <w:rsid w:val="001421BC"/>
    <w:rsid w:val="00142805"/>
    <w:rsid w:val="00142B84"/>
    <w:rsid w:val="00143CAF"/>
    <w:rsid w:val="0014421B"/>
    <w:rsid w:val="00144C73"/>
    <w:rsid w:val="00144DD1"/>
    <w:rsid w:val="00144F22"/>
    <w:rsid w:val="00147566"/>
    <w:rsid w:val="0015006C"/>
    <w:rsid w:val="001502FE"/>
    <w:rsid w:val="00150B19"/>
    <w:rsid w:val="00150FDB"/>
    <w:rsid w:val="00151554"/>
    <w:rsid w:val="00151703"/>
    <w:rsid w:val="00151D25"/>
    <w:rsid w:val="00151DB5"/>
    <w:rsid w:val="00151DE3"/>
    <w:rsid w:val="00152C35"/>
    <w:rsid w:val="00153149"/>
    <w:rsid w:val="00153423"/>
    <w:rsid w:val="00153627"/>
    <w:rsid w:val="00153BB4"/>
    <w:rsid w:val="00155738"/>
    <w:rsid w:val="00156A80"/>
    <w:rsid w:val="00157796"/>
    <w:rsid w:val="001606E0"/>
    <w:rsid w:val="001610AA"/>
    <w:rsid w:val="001613FA"/>
    <w:rsid w:val="00162586"/>
    <w:rsid w:val="00162CF7"/>
    <w:rsid w:val="00163390"/>
    <w:rsid w:val="0016363A"/>
    <w:rsid w:val="0016438D"/>
    <w:rsid w:val="0016479A"/>
    <w:rsid w:val="0016539C"/>
    <w:rsid w:val="00165757"/>
    <w:rsid w:val="00165B8B"/>
    <w:rsid w:val="00165F2F"/>
    <w:rsid w:val="00166497"/>
    <w:rsid w:val="00167920"/>
    <w:rsid w:val="00167FB4"/>
    <w:rsid w:val="00171556"/>
    <w:rsid w:val="00172EE1"/>
    <w:rsid w:val="0017322A"/>
    <w:rsid w:val="00174389"/>
    <w:rsid w:val="001748FA"/>
    <w:rsid w:val="00174CC0"/>
    <w:rsid w:val="00175A88"/>
    <w:rsid w:val="00176394"/>
    <w:rsid w:val="00176DB9"/>
    <w:rsid w:val="00176E41"/>
    <w:rsid w:val="00177D25"/>
    <w:rsid w:val="0018094B"/>
    <w:rsid w:val="001810B2"/>
    <w:rsid w:val="00181514"/>
    <w:rsid w:val="00181AAB"/>
    <w:rsid w:val="00181B5B"/>
    <w:rsid w:val="00182350"/>
    <w:rsid w:val="00182696"/>
    <w:rsid w:val="00182DE2"/>
    <w:rsid w:val="001834E7"/>
    <w:rsid w:val="00183A31"/>
    <w:rsid w:val="00183D31"/>
    <w:rsid w:val="00183FDD"/>
    <w:rsid w:val="001841E2"/>
    <w:rsid w:val="00184AA3"/>
    <w:rsid w:val="00184BE4"/>
    <w:rsid w:val="001852B8"/>
    <w:rsid w:val="00185720"/>
    <w:rsid w:val="001867BA"/>
    <w:rsid w:val="00186986"/>
    <w:rsid w:val="00186B60"/>
    <w:rsid w:val="00186F4F"/>
    <w:rsid w:val="0019018A"/>
    <w:rsid w:val="001902DD"/>
    <w:rsid w:val="0019089A"/>
    <w:rsid w:val="00191713"/>
    <w:rsid w:val="00192133"/>
    <w:rsid w:val="001923FB"/>
    <w:rsid w:val="0019263A"/>
    <w:rsid w:val="00192738"/>
    <w:rsid w:val="00192B62"/>
    <w:rsid w:val="00192BE2"/>
    <w:rsid w:val="001932D3"/>
    <w:rsid w:val="00193AE6"/>
    <w:rsid w:val="00193C5A"/>
    <w:rsid w:val="00195515"/>
    <w:rsid w:val="00195F87"/>
    <w:rsid w:val="00196F69"/>
    <w:rsid w:val="001978B9"/>
    <w:rsid w:val="00197B63"/>
    <w:rsid w:val="001A02DD"/>
    <w:rsid w:val="001A0CA6"/>
    <w:rsid w:val="001A0E47"/>
    <w:rsid w:val="001A11D1"/>
    <w:rsid w:val="001A18F1"/>
    <w:rsid w:val="001A1901"/>
    <w:rsid w:val="001A209E"/>
    <w:rsid w:val="001A2919"/>
    <w:rsid w:val="001A2ACF"/>
    <w:rsid w:val="001A2E60"/>
    <w:rsid w:val="001A3311"/>
    <w:rsid w:val="001A3455"/>
    <w:rsid w:val="001A3585"/>
    <w:rsid w:val="001A366B"/>
    <w:rsid w:val="001A381A"/>
    <w:rsid w:val="001A3844"/>
    <w:rsid w:val="001A3C63"/>
    <w:rsid w:val="001A3D39"/>
    <w:rsid w:val="001A46E4"/>
    <w:rsid w:val="001A4851"/>
    <w:rsid w:val="001A500A"/>
    <w:rsid w:val="001A511D"/>
    <w:rsid w:val="001A518F"/>
    <w:rsid w:val="001A5ADD"/>
    <w:rsid w:val="001A5C81"/>
    <w:rsid w:val="001A7859"/>
    <w:rsid w:val="001B0402"/>
    <w:rsid w:val="001B0A43"/>
    <w:rsid w:val="001B0EC8"/>
    <w:rsid w:val="001B1232"/>
    <w:rsid w:val="001B1E4D"/>
    <w:rsid w:val="001B20FE"/>
    <w:rsid w:val="001B2DF2"/>
    <w:rsid w:val="001B3051"/>
    <w:rsid w:val="001B3A29"/>
    <w:rsid w:val="001B49F9"/>
    <w:rsid w:val="001B5190"/>
    <w:rsid w:val="001B5EA1"/>
    <w:rsid w:val="001B6D65"/>
    <w:rsid w:val="001B6E91"/>
    <w:rsid w:val="001B72C0"/>
    <w:rsid w:val="001C0261"/>
    <w:rsid w:val="001C0354"/>
    <w:rsid w:val="001C0F10"/>
    <w:rsid w:val="001C12A0"/>
    <w:rsid w:val="001C133D"/>
    <w:rsid w:val="001C1421"/>
    <w:rsid w:val="001C1528"/>
    <w:rsid w:val="001C20EF"/>
    <w:rsid w:val="001C27EE"/>
    <w:rsid w:val="001C36F9"/>
    <w:rsid w:val="001C3B39"/>
    <w:rsid w:val="001C4330"/>
    <w:rsid w:val="001C5385"/>
    <w:rsid w:val="001C5AC2"/>
    <w:rsid w:val="001C6007"/>
    <w:rsid w:val="001C6246"/>
    <w:rsid w:val="001C628B"/>
    <w:rsid w:val="001C6DA5"/>
    <w:rsid w:val="001C6F66"/>
    <w:rsid w:val="001C73BE"/>
    <w:rsid w:val="001C7624"/>
    <w:rsid w:val="001D024F"/>
    <w:rsid w:val="001D04AA"/>
    <w:rsid w:val="001D0893"/>
    <w:rsid w:val="001D09A7"/>
    <w:rsid w:val="001D0ACB"/>
    <w:rsid w:val="001D0D54"/>
    <w:rsid w:val="001D168D"/>
    <w:rsid w:val="001D1C96"/>
    <w:rsid w:val="001D2C65"/>
    <w:rsid w:val="001D2E61"/>
    <w:rsid w:val="001D2F52"/>
    <w:rsid w:val="001D3FFB"/>
    <w:rsid w:val="001D40D3"/>
    <w:rsid w:val="001D41D0"/>
    <w:rsid w:val="001D4C55"/>
    <w:rsid w:val="001D5537"/>
    <w:rsid w:val="001D6457"/>
    <w:rsid w:val="001D6C66"/>
    <w:rsid w:val="001D6F34"/>
    <w:rsid w:val="001E0B48"/>
    <w:rsid w:val="001E16F1"/>
    <w:rsid w:val="001E214F"/>
    <w:rsid w:val="001E2495"/>
    <w:rsid w:val="001E255F"/>
    <w:rsid w:val="001E3079"/>
    <w:rsid w:val="001E38C6"/>
    <w:rsid w:val="001E3B00"/>
    <w:rsid w:val="001E5669"/>
    <w:rsid w:val="001E5D02"/>
    <w:rsid w:val="001E6650"/>
    <w:rsid w:val="001E6E26"/>
    <w:rsid w:val="001E6EF5"/>
    <w:rsid w:val="001E6FFA"/>
    <w:rsid w:val="001E7460"/>
    <w:rsid w:val="001E752D"/>
    <w:rsid w:val="001E75C0"/>
    <w:rsid w:val="001E76EB"/>
    <w:rsid w:val="001E7CB1"/>
    <w:rsid w:val="001F099A"/>
    <w:rsid w:val="001F10DD"/>
    <w:rsid w:val="001F15CD"/>
    <w:rsid w:val="001F22BD"/>
    <w:rsid w:val="001F2F7F"/>
    <w:rsid w:val="001F3281"/>
    <w:rsid w:val="001F354F"/>
    <w:rsid w:val="001F3CA8"/>
    <w:rsid w:val="001F3DBB"/>
    <w:rsid w:val="001F4FCC"/>
    <w:rsid w:val="001F5A66"/>
    <w:rsid w:val="001F5D34"/>
    <w:rsid w:val="001F6CB6"/>
    <w:rsid w:val="001F7174"/>
    <w:rsid w:val="001F77C3"/>
    <w:rsid w:val="001F77EB"/>
    <w:rsid w:val="001F7DF7"/>
    <w:rsid w:val="0020011C"/>
    <w:rsid w:val="00200518"/>
    <w:rsid w:val="002007C7"/>
    <w:rsid w:val="00200F76"/>
    <w:rsid w:val="002013D1"/>
    <w:rsid w:val="00201550"/>
    <w:rsid w:val="0020161C"/>
    <w:rsid w:val="00201779"/>
    <w:rsid w:val="00202442"/>
    <w:rsid w:val="00202B48"/>
    <w:rsid w:val="00203548"/>
    <w:rsid w:val="00203638"/>
    <w:rsid w:val="002036A9"/>
    <w:rsid w:val="00203A89"/>
    <w:rsid w:val="00204076"/>
    <w:rsid w:val="00204242"/>
    <w:rsid w:val="002058E5"/>
    <w:rsid w:val="00205DE9"/>
    <w:rsid w:val="002061E1"/>
    <w:rsid w:val="0020692A"/>
    <w:rsid w:val="00206E62"/>
    <w:rsid w:val="00207319"/>
    <w:rsid w:val="002073EF"/>
    <w:rsid w:val="0020759C"/>
    <w:rsid w:val="0021039A"/>
    <w:rsid w:val="00210400"/>
    <w:rsid w:val="00210542"/>
    <w:rsid w:val="00210D57"/>
    <w:rsid w:val="00210F2E"/>
    <w:rsid w:val="002113A2"/>
    <w:rsid w:val="00211D4B"/>
    <w:rsid w:val="0021311E"/>
    <w:rsid w:val="00213462"/>
    <w:rsid w:val="002136BA"/>
    <w:rsid w:val="00213715"/>
    <w:rsid w:val="0021396D"/>
    <w:rsid w:val="002143D8"/>
    <w:rsid w:val="00214A59"/>
    <w:rsid w:val="00214D2A"/>
    <w:rsid w:val="00214DD5"/>
    <w:rsid w:val="00215261"/>
    <w:rsid w:val="0021557C"/>
    <w:rsid w:val="002156B4"/>
    <w:rsid w:val="00216621"/>
    <w:rsid w:val="00216653"/>
    <w:rsid w:val="002167B0"/>
    <w:rsid w:val="00217614"/>
    <w:rsid w:val="00217878"/>
    <w:rsid w:val="00220804"/>
    <w:rsid w:val="00220931"/>
    <w:rsid w:val="00220ED9"/>
    <w:rsid w:val="00220FFB"/>
    <w:rsid w:val="0022111B"/>
    <w:rsid w:val="00222640"/>
    <w:rsid w:val="00222B54"/>
    <w:rsid w:val="00223145"/>
    <w:rsid w:val="00223761"/>
    <w:rsid w:val="0022402A"/>
    <w:rsid w:val="00224646"/>
    <w:rsid w:val="00224888"/>
    <w:rsid w:val="00224A55"/>
    <w:rsid w:val="00224B35"/>
    <w:rsid w:val="00225404"/>
    <w:rsid w:val="00225B27"/>
    <w:rsid w:val="00225C28"/>
    <w:rsid w:val="00225DDC"/>
    <w:rsid w:val="00226690"/>
    <w:rsid w:val="0022683F"/>
    <w:rsid w:val="00226F8E"/>
    <w:rsid w:val="002277A4"/>
    <w:rsid w:val="00227BDC"/>
    <w:rsid w:val="00227C29"/>
    <w:rsid w:val="00230B4A"/>
    <w:rsid w:val="00230C8B"/>
    <w:rsid w:val="00233485"/>
    <w:rsid w:val="0023357D"/>
    <w:rsid w:val="00233D28"/>
    <w:rsid w:val="002340EE"/>
    <w:rsid w:val="00235AB5"/>
    <w:rsid w:val="00235B61"/>
    <w:rsid w:val="00236511"/>
    <w:rsid w:val="002379D1"/>
    <w:rsid w:val="002404AB"/>
    <w:rsid w:val="0024064D"/>
    <w:rsid w:val="002410B6"/>
    <w:rsid w:val="002413F2"/>
    <w:rsid w:val="00241F34"/>
    <w:rsid w:val="00241F39"/>
    <w:rsid w:val="00242D45"/>
    <w:rsid w:val="00243D86"/>
    <w:rsid w:val="002442A6"/>
    <w:rsid w:val="002452DE"/>
    <w:rsid w:val="0024572C"/>
    <w:rsid w:val="00245780"/>
    <w:rsid w:val="002468B8"/>
    <w:rsid w:val="00246F02"/>
    <w:rsid w:val="00247B20"/>
    <w:rsid w:val="00247F10"/>
    <w:rsid w:val="002515D5"/>
    <w:rsid w:val="00251E83"/>
    <w:rsid w:val="0025265B"/>
    <w:rsid w:val="002527CB"/>
    <w:rsid w:val="00252B3A"/>
    <w:rsid w:val="00252C8E"/>
    <w:rsid w:val="0025321B"/>
    <w:rsid w:val="0025437D"/>
    <w:rsid w:val="00255511"/>
    <w:rsid w:val="00255997"/>
    <w:rsid w:val="00255D0D"/>
    <w:rsid w:val="002568CC"/>
    <w:rsid w:val="0026063D"/>
    <w:rsid w:val="00260803"/>
    <w:rsid w:val="00260AA1"/>
    <w:rsid w:val="00260C63"/>
    <w:rsid w:val="002615DB"/>
    <w:rsid w:val="0026175C"/>
    <w:rsid w:val="00261965"/>
    <w:rsid w:val="00261D5D"/>
    <w:rsid w:val="00261FB9"/>
    <w:rsid w:val="00262149"/>
    <w:rsid w:val="00262424"/>
    <w:rsid w:val="002624C0"/>
    <w:rsid w:val="002624F4"/>
    <w:rsid w:val="0026266A"/>
    <w:rsid w:val="00262C55"/>
    <w:rsid w:val="00262D1B"/>
    <w:rsid w:val="00262E11"/>
    <w:rsid w:val="0026367A"/>
    <w:rsid w:val="00263DCB"/>
    <w:rsid w:val="0026411E"/>
    <w:rsid w:val="00264240"/>
    <w:rsid w:val="00264AA0"/>
    <w:rsid w:val="00264F9F"/>
    <w:rsid w:val="002653E6"/>
    <w:rsid w:val="0026542A"/>
    <w:rsid w:val="002656A2"/>
    <w:rsid w:val="00265BFA"/>
    <w:rsid w:val="002666B6"/>
    <w:rsid w:val="00266D05"/>
    <w:rsid w:val="002672A3"/>
    <w:rsid w:val="002678CD"/>
    <w:rsid w:val="00267B8D"/>
    <w:rsid w:val="002702F8"/>
    <w:rsid w:val="0027160A"/>
    <w:rsid w:val="0027190E"/>
    <w:rsid w:val="00272A82"/>
    <w:rsid w:val="00272F91"/>
    <w:rsid w:val="00272FF0"/>
    <w:rsid w:val="002730F5"/>
    <w:rsid w:val="002735A4"/>
    <w:rsid w:val="00273792"/>
    <w:rsid w:val="00273832"/>
    <w:rsid w:val="00273B94"/>
    <w:rsid w:val="00273BBA"/>
    <w:rsid w:val="00273D59"/>
    <w:rsid w:val="002745C5"/>
    <w:rsid w:val="00274794"/>
    <w:rsid w:val="00274DF5"/>
    <w:rsid w:val="00274E6C"/>
    <w:rsid w:val="0027533E"/>
    <w:rsid w:val="0027551D"/>
    <w:rsid w:val="00275C12"/>
    <w:rsid w:val="00275CC4"/>
    <w:rsid w:val="00276701"/>
    <w:rsid w:val="00276914"/>
    <w:rsid w:val="00277268"/>
    <w:rsid w:val="002774C3"/>
    <w:rsid w:val="00280D37"/>
    <w:rsid w:val="0028170A"/>
    <w:rsid w:val="0028198D"/>
    <w:rsid w:val="00281B03"/>
    <w:rsid w:val="00281F65"/>
    <w:rsid w:val="00282315"/>
    <w:rsid w:val="00282462"/>
    <w:rsid w:val="002831FC"/>
    <w:rsid w:val="0028362E"/>
    <w:rsid w:val="0028478F"/>
    <w:rsid w:val="00284869"/>
    <w:rsid w:val="00284FFD"/>
    <w:rsid w:val="00285B68"/>
    <w:rsid w:val="0028654A"/>
    <w:rsid w:val="002865B0"/>
    <w:rsid w:val="0028763D"/>
    <w:rsid w:val="00290081"/>
    <w:rsid w:val="00290C26"/>
    <w:rsid w:val="00290D83"/>
    <w:rsid w:val="00290ECB"/>
    <w:rsid w:val="00290FFA"/>
    <w:rsid w:val="00291A90"/>
    <w:rsid w:val="00291E44"/>
    <w:rsid w:val="00292037"/>
    <w:rsid w:val="00292851"/>
    <w:rsid w:val="00292F58"/>
    <w:rsid w:val="00293D61"/>
    <w:rsid w:val="00293E48"/>
    <w:rsid w:val="00294456"/>
    <w:rsid w:val="0029446C"/>
    <w:rsid w:val="002954DE"/>
    <w:rsid w:val="00295767"/>
    <w:rsid w:val="00295DB8"/>
    <w:rsid w:val="00296104"/>
    <w:rsid w:val="00296325"/>
    <w:rsid w:val="0029686B"/>
    <w:rsid w:val="00297CE3"/>
    <w:rsid w:val="002A0637"/>
    <w:rsid w:val="002A0AD1"/>
    <w:rsid w:val="002A0ADB"/>
    <w:rsid w:val="002A118D"/>
    <w:rsid w:val="002A1463"/>
    <w:rsid w:val="002A14E9"/>
    <w:rsid w:val="002A185F"/>
    <w:rsid w:val="002A1BD9"/>
    <w:rsid w:val="002A2D52"/>
    <w:rsid w:val="002A3B24"/>
    <w:rsid w:val="002A3D41"/>
    <w:rsid w:val="002A3F58"/>
    <w:rsid w:val="002A4921"/>
    <w:rsid w:val="002A4DC1"/>
    <w:rsid w:val="002A4F1E"/>
    <w:rsid w:val="002A528E"/>
    <w:rsid w:val="002A62BC"/>
    <w:rsid w:val="002A6F11"/>
    <w:rsid w:val="002A7461"/>
    <w:rsid w:val="002A7B07"/>
    <w:rsid w:val="002B081C"/>
    <w:rsid w:val="002B17F9"/>
    <w:rsid w:val="002B1DBD"/>
    <w:rsid w:val="002B2565"/>
    <w:rsid w:val="002B3170"/>
    <w:rsid w:val="002B33F3"/>
    <w:rsid w:val="002B4A18"/>
    <w:rsid w:val="002B561A"/>
    <w:rsid w:val="002B59ED"/>
    <w:rsid w:val="002B64D4"/>
    <w:rsid w:val="002B6E5E"/>
    <w:rsid w:val="002B7086"/>
    <w:rsid w:val="002B71DC"/>
    <w:rsid w:val="002B79D0"/>
    <w:rsid w:val="002C082E"/>
    <w:rsid w:val="002C0A52"/>
    <w:rsid w:val="002C0CC4"/>
    <w:rsid w:val="002C1C5D"/>
    <w:rsid w:val="002C31A6"/>
    <w:rsid w:val="002C346C"/>
    <w:rsid w:val="002C3E47"/>
    <w:rsid w:val="002C5EB2"/>
    <w:rsid w:val="002C6AF0"/>
    <w:rsid w:val="002C6C4A"/>
    <w:rsid w:val="002C7A22"/>
    <w:rsid w:val="002C7BF1"/>
    <w:rsid w:val="002D0D72"/>
    <w:rsid w:val="002D0EC6"/>
    <w:rsid w:val="002D14A8"/>
    <w:rsid w:val="002D162D"/>
    <w:rsid w:val="002D1C95"/>
    <w:rsid w:val="002D1F5C"/>
    <w:rsid w:val="002D22A0"/>
    <w:rsid w:val="002D2555"/>
    <w:rsid w:val="002D33C8"/>
    <w:rsid w:val="002D3B9C"/>
    <w:rsid w:val="002D44EC"/>
    <w:rsid w:val="002D46C6"/>
    <w:rsid w:val="002D5048"/>
    <w:rsid w:val="002D657B"/>
    <w:rsid w:val="002D676C"/>
    <w:rsid w:val="002D7026"/>
    <w:rsid w:val="002D76A6"/>
    <w:rsid w:val="002D78EC"/>
    <w:rsid w:val="002E0F17"/>
    <w:rsid w:val="002E2262"/>
    <w:rsid w:val="002E2449"/>
    <w:rsid w:val="002E2D3B"/>
    <w:rsid w:val="002E3EA2"/>
    <w:rsid w:val="002E4378"/>
    <w:rsid w:val="002E4A42"/>
    <w:rsid w:val="002E51C2"/>
    <w:rsid w:val="002E63C8"/>
    <w:rsid w:val="002E6466"/>
    <w:rsid w:val="002E6B5C"/>
    <w:rsid w:val="002E6D90"/>
    <w:rsid w:val="002E7013"/>
    <w:rsid w:val="002E7772"/>
    <w:rsid w:val="002E798E"/>
    <w:rsid w:val="002E7D3B"/>
    <w:rsid w:val="002F02FE"/>
    <w:rsid w:val="002F1153"/>
    <w:rsid w:val="002F26CB"/>
    <w:rsid w:val="002F2D03"/>
    <w:rsid w:val="002F2F22"/>
    <w:rsid w:val="002F2FF0"/>
    <w:rsid w:val="002F345D"/>
    <w:rsid w:val="002F36A6"/>
    <w:rsid w:val="002F3B81"/>
    <w:rsid w:val="002F3D4E"/>
    <w:rsid w:val="002F3ED6"/>
    <w:rsid w:val="002F4A52"/>
    <w:rsid w:val="002F506B"/>
    <w:rsid w:val="002F53DA"/>
    <w:rsid w:val="002F55CF"/>
    <w:rsid w:val="002F58C8"/>
    <w:rsid w:val="002F5D57"/>
    <w:rsid w:val="002F61A5"/>
    <w:rsid w:val="002F63F4"/>
    <w:rsid w:val="002F6FE7"/>
    <w:rsid w:val="002F7088"/>
    <w:rsid w:val="00300A65"/>
    <w:rsid w:val="00301C58"/>
    <w:rsid w:val="00301FBF"/>
    <w:rsid w:val="00305EB4"/>
    <w:rsid w:val="003061A5"/>
    <w:rsid w:val="00306319"/>
    <w:rsid w:val="00306A75"/>
    <w:rsid w:val="00306FA6"/>
    <w:rsid w:val="003078DE"/>
    <w:rsid w:val="0031025E"/>
    <w:rsid w:val="00310A65"/>
    <w:rsid w:val="003116D5"/>
    <w:rsid w:val="00311778"/>
    <w:rsid w:val="00311919"/>
    <w:rsid w:val="00311AF6"/>
    <w:rsid w:val="00312764"/>
    <w:rsid w:val="003127A1"/>
    <w:rsid w:val="00312E58"/>
    <w:rsid w:val="0031304A"/>
    <w:rsid w:val="0031357C"/>
    <w:rsid w:val="003135DF"/>
    <w:rsid w:val="00313F37"/>
    <w:rsid w:val="00314130"/>
    <w:rsid w:val="00314DBE"/>
    <w:rsid w:val="00315A24"/>
    <w:rsid w:val="00315D78"/>
    <w:rsid w:val="00316AEA"/>
    <w:rsid w:val="00316C2C"/>
    <w:rsid w:val="003174F1"/>
    <w:rsid w:val="00317FAF"/>
    <w:rsid w:val="003201CA"/>
    <w:rsid w:val="003203F1"/>
    <w:rsid w:val="00320467"/>
    <w:rsid w:val="003204F3"/>
    <w:rsid w:val="003207EE"/>
    <w:rsid w:val="00321424"/>
    <w:rsid w:val="00321EC1"/>
    <w:rsid w:val="003220E7"/>
    <w:rsid w:val="00322130"/>
    <w:rsid w:val="00322C74"/>
    <w:rsid w:val="00323301"/>
    <w:rsid w:val="003237C6"/>
    <w:rsid w:val="003239F6"/>
    <w:rsid w:val="00324127"/>
    <w:rsid w:val="003241A8"/>
    <w:rsid w:val="003248E7"/>
    <w:rsid w:val="00324CF6"/>
    <w:rsid w:val="003251D1"/>
    <w:rsid w:val="00325257"/>
    <w:rsid w:val="00325518"/>
    <w:rsid w:val="0032588C"/>
    <w:rsid w:val="00325966"/>
    <w:rsid w:val="00326D5C"/>
    <w:rsid w:val="00326EBD"/>
    <w:rsid w:val="00326F8B"/>
    <w:rsid w:val="003301EC"/>
    <w:rsid w:val="0033106B"/>
    <w:rsid w:val="003310B8"/>
    <w:rsid w:val="00331B4D"/>
    <w:rsid w:val="00331FF7"/>
    <w:rsid w:val="003322D9"/>
    <w:rsid w:val="00332774"/>
    <w:rsid w:val="00333638"/>
    <w:rsid w:val="00333A74"/>
    <w:rsid w:val="003344AE"/>
    <w:rsid w:val="00334CB6"/>
    <w:rsid w:val="0033506D"/>
    <w:rsid w:val="0033531B"/>
    <w:rsid w:val="003353F8"/>
    <w:rsid w:val="00336599"/>
    <w:rsid w:val="00336BCA"/>
    <w:rsid w:val="0033709D"/>
    <w:rsid w:val="00337199"/>
    <w:rsid w:val="0033734C"/>
    <w:rsid w:val="0033740B"/>
    <w:rsid w:val="00337566"/>
    <w:rsid w:val="00337A71"/>
    <w:rsid w:val="00337D56"/>
    <w:rsid w:val="00337E16"/>
    <w:rsid w:val="00341912"/>
    <w:rsid w:val="00341DD6"/>
    <w:rsid w:val="0034283C"/>
    <w:rsid w:val="003436C1"/>
    <w:rsid w:val="0034405E"/>
    <w:rsid w:val="00344359"/>
    <w:rsid w:val="003444F4"/>
    <w:rsid w:val="00345127"/>
    <w:rsid w:val="003459AC"/>
    <w:rsid w:val="00345C41"/>
    <w:rsid w:val="00345FA2"/>
    <w:rsid w:val="0034695C"/>
    <w:rsid w:val="003470B8"/>
    <w:rsid w:val="0034736A"/>
    <w:rsid w:val="00347AC0"/>
    <w:rsid w:val="003506EA"/>
    <w:rsid w:val="00350B89"/>
    <w:rsid w:val="00350E3A"/>
    <w:rsid w:val="0035102C"/>
    <w:rsid w:val="0035119B"/>
    <w:rsid w:val="00351510"/>
    <w:rsid w:val="00351DF7"/>
    <w:rsid w:val="00353736"/>
    <w:rsid w:val="003543D1"/>
    <w:rsid w:val="00354C52"/>
    <w:rsid w:val="00354E5A"/>
    <w:rsid w:val="00354F2D"/>
    <w:rsid w:val="003557E1"/>
    <w:rsid w:val="00356002"/>
    <w:rsid w:val="003560F8"/>
    <w:rsid w:val="003568CB"/>
    <w:rsid w:val="00356AA5"/>
    <w:rsid w:val="00360AE7"/>
    <w:rsid w:val="00360B30"/>
    <w:rsid w:val="00360CC5"/>
    <w:rsid w:val="00360FDD"/>
    <w:rsid w:val="00361416"/>
    <w:rsid w:val="00361A0D"/>
    <w:rsid w:val="003628ED"/>
    <w:rsid w:val="003635B6"/>
    <w:rsid w:val="00363E3C"/>
    <w:rsid w:val="00365C2D"/>
    <w:rsid w:val="00366379"/>
    <w:rsid w:val="00366BC3"/>
    <w:rsid w:val="00366F35"/>
    <w:rsid w:val="00366F8D"/>
    <w:rsid w:val="00367CFA"/>
    <w:rsid w:val="00370209"/>
    <w:rsid w:val="003706A7"/>
    <w:rsid w:val="00370770"/>
    <w:rsid w:val="00370B1B"/>
    <w:rsid w:val="00370D4C"/>
    <w:rsid w:val="0037188B"/>
    <w:rsid w:val="003719E4"/>
    <w:rsid w:val="00373144"/>
    <w:rsid w:val="0037364F"/>
    <w:rsid w:val="00373AC7"/>
    <w:rsid w:val="00374D78"/>
    <w:rsid w:val="0037527D"/>
    <w:rsid w:val="00376442"/>
    <w:rsid w:val="00376654"/>
    <w:rsid w:val="00376939"/>
    <w:rsid w:val="00376E65"/>
    <w:rsid w:val="0037770C"/>
    <w:rsid w:val="00377914"/>
    <w:rsid w:val="00377AE4"/>
    <w:rsid w:val="003804FE"/>
    <w:rsid w:val="00380857"/>
    <w:rsid w:val="00380B98"/>
    <w:rsid w:val="00381325"/>
    <w:rsid w:val="00381563"/>
    <w:rsid w:val="0038161C"/>
    <w:rsid w:val="00381AB2"/>
    <w:rsid w:val="00382F05"/>
    <w:rsid w:val="00383B0B"/>
    <w:rsid w:val="003849F9"/>
    <w:rsid w:val="0038519A"/>
    <w:rsid w:val="003853D2"/>
    <w:rsid w:val="0038542A"/>
    <w:rsid w:val="00385AC3"/>
    <w:rsid w:val="00385DF6"/>
    <w:rsid w:val="00385F69"/>
    <w:rsid w:val="00386EAA"/>
    <w:rsid w:val="003871DF"/>
    <w:rsid w:val="0038735E"/>
    <w:rsid w:val="00387CC7"/>
    <w:rsid w:val="00387EEA"/>
    <w:rsid w:val="003906F2"/>
    <w:rsid w:val="00390E08"/>
    <w:rsid w:val="00390E76"/>
    <w:rsid w:val="00390FD3"/>
    <w:rsid w:val="00391215"/>
    <w:rsid w:val="00391C67"/>
    <w:rsid w:val="003920FF"/>
    <w:rsid w:val="00392B1A"/>
    <w:rsid w:val="00393590"/>
    <w:rsid w:val="0039386F"/>
    <w:rsid w:val="00394D99"/>
    <w:rsid w:val="0039566E"/>
    <w:rsid w:val="003957C4"/>
    <w:rsid w:val="0039588D"/>
    <w:rsid w:val="003961CB"/>
    <w:rsid w:val="00396CA2"/>
    <w:rsid w:val="003976DD"/>
    <w:rsid w:val="003A17C4"/>
    <w:rsid w:val="003A194C"/>
    <w:rsid w:val="003A1950"/>
    <w:rsid w:val="003A234F"/>
    <w:rsid w:val="003A2AA9"/>
    <w:rsid w:val="003A2F57"/>
    <w:rsid w:val="003A3115"/>
    <w:rsid w:val="003A3537"/>
    <w:rsid w:val="003A4F71"/>
    <w:rsid w:val="003A50BD"/>
    <w:rsid w:val="003A52BA"/>
    <w:rsid w:val="003A536B"/>
    <w:rsid w:val="003A58C9"/>
    <w:rsid w:val="003A5EDC"/>
    <w:rsid w:val="003A6E6E"/>
    <w:rsid w:val="003A7CA9"/>
    <w:rsid w:val="003B02DE"/>
    <w:rsid w:val="003B0C1D"/>
    <w:rsid w:val="003B148F"/>
    <w:rsid w:val="003B1577"/>
    <w:rsid w:val="003B1607"/>
    <w:rsid w:val="003B1653"/>
    <w:rsid w:val="003B3040"/>
    <w:rsid w:val="003B3D54"/>
    <w:rsid w:val="003B3EDA"/>
    <w:rsid w:val="003B4BAF"/>
    <w:rsid w:val="003B5C69"/>
    <w:rsid w:val="003B6FDA"/>
    <w:rsid w:val="003B7061"/>
    <w:rsid w:val="003B74F9"/>
    <w:rsid w:val="003B764B"/>
    <w:rsid w:val="003B772F"/>
    <w:rsid w:val="003B7B78"/>
    <w:rsid w:val="003C10EF"/>
    <w:rsid w:val="003C17FE"/>
    <w:rsid w:val="003C1C5C"/>
    <w:rsid w:val="003C2BEE"/>
    <w:rsid w:val="003C3257"/>
    <w:rsid w:val="003C359A"/>
    <w:rsid w:val="003C3B64"/>
    <w:rsid w:val="003C410E"/>
    <w:rsid w:val="003C526A"/>
    <w:rsid w:val="003C5E7E"/>
    <w:rsid w:val="003C638C"/>
    <w:rsid w:val="003C677E"/>
    <w:rsid w:val="003C6D92"/>
    <w:rsid w:val="003C6E52"/>
    <w:rsid w:val="003C7468"/>
    <w:rsid w:val="003C77EC"/>
    <w:rsid w:val="003D01D2"/>
    <w:rsid w:val="003D05BD"/>
    <w:rsid w:val="003D0FAA"/>
    <w:rsid w:val="003D24EA"/>
    <w:rsid w:val="003D349E"/>
    <w:rsid w:val="003D34C3"/>
    <w:rsid w:val="003D35FB"/>
    <w:rsid w:val="003D4646"/>
    <w:rsid w:val="003D4D49"/>
    <w:rsid w:val="003D50F1"/>
    <w:rsid w:val="003D5BE4"/>
    <w:rsid w:val="003D5CFA"/>
    <w:rsid w:val="003D6160"/>
    <w:rsid w:val="003D61D8"/>
    <w:rsid w:val="003D6B89"/>
    <w:rsid w:val="003D6CA3"/>
    <w:rsid w:val="003D7043"/>
    <w:rsid w:val="003D7245"/>
    <w:rsid w:val="003D7A8F"/>
    <w:rsid w:val="003D7D69"/>
    <w:rsid w:val="003E0351"/>
    <w:rsid w:val="003E0C93"/>
    <w:rsid w:val="003E1968"/>
    <w:rsid w:val="003E22AA"/>
    <w:rsid w:val="003E48DA"/>
    <w:rsid w:val="003E57C0"/>
    <w:rsid w:val="003E5A87"/>
    <w:rsid w:val="003E5AEE"/>
    <w:rsid w:val="003E5D76"/>
    <w:rsid w:val="003E6B54"/>
    <w:rsid w:val="003E7BF0"/>
    <w:rsid w:val="003F0F65"/>
    <w:rsid w:val="003F134B"/>
    <w:rsid w:val="003F1D7D"/>
    <w:rsid w:val="003F1E22"/>
    <w:rsid w:val="003F2AEB"/>
    <w:rsid w:val="003F3B09"/>
    <w:rsid w:val="003F4C45"/>
    <w:rsid w:val="003F4D6F"/>
    <w:rsid w:val="003F54EA"/>
    <w:rsid w:val="003F5B75"/>
    <w:rsid w:val="003F5E62"/>
    <w:rsid w:val="003F6043"/>
    <w:rsid w:val="003F6269"/>
    <w:rsid w:val="003F65C0"/>
    <w:rsid w:val="003F6CA6"/>
    <w:rsid w:val="003F711E"/>
    <w:rsid w:val="004007B4"/>
    <w:rsid w:val="00400CAB"/>
    <w:rsid w:val="00400FCE"/>
    <w:rsid w:val="0040142F"/>
    <w:rsid w:val="00401AF0"/>
    <w:rsid w:val="00401F94"/>
    <w:rsid w:val="00403446"/>
    <w:rsid w:val="004039AB"/>
    <w:rsid w:val="00404709"/>
    <w:rsid w:val="004053FB"/>
    <w:rsid w:val="00406AD3"/>
    <w:rsid w:val="0040714B"/>
    <w:rsid w:val="004075ED"/>
    <w:rsid w:val="004076EF"/>
    <w:rsid w:val="00410A70"/>
    <w:rsid w:val="00411704"/>
    <w:rsid w:val="00411BF5"/>
    <w:rsid w:val="00412214"/>
    <w:rsid w:val="004128F6"/>
    <w:rsid w:val="00413AAC"/>
    <w:rsid w:val="00414D92"/>
    <w:rsid w:val="00414F47"/>
    <w:rsid w:val="00415DD3"/>
    <w:rsid w:val="00416024"/>
    <w:rsid w:val="00416684"/>
    <w:rsid w:val="004166E7"/>
    <w:rsid w:val="004166EB"/>
    <w:rsid w:val="00416E9B"/>
    <w:rsid w:val="00416F3B"/>
    <w:rsid w:val="00417DD8"/>
    <w:rsid w:val="0042114A"/>
    <w:rsid w:val="00421488"/>
    <w:rsid w:val="00421540"/>
    <w:rsid w:val="0042222A"/>
    <w:rsid w:val="004228FC"/>
    <w:rsid w:val="0042396A"/>
    <w:rsid w:val="004245A8"/>
    <w:rsid w:val="004255C3"/>
    <w:rsid w:val="00425B11"/>
    <w:rsid w:val="004264C5"/>
    <w:rsid w:val="00426746"/>
    <w:rsid w:val="004269E7"/>
    <w:rsid w:val="00426F7F"/>
    <w:rsid w:val="0042709B"/>
    <w:rsid w:val="00427912"/>
    <w:rsid w:val="00430A00"/>
    <w:rsid w:val="00430E8A"/>
    <w:rsid w:val="00431432"/>
    <w:rsid w:val="0043197B"/>
    <w:rsid w:val="00431D31"/>
    <w:rsid w:val="00431D9C"/>
    <w:rsid w:val="00432035"/>
    <w:rsid w:val="004327F4"/>
    <w:rsid w:val="00433567"/>
    <w:rsid w:val="004339D8"/>
    <w:rsid w:val="0043576A"/>
    <w:rsid w:val="004358C8"/>
    <w:rsid w:val="004359BA"/>
    <w:rsid w:val="00436CDC"/>
    <w:rsid w:val="00437247"/>
    <w:rsid w:val="004401D0"/>
    <w:rsid w:val="00440708"/>
    <w:rsid w:val="00440AE0"/>
    <w:rsid w:val="00440F9E"/>
    <w:rsid w:val="00441216"/>
    <w:rsid w:val="0044145C"/>
    <w:rsid w:val="004422C8"/>
    <w:rsid w:val="00442851"/>
    <w:rsid w:val="00443A30"/>
    <w:rsid w:val="00443D94"/>
    <w:rsid w:val="00444C64"/>
    <w:rsid w:val="00445A37"/>
    <w:rsid w:val="00445D8F"/>
    <w:rsid w:val="00445FAB"/>
    <w:rsid w:val="00445FBE"/>
    <w:rsid w:val="00446515"/>
    <w:rsid w:val="00446AEB"/>
    <w:rsid w:val="0044702F"/>
    <w:rsid w:val="00447864"/>
    <w:rsid w:val="00447CDF"/>
    <w:rsid w:val="00450663"/>
    <w:rsid w:val="00451087"/>
    <w:rsid w:val="00451467"/>
    <w:rsid w:val="00452B99"/>
    <w:rsid w:val="00452DD3"/>
    <w:rsid w:val="004531B6"/>
    <w:rsid w:val="004547CA"/>
    <w:rsid w:val="00454B51"/>
    <w:rsid w:val="0045590E"/>
    <w:rsid w:val="004559D5"/>
    <w:rsid w:val="004563F8"/>
    <w:rsid w:val="0045643D"/>
    <w:rsid w:val="004566BD"/>
    <w:rsid w:val="00456A39"/>
    <w:rsid w:val="00456A74"/>
    <w:rsid w:val="00456C22"/>
    <w:rsid w:val="00456ED8"/>
    <w:rsid w:val="0045769F"/>
    <w:rsid w:val="00457A2B"/>
    <w:rsid w:val="0046001A"/>
    <w:rsid w:val="004606F8"/>
    <w:rsid w:val="004607B7"/>
    <w:rsid w:val="004609CB"/>
    <w:rsid w:val="00460BCA"/>
    <w:rsid w:val="00461B08"/>
    <w:rsid w:val="00461BF0"/>
    <w:rsid w:val="00461FD5"/>
    <w:rsid w:val="00463395"/>
    <w:rsid w:val="004642FF"/>
    <w:rsid w:val="0046481F"/>
    <w:rsid w:val="004648F9"/>
    <w:rsid w:val="004662B0"/>
    <w:rsid w:val="00466E29"/>
    <w:rsid w:val="00467364"/>
    <w:rsid w:val="00467A63"/>
    <w:rsid w:val="00470283"/>
    <w:rsid w:val="004703D9"/>
    <w:rsid w:val="004705D3"/>
    <w:rsid w:val="00470746"/>
    <w:rsid w:val="004708C3"/>
    <w:rsid w:val="00471666"/>
    <w:rsid w:val="00471B7A"/>
    <w:rsid w:val="00471C50"/>
    <w:rsid w:val="00471D66"/>
    <w:rsid w:val="004720B2"/>
    <w:rsid w:val="0047323D"/>
    <w:rsid w:val="00473703"/>
    <w:rsid w:val="00473F56"/>
    <w:rsid w:val="00474114"/>
    <w:rsid w:val="00474D7D"/>
    <w:rsid w:val="0047528E"/>
    <w:rsid w:val="0047549F"/>
    <w:rsid w:val="0047671B"/>
    <w:rsid w:val="00476B36"/>
    <w:rsid w:val="004770F8"/>
    <w:rsid w:val="004773CF"/>
    <w:rsid w:val="004779D2"/>
    <w:rsid w:val="00477C08"/>
    <w:rsid w:val="00480198"/>
    <w:rsid w:val="00480469"/>
    <w:rsid w:val="0048098B"/>
    <w:rsid w:val="00480AC1"/>
    <w:rsid w:val="00480D64"/>
    <w:rsid w:val="00480F7F"/>
    <w:rsid w:val="0048101A"/>
    <w:rsid w:val="0048156E"/>
    <w:rsid w:val="004816DA"/>
    <w:rsid w:val="00482280"/>
    <w:rsid w:val="004825B5"/>
    <w:rsid w:val="0048380C"/>
    <w:rsid w:val="00484117"/>
    <w:rsid w:val="00484FD3"/>
    <w:rsid w:val="00485895"/>
    <w:rsid w:val="00485D3B"/>
    <w:rsid w:val="0048681A"/>
    <w:rsid w:val="00486933"/>
    <w:rsid w:val="0048761D"/>
    <w:rsid w:val="00487E3A"/>
    <w:rsid w:val="00490D7A"/>
    <w:rsid w:val="00490E0F"/>
    <w:rsid w:val="00490F58"/>
    <w:rsid w:val="0049259F"/>
    <w:rsid w:val="00492AD2"/>
    <w:rsid w:val="00492D44"/>
    <w:rsid w:val="00492F51"/>
    <w:rsid w:val="00493389"/>
    <w:rsid w:val="004934B4"/>
    <w:rsid w:val="00494929"/>
    <w:rsid w:val="00494B12"/>
    <w:rsid w:val="00495841"/>
    <w:rsid w:val="004959FF"/>
    <w:rsid w:val="00495B68"/>
    <w:rsid w:val="00496164"/>
    <w:rsid w:val="004964CE"/>
    <w:rsid w:val="00496659"/>
    <w:rsid w:val="0049758A"/>
    <w:rsid w:val="00497D16"/>
    <w:rsid w:val="00497DB2"/>
    <w:rsid w:val="00497F85"/>
    <w:rsid w:val="004A04D0"/>
    <w:rsid w:val="004A0724"/>
    <w:rsid w:val="004A0C1E"/>
    <w:rsid w:val="004A0E34"/>
    <w:rsid w:val="004A15B3"/>
    <w:rsid w:val="004A15C0"/>
    <w:rsid w:val="004A15F3"/>
    <w:rsid w:val="004A1C35"/>
    <w:rsid w:val="004A1C73"/>
    <w:rsid w:val="004A1F47"/>
    <w:rsid w:val="004A1F75"/>
    <w:rsid w:val="004A2AF9"/>
    <w:rsid w:val="004A2EE1"/>
    <w:rsid w:val="004A2EF6"/>
    <w:rsid w:val="004A2FF7"/>
    <w:rsid w:val="004A30E5"/>
    <w:rsid w:val="004A37D1"/>
    <w:rsid w:val="004A3E7F"/>
    <w:rsid w:val="004A4440"/>
    <w:rsid w:val="004A4E1E"/>
    <w:rsid w:val="004A5501"/>
    <w:rsid w:val="004A6BDF"/>
    <w:rsid w:val="004A76BE"/>
    <w:rsid w:val="004A7AA6"/>
    <w:rsid w:val="004B0558"/>
    <w:rsid w:val="004B08EC"/>
    <w:rsid w:val="004B0C71"/>
    <w:rsid w:val="004B1DD1"/>
    <w:rsid w:val="004B20CF"/>
    <w:rsid w:val="004B2251"/>
    <w:rsid w:val="004B2542"/>
    <w:rsid w:val="004B31E2"/>
    <w:rsid w:val="004B4EB1"/>
    <w:rsid w:val="004B4F50"/>
    <w:rsid w:val="004B5098"/>
    <w:rsid w:val="004B517B"/>
    <w:rsid w:val="004B54C2"/>
    <w:rsid w:val="004B5B88"/>
    <w:rsid w:val="004B5C3D"/>
    <w:rsid w:val="004B6734"/>
    <w:rsid w:val="004B687D"/>
    <w:rsid w:val="004B6BD3"/>
    <w:rsid w:val="004B7B1D"/>
    <w:rsid w:val="004B7C8D"/>
    <w:rsid w:val="004C0272"/>
    <w:rsid w:val="004C0E7C"/>
    <w:rsid w:val="004C109A"/>
    <w:rsid w:val="004C142E"/>
    <w:rsid w:val="004C2009"/>
    <w:rsid w:val="004C221C"/>
    <w:rsid w:val="004C2CC8"/>
    <w:rsid w:val="004C30AA"/>
    <w:rsid w:val="004C31D8"/>
    <w:rsid w:val="004C3282"/>
    <w:rsid w:val="004C32C8"/>
    <w:rsid w:val="004C3E97"/>
    <w:rsid w:val="004C40FB"/>
    <w:rsid w:val="004C4FF7"/>
    <w:rsid w:val="004C5854"/>
    <w:rsid w:val="004C7A73"/>
    <w:rsid w:val="004C7AE8"/>
    <w:rsid w:val="004D110C"/>
    <w:rsid w:val="004D15CF"/>
    <w:rsid w:val="004D171F"/>
    <w:rsid w:val="004D1CCA"/>
    <w:rsid w:val="004D1D2E"/>
    <w:rsid w:val="004D1E75"/>
    <w:rsid w:val="004D2219"/>
    <w:rsid w:val="004D26B0"/>
    <w:rsid w:val="004D51C9"/>
    <w:rsid w:val="004D621F"/>
    <w:rsid w:val="004D6B52"/>
    <w:rsid w:val="004D7145"/>
    <w:rsid w:val="004D7B4C"/>
    <w:rsid w:val="004E0227"/>
    <w:rsid w:val="004E0881"/>
    <w:rsid w:val="004E0CB0"/>
    <w:rsid w:val="004E0D7E"/>
    <w:rsid w:val="004E1A3E"/>
    <w:rsid w:val="004E1A75"/>
    <w:rsid w:val="004E2055"/>
    <w:rsid w:val="004E2733"/>
    <w:rsid w:val="004E3DB8"/>
    <w:rsid w:val="004E3DCE"/>
    <w:rsid w:val="004E45A8"/>
    <w:rsid w:val="004E470B"/>
    <w:rsid w:val="004E4869"/>
    <w:rsid w:val="004E502D"/>
    <w:rsid w:val="004E571D"/>
    <w:rsid w:val="004E584F"/>
    <w:rsid w:val="004E5C06"/>
    <w:rsid w:val="004E6B97"/>
    <w:rsid w:val="004E7949"/>
    <w:rsid w:val="004F048A"/>
    <w:rsid w:val="004F0A09"/>
    <w:rsid w:val="004F124A"/>
    <w:rsid w:val="004F1466"/>
    <w:rsid w:val="004F2616"/>
    <w:rsid w:val="004F2AA9"/>
    <w:rsid w:val="004F2EFB"/>
    <w:rsid w:val="004F3D98"/>
    <w:rsid w:val="004F4823"/>
    <w:rsid w:val="004F4B1F"/>
    <w:rsid w:val="004F5905"/>
    <w:rsid w:val="004F6642"/>
    <w:rsid w:val="004F7E11"/>
    <w:rsid w:val="004F7ED7"/>
    <w:rsid w:val="00501753"/>
    <w:rsid w:val="00502A20"/>
    <w:rsid w:val="00502A7E"/>
    <w:rsid w:val="00502FCD"/>
    <w:rsid w:val="0050405D"/>
    <w:rsid w:val="005041C6"/>
    <w:rsid w:val="005047A6"/>
    <w:rsid w:val="005049C3"/>
    <w:rsid w:val="0050532B"/>
    <w:rsid w:val="00506992"/>
    <w:rsid w:val="00507331"/>
    <w:rsid w:val="0051087F"/>
    <w:rsid w:val="005109C6"/>
    <w:rsid w:val="00510A15"/>
    <w:rsid w:val="00510D9D"/>
    <w:rsid w:val="00510E4C"/>
    <w:rsid w:val="005112A0"/>
    <w:rsid w:val="005119DF"/>
    <w:rsid w:val="00511CC7"/>
    <w:rsid w:val="00511F49"/>
    <w:rsid w:val="00512E1F"/>
    <w:rsid w:val="00513742"/>
    <w:rsid w:val="00513BE8"/>
    <w:rsid w:val="005140DA"/>
    <w:rsid w:val="00515D82"/>
    <w:rsid w:val="00515ED8"/>
    <w:rsid w:val="0051615E"/>
    <w:rsid w:val="00516CD0"/>
    <w:rsid w:val="00517D26"/>
    <w:rsid w:val="005204B7"/>
    <w:rsid w:val="0052085C"/>
    <w:rsid w:val="0052193A"/>
    <w:rsid w:val="00521FEE"/>
    <w:rsid w:val="00522613"/>
    <w:rsid w:val="00522B65"/>
    <w:rsid w:val="00526B6F"/>
    <w:rsid w:val="00527364"/>
    <w:rsid w:val="005273C7"/>
    <w:rsid w:val="00530870"/>
    <w:rsid w:val="00530B65"/>
    <w:rsid w:val="00530F5A"/>
    <w:rsid w:val="005318E4"/>
    <w:rsid w:val="00531920"/>
    <w:rsid w:val="00531F65"/>
    <w:rsid w:val="00532202"/>
    <w:rsid w:val="005330F4"/>
    <w:rsid w:val="00533AAB"/>
    <w:rsid w:val="00533D0C"/>
    <w:rsid w:val="00533EF5"/>
    <w:rsid w:val="00534A33"/>
    <w:rsid w:val="00534C82"/>
    <w:rsid w:val="00534D6A"/>
    <w:rsid w:val="00534F58"/>
    <w:rsid w:val="00535150"/>
    <w:rsid w:val="0053597A"/>
    <w:rsid w:val="00536B90"/>
    <w:rsid w:val="0053742C"/>
    <w:rsid w:val="00537AD0"/>
    <w:rsid w:val="00537EC4"/>
    <w:rsid w:val="00540938"/>
    <w:rsid w:val="00540B67"/>
    <w:rsid w:val="00541528"/>
    <w:rsid w:val="005425DD"/>
    <w:rsid w:val="005426E1"/>
    <w:rsid w:val="00542EC9"/>
    <w:rsid w:val="00543213"/>
    <w:rsid w:val="005435FB"/>
    <w:rsid w:val="00543758"/>
    <w:rsid w:val="00543BC2"/>
    <w:rsid w:val="00544E86"/>
    <w:rsid w:val="00545535"/>
    <w:rsid w:val="00546120"/>
    <w:rsid w:val="00546211"/>
    <w:rsid w:val="005467D1"/>
    <w:rsid w:val="005472DE"/>
    <w:rsid w:val="00547810"/>
    <w:rsid w:val="00547E59"/>
    <w:rsid w:val="00550083"/>
    <w:rsid w:val="0055026C"/>
    <w:rsid w:val="00550E2B"/>
    <w:rsid w:val="00550E35"/>
    <w:rsid w:val="005514E4"/>
    <w:rsid w:val="00551C6C"/>
    <w:rsid w:val="0055238E"/>
    <w:rsid w:val="005549DC"/>
    <w:rsid w:val="00555409"/>
    <w:rsid w:val="005561E9"/>
    <w:rsid w:val="0055630E"/>
    <w:rsid w:val="005564B4"/>
    <w:rsid w:val="005571B2"/>
    <w:rsid w:val="00557523"/>
    <w:rsid w:val="00557C9E"/>
    <w:rsid w:val="0056045B"/>
    <w:rsid w:val="00561F69"/>
    <w:rsid w:val="00562BAD"/>
    <w:rsid w:val="005630F8"/>
    <w:rsid w:val="005631DC"/>
    <w:rsid w:val="00563663"/>
    <w:rsid w:val="00563D35"/>
    <w:rsid w:val="005640D7"/>
    <w:rsid w:val="0056410C"/>
    <w:rsid w:val="0056440E"/>
    <w:rsid w:val="00564B27"/>
    <w:rsid w:val="0056588E"/>
    <w:rsid w:val="00566169"/>
    <w:rsid w:val="00566690"/>
    <w:rsid w:val="00567163"/>
    <w:rsid w:val="00567203"/>
    <w:rsid w:val="005702B7"/>
    <w:rsid w:val="005708AA"/>
    <w:rsid w:val="00570A00"/>
    <w:rsid w:val="00570CE1"/>
    <w:rsid w:val="00570FE6"/>
    <w:rsid w:val="0057129B"/>
    <w:rsid w:val="005716BA"/>
    <w:rsid w:val="00571860"/>
    <w:rsid w:val="005722D3"/>
    <w:rsid w:val="0057285E"/>
    <w:rsid w:val="0057294D"/>
    <w:rsid w:val="00572D66"/>
    <w:rsid w:val="0057361E"/>
    <w:rsid w:val="00573CD1"/>
    <w:rsid w:val="00574066"/>
    <w:rsid w:val="0057492C"/>
    <w:rsid w:val="00574D47"/>
    <w:rsid w:val="00575581"/>
    <w:rsid w:val="00575849"/>
    <w:rsid w:val="005758DA"/>
    <w:rsid w:val="00575C37"/>
    <w:rsid w:val="00576472"/>
    <w:rsid w:val="0057688A"/>
    <w:rsid w:val="0057689F"/>
    <w:rsid w:val="00576A2C"/>
    <w:rsid w:val="005770ED"/>
    <w:rsid w:val="00580028"/>
    <w:rsid w:val="0058070B"/>
    <w:rsid w:val="00580718"/>
    <w:rsid w:val="005812E8"/>
    <w:rsid w:val="00582934"/>
    <w:rsid w:val="00582954"/>
    <w:rsid w:val="0058300B"/>
    <w:rsid w:val="00583751"/>
    <w:rsid w:val="00583FC1"/>
    <w:rsid w:val="00584431"/>
    <w:rsid w:val="00584E1B"/>
    <w:rsid w:val="00584E61"/>
    <w:rsid w:val="00585234"/>
    <w:rsid w:val="00585533"/>
    <w:rsid w:val="00585541"/>
    <w:rsid w:val="00585BE8"/>
    <w:rsid w:val="00585C1F"/>
    <w:rsid w:val="00585EC1"/>
    <w:rsid w:val="00586CD2"/>
    <w:rsid w:val="0058700F"/>
    <w:rsid w:val="0058747C"/>
    <w:rsid w:val="00587532"/>
    <w:rsid w:val="00587EC5"/>
    <w:rsid w:val="00590431"/>
    <w:rsid w:val="005907FB"/>
    <w:rsid w:val="00590F68"/>
    <w:rsid w:val="00591189"/>
    <w:rsid w:val="00591369"/>
    <w:rsid w:val="00591584"/>
    <w:rsid w:val="0059236B"/>
    <w:rsid w:val="00593551"/>
    <w:rsid w:val="005940E2"/>
    <w:rsid w:val="0059412C"/>
    <w:rsid w:val="00594989"/>
    <w:rsid w:val="005949D0"/>
    <w:rsid w:val="005950EB"/>
    <w:rsid w:val="00595B5F"/>
    <w:rsid w:val="005968D2"/>
    <w:rsid w:val="00596D32"/>
    <w:rsid w:val="005979CC"/>
    <w:rsid w:val="005A0797"/>
    <w:rsid w:val="005A1347"/>
    <w:rsid w:val="005A1979"/>
    <w:rsid w:val="005A1BB5"/>
    <w:rsid w:val="005A2A24"/>
    <w:rsid w:val="005A2A2B"/>
    <w:rsid w:val="005A34AD"/>
    <w:rsid w:val="005A3611"/>
    <w:rsid w:val="005A3BB7"/>
    <w:rsid w:val="005A4670"/>
    <w:rsid w:val="005A4D19"/>
    <w:rsid w:val="005A4D82"/>
    <w:rsid w:val="005A5920"/>
    <w:rsid w:val="005A5E67"/>
    <w:rsid w:val="005A661F"/>
    <w:rsid w:val="005A7171"/>
    <w:rsid w:val="005A7BB7"/>
    <w:rsid w:val="005B11E7"/>
    <w:rsid w:val="005B170D"/>
    <w:rsid w:val="005B26C1"/>
    <w:rsid w:val="005B2AAE"/>
    <w:rsid w:val="005B2BC4"/>
    <w:rsid w:val="005B2C1B"/>
    <w:rsid w:val="005B2CE4"/>
    <w:rsid w:val="005B388C"/>
    <w:rsid w:val="005B3991"/>
    <w:rsid w:val="005B438C"/>
    <w:rsid w:val="005B4F51"/>
    <w:rsid w:val="005B5280"/>
    <w:rsid w:val="005B5C49"/>
    <w:rsid w:val="005B637C"/>
    <w:rsid w:val="005B639C"/>
    <w:rsid w:val="005B6BC1"/>
    <w:rsid w:val="005B75B2"/>
    <w:rsid w:val="005B7D34"/>
    <w:rsid w:val="005C0638"/>
    <w:rsid w:val="005C0FC2"/>
    <w:rsid w:val="005C0FCD"/>
    <w:rsid w:val="005C117E"/>
    <w:rsid w:val="005C138E"/>
    <w:rsid w:val="005C15F8"/>
    <w:rsid w:val="005C1741"/>
    <w:rsid w:val="005C19CC"/>
    <w:rsid w:val="005C1B19"/>
    <w:rsid w:val="005C3ADF"/>
    <w:rsid w:val="005C41FA"/>
    <w:rsid w:val="005C469A"/>
    <w:rsid w:val="005C47E2"/>
    <w:rsid w:val="005C4A07"/>
    <w:rsid w:val="005C4ECF"/>
    <w:rsid w:val="005C6259"/>
    <w:rsid w:val="005C69DC"/>
    <w:rsid w:val="005C6BC9"/>
    <w:rsid w:val="005C6FD7"/>
    <w:rsid w:val="005C76AD"/>
    <w:rsid w:val="005D00B2"/>
    <w:rsid w:val="005D07B9"/>
    <w:rsid w:val="005D0EAB"/>
    <w:rsid w:val="005D1211"/>
    <w:rsid w:val="005D1454"/>
    <w:rsid w:val="005D1963"/>
    <w:rsid w:val="005D3DF8"/>
    <w:rsid w:val="005D3EE4"/>
    <w:rsid w:val="005D4544"/>
    <w:rsid w:val="005D4675"/>
    <w:rsid w:val="005D4924"/>
    <w:rsid w:val="005D557B"/>
    <w:rsid w:val="005D609A"/>
    <w:rsid w:val="005D62D9"/>
    <w:rsid w:val="005D7119"/>
    <w:rsid w:val="005D719D"/>
    <w:rsid w:val="005D7E7C"/>
    <w:rsid w:val="005E019B"/>
    <w:rsid w:val="005E0461"/>
    <w:rsid w:val="005E0548"/>
    <w:rsid w:val="005E069A"/>
    <w:rsid w:val="005E1086"/>
    <w:rsid w:val="005E1267"/>
    <w:rsid w:val="005E1533"/>
    <w:rsid w:val="005E1616"/>
    <w:rsid w:val="005E1709"/>
    <w:rsid w:val="005E17A9"/>
    <w:rsid w:val="005E1CB6"/>
    <w:rsid w:val="005E2155"/>
    <w:rsid w:val="005E2FB7"/>
    <w:rsid w:val="005E4109"/>
    <w:rsid w:val="005E595F"/>
    <w:rsid w:val="005E6218"/>
    <w:rsid w:val="005E6338"/>
    <w:rsid w:val="005E65DF"/>
    <w:rsid w:val="005E6AD6"/>
    <w:rsid w:val="005F01A5"/>
    <w:rsid w:val="005F065C"/>
    <w:rsid w:val="005F0E88"/>
    <w:rsid w:val="005F1074"/>
    <w:rsid w:val="005F18E1"/>
    <w:rsid w:val="005F216E"/>
    <w:rsid w:val="005F276B"/>
    <w:rsid w:val="005F4222"/>
    <w:rsid w:val="005F4899"/>
    <w:rsid w:val="005F4E61"/>
    <w:rsid w:val="005F574C"/>
    <w:rsid w:val="005F6329"/>
    <w:rsid w:val="005F677A"/>
    <w:rsid w:val="005F6F89"/>
    <w:rsid w:val="005F75BA"/>
    <w:rsid w:val="005F7667"/>
    <w:rsid w:val="005F790C"/>
    <w:rsid w:val="00600941"/>
    <w:rsid w:val="00600A61"/>
    <w:rsid w:val="00600CEB"/>
    <w:rsid w:val="00600F38"/>
    <w:rsid w:val="0060143A"/>
    <w:rsid w:val="006016D0"/>
    <w:rsid w:val="00601BFB"/>
    <w:rsid w:val="0060207D"/>
    <w:rsid w:val="006024BE"/>
    <w:rsid w:val="00602ED6"/>
    <w:rsid w:val="00603400"/>
    <w:rsid w:val="006037D7"/>
    <w:rsid w:val="0060381E"/>
    <w:rsid w:val="00604A9D"/>
    <w:rsid w:val="00604BDB"/>
    <w:rsid w:val="00605C40"/>
    <w:rsid w:val="00607C26"/>
    <w:rsid w:val="00607FBA"/>
    <w:rsid w:val="006100DE"/>
    <w:rsid w:val="006105EE"/>
    <w:rsid w:val="006109B7"/>
    <w:rsid w:val="006115C8"/>
    <w:rsid w:val="00611689"/>
    <w:rsid w:val="006118B4"/>
    <w:rsid w:val="006119F9"/>
    <w:rsid w:val="00611B55"/>
    <w:rsid w:val="006130D1"/>
    <w:rsid w:val="006132BB"/>
    <w:rsid w:val="00613D77"/>
    <w:rsid w:val="00613DE6"/>
    <w:rsid w:val="00614E52"/>
    <w:rsid w:val="00615088"/>
    <w:rsid w:val="0061576F"/>
    <w:rsid w:val="006157A3"/>
    <w:rsid w:val="0061671A"/>
    <w:rsid w:val="00616E40"/>
    <w:rsid w:val="006171CA"/>
    <w:rsid w:val="00617AC8"/>
    <w:rsid w:val="00617C0D"/>
    <w:rsid w:val="00620373"/>
    <w:rsid w:val="00620438"/>
    <w:rsid w:val="006208D8"/>
    <w:rsid w:val="00620C11"/>
    <w:rsid w:val="00620C6D"/>
    <w:rsid w:val="00622198"/>
    <w:rsid w:val="0062237F"/>
    <w:rsid w:val="00622C5D"/>
    <w:rsid w:val="00622D1F"/>
    <w:rsid w:val="00622F07"/>
    <w:rsid w:val="00623603"/>
    <w:rsid w:val="00623B11"/>
    <w:rsid w:val="00624414"/>
    <w:rsid w:val="00625014"/>
    <w:rsid w:val="00625A06"/>
    <w:rsid w:val="00625B95"/>
    <w:rsid w:val="00625CBB"/>
    <w:rsid w:val="00626AEF"/>
    <w:rsid w:val="006271D4"/>
    <w:rsid w:val="00627616"/>
    <w:rsid w:val="00627FF0"/>
    <w:rsid w:val="00630172"/>
    <w:rsid w:val="006302CA"/>
    <w:rsid w:val="006304B0"/>
    <w:rsid w:val="00631A42"/>
    <w:rsid w:val="00631B01"/>
    <w:rsid w:val="0063354B"/>
    <w:rsid w:val="0063490A"/>
    <w:rsid w:val="006349A7"/>
    <w:rsid w:val="006353FF"/>
    <w:rsid w:val="00635B0B"/>
    <w:rsid w:val="00637823"/>
    <w:rsid w:val="00637C93"/>
    <w:rsid w:val="00641C2A"/>
    <w:rsid w:val="00642FD0"/>
    <w:rsid w:val="00643118"/>
    <w:rsid w:val="0064391B"/>
    <w:rsid w:val="00643ED5"/>
    <w:rsid w:val="006446D9"/>
    <w:rsid w:val="00644C86"/>
    <w:rsid w:val="00644E37"/>
    <w:rsid w:val="00645375"/>
    <w:rsid w:val="00645D67"/>
    <w:rsid w:val="006472AB"/>
    <w:rsid w:val="006475C5"/>
    <w:rsid w:val="0064796A"/>
    <w:rsid w:val="00651879"/>
    <w:rsid w:val="00652FCF"/>
    <w:rsid w:val="006539B9"/>
    <w:rsid w:val="00653A08"/>
    <w:rsid w:val="00653DDB"/>
    <w:rsid w:val="00654116"/>
    <w:rsid w:val="00654199"/>
    <w:rsid w:val="00654955"/>
    <w:rsid w:val="00654C27"/>
    <w:rsid w:val="00655F74"/>
    <w:rsid w:val="00656204"/>
    <w:rsid w:val="00656930"/>
    <w:rsid w:val="00656F99"/>
    <w:rsid w:val="006571B1"/>
    <w:rsid w:val="0065724F"/>
    <w:rsid w:val="00657651"/>
    <w:rsid w:val="006605A6"/>
    <w:rsid w:val="006607A1"/>
    <w:rsid w:val="00660BB2"/>
    <w:rsid w:val="00661083"/>
    <w:rsid w:val="00661A61"/>
    <w:rsid w:val="0066233B"/>
    <w:rsid w:val="00662345"/>
    <w:rsid w:val="006623D2"/>
    <w:rsid w:val="0066280C"/>
    <w:rsid w:val="00662F40"/>
    <w:rsid w:val="006631C6"/>
    <w:rsid w:val="00663962"/>
    <w:rsid w:val="00664239"/>
    <w:rsid w:val="00665351"/>
    <w:rsid w:val="006659D9"/>
    <w:rsid w:val="0066676C"/>
    <w:rsid w:val="00666934"/>
    <w:rsid w:val="00666A0F"/>
    <w:rsid w:val="00666B8F"/>
    <w:rsid w:val="00666D0E"/>
    <w:rsid w:val="0066713F"/>
    <w:rsid w:val="0066759B"/>
    <w:rsid w:val="006703E1"/>
    <w:rsid w:val="00670486"/>
    <w:rsid w:val="00670508"/>
    <w:rsid w:val="00670872"/>
    <w:rsid w:val="00670E2C"/>
    <w:rsid w:val="00671238"/>
    <w:rsid w:val="00672384"/>
    <w:rsid w:val="006728F3"/>
    <w:rsid w:val="00672A25"/>
    <w:rsid w:val="00673065"/>
    <w:rsid w:val="00673B71"/>
    <w:rsid w:val="00674039"/>
    <w:rsid w:val="006742A4"/>
    <w:rsid w:val="00674972"/>
    <w:rsid w:val="00674A4A"/>
    <w:rsid w:val="00674A79"/>
    <w:rsid w:val="006752F3"/>
    <w:rsid w:val="00675FDE"/>
    <w:rsid w:val="006760DF"/>
    <w:rsid w:val="006764D7"/>
    <w:rsid w:val="0067658C"/>
    <w:rsid w:val="00676C18"/>
    <w:rsid w:val="00677684"/>
    <w:rsid w:val="00677BFE"/>
    <w:rsid w:val="00677EC0"/>
    <w:rsid w:val="00680641"/>
    <w:rsid w:val="00680B58"/>
    <w:rsid w:val="00680DC9"/>
    <w:rsid w:val="00682BC3"/>
    <w:rsid w:val="006830A1"/>
    <w:rsid w:val="006833FE"/>
    <w:rsid w:val="00683705"/>
    <w:rsid w:val="006840DA"/>
    <w:rsid w:val="00684605"/>
    <w:rsid w:val="006854C8"/>
    <w:rsid w:val="00685A49"/>
    <w:rsid w:val="00685E62"/>
    <w:rsid w:val="006868A5"/>
    <w:rsid w:val="00686CDF"/>
    <w:rsid w:val="006873B4"/>
    <w:rsid w:val="0068794A"/>
    <w:rsid w:val="0069061A"/>
    <w:rsid w:val="00690A37"/>
    <w:rsid w:val="00690E4D"/>
    <w:rsid w:val="006914E1"/>
    <w:rsid w:val="00691530"/>
    <w:rsid w:val="00691D46"/>
    <w:rsid w:val="00691E57"/>
    <w:rsid w:val="00691E7B"/>
    <w:rsid w:val="00692844"/>
    <w:rsid w:val="00692C18"/>
    <w:rsid w:val="0069359C"/>
    <w:rsid w:val="00693C5A"/>
    <w:rsid w:val="006943BC"/>
    <w:rsid w:val="00694438"/>
    <w:rsid w:val="00694938"/>
    <w:rsid w:val="00694A08"/>
    <w:rsid w:val="00694F1C"/>
    <w:rsid w:val="00695AA0"/>
    <w:rsid w:val="006962E3"/>
    <w:rsid w:val="006963D1"/>
    <w:rsid w:val="006966CA"/>
    <w:rsid w:val="006968C4"/>
    <w:rsid w:val="00697245"/>
    <w:rsid w:val="00697873"/>
    <w:rsid w:val="00697D54"/>
    <w:rsid w:val="00697E6E"/>
    <w:rsid w:val="006A0088"/>
    <w:rsid w:val="006A12B6"/>
    <w:rsid w:val="006A1623"/>
    <w:rsid w:val="006A176A"/>
    <w:rsid w:val="006A1B34"/>
    <w:rsid w:val="006A2CDF"/>
    <w:rsid w:val="006A3067"/>
    <w:rsid w:val="006A306D"/>
    <w:rsid w:val="006A3965"/>
    <w:rsid w:val="006A4A90"/>
    <w:rsid w:val="006A4B68"/>
    <w:rsid w:val="006A4DB9"/>
    <w:rsid w:val="006A4E6A"/>
    <w:rsid w:val="006A5094"/>
    <w:rsid w:val="006A51CF"/>
    <w:rsid w:val="006A5AC5"/>
    <w:rsid w:val="006A661A"/>
    <w:rsid w:val="006A68D9"/>
    <w:rsid w:val="006A69BF"/>
    <w:rsid w:val="006A6BCD"/>
    <w:rsid w:val="006A7116"/>
    <w:rsid w:val="006A7770"/>
    <w:rsid w:val="006A7F61"/>
    <w:rsid w:val="006A7F82"/>
    <w:rsid w:val="006B0397"/>
    <w:rsid w:val="006B1A61"/>
    <w:rsid w:val="006B425F"/>
    <w:rsid w:val="006B5000"/>
    <w:rsid w:val="006B516F"/>
    <w:rsid w:val="006B52C1"/>
    <w:rsid w:val="006B71D2"/>
    <w:rsid w:val="006B73CA"/>
    <w:rsid w:val="006B76C2"/>
    <w:rsid w:val="006C06EC"/>
    <w:rsid w:val="006C0BA7"/>
    <w:rsid w:val="006C0DDA"/>
    <w:rsid w:val="006C1100"/>
    <w:rsid w:val="006C1CB6"/>
    <w:rsid w:val="006C2034"/>
    <w:rsid w:val="006C21D9"/>
    <w:rsid w:val="006C2338"/>
    <w:rsid w:val="006C2EC5"/>
    <w:rsid w:val="006C31D9"/>
    <w:rsid w:val="006C47F3"/>
    <w:rsid w:val="006C4C6B"/>
    <w:rsid w:val="006C4F04"/>
    <w:rsid w:val="006C572B"/>
    <w:rsid w:val="006C61BD"/>
    <w:rsid w:val="006C732F"/>
    <w:rsid w:val="006C7AEE"/>
    <w:rsid w:val="006D07CF"/>
    <w:rsid w:val="006D104F"/>
    <w:rsid w:val="006D1051"/>
    <w:rsid w:val="006D14E4"/>
    <w:rsid w:val="006D2115"/>
    <w:rsid w:val="006D2351"/>
    <w:rsid w:val="006D2618"/>
    <w:rsid w:val="006D2C16"/>
    <w:rsid w:val="006D2D81"/>
    <w:rsid w:val="006D3902"/>
    <w:rsid w:val="006D4005"/>
    <w:rsid w:val="006D4621"/>
    <w:rsid w:val="006D4723"/>
    <w:rsid w:val="006D4793"/>
    <w:rsid w:val="006D4A97"/>
    <w:rsid w:val="006D5473"/>
    <w:rsid w:val="006D6840"/>
    <w:rsid w:val="006D7B67"/>
    <w:rsid w:val="006D7C4F"/>
    <w:rsid w:val="006D7FA3"/>
    <w:rsid w:val="006E1405"/>
    <w:rsid w:val="006E15EC"/>
    <w:rsid w:val="006E178A"/>
    <w:rsid w:val="006E237F"/>
    <w:rsid w:val="006E2596"/>
    <w:rsid w:val="006E278A"/>
    <w:rsid w:val="006E290C"/>
    <w:rsid w:val="006E2967"/>
    <w:rsid w:val="006E3681"/>
    <w:rsid w:val="006E39DE"/>
    <w:rsid w:val="006E3B1C"/>
    <w:rsid w:val="006E3ECD"/>
    <w:rsid w:val="006E4CA0"/>
    <w:rsid w:val="006E4E07"/>
    <w:rsid w:val="006E57C8"/>
    <w:rsid w:val="006E58EA"/>
    <w:rsid w:val="006E5B7E"/>
    <w:rsid w:val="006E5FDE"/>
    <w:rsid w:val="006E62C0"/>
    <w:rsid w:val="006E6916"/>
    <w:rsid w:val="006E70A8"/>
    <w:rsid w:val="006E74AB"/>
    <w:rsid w:val="006E7E13"/>
    <w:rsid w:val="006F1ACB"/>
    <w:rsid w:val="006F2604"/>
    <w:rsid w:val="006F2F59"/>
    <w:rsid w:val="006F3A34"/>
    <w:rsid w:val="006F3DBC"/>
    <w:rsid w:val="006F3E03"/>
    <w:rsid w:val="006F458D"/>
    <w:rsid w:val="006F4E03"/>
    <w:rsid w:val="006F5329"/>
    <w:rsid w:val="006F572D"/>
    <w:rsid w:val="006F5EA1"/>
    <w:rsid w:val="006F5F23"/>
    <w:rsid w:val="006F6EE3"/>
    <w:rsid w:val="006F74F3"/>
    <w:rsid w:val="006F7A4C"/>
    <w:rsid w:val="007005D7"/>
    <w:rsid w:val="00700962"/>
    <w:rsid w:val="00700C54"/>
    <w:rsid w:val="00700F53"/>
    <w:rsid w:val="00701713"/>
    <w:rsid w:val="00701995"/>
    <w:rsid w:val="00702144"/>
    <w:rsid w:val="007023A3"/>
    <w:rsid w:val="007028BB"/>
    <w:rsid w:val="0070551A"/>
    <w:rsid w:val="007055DD"/>
    <w:rsid w:val="007065FE"/>
    <w:rsid w:val="0070698C"/>
    <w:rsid w:val="00706E21"/>
    <w:rsid w:val="00707E5A"/>
    <w:rsid w:val="0071024F"/>
    <w:rsid w:val="00710649"/>
    <w:rsid w:val="00710C94"/>
    <w:rsid w:val="00710CA3"/>
    <w:rsid w:val="00710F39"/>
    <w:rsid w:val="0071132F"/>
    <w:rsid w:val="00711A4D"/>
    <w:rsid w:val="007127D4"/>
    <w:rsid w:val="00712BDF"/>
    <w:rsid w:val="0071301E"/>
    <w:rsid w:val="007153FC"/>
    <w:rsid w:val="007170C1"/>
    <w:rsid w:val="00717293"/>
    <w:rsid w:val="00717D4B"/>
    <w:rsid w:val="007205C0"/>
    <w:rsid w:val="00721500"/>
    <w:rsid w:val="00722371"/>
    <w:rsid w:val="00722816"/>
    <w:rsid w:val="00722909"/>
    <w:rsid w:val="007229A7"/>
    <w:rsid w:val="00722CE0"/>
    <w:rsid w:val="00722EE5"/>
    <w:rsid w:val="0072317C"/>
    <w:rsid w:val="007232AF"/>
    <w:rsid w:val="007233A7"/>
    <w:rsid w:val="00723E66"/>
    <w:rsid w:val="00724054"/>
    <w:rsid w:val="007241B9"/>
    <w:rsid w:val="00724A6B"/>
    <w:rsid w:val="00725E6E"/>
    <w:rsid w:val="00726BC8"/>
    <w:rsid w:val="00727E41"/>
    <w:rsid w:val="00727F95"/>
    <w:rsid w:val="0073003A"/>
    <w:rsid w:val="007301C8"/>
    <w:rsid w:val="00730666"/>
    <w:rsid w:val="00730847"/>
    <w:rsid w:val="007308F3"/>
    <w:rsid w:val="00730B6A"/>
    <w:rsid w:val="00730D24"/>
    <w:rsid w:val="007310C1"/>
    <w:rsid w:val="00732314"/>
    <w:rsid w:val="0073267F"/>
    <w:rsid w:val="00732B0F"/>
    <w:rsid w:val="00732CF2"/>
    <w:rsid w:val="00733AF7"/>
    <w:rsid w:val="00734081"/>
    <w:rsid w:val="007349CD"/>
    <w:rsid w:val="007355C7"/>
    <w:rsid w:val="00735A6F"/>
    <w:rsid w:val="00736A68"/>
    <w:rsid w:val="00736E97"/>
    <w:rsid w:val="00737E20"/>
    <w:rsid w:val="0074063F"/>
    <w:rsid w:val="00740D09"/>
    <w:rsid w:val="00742126"/>
    <w:rsid w:val="007434AC"/>
    <w:rsid w:val="00743999"/>
    <w:rsid w:val="00743C74"/>
    <w:rsid w:val="007449FE"/>
    <w:rsid w:val="00744D90"/>
    <w:rsid w:val="00744EE6"/>
    <w:rsid w:val="0074510E"/>
    <w:rsid w:val="007452F7"/>
    <w:rsid w:val="0074542F"/>
    <w:rsid w:val="007457CE"/>
    <w:rsid w:val="00745BDB"/>
    <w:rsid w:val="00745BFE"/>
    <w:rsid w:val="0074609A"/>
    <w:rsid w:val="0074722A"/>
    <w:rsid w:val="00750279"/>
    <w:rsid w:val="00750BA6"/>
    <w:rsid w:val="00750F82"/>
    <w:rsid w:val="007517C1"/>
    <w:rsid w:val="00751975"/>
    <w:rsid w:val="00751BB4"/>
    <w:rsid w:val="00751BBD"/>
    <w:rsid w:val="00752100"/>
    <w:rsid w:val="00752535"/>
    <w:rsid w:val="00752646"/>
    <w:rsid w:val="00752C5B"/>
    <w:rsid w:val="00752FD9"/>
    <w:rsid w:val="007537AA"/>
    <w:rsid w:val="007540CE"/>
    <w:rsid w:val="00754262"/>
    <w:rsid w:val="00755C96"/>
    <w:rsid w:val="00756122"/>
    <w:rsid w:val="007573B6"/>
    <w:rsid w:val="0075742E"/>
    <w:rsid w:val="00757608"/>
    <w:rsid w:val="00760556"/>
    <w:rsid w:val="00760F69"/>
    <w:rsid w:val="0076277F"/>
    <w:rsid w:val="00762BCF"/>
    <w:rsid w:val="0076330C"/>
    <w:rsid w:val="00763751"/>
    <w:rsid w:val="00763C3B"/>
    <w:rsid w:val="00764C4F"/>
    <w:rsid w:val="00764CE4"/>
    <w:rsid w:val="00764EA6"/>
    <w:rsid w:val="00765850"/>
    <w:rsid w:val="00765CA3"/>
    <w:rsid w:val="0076731C"/>
    <w:rsid w:val="0076742A"/>
    <w:rsid w:val="00767803"/>
    <w:rsid w:val="007705A6"/>
    <w:rsid w:val="00770DA3"/>
    <w:rsid w:val="00771FE6"/>
    <w:rsid w:val="00771FF3"/>
    <w:rsid w:val="00772913"/>
    <w:rsid w:val="00772FB5"/>
    <w:rsid w:val="00773AA0"/>
    <w:rsid w:val="00774E26"/>
    <w:rsid w:val="0077536E"/>
    <w:rsid w:val="00775484"/>
    <w:rsid w:val="0077584E"/>
    <w:rsid w:val="00775C46"/>
    <w:rsid w:val="00775E41"/>
    <w:rsid w:val="0077637C"/>
    <w:rsid w:val="007767E3"/>
    <w:rsid w:val="007768A6"/>
    <w:rsid w:val="0077733D"/>
    <w:rsid w:val="00777EB0"/>
    <w:rsid w:val="007804DC"/>
    <w:rsid w:val="00780C1C"/>
    <w:rsid w:val="007810BF"/>
    <w:rsid w:val="007811B9"/>
    <w:rsid w:val="007826F2"/>
    <w:rsid w:val="00783032"/>
    <w:rsid w:val="007832D3"/>
    <w:rsid w:val="007832EF"/>
    <w:rsid w:val="007833BD"/>
    <w:rsid w:val="00783DBE"/>
    <w:rsid w:val="007843A7"/>
    <w:rsid w:val="0078495D"/>
    <w:rsid w:val="007851BF"/>
    <w:rsid w:val="00785223"/>
    <w:rsid w:val="007855D3"/>
    <w:rsid w:val="00785D84"/>
    <w:rsid w:val="00785ECC"/>
    <w:rsid w:val="0078615E"/>
    <w:rsid w:val="00786C28"/>
    <w:rsid w:val="00786CF1"/>
    <w:rsid w:val="00787908"/>
    <w:rsid w:val="00787A75"/>
    <w:rsid w:val="0079045F"/>
    <w:rsid w:val="0079046E"/>
    <w:rsid w:val="00791136"/>
    <w:rsid w:val="007913ED"/>
    <w:rsid w:val="007918EF"/>
    <w:rsid w:val="007924AC"/>
    <w:rsid w:val="00792559"/>
    <w:rsid w:val="00792959"/>
    <w:rsid w:val="00793197"/>
    <w:rsid w:val="007938FD"/>
    <w:rsid w:val="007940A8"/>
    <w:rsid w:val="00794769"/>
    <w:rsid w:val="00794A28"/>
    <w:rsid w:val="00795159"/>
    <w:rsid w:val="00797885"/>
    <w:rsid w:val="00797D58"/>
    <w:rsid w:val="00797FFA"/>
    <w:rsid w:val="007A0915"/>
    <w:rsid w:val="007A2426"/>
    <w:rsid w:val="007A299C"/>
    <w:rsid w:val="007A33C6"/>
    <w:rsid w:val="007A33DD"/>
    <w:rsid w:val="007A354A"/>
    <w:rsid w:val="007A3EFD"/>
    <w:rsid w:val="007A40A4"/>
    <w:rsid w:val="007A47F8"/>
    <w:rsid w:val="007A50DA"/>
    <w:rsid w:val="007A5233"/>
    <w:rsid w:val="007A5C1E"/>
    <w:rsid w:val="007A5EFF"/>
    <w:rsid w:val="007A6174"/>
    <w:rsid w:val="007A6F9B"/>
    <w:rsid w:val="007A7098"/>
    <w:rsid w:val="007A72B0"/>
    <w:rsid w:val="007A730D"/>
    <w:rsid w:val="007A7E95"/>
    <w:rsid w:val="007B00E1"/>
    <w:rsid w:val="007B02BC"/>
    <w:rsid w:val="007B07E6"/>
    <w:rsid w:val="007B1D04"/>
    <w:rsid w:val="007B200A"/>
    <w:rsid w:val="007B2181"/>
    <w:rsid w:val="007B2450"/>
    <w:rsid w:val="007B3D3E"/>
    <w:rsid w:val="007B413D"/>
    <w:rsid w:val="007B41D5"/>
    <w:rsid w:val="007B484C"/>
    <w:rsid w:val="007B48BB"/>
    <w:rsid w:val="007B49E8"/>
    <w:rsid w:val="007B598B"/>
    <w:rsid w:val="007B5E84"/>
    <w:rsid w:val="007B6919"/>
    <w:rsid w:val="007B6B97"/>
    <w:rsid w:val="007B6E25"/>
    <w:rsid w:val="007C08DE"/>
    <w:rsid w:val="007C0939"/>
    <w:rsid w:val="007C0943"/>
    <w:rsid w:val="007C1534"/>
    <w:rsid w:val="007C1918"/>
    <w:rsid w:val="007C19DA"/>
    <w:rsid w:val="007C1A2A"/>
    <w:rsid w:val="007C1A57"/>
    <w:rsid w:val="007C1BB8"/>
    <w:rsid w:val="007C1C81"/>
    <w:rsid w:val="007C1F15"/>
    <w:rsid w:val="007C40BE"/>
    <w:rsid w:val="007C41A2"/>
    <w:rsid w:val="007C4FF9"/>
    <w:rsid w:val="007C600C"/>
    <w:rsid w:val="007C6862"/>
    <w:rsid w:val="007C6D3C"/>
    <w:rsid w:val="007C7494"/>
    <w:rsid w:val="007C76FF"/>
    <w:rsid w:val="007C793E"/>
    <w:rsid w:val="007C79E1"/>
    <w:rsid w:val="007D019E"/>
    <w:rsid w:val="007D039F"/>
    <w:rsid w:val="007D0841"/>
    <w:rsid w:val="007D1382"/>
    <w:rsid w:val="007D1479"/>
    <w:rsid w:val="007D1E08"/>
    <w:rsid w:val="007D1F8D"/>
    <w:rsid w:val="007D2090"/>
    <w:rsid w:val="007D22B7"/>
    <w:rsid w:val="007D3255"/>
    <w:rsid w:val="007D35E7"/>
    <w:rsid w:val="007D3D10"/>
    <w:rsid w:val="007D4ABF"/>
    <w:rsid w:val="007D4B55"/>
    <w:rsid w:val="007D4ED7"/>
    <w:rsid w:val="007D4FB3"/>
    <w:rsid w:val="007D5399"/>
    <w:rsid w:val="007D57EC"/>
    <w:rsid w:val="007D5DAA"/>
    <w:rsid w:val="007D5EBA"/>
    <w:rsid w:val="007D5F2A"/>
    <w:rsid w:val="007D6F6A"/>
    <w:rsid w:val="007D7102"/>
    <w:rsid w:val="007D7627"/>
    <w:rsid w:val="007D762C"/>
    <w:rsid w:val="007D78DA"/>
    <w:rsid w:val="007E0D3E"/>
    <w:rsid w:val="007E149D"/>
    <w:rsid w:val="007E159E"/>
    <w:rsid w:val="007E15D4"/>
    <w:rsid w:val="007E186F"/>
    <w:rsid w:val="007E1E14"/>
    <w:rsid w:val="007E26B1"/>
    <w:rsid w:val="007E28E1"/>
    <w:rsid w:val="007E2D99"/>
    <w:rsid w:val="007E3633"/>
    <w:rsid w:val="007E3D2E"/>
    <w:rsid w:val="007E4ABE"/>
    <w:rsid w:val="007E5C06"/>
    <w:rsid w:val="007E6683"/>
    <w:rsid w:val="007E67AD"/>
    <w:rsid w:val="007E70C8"/>
    <w:rsid w:val="007E7BF4"/>
    <w:rsid w:val="007F1DDA"/>
    <w:rsid w:val="007F20C4"/>
    <w:rsid w:val="007F25D6"/>
    <w:rsid w:val="007F2721"/>
    <w:rsid w:val="007F2C68"/>
    <w:rsid w:val="007F2FAE"/>
    <w:rsid w:val="007F33AD"/>
    <w:rsid w:val="007F3A26"/>
    <w:rsid w:val="007F4578"/>
    <w:rsid w:val="007F53A2"/>
    <w:rsid w:val="007F69D2"/>
    <w:rsid w:val="007F6DBD"/>
    <w:rsid w:val="007F6E0C"/>
    <w:rsid w:val="007F7231"/>
    <w:rsid w:val="007F7715"/>
    <w:rsid w:val="007F777C"/>
    <w:rsid w:val="007F7CBF"/>
    <w:rsid w:val="007F7EB0"/>
    <w:rsid w:val="00800810"/>
    <w:rsid w:val="00800EDE"/>
    <w:rsid w:val="00801B99"/>
    <w:rsid w:val="00802457"/>
    <w:rsid w:val="00803041"/>
    <w:rsid w:val="00803079"/>
    <w:rsid w:val="0080307C"/>
    <w:rsid w:val="0080388E"/>
    <w:rsid w:val="00803A05"/>
    <w:rsid w:val="00803D75"/>
    <w:rsid w:val="008040A0"/>
    <w:rsid w:val="00805F99"/>
    <w:rsid w:val="0080657F"/>
    <w:rsid w:val="00806B34"/>
    <w:rsid w:val="00806FB3"/>
    <w:rsid w:val="00807F3D"/>
    <w:rsid w:val="0081012C"/>
    <w:rsid w:val="008103FB"/>
    <w:rsid w:val="00811D03"/>
    <w:rsid w:val="008129E2"/>
    <w:rsid w:val="00814518"/>
    <w:rsid w:val="00814725"/>
    <w:rsid w:val="00814AF8"/>
    <w:rsid w:val="00815646"/>
    <w:rsid w:val="00815E9D"/>
    <w:rsid w:val="00815FF1"/>
    <w:rsid w:val="0081634B"/>
    <w:rsid w:val="00816495"/>
    <w:rsid w:val="00816AC7"/>
    <w:rsid w:val="00816F53"/>
    <w:rsid w:val="008173C0"/>
    <w:rsid w:val="0081777D"/>
    <w:rsid w:val="00817B27"/>
    <w:rsid w:val="00817CFE"/>
    <w:rsid w:val="00817FD1"/>
    <w:rsid w:val="00820576"/>
    <w:rsid w:val="008205AA"/>
    <w:rsid w:val="00820641"/>
    <w:rsid w:val="008206CA"/>
    <w:rsid w:val="00820756"/>
    <w:rsid w:val="008208BC"/>
    <w:rsid w:val="008211E5"/>
    <w:rsid w:val="00821AEC"/>
    <w:rsid w:val="008230B4"/>
    <w:rsid w:val="00823C38"/>
    <w:rsid w:val="00823DFF"/>
    <w:rsid w:val="00824E68"/>
    <w:rsid w:val="008254E9"/>
    <w:rsid w:val="0082604B"/>
    <w:rsid w:val="00826BDE"/>
    <w:rsid w:val="00826D0B"/>
    <w:rsid w:val="00826D8D"/>
    <w:rsid w:val="00827019"/>
    <w:rsid w:val="0082725D"/>
    <w:rsid w:val="00827883"/>
    <w:rsid w:val="00830AA9"/>
    <w:rsid w:val="00830ABB"/>
    <w:rsid w:val="0083181C"/>
    <w:rsid w:val="00832388"/>
    <w:rsid w:val="008326BA"/>
    <w:rsid w:val="00832888"/>
    <w:rsid w:val="00833260"/>
    <w:rsid w:val="0083422B"/>
    <w:rsid w:val="0083650D"/>
    <w:rsid w:val="00836B97"/>
    <w:rsid w:val="00836BBF"/>
    <w:rsid w:val="00837F44"/>
    <w:rsid w:val="00840B80"/>
    <w:rsid w:val="00840BFF"/>
    <w:rsid w:val="00840D89"/>
    <w:rsid w:val="0084173A"/>
    <w:rsid w:val="00842E5A"/>
    <w:rsid w:val="00843EF4"/>
    <w:rsid w:val="00843FFB"/>
    <w:rsid w:val="00844554"/>
    <w:rsid w:val="008446F5"/>
    <w:rsid w:val="00844B72"/>
    <w:rsid w:val="008453A5"/>
    <w:rsid w:val="008455AD"/>
    <w:rsid w:val="00845798"/>
    <w:rsid w:val="008459D3"/>
    <w:rsid w:val="00845A16"/>
    <w:rsid w:val="00845D81"/>
    <w:rsid w:val="008460ED"/>
    <w:rsid w:val="00846108"/>
    <w:rsid w:val="008467DD"/>
    <w:rsid w:val="008471B4"/>
    <w:rsid w:val="008471EE"/>
    <w:rsid w:val="00847548"/>
    <w:rsid w:val="008476AD"/>
    <w:rsid w:val="00847CC2"/>
    <w:rsid w:val="00850B1C"/>
    <w:rsid w:val="00851024"/>
    <w:rsid w:val="0085102C"/>
    <w:rsid w:val="008514EC"/>
    <w:rsid w:val="008521AD"/>
    <w:rsid w:val="0085244B"/>
    <w:rsid w:val="008536D9"/>
    <w:rsid w:val="00853AAC"/>
    <w:rsid w:val="00853E25"/>
    <w:rsid w:val="00854068"/>
    <w:rsid w:val="00854654"/>
    <w:rsid w:val="0085479A"/>
    <w:rsid w:val="00854F1F"/>
    <w:rsid w:val="008553DB"/>
    <w:rsid w:val="00855E75"/>
    <w:rsid w:val="00856075"/>
    <w:rsid w:val="00856673"/>
    <w:rsid w:val="008567AA"/>
    <w:rsid w:val="00856DD9"/>
    <w:rsid w:val="008573AC"/>
    <w:rsid w:val="008574CC"/>
    <w:rsid w:val="0085765B"/>
    <w:rsid w:val="00857C6C"/>
    <w:rsid w:val="00857EA9"/>
    <w:rsid w:val="00857F9A"/>
    <w:rsid w:val="0086017D"/>
    <w:rsid w:val="00860FA6"/>
    <w:rsid w:val="0086122C"/>
    <w:rsid w:val="00862F0F"/>
    <w:rsid w:val="00864C1E"/>
    <w:rsid w:val="0086503B"/>
    <w:rsid w:val="00865203"/>
    <w:rsid w:val="008653C2"/>
    <w:rsid w:val="00865886"/>
    <w:rsid w:val="00865DFF"/>
    <w:rsid w:val="00866098"/>
    <w:rsid w:val="00866E5F"/>
    <w:rsid w:val="008702DD"/>
    <w:rsid w:val="008705A0"/>
    <w:rsid w:val="0087117D"/>
    <w:rsid w:val="008718E4"/>
    <w:rsid w:val="0087314D"/>
    <w:rsid w:val="008733F6"/>
    <w:rsid w:val="00873A8F"/>
    <w:rsid w:val="00873AF3"/>
    <w:rsid w:val="00873B0B"/>
    <w:rsid w:val="00873F52"/>
    <w:rsid w:val="00874081"/>
    <w:rsid w:val="00874577"/>
    <w:rsid w:val="0087530A"/>
    <w:rsid w:val="0087544B"/>
    <w:rsid w:val="00875F91"/>
    <w:rsid w:val="008763E4"/>
    <w:rsid w:val="008767AE"/>
    <w:rsid w:val="00876A6F"/>
    <w:rsid w:val="008770FC"/>
    <w:rsid w:val="008771B5"/>
    <w:rsid w:val="00877617"/>
    <w:rsid w:val="008776FC"/>
    <w:rsid w:val="00877B81"/>
    <w:rsid w:val="00877E87"/>
    <w:rsid w:val="00880BA5"/>
    <w:rsid w:val="0088126E"/>
    <w:rsid w:val="00882903"/>
    <w:rsid w:val="008831BE"/>
    <w:rsid w:val="00883216"/>
    <w:rsid w:val="00883502"/>
    <w:rsid w:val="008836F4"/>
    <w:rsid w:val="00884A71"/>
    <w:rsid w:val="00884D77"/>
    <w:rsid w:val="00885892"/>
    <w:rsid w:val="00885976"/>
    <w:rsid w:val="0088598D"/>
    <w:rsid w:val="008859ED"/>
    <w:rsid w:val="00885DB2"/>
    <w:rsid w:val="008862FF"/>
    <w:rsid w:val="0088643E"/>
    <w:rsid w:val="00886CC0"/>
    <w:rsid w:val="008873DC"/>
    <w:rsid w:val="00890807"/>
    <w:rsid w:val="00891388"/>
    <w:rsid w:val="00891685"/>
    <w:rsid w:val="00891993"/>
    <w:rsid w:val="0089267E"/>
    <w:rsid w:val="00892F96"/>
    <w:rsid w:val="008935FF"/>
    <w:rsid w:val="00893845"/>
    <w:rsid w:val="00894092"/>
    <w:rsid w:val="0089469C"/>
    <w:rsid w:val="00894C1B"/>
    <w:rsid w:val="00895EE3"/>
    <w:rsid w:val="0089604D"/>
    <w:rsid w:val="008967A9"/>
    <w:rsid w:val="00897150"/>
    <w:rsid w:val="008978BB"/>
    <w:rsid w:val="00897AC2"/>
    <w:rsid w:val="008A00A3"/>
    <w:rsid w:val="008A1045"/>
    <w:rsid w:val="008A1AD3"/>
    <w:rsid w:val="008A21FA"/>
    <w:rsid w:val="008A2474"/>
    <w:rsid w:val="008A2834"/>
    <w:rsid w:val="008A316F"/>
    <w:rsid w:val="008A32E8"/>
    <w:rsid w:val="008A32FD"/>
    <w:rsid w:val="008A3362"/>
    <w:rsid w:val="008A3FA1"/>
    <w:rsid w:val="008A4424"/>
    <w:rsid w:val="008A4784"/>
    <w:rsid w:val="008A63FE"/>
    <w:rsid w:val="008A697D"/>
    <w:rsid w:val="008A6A8F"/>
    <w:rsid w:val="008A7395"/>
    <w:rsid w:val="008A7FA6"/>
    <w:rsid w:val="008B0104"/>
    <w:rsid w:val="008B0E9C"/>
    <w:rsid w:val="008B140C"/>
    <w:rsid w:val="008B1B87"/>
    <w:rsid w:val="008B1D4B"/>
    <w:rsid w:val="008B2112"/>
    <w:rsid w:val="008B2659"/>
    <w:rsid w:val="008B26E7"/>
    <w:rsid w:val="008B2963"/>
    <w:rsid w:val="008B29A1"/>
    <w:rsid w:val="008B314C"/>
    <w:rsid w:val="008B34DF"/>
    <w:rsid w:val="008B3FAB"/>
    <w:rsid w:val="008B4419"/>
    <w:rsid w:val="008B4930"/>
    <w:rsid w:val="008B7B3B"/>
    <w:rsid w:val="008B7F42"/>
    <w:rsid w:val="008C151C"/>
    <w:rsid w:val="008C24D0"/>
    <w:rsid w:val="008C26C4"/>
    <w:rsid w:val="008C2EDE"/>
    <w:rsid w:val="008C33CB"/>
    <w:rsid w:val="008C4C27"/>
    <w:rsid w:val="008C55C8"/>
    <w:rsid w:val="008C56A3"/>
    <w:rsid w:val="008C5975"/>
    <w:rsid w:val="008C5EEA"/>
    <w:rsid w:val="008C60E2"/>
    <w:rsid w:val="008C65C8"/>
    <w:rsid w:val="008C68FE"/>
    <w:rsid w:val="008C7B99"/>
    <w:rsid w:val="008C7E84"/>
    <w:rsid w:val="008D00B8"/>
    <w:rsid w:val="008D0247"/>
    <w:rsid w:val="008D2483"/>
    <w:rsid w:val="008D29E8"/>
    <w:rsid w:val="008D300B"/>
    <w:rsid w:val="008D3201"/>
    <w:rsid w:val="008D429D"/>
    <w:rsid w:val="008D458A"/>
    <w:rsid w:val="008D45E2"/>
    <w:rsid w:val="008D46A0"/>
    <w:rsid w:val="008D513B"/>
    <w:rsid w:val="008D51E7"/>
    <w:rsid w:val="008D6528"/>
    <w:rsid w:val="008D666B"/>
    <w:rsid w:val="008E00C2"/>
    <w:rsid w:val="008E04CA"/>
    <w:rsid w:val="008E0688"/>
    <w:rsid w:val="008E0944"/>
    <w:rsid w:val="008E14F1"/>
    <w:rsid w:val="008E1EB2"/>
    <w:rsid w:val="008E2688"/>
    <w:rsid w:val="008E2B0B"/>
    <w:rsid w:val="008E31AE"/>
    <w:rsid w:val="008E5150"/>
    <w:rsid w:val="008E565A"/>
    <w:rsid w:val="008E5772"/>
    <w:rsid w:val="008E5825"/>
    <w:rsid w:val="008E59E9"/>
    <w:rsid w:val="008E5E5D"/>
    <w:rsid w:val="008E613C"/>
    <w:rsid w:val="008E62BE"/>
    <w:rsid w:val="008E748D"/>
    <w:rsid w:val="008E78C2"/>
    <w:rsid w:val="008E7D76"/>
    <w:rsid w:val="008F06E7"/>
    <w:rsid w:val="008F0966"/>
    <w:rsid w:val="008F0CEB"/>
    <w:rsid w:val="008F13BE"/>
    <w:rsid w:val="008F1C1D"/>
    <w:rsid w:val="008F1F20"/>
    <w:rsid w:val="008F28A4"/>
    <w:rsid w:val="008F31B1"/>
    <w:rsid w:val="008F335D"/>
    <w:rsid w:val="008F3893"/>
    <w:rsid w:val="008F3DD3"/>
    <w:rsid w:val="008F3F9E"/>
    <w:rsid w:val="008F4B99"/>
    <w:rsid w:val="008F4C49"/>
    <w:rsid w:val="008F535E"/>
    <w:rsid w:val="008F53CF"/>
    <w:rsid w:val="008F540D"/>
    <w:rsid w:val="008F5C73"/>
    <w:rsid w:val="008F5F7C"/>
    <w:rsid w:val="008F642F"/>
    <w:rsid w:val="008F6743"/>
    <w:rsid w:val="008F6E5F"/>
    <w:rsid w:val="008F6FCB"/>
    <w:rsid w:val="008F75F2"/>
    <w:rsid w:val="008F7682"/>
    <w:rsid w:val="008F7A4B"/>
    <w:rsid w:val="008F7C8F"/>
    <w:rsid w:val="00900219"/>
    <w:rsid w:val="00900332"/>
    <w:rsid w:val="00900589"/>
    <w:rsid w:val="00900B5A"/>
    <w:rsid w:val="00900F88"/>
    <w:rsid w:val="0090135C"/>
    <w:rsid w:val="009014B2"/>
    <w:rsid w:val="0090185C"/>
    <w:rsid w:val="00901D2E"/>
    <w:rsid w:val="00902532"/>
    <w:rsid w:val="009025AB"/>
    <w:rsid w:val="0090296D"/>
    <w:rsid w:val="00903391"/>
    <w:rsid w:val="00905436"/>
    <w:rsid w:val="00905799"/>
    <w:rsid w:val="00906269"/>
    <w:rsid w:val="00906508"/>
    <w:rsid w:val="00906A54"/>
    <w:rsid w:val="00910B94"/>
    <w:rsid w:val="00910E1A"/>
    <w:rsid w:val="0091125B"/>
    <w:rsid w:val="00911726"/>
    <w:rsid w:val="00911B72"/>
    <w:rsid w:val="00912D48"/>
    <w:rsid w:val="00913ECD"/>
    <w:rsid w:val="00913FFF"/>
    <w:rsid w:val="009140D5"/>
    <w:rsid w:val="00914AA0"/>
    <w:rsid w:val="00914BAF"/>
    <w:rsid w:val="009154DF"/>
    <w:rsid w:val="00917470"/>
    <w:rsid w:val="00917FB2"/>
    <w:rsid w:val="0092023E"/>
    <w:rsid w:val="009203BD"/>
    <w:rsid w:val="00920B8A"/>
    <w:rsid w:val="00921136"/>
    <w:rsid w:val="009219BA"/>
    <w:rsid w:val="00921D95"/>
    <w:rsid w:val="009222E4"/>
    <w:rsid w:val="009223B2"/>
    <w:rsid w:val="00922F83"/>
    <w:rsid w:val="009231F6"/>
    <w:rsid w:val="0092325B"/>
    <w:rsid w:val="00924278"/>
    <w:rsid w:val="00924B9C"/>
    <w:rsid w:val="009257A8"/>
    <w:rsid w:val="009261C6"/>
    <w:rsid w:val="00926760"/>
    <w:rsid w:val="00927014"/>
    <w:rsid w:val="009273EF"/>
    <w:rsid w:val="0092780A"/>
    <w:rsid w:val="00930222"/>
    <w:rsid w:val="00930235"/>
    <w:rsid w:val="0093141F"/>
    <w:rsid w:val="00931436"/>
    <w:rsid w:val="00932FE3"/>
    <w:rsid w:val="00933639"/>
    <w:rsid w:val="00933D05"/>
    <w:rsid w:val="00934131"/>
    <w:rsid w:val="0093444B"/>
    <w:rsid w:val="009345C2"/>
    <w:rsid w:val="009357B0"/>
    <w:rsid w:val="00935DDF"/>
    <w:rsid w:val="0093655C"/>
    <w:rsid w:val="009372CD"/>
    <w:rsid w:val="009374FF"/>
    <w:rsid w:val="0093758D"/>
    <w:rsid w:val="009376FD"/>
    <w:rsid w:val="00937793"/>
    <w:rsid w:val="00940A66"/>
    <w:rsid w:val="00940C0B"/>
    <w:rsid w:val="00941276"/>
    <w:rsid w:val="0094291D"/>
    <w:rsid w:val="00943D9C"/>
    <w:rsid w:val="00944044"/>
    <w:rsid w:val="009440F1"/>
    <w:rsid w:val="00944377"/>
    <w:rsid w:val="00944677"/>
    <w:rsid w:val="00944F7E"/>
    <w:rsid w:val="00947BAF"/>
    <w:rsid w:val="00947E43"/>
    <w:rsid w:val="009505CB"/>
    <w:rsid w:val="00950A34"/>
    <w:rsid w:val="00951126"/>
    <w:rsid w:val="00951FAF"/>
    <w:rsid w:val="00952AB6"/>
    <w:rsid w:val="00952FF6"/>
    <w:rsid w:val="009538C5"/>
    <w:rsid w:val="00953A6B"/>
    <w:rsid w:val="00953B6B"/>
    <w:rsid w:val="00953DF1"/>
    <w:rsid w:val="00954D96"/>
    <w:rsid w:val="00954E2A"/>
    <w:rsid w:val="00954E33"/>
    <w:rsid w:val="0095549F"/>
    <w:rsid w:val="00955ED4"/>
    <w:rsid w:val="00956E35"/>
    <w:rsid w:val="009573FF"/>
    <w:rsid w:val="00957519"/>
    <w:rsid w:val="0095759B"/>
    <w:rsid w:val="00957C3A"/>
    <w:rsid w:val="00960874"/>
    <w:rsid w:val="00962B32"/>
    <w:rsid w:val="00963065"/>
    <w:rsid w:val="00963CE9"/>
    <w:rsid w:val="009641A0"/>
    <w:rsid w:val="009645DF"/>
    <w:rsid w:val="00964841"/>
    <w:rsid w:val="00964991"/>
    <w:rsid w:val="00964A24"/>
    <w:rsid w:val="009654DD"/>
    <w:rsid w:val="0096572F"/>
    <w:rsid w:val="00965DA6"/>
    <w:rsid w:val="00966173"/>
    <w:rsid w:val="0096669E"/>
    <w:rsid w:val="0096686D"/>
    <w:rsid w:val="00966B11"/>
    <w:rsid w:val="00966D3A"/>
    <w:rsid w:val="00966FE8"/>
    <w:rsid w:val="009707F2"/>
    <w:rsid w:val="00970B48"/>
    <w:rsid w:val="0097100F"/>
    <w:rsid w:val="009712DE"/>
    <w:rsid w:val="00971FB5"/>
    <w:rsid w:val="0097220F"/>
    <w:rsid w:val="0097258F"/>
    <w:rsid w:val="00972F41"/>
    <w:rsid w:val="00973258"/>
    <w:rsid w:val="00973970"/>
    <w:rsid w:val="00973D7F"/>
    <w:rsid w:val="00973F54"/>
    <w:rsid w:val="00974669"/>
    <w:rsid w:val="00974BAE"/>
    <w:rsid w:val="0097508C"/>
    <w:rsid w:val="00975898"/>
    <w:rsid w:val="009758CA"/>
    <w:rsid w:val="009771EA"/>
    <w:rsid w:val="00977FA6"/>
    <w:rsid w:val="0098009A"/>
    <w:rsid w:val="0098055C"/>
    <w:rsid w:val="0098104D"/>
    <w:rsid w:val="0098120D"/>
    <w:rsid w:val="009818AC"/>
    <w:rsid w:val="00981D91"/>
    <w:rsid w:val="00982557"/>
    <w:rsid w:val="009831B5"/>
    <w:rsid w:val="00983764"/>
    <w:rsid w:val="009838F2"/>
    <w:rsid w:val="00983CAF"/>
    <w:rsid w:val="00984A43"/>
    <w:rsid w:val="00985266"/>
    <w:rsid w:val="0098649C"/>
    <w:rsid w:val="009867A4"/>
    <w:rsid w:val="0098695A"/>
    <w:rsid w:val="00986EB4"/>
    <w:rsid w:val="0098725D"/>
    <w:rsid w:val="0099098B"/>
    <w:rsid w:val="00990A3A"/>
    <w:rsid w:val="00990C8D"/>
    <w:rsid w:val="00990D73"/>
    <w:rsid w:val="00991374"/>
    <w:rsid w:val="0099160D"/>
    <w:rsid w:val="00991641"/>
    <w:rsid w:val="00991652"/>
    <w:rsid w:val="0099257D"/>
    <w:rsid w:val="009936C2"/>
    <w:rsid w:val="009939DA"/>
    <w:rsid w:val="00994F06"/>
    <w:rsid w:val="009951C7"/>
    <w:rsid w:val="009959E7"/>
    <w:rsid w:val="0099612F"/>
    <w:rsid w:val="00996240"/>
    <w:rsid w:val="0099644F"/>
    <w:rsid w:val="00996FE1"/>
    <w:rsid w:val="00997D69"/>
    <w:rsid w:val="009A0366"/>
    <w:rsid w:val="009A042C"/>
    <w:rsid w:val="009A08E9"/>
    <w:rsid w:val="009A13F9"/>
    <w:rsid w:val="009A1589"/>
    <w:rsid w:val="009A1A0B"/>
    <w:rsid w:val="009A1DE3"/>
    <w:rsid w:val="009A1F82"/>
    <w:rsid w:val="009A25A5"/>
    <w:rsid w:val="009A2AA2"/>
    <w:rsid w:val="009A304D"/>
    <w:rsid w:val="009A3542"/>
    <w:rsid w:val="009A4882"/>
    <w:rsid w:val="009A51EB"/>
    <w:rsid w:val="009A5A6F"/>
    <w:rsid w:val="009A63BB"/>
    <w:rsid w:val="009A6729"/>
    <w:rsid w:val="009A70A8"/>
    <w:rsid w:val="009A7ADB"/>
    <w:rsid w:val="009B00FB"/>
    <w:rsid w:val="009B1025"/>
    <w:rsid w:val="009B19C9"/>
    <w:rsid w:val="009B1CAE"/>
    <w:rsid w:val="009B22C3"/>
    <w:rsid w:val="009B2A22"/>
    <w:rsid w:val="009B3024"/>
    <w:rsid w:val="009B4044"/>
    <w:rsid w:val="009B4421"/>
    <w:rsid w:val="009B4BA4"/>
    <w:rsid w:val="009B5A4B"/>
    <w:rsid w:val="009B60A5"/>
    <w:rsid w:val="009B6277"/>
    <w:rsid w:val="009B6570"/>
    <w:rsid w:val="009B6835"/>
    <w:rsid w:val="009B7410"/>
    <w:rsid w:val="009B751F"/>
    <w:rsid w:val="009B7703"/>
    <w:rsid w:val="009B7D3D"/>
    <w:rsid w:val="009C03C0"/>
    <w:rsid w:val="009C0ABE"/>
    <w:rsid w:val="009C0BC2"/>
    <w:rsid w:val="009C1126"/>
    <w:rsid w:val="009C14BC"/>
    <w:rsid w:val="009C1661"/>
    <w:rsid w:val="009C17D1"/>
    <w:rsid w:val="009C2AFD"/>
    <w:rsid w:val="009C34FF"/>
    <w:rsid w:val="009C3759"/>
    <w:rsid w:val="009C781B"/>
    <w:rsid w:val="009C7C11"/>
    <w:rsid w:val="009D0821"/>
    <w:rsid w:val="009D08E2"/>
    <w:rsid w:val="009D0905"/>
    <w:rsid w:val="009D242E"/>
    <w:rsid w:val="009D2CC1"/>
    <w:rsid w:val="009D3493"/>
    <w:rsid w:val="009D372C"/>
    <w:rsid w:val="009D38F4"/>
    <w:rsid w:val="009D3BBE"/>
    <w:rsid w:val="009D3CC1"/>
    <w:rsid w:val="009D4695"/>
    <w:rsid w:val="009D4F7B"/>
    <w:rsid w:val="009D51DD"/>
    <w:rsid w:val="009D57E9"/>
    <w:rsid w:val="009D600F"/>
    <w:rsid w:val="009D6DC8"/>
    <w:rsid w:val="009D740B"/>
    <w:rsid w:val="009D78AA"/>
    <w:rsid w:val="009D7BA3"/>
    <w:rsid w:val="009E065E"/>
    <w:rsid w:val="009E0A87"/>
    <w:rsid w:val="009E112A"/>
    <w:rsid w:val="009E1952"/>
    <w:rsid w:val="009E1F70"/>
    <w:rsid w:val="009E2D54"/>
    <w:rsid w:val="009E2E4C"/>
    <w:rsid w:val="009E2FF2"/>
    <w:rsid w:val="009E2FF9"/>
    <w:rsid w:val="009E352F"/>
    <w:rsid w:val="009E3780"/>
    <w:rsid w:val="009E38C9"/>
    <w:rsid w:val="009E3D8A"/>
    <w:rsid w:val="009E473D"/>
    <w:rsid w:val="009E4C24"/>
    <w:rsid w:val="009E5103"/>
    <w:rsid w:val="009E524B"/>
    <w:rsid w:val="009E5B8C"/>
    <w:rsid w:val="009E5E74"/>
    <w:rsid w:val="009E5F02"/>
    <w:rsid w:val="009E6657"/>
    <w:rsid w:val="009E7A49"/>
    <w:rsid w:val="009F099D"/>
    <w:rsid w:val="009F1D42"/>
    <w:rsid w:val="009F33F4"/>
    <w:rsid w:val="009F3730"/>
    <w:rsid w:val="009F3CD7"/>
    <w:rsid w:val="009F48F0"/>
    <w:rsid w:val="009F4C29"/>
    <w:rsid w:val="009F4D58"/>
    <w:rsid w:val="009F4F55"/>
    <w:rsid w:val="009F511E"/>
    <w:rsid w:val="009F54D7"/>
    <w:rsid w:val="009F54E8"/>
    <w:rsid w:val="009F550A"/>
    <w:rsid w:val="009F6288"/>
    <w:rsid w:val="009F64C4"/>
    <w:rsid w:val="009F652D"/>
    <w:rsid w:val="009F76E1"/>
    <w:rsid w:val="009F7804"/>
    <w:rsid w:val="009F7CF0"/>
    <w:rsid w:val="00A00560"/>
    <w:rsid w:val="00A006C9"/>
    <w:rsid w:val="00A0077E"/>
    <w:rsid w:val="00A00E1C"/>
    <w:rsid w:val="00A0229F"/>
    <w:rsid w:val="00A02756"/>
    <w:rsid w:val="00A0518B"/>
    <w:rsid w:val="00A0544E"/>
    <w:rsid w:val="00A05D83"/>
    <w:rsid w:val="00A06937"/>
    <w:rsid w:val="00A06E7E"/>
    <w:rsid w:val="00A07E3B"/>
    <w:rsid w:val="00A10204"/>
    <w:rsid w:val="00A10696"/>
    <w:rsid w:val="00A10DA4"/>
    <w:rsid w:val="00A1133D"/>
    <w:rsid w:val="00A11AE2"/>
    <w:rsid w:val="00A12B30"/>
    <w:rsid w:val="00A12ED1"/>
    <w:rsid w:val="00A1300C"/>
    <w:rsid w:val="00A13416"/>
    <w:rsid w:val="00A149E2"/>
    <w:rsid w:val="00A14AD7"/>
    <w:rsid w:val="00A14C7F"/>
    <w:rsid w:val="00A15165"/>
    <w:rsid w:val="00A1611A"/>
    <w:rsid w:val="00A16687"/>
    <w:rsid w:val="00A1770D"/>
    <w:rsid w:val="00A17D67"/>
    <w:rsid w:val="00A17E51"/>
    <w:rsid w:val="00A2013F"/>
    <w:rsid w:val="00A2047A"/>
    <w:rsid w:val="00A20BB5"/>
    <w:rsid w:val="00A22959"/>
    <w:rsid w:val="00A23561"/>
    <w:rsid w:val="00A235BC"/>
    <w:rsid w:val="00A236F6"/>
    <w:rsid w:val="00A239C5"/>
    <w:rsid w:val="00A23A7B"/>
    <w:rsid w:val="00A23CED"/>
    <w:rsid w:val="00A23FE4"/>
    <w:rsid w:val="00A2432C"/>
    <w:rsid w:val="00A2528E"/>
    <w:rsid w:val="00A26EDA"/>
    <w:rsid w:val="00A276C3"/>
    <w:rsid w:val="00A27B6B"/>
    <w:rsid w:val="00A30ACF"/>
    <w:rsid w:val="00A30E86"/>
    <w:rsid w:val="00A31824"/>
    <w:rsid w:val="00A31B25"/>
    <w:rsid w:val="00A31E05"/>
    <w:rsid w:val="00A31F73"/>
    <w:rsid w:val="00A326D1"/>
    <w:rsid w:val="00A32F49"/>
    <w:rsid w:val="00A337F9"/>
    <w:rsid w:val="00A34DF4"/>
    <w:rsid w:val="00A34E20"/>
    <w:rsid w:val="00A34F8D"/>
    <w:rsid w:val="00A35079"/>
    <w:rsid w:val="00A35514"/>
    <w:rsid w:val="00A3573B"/>
    <w:rsid w:val="00A35763"/>
    <w:rsid w:val="00A35C30"/>
    <w:rsid w:val="00A35DA5"/>
    <w:rsid w:val="00A35E49"/>
    <w:rsid w:val="00A362A3"/>
    <w:rsid w:val="00A362E7"/>
    <w:rsid w:val="00A363C6"/>
    <w:rsid w:val="00A3682D"/>
    <w:rsid w:val="00A3794F"/>
    <w:rsid w:val="00A40180"/>
    <w:rsid w:val="00A405DD"/>
    <w:rsid w:val="00A4074F"/>
    <w:rsid w:val="00A40F8A"/>
    <w:rsid w:val="00A41E72"/>
    <w:rsid w:val="00A41FAB"/>
    <w:rsid w:val="00A42852"/>
    <w:rsid w:val="00A42D95"/>
    <w:rsid w:val="00A4332A"/>
    <w:rsid w:val="00A43B11"/>
    <w:rsid w:val="00A44ACF"/>
    <w:rsid w:val="00A44E24"/>
    <w:rsid w:val="00A45581"/>
    <w:rsid w:val="00A45D42"/>
    <w:rsid w:val="00A463A6"/>
    <w:rsid w:val="00A463C1"/>
    <w:rsid w:val="00A472B5"/>
    <w:rsid w:val="00A4756B"/>
    <w:rsid w:val="00A477C2"/>
    <w:rsid w:val="00A47872"/>
    <w:rsid w:val="00A47DCE"/>
    <w:rsid w:val="00A5070C"/>
    <w:rsid w:val="00A50CF9"/>
    <w:rsid w:val="00A50F81"/>
    <w:rsid w:val="00A511E7"/>
    <w:rsid w:val="00A51A2A"/>
    <w:rsid w:val="00A52F9F"/>
    <w:rsid w:val="00A5306A"/>
    <w:rsid w:val="00A53466"/>
    <w:rsid w:val="00A543EB"/>
    <w:rsid w:val="00A54854"/>
    <w:rsid w:val="00A54FF2"/>
    <w:rsid w:val="00A5546F"/>
    <w:rsid w:val="00A565AA"/>
    <w:rsid w:val="00A60141"/>
    <w:rsid w:val="00A607C0"/>
    <w:rsid w:val="00A61744"/>
    <w:rsid w:val="00A62041"/>
    <w:rsid w:val="00A6231A"/>
    <w:rsid w:val="00A6267A"/>
    <w:rsid w:val="00A62988"/>
    <w:rsid w:val="00A62C54"/>
    <w:rsid w:val="00A634BB"/>
    <w:rsid w:val="00A64149"/>
    <w:rsid w:val="00A666F9"/>
    <w:rsid w:val="00A669A1"/>
    <w:rsid w:val="00A679DE"/>
    <w:rsid w:val="00A67C40"/>
    <w:rsid w:val="00A67E7E"/>
    <w:rsid w:val="00A67EB5"/>
    <w:rsid w:val="00A7005F"/>
    <w:rsid w:val="00A70097"/>
    <w:rsid w:val="00A715FC"/>
    <w:rsid w:val="00A71BDA"/>
    <w:rsid w:val="00A7270D"/>
    <w:rsid w:val="00A7273D"/>
    <w:rsid w:val="00A729B6"/>
    <w:rsid w:val="00A72E89"/>
    <w:rsid w:val="00A73099"/>
    <w:rsid w:val="00A736C9"/>
    <w:rsid w:val="00A74BFA"/>
    <w:rsid w:val="00A74C9F"/>
    <w:rsid w:val="00A754A3"/>
    <w:rsid w:val="00A7552F"/>
    <w:rsid w:val="00A75B50"/>
    <w:rsid w:val="00A75C22"/>
    <w:rsid w:val="00A767FF"/>
    <w:rsid w:val="00A76986"/>
    <w:rsid w:val="00A76ACF"/>
    <w:rsid w:val="00A771F1"/>
    <w:rsid w:val="00A7732B"/>
    <w:rsid w:val="00A773EA"/>
    <w:rsid w:val="00A77A87"/>
    <w:rsid w:val="00A77F3C"/>
    <w:rsid w:val="00A812EE"/>
    <w:rsid w:val="00A81435"/>
    <w:rsid w:val="00A819A8"/>
    <w:rsid w:val="00A820D4"/>
    <w:rsid w:val="00A82793"/>
    <w:rsid w:val="00A82CB1"/>
    <w:rsid w:val="00A83E1E"/>
    <w:rsid w:val="00A846B7"/>
    <w:rsid w:val="00A84D8A"/>
    <w:rsid w:val="00A855B0"/>
    <w:rsid w:val="00A858FC"/>
    <w:rsid w:val="00A8657B"/>
    <w:rsid w:val="00A86E93"/>
    <w:rsid w:val="00A87220"/>
    <w:rsid w:val="00A8758E"/>
    <w:rsid w:val="00A8768F"/>
    <w:rsid w:val="00A878C8"/>
    <w:rsid w:val="00A879C7"/>
    <w:rsid w:val="00A87D0D"/>
    <w:rsid w:val="00A87DF2"/>
    <w:rsid w:val="00A90742"/>
    <w:rsid w:val="00A907C0"/>
    <w:rsid w:val="00A907C6"/>
    <w:rsid w:val="00A920F9"/>
    <w:rsid w:val="00A9210F"/>
    <w:rsid w:val="00A9248A"/>
    <w:rsid w:val="00A92AA7"/>
    <w:rsid w:val="00A92C18"/>
    <w:rsid w:val="00A93CDD"/>
    <w:rsid w:val="00A93CEA"/>
    <w:rsid w:val="00A93E97"/>
    <w:rsid w:val="00A95753"/>
    <w:rsid w:val="00A95A66"/>
    <w:rsid w:val="00A95C42"/>
    <w:rsid w:val="00A95F87"/>
    <w:rsid w:val="00A96D9C"/>
    <w:rsid w:val="00AA0044"/>
    <w:rsid w:val="00AA09FF"/>
    <w:rsid w:val="00AA179C"/>
    <w:rsid w:val="00AA18AB"/>
    <w:rsid w:val="00AA2CBB"/>
    <w:rsid w:val="00AA2FA1"/>
    <w:rsid w:val="00AA3343"/>
    <w:rsid w:val="00AA3BE7"/>
    <w:rsid w:val="00AA3C64"/>
    <w:rsid w:val="00AA4109"/>
    <w:rsid w:val="00AA4FEE"/>
    <w:rsid w:val="00AA5C03"/>
    <w:rsid w:val="00AA5F0B"/>
    <w:rsid w:val="00AA63EF"/>
    <w:rsid w:val="00AA7192"/>
    <w:rsid w:val="00AA7D6F"/>
    <w:rsid w:val="00AB00D9"/>
    <w:rsid w:val="00AB00DF"/>
    <w:rsid w:val="00AB0BA8"/>
    <w:rsid w:val="00AB1022"/>
    <w:rsid w:val="00AB121A"/>
    <w:rsid w:val="00AB1C62"/>
    <w:rsid w:val="00AB1D35"/>
    <w:rsid w:val="00AB2A45"/>
    <w:rsid w:val="00AB2C75"/>
    <w:rsid w:val="00AB2D88"/>
    <w:rsid w:val="00AB2EBD"/>
    <w:rsid w:val="00AB41F3"/>
    <w:rsid w:val="00AB48E9"/>
    <w:rsid w:val="00AB503A"/>
    <w:rsid w:val="00AB56FE"/>
    <w:rsid w:val="00AB5C0F"/>
    <w:rsid w:val="00AB67B1"/>
    <w:rsid w:val="00AB6D06"/>
    <w:rsid w:val="00AB6DAF"/>
    <w:rsid w:val="00AB7199"/>
    <w:rsid w:val="00AB7357"/>
    <w:rsid w:val="00AC01A4"/>
    <w:rsid w:val="00AC0F7B"/>
    <w:rsid w:val="00AC1CC4"/>
    <w:rsid w:val="00AC208B"/>
    <w:rsid w:val="00AC2768"/>
    <w:rsid w:val="00AC27AD"/>
    <w:rsid w:val="00AC2866"/>
    <w:rsid w:val="00AC2EC1"/>
    <w:rsid w:val="00AC2F6F"/>
    <w:rsid w:val="00AC367B"/>
    <w:rsid w:val="00AC3EBC"/>
    <w:rsid w:val="00AC5348"/>
    <w:rsid w:val="00AC548B"/>
    <w:rsid w:val="00AC5B39"/>
    <w:rsid w:val="00AC6C70"/>
    <w:rsid w:val="00AD0042"/>
    <w:rsid w:val="00AD0643"/>
    <w:rsid w:val="00AD06CE"/>
    <w:rsid w:val="00AD0714"/>
    <w:rsid w:val="00AD103A"/>
    <w:rsid w:val="00AD1C58"/>
    <w:rsid w:val="00AD1D52"/>
    <w:rsid w:val="00AD2856"/>
    <w:rsid w:val="00AD3203"/>
    <w:rsid w:val="00AD389D"/>
    <w:rsid w:val="00AD3EEB"/>
    <w:rsid w:val="00AD4244"/>
    <w:rsid w:val="00AD45CB"/>
    <w:rsid w:val="00AD525F"/>
    <w:rsid w:val="00AD5742"/>
    <w:rsid w:val="00AD59AD"/>
    <w:rsid w:val="00AD61C1"/>
    <w:rsid w:val="00AD620C"/>
    <w:rsid w:val="00AD64D5"/>
    <w:rsid w:val="00AD6F60"/>
    <w:rsid w:val="00AD72D0"/>
    <w:rsid w:val="00AD7999"/>
    <w:rsid w:val="00AD7BCF"/>
    <w:rsid w:val="00AD7CF3"/>
    <w:rsid w:val="00AD7E3D"/>
    <w:rsid w:val="00AD7E93"/>
    <w:rsid w:val="00AE0213"/>
    <w:rsid w:val="00AE0B53"/>
    <w:rsid w:val="00AE0D8E"/>
    <w:rsid w:val="00AE13BA"/>
    <w:rsid w:val="00AE1AD7"/>
    <w:rsid w:val="00AE1C30"/>
    <w:rsid w:val="00AE201B"/>
    <w:rsid w:val="00AE296C"/>
    <w:rsid w:val="00AE32A3"/>
    <w:rsid w:val="00AE358C"/>
    <w:rsid w:val="00AE3EC1"/>
    <w:rsid w:val="00AE47FB"/>
    <w:rsid w:val="00AE4A34"/>
    <w:rsid w:val="00AE4B1B"/>
    <w:rsid w:val="00AE4C35"/>
    <w:rsid w:val="00AE4C8C"/>
    <w:rsid w:val="00AE4DBD"/>
    <w:rsid w:val="00AE4FDB"/>
    <w:rsid w:val="00AE531E"/>
    <w:rsid w:val="00AE6538"/>
    <w:rsid w:val="00AE6798"/>
    <w:rsid w:val="00AE69C4"/>
    <w:rsid w:val="00AE6C57"/>
    <w:rsid w:val="00AE7C29"/>
    <w:rsid w:val="00AE7D87"/>
    <w:rsid w:val="00AE7DAB"/>
    <w:rsid w:val="00AE7E8D"/>
    <w:rsid w:val="00AF0167"/>
    <w:rsid w:val="00AF1099"/>
    <w:rsid w:val="00AF21AC"/>
    <w:rsid w:val="00AF2B50"/>
    <w:rsid w:val="00AF2C04"/>
    <w:rsid w:val="00AF3A14"/>
    <w:rsid w:val="00AF3C28"/>
    <w:rsid w:val="00AF4040"/>
    <w:rsid w:val="00AF4589"/>
    <w:rsid w:val="00AF4CD8"/>
    <w:rsid w:val="00AF5161"/>
    <w:rsid w:val="00AF605D"/>
    <w:rsid w:val="00AF62CC"/>
    <w:rsid w:val="00AF6541"/>
    <w:rsid w:val="00AF6980"/>
    <w:rsid w:val="00AF6F1B"/>
    <w:rsid w:val="00AF73EF"/>
    <w:rsid w:val="00AF75C9"/>
    <w:rsid w:val="00AF79F7"/>
    <w:rsid w:val="00B0065C"/>
    <w:rsid w:val="00B01139"/>
    <w:rsid w:val="00B012CB"/>
    <w:rsid w:val="00B01428"/>
    <w:rsid w:val="00B014B6"/>
    <w:rsid w:val="00B02286"/>
    <w:rsid w:val="00B0249E"/>
    <w:rsid w:val="00B030F1"/>
    <w:rsid w:val="00B03632"/>
    <w:rsid w:val="00B03C0F"/>
    <w:rsid w:val="00B03EB5"/>
    <w:rsid w:val="00B04891"/>
    <w:rsid w:val="00B04A61"/>
    <w:rsid w:val="00B04C20"/>
    <w:rsid w:val="00B04C7E"/>
    <w:rsid w:val="00B051D5"/>
    <w:rsid w:val="00B059A1"/>
    <w:rsid w:val="00B06843"/>
    <w:rsid w:val="00B06881"/>
    <w:rsid w:val="00B07E0A"/>
    <w:rsid w:val="00B10311"/>
    <w:rsid w:val="00B1044A"/>
    <w:rsid w:val="00B10E39"/>
    <w:rsid w:val="00B114FA"/>
    <w:rsid w:val="00B11C40"/>
    <w:rsid w:val="00B11D3C"/>
    <w:rsid w:val="00B11EE2"/>
    <w:rsid w:val="00B120DE"/>
    <w:rsid w:val="00B1221D"/>
    <w:rsid w:val="00B12346"/>
    <w:rsid w:val="00B126E6"/>
    <w:rsid w:val="00B12844"/>
    <w:rsid w:val="00B128F8"/>
    <w:rsid w:val="00B12C62"/>
    <w:rsid w:val="00B14593"/>
    <w:rsid w:val="00B15302"/>
    <w:rsid w:val="00B16922"/>
    <w:rsid w:val="00B20281"/>
    <w:rsid w:val="00B204BD"/>
    <w:rsid w:val="00B20661"/>
    <w:rsid w:val="00B22579"/>
    <w:rsid w:val="00B22CC3"/>
    <w:rsid w:val="00B2302E"/>
    <w:rsid w:val="00B233EF"/>
    <w:rsid w:val="00B2366D"/>
    <w:rsid w:val="00B236FE"/>
    <w:rsid w:val="00B23852"/>
    <w:rsid w:val="00B23DF7"/>
    <w:rsid w:val="00B243CE"/>
    <w:rsid w:val="00B24406"/>
    <w:rsid w:val="00B247E6"/>
    <w:rsid w:val="00B24D38"/>
    <w:rsid w:val="00B25410"/>
    <w:rsid w:val="00B25A1A"/>
    <w:rsid w:val="00B25AD6"/>
    <w:rsid w:val="00B26A6C"/>
    <w:rsid w:val="00B26BBC"/>
    <w:rsid w:val="00B27226"/>
    <w:rsid w:val="00B273F3"/>
    <w:rsid w:val="00B275E4"/>
    <w:rsid w:val="00B2761C"/>
    <w:rsid w:val="00B27CF6"/>
    <w:rsid w:val="00B30316"/>
    <w:rsid w:val="00B3078A"/>
    <w:rsid w:val="00B308C7"/>
    <w:rsid w:val="00B30A12"/>
    <w:rsid w:val="00B313FF"/>
    <w:rsid w:val="00B3184B"/>
    <w:rsid w:val="00B31AA2"/>
    <w:rsid w:val="00B32545"/>
    <w:rsid w:val="00B32653"/>
    <w:rsid w:val="00B3316A"/>
    <w:rsid w:val="00B3323F"/>
    <w:rsid w:val="00B33854"/>
    <w:rsid w:val="00B34221"/>
    <w:rsid w:val="00B35CC4"/>
    <w:rsid w:val="00B360F5"/>
    <w:rsid w:val="00B3655D"/>
    <w:rsid w:val="00B3698D"/>
    <w:rsid w:val="00B37743"/>
    <w:rsid w:val="00B377E9"/>
    <w:rsid w:val="00B37EE1"/>
    <w:rsid w:val="00B40D43"/>
    <w:rsid w:val="00B40F3B"/>
    <w:rsid w:val="00B425E4"/>
    <w:rsid w:val="00B42DD3"/>
    <w:rsid w:val="00B435F6"/>
    <w:rsid w:val="00B43AE6"/>
    <w:rsid w:val="00B4424F"/>
    <w:rsid w:val="00B44A4D"/>
    <w:rsid w:val="00B4500E"/>
    <w:rsid w:val="00B4549D"/>
    <w:rsid w:val="00B4565C"/>
    <w:rsid w:val="00B45941"/>
    <w:rsid w:val="00B45B74"/>
    <w:rsid w:val="00B45BA2"/>
    <w:rsid w:val="00B46A4F"/>
    <w:rsid w:val="00B46AF8"/>
    <w:rsid w:val="00B46EED"/>
    <w:rsid w:val="00B47882"/>
    <w:rsid w:val="00B47A11"/>
    <w:rsid w:val="00B5031F"/>
    <w:rsid w:val="00B514E8"/>
    <w:rsid w:val="00B51FB6"/>
    <w:rsid w:val="00B52DC9"/>
    <w:rsid w:val="00B52E0F"/>
    <w:rsid w:val="00B52F39"/>
    <w:rsid w:val="00B5341C"/>
    <w:rsid w:val="00B5354E"/>
    <w:rsid w:val="00B535DD"/>
    <w:rsid w:val="00B54593"/>
    <w:rsid w:val="00B55957"/>
    <w:rsid w:val="00B569ED"/>
    <w:rsid w:val="00B56E7A"/>
    <w:rsid w:val="00B57553"/>
    <w:rsid w:val="00B57ACF"/>
    <w:rsid w:val="00B6065D"/>
    <w:rsid w:val="00B607CD"/>
    <w:rsid w:val="00B60834"/>
    <w:rsid w:val="00B60936"/>
    <w:rsid w:val="00B60B57"/>
    <w:rsid w:val="00B60BF7"/>
    <w:rsid w:val="00B60D27"/>
    <w:rsid w:val="00B61416"/>
    <w:rsid w:val="00B62753"/>
    <w:rsid w:val="00B62BC4"/>
    <w:rsid w:val="00B62C61"/>
    <w:rsid w:val="00B63502"/>
    <w:rsid w:val="00B63613"/>
    <w:rsid w:val="00B63FB1"/>
    <w:rsid w:val="00B64751"/>
    <w:rsid w:val="00B65393"/>
    <w:rsid w:val="00B65B6D"/>
    <w:rsid w:val="00B65BC9"/>
    <w:rsid w:val="00B66377"/>
    <w:rsid w:val="00B66457"/>
    <w:rsid w:val="00B6663E"/>
    <w:rsid w:val="00B66B93"/>
    <w:rsid w:val="00B6732B"/>
    <w:rsid w:val="00B700E4"/>
    <w:rsid w:val="00B705AE"/>
    <w:rsid w:val="00B705C5"/>
    <w:rsid w:val="00B70DDC"/>
    <w:rsid w:val="00B7130B"/>
    <w:rsid w:val="00B7169B"/>
    <w:rsid w:val="00B71800"/>
    <w:rsid w:val="00B71B2D"/>
    <w:rsid w:val="00B72009"/>
    <w:rsid w:val="00B72210"/>
    <w:rsid w:val="00B72633"/>
    <w:rsid w:val="00B73A79"/>
    <w:rsid w:val="00B73AEA"/>
    <w:rsid w:val="00B73C91"/>
    <w:rsid w:val="00B74D22"/>
    <w:rsid w:val="00B758BE"/>
    <w:rsid w:val="00B7606C"/>
    <w:rsid w:val="00B76204"/>
    <w:rsid w:val="00B76D48"/>
    <w:rsid w:val="00B76FB1"/>
    <w:rsid w:val="00B77263"/>
    <w:rsid w:val="00B77359"/>
    <w:rsid w:val="00B775B1"/>
    <w:rsid w:val="00B778ED"/>
    <w:rsid w:val="00B77F9A"/>
    <w:rsid w:val="00B8009B"/>
    <w:rsid w:val="00B80A3D"/>
    <w:rsid w:val="00B80A88"/>
    <w:rsid w:val="00B80EAB"/>
    <w:rsid w:val="00B81573"/>
    <w:rsid w:val="00B81927"/>
    <w:rsid w:val="00B825BA"/>
    <w:rsid w:val="00B827F3"/>
    <w:rsid w:val="00B834DD"/>
    <w:rsid w:val="00B845FB"/>
    <w:rsid w:val="00B849ED"/>
    <w:rsid w:val="00B849F5"/>
    <w:rsid w:val="00B85A59"/>
    <w:rsid w:val="00B862F5"/>
    <w:rsid w:val="00B867BF"/>
    <w:rsid w:val="00B86800"/>
    <w:rsid w:val="00B87077"/>
    <w:rsid w:val="00B871BA"/>
    <w:rsid w:val="00B87B56"/>
    <w:rsid w:val="00B87E1C"/>
    <w:rsid w:val="00B902B3"/>
    <w:rsid w:val="00B90543"/>
    <w:rsid w:val="00B90750"/>
    <w:rsid w:val="00B90F4E"/>
    <w:rsid w:val="00B91292"/>
    <w:rsid w:val="00B914C0"/>
    <w:rsid w:val="00B915FB"/>
    <w:rsid w:val="00B917A8"/>
    <w:rsid w:val="00B93C1D"/>
    <w:rsid w:val="00B9494F"/>
    <w:rsid w:val="00B94D59"/>
    <w:rsid w:val="00B95EE3"/>
    <w:rsid w:val="00B95FCC"/>
    <w:rsid w:val="00B9632F"/>
    <w:rsid w:val="00B96DFF"/>
    <w:rsid w:val="00B96E72"/>
    <w:rsid w:val="00B96EC1"/>
    <w:rsid w:val="00B97FE1"/>
    <w:rsid w:val="00BA0391"/>
    <w:rsid w:val="00BA07BB"/>
    <w:rsid w:val="00BA147D"/>
    <w:rsid w:val="00BA15D8"/>
    <w:rsid w:val="00BA15E9"/>
    <w:rsid w:val="00BA24BF"/>
    <w:rsid w:val="00BA2A0C"/>
    <w:rsid w:val="00BA316B"/>
    <w:rsid w:val="00BA4178"/>
    <w:rsid w:val="00BA45F3"/>
    <w:rsid w:val="00BA4EAB"/>
    <w:rsid w:val="00BA52E3"/>
    <w:rsid w:val="00BA56F2"/>
    <w:rsid w:val="00BA5B19"/>
    <w:rsid w:val="00BA690D"/>
    <w:rsid w:val="00BA697B"/>
    <w:rsid w:val="00BA778B"/>
    <w:rsid w:val="00BA795C"/>
    <w:rsid w:val="00BA7B95"/>
    <w:rsid w:val="00BB0360"/>
    <w:rsid w:val="00BB0811"/>
    <w:rsid w:val="00BB099E"/>
    <w:rsid w:val="00BB0C10"/>
    <w:rsid w:val="00BB0F80"/>
    <w:rsid w:val="00BB2293"/>
    <w:rsid w:val="00BB229F"/>
    <w:rsid w:val="00BB245D"/>
    <w:rsid w:val="00BB512D"/>
    <w:rsid w:val="00BB62A9"/>
    <w:rsid w:val="00BB6C91"/>
    <w:rsid w:val="00BB7263"/>
    <w:rsid w:val="00BB7A34"/>
    <w:rsid w:val="00BB7AB5"/>
    <w:rsid w:val="00BB7D4B"/>
    <w:rsid w:val="00BC0941"/>
    <w:rsid w:val="00BC188F"/>
    <w:rsid w:val="00BC2116"/>
    <w:rsid w:val="00BC2B5B"/>
    <w:rsid w:val="00BC3207"/>
    <w:rsid w:val="00BC4456"/>
    <w:rsid w:val="00BC486C"/>
    <w:rsid w:val="00BC4D4F"/>
    <w:rsid w:val="00BC505A"/>
    <w:rsid w:val="00BC6920"/>
    <w:rsid w:val="00BC6FE7"/>
    <w:rsid w:val="00BC77E9"/>
    <w:rsid w:val="00BC7CD7"/>
    <w:rsid w:val="00BD0481"/>
    <w:rsid w:val="00BD0576"/>
    <w:rsid w:val="00BD090D"/>
    <w:rsid w:val="00BD0AB0"/>
    <w:rsid w:val="00BD0C78"/>
    <w:rsid w:val="00BD0D93"/>
    <w:rsid w:val="00BD1B10"/>
    <w:rsid w:val="00BD2896"/>
    <w:rsid w:val="00BD2908"/>
    <w:rsid w:val="00BD2F41"/>
    <w:rsid w:val="00BD32EC"/>
    <w:rsid w:val="00BD38D5"/>
    <w:rsid w:val="00BD394C"/>
    <w:rsid w:val="00BD42E9"/>
    <w:rsid w:val="00BD4598"/>
    <w:rsid w:val="00BD47C9"/>
    <w:rsid w:val="00BD4874"/>
    <w:rsid w:val="00BD51D4"/>
    <w:rsid w:val="00BD5B5D"/>
    <w:rsid w:val="00BD5C50"/>
    <w:rsid w:val="00BD7581"/>
    <w:rsid w:val="00BE0941"/>
    <w:rsid w:val="00BE0A24"/>
    <w:rsid w:val="00BE0BC1"/>
    <w:rsid w:val="00BE0CD7"/>
    <w:rsid w:val="00BE2751"/>
    <w:rsid w:val="00BE2D8D"/>
    <w:rsid w:val="00BE2E39"/>
    <w:rsid w:val="00BE2F0C"/>
    <w:rsid w:val="00BE3560"/>
    <w:rsid w:val="00BE47B4"/>
    <w:rsid w:val="00BE4CD5"/>
    <w:rsid w:val="00BE50C9"/>
    <w:rsid w:val="00BE5523"/>
    <w:rsid w:val="00BE68EC"/>
    <w:rsid w:val="00BE6A29"/>
    <w:rsid w:val="00BE6F97"/>
    <w:rsid w:val="00BE79E8"/>
    <w:rsid w:val="00BE79FC"/>
    <w:rsid w:val="00BE7D4E"/>
    <w:rsid w:val="00BF0186"/>
    <w:rsid w:val="00BF0479"/>
    <w:rsid w:val="00BF0914"/>
    <w:rsid w:val="00BF0D76"/>
    <w:rsid w:val="00BF1A42"/>
    <w:rsid w:val="00BF2056"/>
    <w:rsid w:val="00BF2064"/>
    <w:rsid w:val="00BF2B9F"/>
    <w:rsid w:val="00BF2E82"/>
    <w:rsid w:val="00BF31F2"/>
    <w:rsid w:val="00BF325D"/>
    <w:rsid w:val="00BF3340"/>
    <w:rsid w:val="00BF35C7"/>
    <w:rsid w:val="00BF37DF"/>
    <w:rsid w:val="00BF3914"/>
    <w:rsid w:val="00BF3A77"/>
    <w:rsid w:val="00BF41C8"/>
    <w:rsid w:val="00BF53B6"/>
    <w:rsid w:val="00BF60C3"/>
    <w:rsid w:val="00BF665E"/>
    <w:rsid w:val="00BF6CDF"/>
    <w:rsid w:val="00BF7576"/>
    <w:rsid w:val="00BF775F"/>
    <w:rsid w:val="00C00140"/>
    <w:rsid w:val="00C008FC"/>
    <w:rsid w:val="00C00947"/>
    <w:rsid w:val="00C01C70"/>
    <w:rsid w:val="00C01C79"/>
    <w:rsid w:val="00C021E9"/>
    <w:rsid w:val="00C02A9C"/>
    <w:rsid w:val="00C02E0F"/>
    <w:rsid w:val="00C03AA7"/>
    <w:rsid w:val="00C03CA9"/>
    <w:rsid w:val="00C04227"/>
    <w:rsid w:val="00C04CA5"/>
    <w:rsid w:val="00C050C3"/>
    <w:rsid w:val="00C05119"/>
    <w:rsid w:val="00C05530"/>
    <w:rsid w:val="00C05F03"/>
    <w:rsid w:val="00C0604B"/>
    <w:rsid w:val="00C072FC"/>
    <w:rsid w:val="00C101F0"/>
    <w:rsid w:val="00C10754"/>
    <w:rsid w:val="00C10C66"/>
    <w:rsid w:val="00C11207"/>
    <w:rsid w:val="00C112C0"/>
    <w:rsid w:val="00C112F0"/>
    <w:rsid w:val="00C11A4E"/>
    <w:rsid w:val="00C12527"/>
    <w:rsid w:val="00C12F34"/>
    <w:rsid w:val="00C139CF"/>
    <w:rsid w:val="00C143C3"/>
    <w:rsid w:val="00C148E9"/>
    <w:rsid w:val="00C155B8"/>
    <w:rsid w:val="00C15686"/>
    <w:rsid w:val="00C16C7E"/>
    <w:rsid w:val="00C17111"/>
    <w:rsid w:val="00C17CF8"/>
    <w:rsid w:val="00C20709"/>
    <w:rsid w:val="00C20F73"/>
    <w:rsid w:val="00C21CA1"/>
    <w:rsid w:val="00C226A0"/>
    <w:rsid w:val="00C22C23"/>
    <w:rsid w:val="00C23736"/>
    <w:rsid w:val="00C2464B"/>
    <w:rsid w:val="00C24775"/>
    <w:rsid w:val="00C24B0E"/>
    <w:rsid w:val="00C2526E"/>
    <w:rsid w:val="00C25D08"/>
    <w:rsid w:val="00C279CF"/>
    <w:rsid w:val="00C27E11"/>
    <w:rsid w:val="00C30882"/>
    <w:rsid w:val="00C31EF6"/>
    <w:rsid w:val="00C32F78"/>
    <w:rsid w:val="00C33462"/>
    <w:rsid w:val="00C34349"/>
    <w:rsid w:val="00C343FE"/>
    <w:rsid w:val="00C35026"/>
    <w:rsid w:val="00C35EE6"/>
    <w:rsid w:val="00C36130"/>
    <w:rsid w:val="00C361CC"/>
    <w:rsid w:val="00C368EB"/>
    <w:rsid w:val="00C3737D"/>
    <w:rsid w:val="00C379F1"/>
    <w:rsid w:val="00C37C4F"/>
    <w:rsid w:val="00C37D4D"/>
    <w:rsid w:val="00C4003E"/>
    <w:rsid w:val="00C402E2"/>
    <w:rsid w:val="00C403A5"/>
    <w:rsid w:val="00C4086C"/>
    <w:rsid w:val="00C41516"/>
    <w:rsid w:val="00C41CD1"/>
    <w:rsid w:val="00C422F5"/>
    <w:rsid w:val="00C42724"/>
    <w:rsid w:val="00C42D48"/>
    <w:rsid w:val="00C4307A"/>
    <w:rsid w:val="00C43D8B"/>
    <w:rsid w:val="00C440CC"/>
    <w:rsid w:val="00C44434"/>
    <w:rsid w:val="00C44D6B"/>
    <w:rsid w:val="00C451B6"/>
    <w:rsid w:val="00C4576B"/>
    <w:rsid w:val="00C459E0"/>
    <w:rsid w:val="00C45B4A"/>
    <w:rsid w:val="00C45F27"/>
    <w:rsid w:val="00C45FDF"/>
    <w:rsid w:val="00C46752"/>
    <w:rsid w:val="00C46848"/>
    <w:rsid w:val="00C5002B"/>
    <w:rsid w:val="00C50631"/>
    <w:rsid w:val="00C50C36"/>
    <w:rsid w:val="00C50E42"/>
    <w:rsid w:val="00C50F16"/>
    <w:rsid w:val="00C51055"/>
    <w:rsid w:val="00C510EB"/>
    <w:rsid w:val="00C51D3F"/>
    <w:rsid w:val="00C52806"/>
    <w:rsid w:val="00C54529"/>
    <w:rsid w:val="00C54543"/>
    <w:rsid w:val="00C54579"/>
    <w:rsid w:val="00C54D02"/>
    <w:rsid w:val="00C54DDC"/>
    <w:rsid w:val="00C54F42"/>
    <w:rsid w:val="00C55079"/>
    <w:rsid w:val="00C55A4C"/>
    <w:rsid w:val="00C55B5B"/>
    <w:rsid w:val="00C56EA9"/>
    <w:rsid w:val="00C57532"/>
    <w:rsid w:val="00C57CD3"/>
    <w:rsid w:val="00C60A2A"/>
    <w:rsid w:val="00C60CE1"/>
    <w:rsid w:val="00C60D63"/>
    <w:rsid w:val="00C61C4F"/>
    <w:rsid w:val="00C62142"/>
    <w:rsid w:val="00C623BB"/>
    <w:rsid w:val="00C627D1"/>
    <w:rsid w:val="00C63B9A"/>
    <w:rsid w:val="00C63C45"/>
    <w:rsid w:val="00C63CA9"/>
    <w:rsid w:val="00C63FB1"/>
    <w:rsid w:val="00C6510C"/>
    <w:rsid w:val="00C654F3"/>
    <w:rsid w:val="00C6592F"/>
    <w:rsid w:val="00C65DCF"/>
    <w:rsid w:val="00C666B4"/>
    <w:rsid w:val="00C667F1"/>
    <w:rsid w:val="00C66EE9"/>
    <w:rsid w:val="00C67159"/>
    <w:rsid w:val="00C67247"/>
    <w:rsid w:val="00C67420"/>
    <w:rsid w:val="00C67817"/>
    <w:rsid w:val="00C67CB5"/>
    <w:rsid w:val="00C67E4C"/>
    <w:rsid w:val="00C71042"/>
    <w:rsid w:val="00C72FD9"/>
    <w:rsid w:val="00C73E4B"/>
    <w:rsid w:val="00C740B8"/>
    <w:rsid w:val="00C74121"/>
    <w:rsid w:val="00C7425D"/>
    <w:rsid w:val="00C74C38"/>
    <w:rsid w:val="00C755D0"/>
    <w:rsid w:val="00C7619F"/>
    <w:rsid w:val="00C761BD"/>
    <w:rsid w:val="00C76440"/>
    <w:rsid w:val="00C76AE6"/>
    <w:rsid w:val="00C76B7C"/>
    <w:rsid w:val="00C80521"/>
    <w:rsid w:val="00C805DD"/>
    <w:rsid w:val="00C81212"/>
    <w:rsid w:val="00C81A08"/>
    <w:rsid w:val="00C81A33"/>
    <w:rsid w:val="00C82170"/>
    <w:rsid w:val="00C82383"/>
    <w:rsid w:val="00C82429"/>
    <w:rsid w:val="00C82CC4"/>
    <w:rsid w:val="00C83FA5"/>
    <w:rsid w:val="00C84142"/>
    <w:rsid w:val="00C842A6"/>
    <w:rsid w:val="00C84586"/>
    <w:rsid w:val="00C84AE3"/>
    <w:rsid w:val="00C84F0B"/>
    <w:rsid w:val="00C8531E"/>
    <w:rsid w:val="00C855EB"/>
    <w:rsid w:val="00C858B2"/>
    <w:rsid w:val="00C85D29"/>
    <w:rsid w:val="00C861EA"/>
    <w:rsid w:val="00C86568"/>
    <w:rsid w:val="00C868F4"/>
    <w:rsid w:val="00C86D36"/>
    <w:rsid w:val="00C875C8"/>
    <w:rsid w:val="00C9027B"/>
    <w:rsid w:val="00C903CA"/>
    <w:rsid w:val="00C913D9"/>
    <w:rsid w:val="00C91783"/>
    <w:rsid w:val="00C91790"/>
    <w:rsid w:val="00C91B52"/>
    <w:rsid w:val="00C92452"/>
    <w:rsid w:val="00C9263F"/>
    <w:rsid w:val="00C943F4"/>
    <w:rsid w:val="00C94506"/>
    <w:rsid w:val="00C95364"/>
    <w:rsid w:val="00C95B55"/>
    <w:rsid w:val="00C96243"/>
    <w:rsid w:val="00C96868"/>
    <w:rsid w:val="00C96F1A"/>
    <w:rsid w:val="00CA08FE"/>
    <w:rsid w:val="00CA184B"/>
    <w:rsid w:val="00CA232C"/>
    <w:rsid w:val="00CA2E26"/>
    <w:rsid w:val="00CA2E2F"/>
    <w:rsid w:val="00CA3EF9"/>
    <w:rsid w:val="00CA3FDF"/>
    <w:rsid w:val="00CA463B"/>
    <w:rsid w:val="00CA4E6A"/>
    <w:rsid w:val="00CA5156"/>
    <w:rsid w:val="00CA548F"/>
    <w:rsid w:val="00CA600F"/>
    <w:rsid w:val="00CA6291"/>
    <w:rsid w:val="00CA7361"/>
    <w:rsid w:val="00CB0758"/>
    <w:rsid w:val="00CB078E"/>
    <w:rsid w:val="00CB179D"/>
    <w:rsid w:val="00CB1A27"/>
    <w:rsid w:val="00CB1C09"/>
    <w:rsid w:val="00CB1F24"/>
    <w:rsid w:val="00CB242F"/>
    <w:rsid w:val="00CB2574"/>
    <w:rsid w:val="00CB2BCE"/>
    <w:rsid w:val="00CB32E3"/>
    <w:rsid w:val="00CB345C"/>
    <w:rsid w:val="00CB4856"/>
    <w:rsid w:val="00CB52FE"/>
    <w:rsid w:val="00CB5428"/>
    <w:rsid w:val="00CB59D8"/>
    <w:rsid w:val="00CB61AF"/>
    <w:rsid w:val="00CB6E2B"/>
    <w:rsid w:val="00CB752C"/>
    <w:rsid w:val="00CB78A9"/>
    <w:rsid w:val="00CB7A2C"/>
    <w:rsid w:val="00CB7BB3"/>
    <w:rsid w:val="00CB7CF5"/>
    <w:rsid w:val="00CC0177"/>
    <w:rsid w:val="00CC1165"/>
    <w:rsid w:val="00CC1518"/>
    <w:rsid w:val="00CC1737"/>
    <w:rsid w:val="00CC2BC9"/>
    <w:rsid w:val="00CC469B"/>
    <w:rsid w:val="00CC47C1"/>
    <w:rsid w:val="00CC60F8"/>
    <w:rsid w:val="00CC7258"/>
    <w:rsid w:val="00CC738E"/>
    <w:rsid w:val="00CC7C33"/>
    <w:rsid w:val="00CC7D10"/>
    <w:rsid w:val="00CC7FCB"/>
    <w:rsid w:val="00CD013C"/>
    <w:rsid w:val="00CD0431"/>
    <w:rsid w:val="00CD0CE8"/>
    <w:rsid w:val="00CD123E"/>
    <w:rsid w:val="00CD13D1"/>
    <w:rsid w:val="00CD1702"/>
    <w:rsid w:val="00CD22A4"/>
    <w:rsid w:val="00CD32CA"/>
    <w:rsid w:val="00CD3A8D"/>
    <w:rsid w:val="00CD3CE9"/>
    <w:rsid w:val="00CD4A44"/>
    <w:rsid w:val="00CD4BAF"/>
    <w:rsid w:val="00CD59B5"/>
    <w:rsid w:val="00CD5C55"/>
    <w:rsid w:val="00CD67D9"/>
    <w:rsid w:val="00CD6D79"/>
    <w:rsid w:val="00CD7099"/>
    <w:rsid w:val="00CE0588"/>
    <w:rsid w:val="00CE08DC"/>
    <w:rsid w:val="00CE11D4"/>
    <w:rsid w:val="00CE146C"/>
    <w:rsid w:val="00CE1601"/>
    <w:rsid w:val="00CE1F30"/>
    <w:rsid w:val="00CE1FBB"/>
    <w:rsid w:val="00CE2CD3"/>
    <w:rsid w:val="00CE33F2"/>
    <w:rsid w:val="00CE3889"/>
    <w:rsid w:val="00CE3964"/>
    <w:rsid w:val="00CE3C19"/>
    <w:rsid w:val="00CE42A5"/>
    <w:rsid w:val="00CE4B45"/>
    <w:rsid w:val="00CE680F"/>
    <w:rsid w:val="00CE6828"/>
    <w:rsid w:val="00CE69F1"/>
    <w:rsid w:val="00CE7477"/>
    <w:rsid w:val="00CE7C86"/>
    <w:rsid w:val="00CF0286"/>
    <w:rsid w:val="00CF055D"/>
    <w:rsid w:val="00CF0D28"/>
    <w:rsid w:val="00CF0FB4"/>
    <w:rsid w:val="00CF12B9"/>
    <w:rsid w:val="00CF15FD"/>
    <w:rsid w:val="00CF18FA"/>
    <w:rsid w:val="00CF244E"/>
    <w:rsid w:val="00CF2662"/>
    <w:rsid w:val="00CF26F6"/>
    <w:rsid w:val="00CF29A1"/>
    <w:rsid w:val="00CF2E9D"/>
    <w:rsid w:val="00CF3A73"/>
    <w:rsid w:val="00CF4F79"/>
    <w:rsid w:val="00CF56B3"/>
    <w:rsid w:val="00CF5D5D"/>
    <w:rsid w:val="00CF5D72"/>
    <w:rsid w:val="00CF6086"/>
    <w:rsid w:val="00CF613E"/>
    <w:rsid w:val="00CF691B"/>
    <w:rsid w:val="00CF6C52"/>
    <w:rsid w:val="00CF712A"/>
    <w:rsid w:val="00CF74FD"/>
    <w:rsid w:val="00CF7C0F"/>
    <w:rsid w:val="00D00843"/>
    <w:rsid w:val="00D00B9B"/>
    <w:rsid w:val="00D00FCF"/>
    <w:rsid w:val="00D013EE"/>
    <w:rsid w:val="00D0161E"/>
    <w:rsid w:val="00D024A7"/>
    <w:rsid w:val="00D02B6F"/>
    <w:rsid w:val="00D03422"/>
    <w:rsid w:val="00D03D6F"/>
    <w:rsid w:val="00D03EBF"/>
    <w:rsid w:val="00D0456A"/>
    <w:rsid w:val="00D04ABC"/>
    <w:rsid w:val="00D050EC"/>
    <w:rsid w:val="00D05789"/>
    <w:rsid w:val="00D059FC"/>
    <w:rsid w:val="00D05CE0"/>
    <w:rsid w:val="00D06AE2"/>
    <w:rsid w:val="00D06F09"/>
    <w:rsid w:val="00D078A6"/>
    <w:rsid w:val="00D07BF4"/>
    <w:rsid w:val="00D07DCF"/>
    <w:rsid w:val="00D10E32"/>
    <w:rsid w:val="00D10F44"/>
    <w:rsid w:val="00D110D7"/>
    <w:rsid w:val="00D1196A"/>
    <w:rsid w:val="00D12210"/>
    <w:rsid w:val="00D12299"/>
    <w:rsid w:val="00D123EE"/>
    <w:rsid w:val="00D12927"/>
    <w:rsid w:val="00D13035"/>
    <w:rsid w:val="00D130AB"/>
    <w:rsid w:val="00D131E6"/>
    <w:rsid w:val="00D14811"/>
    <w:rsid w:val="00D149D9"/>
    <w:rsid w:val="00D156FF"/>
    <w:rsid w:val="00D15C1D"/>
    <w:rsid w:val="00D15F7C"/>
    <w:rsid w:val="00D1636B"/>
    <w:rsid w:val="00D167D3"/>
    <w:rsid w:val="00D1716B"/>
    <w:rsid w:val="00D17FE4"/>
    <w:rsid w:val="00D202AD"/>
    <w:rsid w:val="00D2048E"/>
    <w:rsid w:val="00D20E4C"/>
    <w:rsid w:val="00D2131D"/>
    <w:rsid w:val="00D21364"/>
    <w:rsid w:val="00D2177F"/>
    <w:rsid w:val="00D21BC7"/>
    <w:rsid w:val="00D226DE"/>
    <w:rsid w:val="00D22D8D"/>
    <w:rsid w:val="00D236DF"/>
    <w:rsid w:val="00D236F4"/>
    <w:rsid w:val="00D23D82"/>
    <w:rsid w:val="00D247B4"/>
    <w:rsid w:val="00D24CA6"/>
    <w:rsid w:val="00D24E82"/>
    <w:rsid w:val="00D25065"/>
    <w:rsid w:val="00D2595E"/>
    <w:rsid w:val="00D259A0"/>
    <w:rsid w:val="00D269CC"/>
    <w:rsid w:val="00D2708F"/>
    <w:rsid w:val="00D3058B"/>
    <w:rsid w:val="00D308D6"/>
    <w:rsid w:val="00D30C4B"/>
    <w:rsid w:val="00D30E23"/>
    <w:rsid w:val="00D30F93"/>
    <w:rsid w:val="00D31252"/>
    <w:rsid w:val="00D31744"/>
    <w:rsid w:val="00D31B3E"/>
    <w:rsid w:val="00D31BB9"/>
    <w:rsid w:val="00D31F4A"/>
    <w:rsid w:val="00D32C0D"/>
    <w:rsid w:val="00D32D71"/>
    <w:rsid w:val="00D342FF"/>
    <w:rsid w:val="00D35348"/>
    <w:rsid w:val="00D35912"/>
    <w:rsid w:val="00D35CA1"/>
    <w:rsid w:val="00D36A7F"/>
    <w:rsid w:val="00D36C07"/>
    <w:rsid w:val="00D36CE8"/>
    <w:rsid w:val="00D371B0"/>
    <w:rsid w:val="00D37425"/>
    <w:rsid w:val="00D37A0C"/>
    <w:rsid w:val="00D37C29"/>
    <w:rsid w:val="00D37DB4"/>
    <w:rsid w:val="00D40330"/>
    <w:rsid w:val="00D4076E"/>
    <w:rsid w:val="00D414F5"/>
    <w:rsid w:val="00D41985"/>
    <w:rsid w:val="00D420EE"/>
    <w:rsid w:val="00D436BF"/>
    <w:rsid w:val="00D4599D"/>
    <w:rsid w:val="00D459FE"/>
    <w:rsid w:val="00D4682F"/>
    <w:rsid w:val="00D46AE0"/>
    <w:rsid w:val="00D46D51"/>
    <w:rsid w:val="00D47F37"/>
    <w:rsid w:val="00D50204"/>
    <w:rsid w:val="00D51AEA"/>
    <w:rsid w:val="00D51F96"/>
    <w:rsid w:val="00D523DC"/>
    <w:rsid w:val="00D52737"/>
    <w:rsid w:val="00D52A67"/>
    <w:rsid w:val="00D53D44"/>
    <w:rsid w:val="00D54562"/>
    <w:rsid w:val="00D54E21"/>
    <w:rsid w:val="00D550A1"/>
    <w:rsid w:val="00D55251"/>
    <w:rsid w:val="00D56177"/>
    <w:rsid w:val="00D56FA1"/>
    <w:rsid w:val="00D57D75"/>
    <w:rsid w:val="00D61323"/>
    <w:rsid w:val="00D613F0"/>
    <w:rsid w:val="00D61551"/>
    <w:rsid w:val="00D61F03"/>
    <w:rsid w:val="00D626AE"/>
    <w:rsid w:val="00D6280E"/>
    <w:rsid w:val="00D62E4A"/>
    <w:rsid w:val="00D631B1"/>
    <w:rsid w:val="00D634F1"/>
    <w:rsid w:val="00D640B4"/>
    <w:rsid w:val="00D643A8"/>
    <w:rsid w:val="00D64CC4"/>
    <w:rsid w:val="00D64D0D"/>
    <w:rsid w:val="00D652E0"/>
    <w:rsid w:val="00D654D8"/>
    <w:rsid w:val="00D65A9B"/>
    <w:rsid w:val="00D66488"/>
    <w:rsid w:val="00D665E4"/>
    <w:rsid w:val="00D66D18"/>
    <w:rsid w:val="00D66D64"/>
    <w:rsid w:val="00D67F27"/>
    <w:rsid w:val="00D7071D"/>
    <w:rsid w:val="00D707E1"/>
    <w:rsid w:val="00D71202"/>
    <w:rsid w:val="00D713F0"/>
    <w:rsid w:val="00D7158D"/>
    <w:rsid w:val="00D715EF"/>
    <w:rsid w:val="00D7182E"/>
    <w:rsid w:val="00D720F8"/>
    <w:rsid w:val="00D7264F"/>
    <w:rsid w:val="00D731C9"/>
    <w:rsid w:val="00D73386"/>
    <w:rsid w:val="00D747AB"/>
    <w:rsid w:val="00D74DA9"/>
    <w:rsid w:val="00D74EE3"/>
    <w:rsid w:val="00D74FF8"/>
    <w:rsid w:val="00D7599B"/>
    <w:rsid w:val="00D761FF"/>
    <w:rsid w:val="00D764EA"/>
    <w:rsid w:val="00D76A13"/>
    <w:rsid w:val="00D76C46"/>
    <w:rsid w:val="00D76CFF"/>
    <w:rsid w:val="00D8037D"/>
    <w:rsid w:val="00D806CE"/>
    <w:rsid w:val="00D80826"/>
    <w:rsid w:val="00D80919"/>
    <w:rsid w:val="00D81BAA"/>
    <w:rsid w:val="00D83E7D"/>
    <w:rsid w:val="00D84283"/>
    <w:rsid w:val="00D85300"/>
    <w:rsid w:val="00D85377"/>
    <w:rsid w:val="00D855EB"/>
    <w:rsid w:val="00D85F33"/>
    <w:rsid w:val="00D8711A"/>
    <w:rsid w:val="00D87320"/>
    <w:rsid w:val="00D874F0"/>
    <w:rsid w:val="00D87E02"/>
    <w:rsid w:val="00D87E31"/>
    <w:rsid w:val="00D87F70"/>
    <w:rsid w:val="00D90204"/>
    <w:rsid w:val="00D90501"/>
    <w:rsid w:val="00D9099D"/>
    <w:rsid w:val="00D91AA8"/>
    <w:rsid w:val="00D9212F"/>
    <w:rsid w:val="00D92375"/>
    <w:rsid w:val="00D92726"/>
    <w:rsid w:val="00D930EE"/>
    <w:rsid w:val="00D93408"/>
    <w:rsid w:val="00D93694"/>
    <w:rsid w:val="00D93940"/>
    <w:rsid w:val="00D9419E"/>
    <w:rsid w:val="00D94704"/>
    <w:rsid w:val="00D94C0E"/>
    <w:rsid w:val="00D94E95"/>
    <w:rsid w:val="00D95054"/>
    <w:rsid w:val="00D95E6D"/>
    <w:rsid w:val="00D95FE4"/>
    <w:rsid w:val="00D968F8"/>
    <w:rsid w:val="00D9784A"/>
    <w:rsid w:val="00DA00DF"/>
    <w:rsid w:val="00DA0290"/>
    <w:rsid w:val="00DA0A3F"/>
    <w:rsid w:val="00DA11AB"/>
    <w:rsid w:val="00DA140F"/>
    <w:rsid w:val="00DA15AF"/>
    <w:rsid w:val="00DA1A79"/>
    <w:rsid w:val="00DA1EAD"/>
    <w:rsid w:val="00DA2946"/>
    <w:rsid w:val="00DA3794"/>
    <w:rsid w:val="00DA40EF"/>
    <w:rsid w:val="00DA463A"/>
    <w:rsid w:val="00DA4D0A"/>
    <w:rsid w:val="00DA4E84"/>
    <w:rsid w:val="00DA564F"/>
    <w:rsid w:val="00DA63CA"/>
    <w:rsid w:val="00DA78E6"/>
    <w:rsid w:val="00DA7B4C"/>
    <w:rsid w:val="00DB020B"/>
    <w:rsid w:val="00DB033B"/>
    <w:rsid w:val="00DB03BE"/>
    <w:rsid w:val="00DB08FF"/>
    <w:rsid w:val="00DB177E"/>
    <w:rsid w:val="00DB2201"/>
    <w:rsid w:val="00DB2335"/>
    <w:rsid w:val="00DB2458"/>
    <w:rsid w:val="00DB250A"/>
    <w:rsid w:val="00DB28BA"/>
    <w:rsid w:val="00DB2A07"/>
    <w:rsid w:val="00DB35E5"/>
    <w:rsid w:val="00DB3FDB"/>
    <w:rsid w:val="00DB4516"/>
    <w:rsid w:val="00DB45A2"/>
    <w:rsid w:val="00DB4B02"/>
    <w:rsid w:val="00DB4C47"/>
    <w:rsid w:val="00DB4F01"/>
    <w:rsid w:val="00DB5686"/>
    <w:rsid w:val="00DB6AC4"/>
    <w:rsid w:val="00DB6B89"/>
    <w:rsid w:val="00DB769A"/>
    <w:rsid w:val="00DB7E7E"/>
    <w:rsid w:val="00DC0585"/>
    <w:rsid w:val="00DC14D8"/>
    <w:rsid w:val="00DC1718"/>
    <w:rsid w:val="00DC2302"/>
    <w:rsid w:val="00DC32D6"/>
    <w:rsid w:val="00DC4FBD"/>
    <w:rsid w:val="00DC559C"/>
    <w:rsid w:val="00DC5BEE"/>
    <w:rsid w:val="00DC5FC9"/>
    <w:rsid w:val="00DC63D0"/>
    <w:rsid w:val="00DC64E1"/>
    <w:rsid w:val="00DC700C"/>
    <w:rsid w:val="00DC7CB1"/>
    <w:rsid w:val="00DD02DD"/>
    <w:rsid w:val="00DD07A5"/>
    <w:rsid w:val="00DD093F"/>
    <w:rsid w:val="00DD0A9D"/>
    <w:rsid w:val="00DD0C4A"/>
    <w:rsid w:val="00DD0CD6"/>
    <w:rsid w:val="00DD1B69"/>
    <w:rsid w:val="00DD23A8"/>
    <w:rsid w:val="00DD3288"/>
    <w:rsid w:val="00DD3837"/>
    <w:rsid w:val="00DD3C33"/>
    <w:rsid w:val="00DD4CBD"/>
    <w:rsid w:val="00DD534E"/>
    <w:rsid w:val="00DD65FF"/>
    <w:rsid w:val="00DD674C"/>
    <w:rsid w:val="00DD69A7"/>
    <w:rsid w:val="00DD6F52"/>
    <w:rsid w:val="00DD72EB"/>
    <w:rsid w:val="00DD76ED"/>
    <w:rsid w:val="00DD76F3"/>
    <w:rsid w:val="00DD78FD"/>
    <w:rsid w:val="00DE0039"/>
    <w:rsid w:val="00DE1E08"/>
    <w:rsid w:val="00DE2BCE"/>
    <w:rsid w:val="00DE3093"/>
    <w:rsid w:val="00DE54C3"/>
    <w:rsid w:val="00DE5B88"/>
    <w:rsid w:val="00DE5FAF"/>
    <w:rsid w:val="00DE60D8"/>
    <w:rsid w:val="00DE6324"/>
    <w:rsid w:val="00DE633C"/>
    <w:rsid w:val="00DE65D9"/>
    <w:rsid w:val="00DE661D"/>
    <w:rsid w:val="00DE6E33"/>
    <w:rsid w:val="00DE767D"/>
    <w:rsid w:val="00DF00E1"/>
    <w:rsid w:val="00DF0164"/>
    <w:rsid w:val="00DF0253"/>
    <w:rsid w:val="00DF191A"/>
    <w:rsid w:val="00DF1BB8"/>
    <w:rsid w:val="00DF1DBA"/>
    <w:rsid w:val="00DF35E1"/>
    <w:rsid w:val="00DF37BB"/>
    <w:rsid w:val="00DF461C"/>
    <w:rsid w:val="00DF4A38"/>
    <w:rsid w:val="00DF4CE4"/>
    <w:rsid w:val="00DF58A1"/>
    <w:rsid w:val="00DF5C86"/>
    <w:rsid w:val="00DF612C"/>
    <w:rsid w:val="00DF7370"/>
    <w:rsid w:val="00E00350"/>
    <w:rsid w:val="00E00691"/>
    <w:rsid w:val="00E008B8"/>
    <w:rsid w:val="00E00F21"/>
    <w:rsid w:val="00E01906"/>
    <w:rsid w:val="00E02672"/>
    <w:rsid w:val="00E03739"/>
    <w:rsid w:val="00E040EA"/>
    <w:rsid w:val="00E04E1F"/>
    <w:rsid w:val="00E04E98"/>
    <w:rsid w:val="00E04F28"/>
    <w:rsid w:val="00E06C7B"/>
    <w:rsid w:val="00E104C8"/>
    <w:rsid w:val="00E10507"/>
    <w:rsid w:val="00E10711"/>
    <w:rsid w:val="00E11933"/>
    <w:rsid w:val="00E12D58"/>
    <w:rsid w:val="00E12D90"/>
    <w:rsid w:val="00E13494"/>
    <w:rsid w:val="00E1452E"/>
    <w:rsid w:val="00E14EA8"/>
    <w:rsid w:val="00E15DE1"/>
    <w:rsid w:val="00E170AA"/>
    <w:rsid w:val="00E172D3"/>
    <w:rsid w:val="00E1797B"/>
    <w:rsid w:val="00E17EE5"/>
    <w:rsid w:val="00E17FC9"/>
    <w:rsid w:val="00E206E0"/>
    <w:rsid w:val="00E218A7"/>
    <w:rsid w:val="00E21AE8"/>
    <w:rsid w:val="00E23460"/>
    <w:rsid w:val="00E23660"/>
    <w:rsid w:val="00E2380E"/>
    <w:rsid w:val="00E23A27"/>
    <w:rsid w:val="00E24C16"/>
    <w:rsid w:val="00E254F2"/>
    <w:rsid w:val="00E25DC2"/>
    <w:rsid w:val="00E305F8"/>
    <w:rsid w:val="00E30C87"/>
    <w:rsid w:val="00E316D7"/>
    <w:rsid w:val="00E3190B"/>
    <w:rsid w:val="00E34C47"/>
    <w:rsid w:val="00E35732"/>
    <w:rsid w:val="00E35781"/>
    <w:rsid w:val="00E366E3"/>
    <w:rsid w:val="00E367C6"/>
    <w:rsid w:val="00E36E30"/>
    <w:rsid w:val="00E37376"/>
    <w:rsid w:val="00E374EB"/>
    <w:rsid w:val="00E375E9"/>
    <w:rsid w:val="00E3788E"/>
    <w:rsid w:val="00E37E64"/>
    <w:rsid w:val="00E4000B"/>
    <w:rsid w:val="00E401D9"/>
    <w:rsid w:val="00E40365"/>
    <w:rsid w:val="00E4112F"/>
    <w:rsid w:val="00E419F2"/>
    <w:rsid w:val="00E41A06"/>
    <w:rsid w:val="00E41E56"/>
    <w:rsid w:val="00E437A5"/>
    <w:rsid w:val="00E43C0D"/>
    <w:rsid w:val="00E43D08"/>
    <w:rsid w:val="00E443D8"/>
    <w:rsid w:val="00E44559"/>
    <w:rsid w:val="00E445F8"/>
    <w:rsid w:val="00E4478F"/>
    <w:rsid w:val="00E44F89"/>
    <w:rsid w:val="00E45CFF"/>
    <w:rsid w:val="00E45DBF"/>
    <w:rsid w:val="00E4609E"/>
    <w:rsid w:val="00E46D65"/>
    <w:rsid w:val="00E46DDA"/>
    <w:rsid w:val="00E50103"/>
    <w:rsid w:val="00E50E0C"/>
    <w:rsid w:val="00E51345"/>
    <w:rsid w:val="00E527E1"/>
    <w:rsid w:val="00E529AF"/>
    <w:rsid w:val="00E5359B"/>
    <w:rsid w:val="00E53787"/>
    <w:rsid w:val="00E53E2B"/>
    <w:rsid w:val="00E54276"/>
    <w:rsid w:val="00E549F9"/>
    <w:rsid w:val="00E54C5C"/>
    <w:rsid w:val="00E54CA8"/>
    <w:rsid w:val="00E54CE9"/>
    <w:rsid w:val="00E5731D"/>
    <w:rsid w:val="00E57E25"/>
    <w:rsid w:val="00E60229"/>
    <w:rsid w:val="00E602A8"/>
    <w:rsid w:val="00E6139A"/>
    <w:rsid w:val="00E61658"/>
    <w:rsid w:val="00E61BE0"/>
    <w:rsid w:val="00E62FD1"/>
    <w:rsid w:val="00E6633A"/>
    <w:rsid w:val="00E663B4"/>
    <w:rsid w:val="00E667C4"/>
    <w:rsid w:val="00E66EE0"/>
    <w:rsid w:val="00E67652"/>
    <w:rsid w:val="00E67F1F"/>
    <w:rsid w:val="00E71219"/>
    <w:rsid w:val="00E712E5"/>
    <w:rsid w:val="00E71C99"/>
    <w:rsid w:val="00E71E29"/>
    <w:rsid w:val="00E72A93"/>
    <w:rsid w:val="00E72B26"/>
    <w:rsid w:val="00E730E7"/>
    <w:rsid w:val="00E73AB3"/>
    <w:rsid w:val="00E75086"/>
    <w:rsid w:val="00E750B1"/>
    <w:rsid w:val="00E75707"/>
    <w:rsid w:val="00E76139"/>
    <w:rsid w:val="00E768A7"/>
    <w:rsid w:val="00E80AD4"/>
    <w:rsid w:val="00E80E3D"/>
    <w:rsid w:val="00E81F77"/>
    <w:rsid w:val="00E82025"/>
    <w:rsid w:val="00E822D8"/>
    <w:rsid w:val="00E83221"/>
    <w:rsid w:val="00E83304"/>
    <w:rsid w:val="00E83444"/>
    <w:rsid w:val="00E834D5"/>
    <w:rsid w:val="00E83F7B"/>
    <w:rsid w:val="00E84587"/>
    <w:rsid w:val="00E84E85"/>
    <w:rsid w:val="00E85AF7"/>
    <w:rsid w:val="00E85C2D"/>
    <w:rsid w:val="00E87729"/>
    <w:rsid w:val="00E87843"/>
    <w:rsid w:val="00E90B6F"/>
    <w:rsid w:val="00E919BF"/>
    <w:rsid w:val="00E91BBE"/>
    <w:rsid w:val="00E91F03"/>
    <w:rsid w:val="00E925BD"/>
    <w:rsid w:val="00E9284E"/>
    <w:rsid w:val="00E9426C"/>
    <w:rsid w:val="00E94C79"/>
    <w:rsid w:val="00E95A4B"/>
    <w:rsid w:val="00E96BA3"/>
    <w:rsid w:val="00E974B4"/>
    <w:rsid w:val="00E97536"/>
    <w:rsid w:val="00E977BD"/>
    <w:rsid w:val="00E97E5D"/>
    <w:rsid w:val="00EA12B1"/>
    <w:rsid w:val="00EA175F"/>
    <w:rsid w:val="00EA19D5"/>
    <w:rsid w:val="00EA39B1"/>
    <w:rsid w:val="00EA39B5"/>
    <w:rsid w:val="00EA3EE8"/>
    <w:rsid w:val="00EA4181"/>
    <w:rsid w:val="00EA4687"/>
    <w:rsid w:val="00EA51E8"/>
    <w:rsid w:val="00EA526A"/>
    <w:rsid w:val="00EA5734"/>
    <w:rsid w:val="00EA586B"/>
    <w:rsid w:val="00EA59DE"/>
    <w:rsid w:val="00EA6C29"/>
    <w:rsid w:val="00EB08FA"/>
    <w:rsid w:val="00EB0BA5"/>
    <w:rsid w:val="00EB1162"/>
    <w:rsid w:val="00EB186B"/>
    <w:rsid w:val="00EB1CF1"/>
    <w:rsid w:val="00EB20BF"/>
    <w:rsid w:val="00EB27D0"/>
    <w:rsid w:val="00EB29D4"/>
    <w:rsid w:val="00EB30E4"/>
    <w:rsid w:val="00EB3237"/>
    <w:rsid w:val="00EB34F2"/>
    <w:rsid w:val="00EB3785"/>
    <w:rsid w:val="00EB3B38"/>
    <w:rsid w:val="00EB4660"/>
    <w:rsid w:val="00EB46C5"/>
    <w:rsid w:val="00EB48E5"/>
    <w:rsid w:val="00EB4A97"/>
    <w:rsid w:val="00EB4D30"/>
    <w:rsid w:val="00EB4FF1"/>
    <w:rsid w:val="00EB547D"/>
    <w:rsid w:val="00EB5549"/>
    <w:rsid w:val="00EB57E4"/>
    <w:rsid w:val="00EB6EFC"/>
    <w:rsid w:val="00EB76EF"/>
    <w:rsid w:val="00EB7B59"/>
    <w:rsid w:val="00EC0092"/>
    <w:rsid w:val="00EC0F44"/>
    <w:rsid w:val="00EC0FF7"/>
    <w:rsid w:val="00EC1422"/>
    <w:rsid w:val="00EC1B8A"/>
    <w:rsid w:val="00EC1D64"/>
    <w:rsid w:val="00EC23CC"/>
    <w:rsid w:val="00EC2904"/>
    <w:rsid w:val="00EC3041"/>
    <w:rsid w:val="00EC3A09"/>
    <w:rsid w:val="00EC42DC"/>
    <w:rsid w:val="00EC42F4"/>
    <w:rsid w:val="00EC43C8"/>
    <w:rsid w:val="00EC43CA"/>
    <w:rsid w:val="00EC4D7E"/>
    <w:rsid w:val="00ED08FD"/>
    <w:rsid w:val="00ED1337"/>
    <w:rsid w:val="00ED1CDD"/>
    <w:rsid w:val="00ED2F75"/>
    <w:rsid w:val="00ED397D"/>
    <w:rsid w:val="00ED3F73"/>
    <w:rsid w:val="00ED48C0"/>
    <w:rsid w:val="00ED4AA2"/>
    <w:rsid w:val="00ED5507"/>
    <w:rsid w:val="00ED5B14"/>
    <w:rsid w:val="00ED61A7"/>
    <w:rsid w:val="00ED6428"/>
    <w:rsid w:val="00ED6719"/>
    <w:rsid w:val="00ED6827"/>
    <w:rsid w:val="00ED6D22"/>
    <w:rsid w:val="00ED7DF7"/>
    <w:rsid w:val="00EE06DC"/>
    <w:rsid w:val="00EE1689"/>
    <w:rsid w:val="00EE1B69"/>
    <w:rsid w:val="00EE24F0"/>
    <w:rsid w:val="00EE2765"/>
    <w:rsid w:val="00EE283D"/>
    <w:rsid w:val="00EE2EB3"/>
    <w:rsid w:val="00EE319F"/>
    <w:rsid w:val="00EE330F"/>
    <w:rsid w:val="00EE37AF"/>
    <w:rsid w:val="00EE3853"/>
    <w:rsid w:val="00EE3A91"/>
    <w:rsid w:val="00EE3E7F"/>
    <w:rsid w:val="00EE4562"/>
    <w:rsid w:val="00EE4954"/>
    <w:rsid w:val="00EE4ACD"/>
    <w:rsid w:val="00EE5179"/>
    <w:rsid w:val="00EE53B3"/>
    <w:rsid w:val="00EE6090"/>
    <w:rsid w:val="00EE6225"/>
    <w:rsid w:val="00EE673D"/>
    <w:rsid w:val="00EE69BA"/>
    <w:rsid w:val="00EE6B6F"/>
    <w:rsid w:val="00EE7106"/>
    <w:rsid w:val="00EE718A"/>
    <w:rsid w:val="00EE75C1"/>
    <w:rsid w:val="00EE7D0B"/>
    <w:rsid w:val="00EE7DA3"/>
    <w:rsid w:val="00EF0486"/>
    <w:rsid w:val="00EF0832"/>
    <w:rsid w:val="00EF09EF"/>
    <w:rsid w:val="00EF0A11"/>
    <w:rsid w:val="00EF0DEE"/>
    <w:rsid w:val="00EF0EF2"/>
    <w:rsid w:val="00EF1281"/>
    <w:rsid w:val="00EF136D"/>
    <w:rsid w:val="00EF1451"/>
    <w:rsid w:val="00EF1EA0"/>
    <w:rsid w:val="00EF2642"/>
    <w:rsid w:val="00EF26C9"/>
    <w:rsid w:val="00EF2AB5"/>
    <w:rsid w:val="00EF2D1D"/>
    <w:rsid w:val="00EF2FA7"/>
    <w:rsid w:val="00EF34BB"/>
    <w:rsid w:val="00EF3919"/>
    <w:rsid w:val="00EF3AF5"/>
    <w:rsid w:val="00EF464C"/>
    <w:rsid w:val="00EF4B35"/>
    <w:rsid w:val="00EF4E29"/>
    <w:rsid w:val="00EF52FB"/>
    <w:rsid w:val="00EF57B0"/>
    <w:rsid w:val="00EF57FB"/>
    <w:rsid w:val="00EF5D15"/>
    <w:rsid w:val="00EF7089"/>
    <w:rsid w:val="00EF7ACF"/>
    <w:rsid w:val="00F003AF"/>
    <w:rsid w:val="00F01E19"/>
    <w:rsid w:val="00F01F3C"/>
    <w:rsid w:val="00F024AC"/>
    <w:rsid w:val="00F025B8"/>
    <w:rsid w:val="00F02E1D"/>
    <w:rsid w:val="00F03361"/>
    <w:rsid w:val="00F0336A"/>
    <w:rsid w:val="00F033B1"/>
    <w:rsid w:val="00F03489"/>
    <w:rsid w:val="00F04099"/>
    <w:rsid w:val="00F044EF"/>
    <w:rsid w:val="00F0465E"/>
    <w:rsid w:val="00F05656"/>
    <w:rsid w:val="00F058F5"/>
    <w:rsid w:val="00F05911"/>
    <w:rsid w:val="00F0600C"/>
    <w:rsid w:val="00F06374"/>
    <w:rsid w:val="00F06D80"/>
    <w:rsid w:val="00F070E0"/>
    <w:rsid w:val="00F075D3"/>
    <w:rsid w:val="00F101EE"/>
    <w:rsid w:val="00F10245"/>
    <w:rsid w:val="00F10788"/>
    <w:rsid w:val="00F116CA"/>
    <w:rsid w:val="00F1262C"/>
    <w:rsid w:val="00F1272D"/>
    <w:rsid w:val="00F127B8"/>
    <w:rsid w:val="00F132D2"/>
    <w:rsid w:val="00F14004"/>
    <w:rsid w:val="00F1487B"/>
    <w:rsid w:val="00F14DE9"/>
    <w:rsid w:val="00F14E88"/>
    <w:rsid w:val="00F151B5"/>
    <w:rsid w:val="00F15998"/>
    <w:rsid w:val="00F15B4C"/>
    <w:rsid w:val="00F15EAE"/>
    <w:rsid w:val="00F17578"/>
    <w:rsid w:val="00F179C3"/>
    <w:rsid w:val="00F211D7"/>
    <w:rsid w:val="00F21B57"/>
    <w:rsid w:val="00F21DD5"/>
    <w:rsid w:val="00F21F03"/>
    <w:rsid w:val="00F2286F"/>
    <w:rsid w:val="00F23221"/>
    <w:rsid w:val="00F233BF"/>
    <w:rsid w:val="00F24115"/>
    <w:rsid w:val="00F24B2D"/>
    <w:rsid w:val="00F25588"/>
    <w:rsid w:val="00F256E9"/>
    <w:rsid w:val="00F25778"/>
    <w:rsid w:val="00F25CEA"/>
    <w:rsid w:val="00F264F4"/>
    <w:rsid w:val="00F2668C"/>
    <w:rsid w:val="00F27A32"/>
    <w:rsid w:val="00F27DEE"/>
    <w:rsid w:val="00F30190"/>
    <w:rsid w:val="00F3051A"/>
    <w:rsid w:val="00F3092D"/>
    <w:rsid w:val="00F30D56"/>
    <w:rsid w:val="00F319F4"/>
    <w:rsid w:val="00F31EBD"/>
    <w:rsid w:val="00F32224"/>
    <w:rsid w:val="00F33F02"/>
    <w:rsid w:val="00F343B5"/>
    <w:rsid w:val="00F34502"/>
    <w:rsid w:val="00F34EEE"/>
    <w:rsid w:val="00F35B7A"/>
    <w:rsid w:val="00F36BF5"/>
    <w:rsid w:val="00F37CD9"/>
    <w:rsid w:val="00F37E42"/>
    <w:rsid w:val="00F4003A"/>
    <w:rsid w:val="00F40864"/>
    <w:rsid w:val="00F40A60"/>
    <w:rsid w:val="00F415F3"/>
    <w:rsid w:val="00F419F4"/>
    <w:rsid w:val="00F428BA"/>
    <w:rsid w:val="00F42AEE"/>
    <w:rsid w:val="00F42B5C"/>
    <w:rsid w:val="00F4404A"/>
    <w:rsid w:val="00F44C36"/>
    <w:rsid w:val="00F44E01"/>
    <w:rsid w:val="00F4500E"/>
    <w:rsid w:val="00F45743"/>
    <w:rsid w:val="00F45969"/>
    <w:rsid w:val="00F45BC9"/>
    <w:rsid w:val="00F45C42"/>
    <w:rsid w:val="00F45E4C"/>
    <w:rsid w:val="00F45F1B"/>
    <w:rsid w:val="00F47AC2"/>
    <w:rsid w:val="00F47D55"/>
    <w:rsid w:val="00F47DD3"/>
    <w:rsid w:val="00F47FA9"/>
    <w:rsid w:val="00F516E8"/>
    <w:rsid w:val="00F52340"/>
    <w:rsid w:val="00F52607"/>
    <w:rsid w:val="00F53490"/>
    <w:rsid w:val="00F53581"/>
    <w:rsid w:val="00F54720"/>
    <w:rsid w:val="00F54765"/>
    <w:rsid w:val="00F5499B"/>
    <w:rsid w:val="00F54AE6"/>
    <w:rsid w:val="00F55D23"/>
    <w:rsid w:val="00F55D49"/>
    <w:rsid w:val="00F56590"/>
    <w:rsid w:val="00F56591"/>
    <w:rsid w:val="00F5757A"/>
    <w:rsid w:val="00F57B7E"/>
    <w:rsid w:val="00F57C58"/>
    <w:rsid w:val="00F602D0"/>
    <w:rsid w:val="00F606C5"/>
    <w:rsid w:val="00F606F7"/>
    <w:rsid w:val="00F60AB2"/>
    <w:rsid w:val="00F626C0"/>
    <w:rsid w:val="00F62A61"/>
    <w:rsid w:val="00F62ABD"/>
    <w:rsid w:val="00F634E2"/>
    <w:rsid w:val="00F63DB4"/>
    <w:rsid w:val="00F64083"/>
    <w:rsid w:val="00F64893"/>
    <w:rsid w:val="00F64D93"/>
    <w:rsid w:val="00F658E9"/>
    <w:rsid w:val="00F65C53"/>
    <w:rsid w:val="00F65ECE"/>
    <w:rsid w:val="00F66437"/>
    <w:rsid w:val="00F66827"/>
    <w:rsid w:val="00F66CAA"/>
    <w:rsid w:val="00F66FED"/>
    <w:rsid w:val="00F67E91"/>
    <w:rsid w:val="00F67EF4"/>
    <w:rsid w:val="00F70168"/>
    <w:rsid w:val="00F7146A"/>
    <w:rsid w:val="00F730CD"/>
    <w:rsid w:val="00F732B3"/>
    <w:rsid w:val="00F73FF5"/>
    <w:rsid w:val="00F7409D"/>
    <w:rsid w:val="00F7429A"/>
    <w:rsid w:val="00F75273"/>
    <w:rsid w:val="00F75657"/>
    <w:rsid w:val="00F75685"/>
    <w:rsid w:val="00F7584A"/>
    <w:rsid w:val="00F75AA6"/>
    <w:rsid w:val="00F7623D"/>
    <w:rsid w:val="00F7733D"/>
    <w:rsid w:val="00F77FD1"/>
    <w:rsid w:val="00F80329"/>
    <w:rsid w:val="00F804BF"/>
    <w:rsid w:val="00F80544"/>
    <w:rsid w:val="00F810D0"/>
    <w:rsid w:val="00F8111C"/>
    <w:rsid w:val="00F81365"/>
    <w:rsid w:val="00F8191E"/>
    <w:rsid w:val="00F81F38"/>
    <w:rsid w:val="00F825C3"/>
    <w:rsid w:val="00F82D32"/>
    <w:rsid w:val="00F84921"/>
    <w:rsid w:val="00F8501C"/>
    <w:rsid w:val="00F853AE"/>
    <w:rsid w:val="00F86FFC"/>
    <w:rsid w:val="00F87602"/>
    <w:rsid w:val="00F87A6A"/>
    <w:rsid w:val="00F87FD6"/>
    <w:rsid w:val="00F9094F"/>
    <w:rsid w:val="00F91825"/>
    <w:rsid w:val="00F91DC2"/>
    <w:rsid w:val="00F91FFA"/>
    <w:rsid w:val="00F927CA"/>
    <w:rsid w:val="00F92916"/>
    <w:rsid w:val="00F92A41"/>
    <w:rsid w:val="00F92AF7"/>
    <w:rsid w:val="00F932AD"/>
    <w:rsid w:val="00F93A50"/>
    <w:rsid w:val="00F943A4"/>
    <w:rsid w:val="00F947F6"/>
    <w:rsid w:val="00F9498B"/>
    <w:rsid w:val="00F95A62"/>
    <w:rsid w:val="00F9678D"/>
    <w:rsid w:val="00F9685E"/>
    <w:rsid w:val="00F97222"/>
    <w:rsid w:val="00F97685"/>
    <w:rsid w:val="00FA038B"/>
    <w:rsid w:val="00FA0F80"/>
    <w:rsid w:val="00FA121E"/>
    <w:rsid w:val="00FA1C8A"/>
    <w:rsid w:val="00FA2122"/>
    <w:rsid w:val="00FA25DB"/>
    <w:rsid w:val="00FA2C5A"/>
    <w:rsid w:val="00FA2D7B"/>
    <w:rsid w:val="00FA2E71"/>
    <w:rsid w:val="00FA3A0F"/>
    <w:rsid w:val="00FA3AF5"/>
    <w:rsid w:val="00FA4477"/>
    <w:rsid w:val="00FA473F"/>
    <w:rsid w:val="00FA4C1A"/>
    <w:rsid w:val="00FA4DC4"/>
    <w:rsid w:val="00FA507B"/>
    <w:rsid w:val="00FA5132"/>
    <w:rsid w:val="00FA54ED"/>
    <w:rsid w:val="00FA5C1A"/>
    <w:rsid w:val="00FA626A"/>
    <w:rsid w:val="00FA64C2"/>
    <w:rsid w:val="00FA7B20"/>
    <w:rsid w:val="00FB02D6"/>
    <w:rsid w:val="00FB02E5"/>
    <w:rsid w:val="00FB0FFC"/>
    <w:rsid w:val="00FB1CE4"/>
    <w:rsid w:val="00FB2416"/>
    <w:rsid w:val="00FB2840"/>
    <w:rsid w:val="00FB3832"/>
    <w:rsid w:val="00FB3AA2"/>
    <w:rsid w:val="00FB4172"/>
    <w:rsid w:val="00FB41DD"/>
    <w:rsid w:val="00FB47FC"/>
    <w:rsid w:val="00FB565E"/>
    <w:rsid w:val="00FB751F"/>
    <w:rsid w:val="00FB76BA"/>
    <w:rsid w:val="00FB777E"/>
    <w:rsid w:val="00FB790E"/>
    <w:rsid w:val="00FB7FF1"/>
    <w:rsid w:val="00FC02D0"/>
    <w:rsid w:val="00FC042B"/>
    <w:rsid w:val="00FC13C2"/>
    <w:rsid w:val="00FC1998"/>
    <w:rsid w:val="00FC1E69"/>
    <w:rsid w:val="00FC259E"/>
    <w:rsid w:val="00FC296C"/>
    <w:rsid w:val="00FC2CC5"/>
    <w:rsid w:val="00FC3611"/>
    <w:rsid w:val="00FC3927"/>
    <w:rsid w:val="00FC3A1E"/>
    <w:rsid w:val="00FC3D85"/>
    <w:rsid w:val="00FC53EF"/>
    <w:rsid w:val="00FC5F5C"/>
    <w:rsid w:val="00FC6038"/>
    <w:rsid w:val="00FC605D"/>
    <w:rsid w:val="00FC649D"/>
    <w:rsid w:val="00FC6AFB"/>
    <w:rsid w:val="00FC722B"/>
    <w:rsid w:val="00FC73FD"/>
    <w:rsid w:val="00FC78BD"/>
    <w:rsid w:val="00FC795F"/>
    <w:rsid w:val="00FD03E7"/>
    <w:rsid w:val="00FD05C6"/>
    <w:rsid w:val="00FD0C47"/>
    <w:rsid w:val="00FD1129"/>
    <w:rsid w:val="00FD1E90"/>
    <w:rsid w:val="00FD21BA"/>
    <w:rsid w:val="00FD28C9"/>
    <w:rsid w:val="00FD31A4"/>
    <w:rsid w:val="00FD3C68"/>
    <w:rsid w:val="00FD487A"/>
    <w:rsid w:val="00FD4BD3"/>
    <w:rsid w:val="00FD4C3D"/>
    <w:rsid w:val="00FD507B"/>
    <w:rsid w:val="00FD5DDE"/>
    <w:rsid w:val="00FD5F94"/>
    <w:rsid w:val="00FD612B"/>
    <w:rsid w:val="00FD63A9"/>
    <w:rsid w:val="00FD6A43"/>
    <w:rsid w:val="00FD6AFA"/>
    <w:rsid w:val="00FD6BD3"/>
    <w:rsid w:val="00FD6E60"/>
    <w:rsid w:val="00FD7636"/>
    <w:rsid w:val="00FD7779"/>
    <w:rsid w:val="00FE054B"/>
    <w:rsid w:val="00FE0B80"/>
    <w:rsid w:val="00FE0E22"/>
    <w:rsid w:val="00FE0F11"/>
    <w:rsid w:val="00FE1752"/>
    <w:rsid w:val="00FE1871"/>
    <w:rsid w:val="00FE1995"/>
    <w:rsid w:val="00FE1F00"/>
    <w:rsid w:val="00FE24E7"/>
    <w:rsid w:val="00FE2AC3"/>
    <w:rsid w:val="00FE315E"/>
    <w:rsid w:val="00FE36CC"/>
    <w:rsid w:val="00FE3C79"/>
    <w:rsid w:val="00FE3F00"/>
    <w:rsid w:val="00FE53A7"/>
    <w:rsid w:val="00FE551D"/>
    <w:rsid w:val="00FE6857"/>
    <w:rsid w:val="00FE6861"/>
    <w:rsid w:val="00FE6AB5"/>
    <w:rsid w:val="00FE708B"/>
    <w:rsid w:val="00FE7657"/>
    <w:rsid w:val="00FF00C0"/>
    <w:rsid w:val="00FF14BD"/>
    <w:rsid w:val="00FF2E51"/>
    <w:rsid w:val="00FF475F"/>
    <w:rsid w:val="00FF4FD2"/>
    <w:rsid w:val="00FF5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1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semiHidden/>
    <w:rsid w:val="00547E59"/>
    <w:rPr>
      <w:vertAlign w:val="superscript"/>
    </w:rPr>
  </w:style>
  <w:style w:type="paragraph" w:styleId="a4">
    <w:name w:val="endnote text"/>
    <w:basedOn w:val="a"/>
    <w:semiHidden/>
    <w:rsid w:val="00547E59"/>
    <w:rPr>
      <w:sz w:val="20"/>
      <w:szCs w:val="20"/>
    </w:rPr>
  </w:style>
  <w:style w:type="paragraph" w:styleId="a5">
    <w:name w:val="Balloon Text"/>
    <w:basedOn w:val="a"/>
    <w:semiHidden/>
    <w:rsid w:val="00526B6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23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223145"/>
  </w:style>
  <w:style w:type="character" w:customStyle="1" w:styleId="WW-Absatz-Standardschriftart">
    <w:name w:val="WW-Absatz-Standardschriftart"/>
    <w:rsid w:val="00223145"/>
  </w:style>
  <w:style w:type="character" w:customStyle="1" w:styleId="WW-Absatz-Standardschriftart1">
    <w:name w:val="WW-Absatz-Standardschriftart1"/>
    <w:rsid w:val="00223145"/>
  </w:style>
  <w:style w:type="character" w:customStyle="1" w:styleId="WW-Absatz-Standardschriftart11">
    <w:name w:val="WW-Absatz-Standardschriftart11"/>
    <w:rsid w:val="00223145"/>
  </w:style>
  <w:style w:type="character" w:customStyle="1" w:styleId="WW-Absatz-Standardschriftart111">
    <w:name w:val="WW-Absatz-Standardschriftart111"/>
    <w:rsid w:val="00223145"/>
  </w:style>
  <w:style w:type="character" w:customStyle="1" w:styleId="WW-Absatz-Standardschriftart1111">
    <w:name w:val="WW-Absatz-Standardschriftart1111"/>
    <w:rsid w:val="00223145"/>
  </w:style>
  <w:style w:type="character" w:customStyle="1" w:styleId="WW-Absatz-Standardschriftart11111">
    <w:name w:val="WW-Absatz-Standardschriftart11111"/>
    <w:rsid w:val="00223145"/>
  </w:style>
  <w:style w:type="character" w:customStyle="1" w:styleId="WW-Absatz-Standardschriftart111111">
    <w:name w:val="WW-Absatz-Standardschriftart111111"/>
    <w:rsid w:val="00223145"/>
  </w:style>
  <w:style w:type="character" w:customStyle="1" w:styleId="WW-Absatz-Standardschriftart1111111">
    <w:name w:val="WW-Absatz-Standardschriftart1111111"/>
    <w:rsid w:val="00223145"/>
  </w:style>
  <w:style w:type="character" w:customStyle="1" w:styleId="WW-Absatz-Standardschriftart11111111">
    <w:name w:val="WW-Absatz-Standardschriftart11111111"/>
    <w:rsid w:val="00223145"/>
  </w:style>
  <w:style w:type="character" w:customStyle="1" w:styleId="WW-Absatz-Standardschriftart111111111">
    <w:name w:val="WW-Absatz-Standardschriftart111111111"/>
    <w:rsid w:val="00223145"/>
  </w:style>
  <w:style w:type="character" w:customStyle="1" w:styleId="WW-Absatz-Standardschriftart1111111111">
    <w:name w:val="WW-Absatz-Standardschriftart1111111111"/>
    <w:rsid w:val="00223145"/>
  </w:style>
  <w:style w:type="character" w:customStyle="1" w:styleId="WW-Absatz-Standardschriftart11111111111">
    <w:name w:val="WW-Absatz-Standardschriftart11111111111"/>
    <w:rsid w:val="00223145"/>
  </w:style>
  <w:style w:type="character" w:customStyle="1" w:styleId="WW-Absatz-Standardschriftart111111111111">
    <w:name w:val="WW-Absatz-Standardschriftart111111111111"/>
    <w:rsid w:val="00223145"/>
  </w:style>
  <w:style w:type="character" w:customStyle="1" w:styleId="WW-Absatz-Standardschriftart1111111111111">
    <w:name w:val="WW-Absatz-Standardschriftart1111111111111"/>
    <w:rsid w:val="00223145"/>
  </w:style>
  <w:style w:type="character" w:customStyle="1" w:styleId="WW-Absatz-Standardschriftart11111111111111">
    <w:name w:val="WW-Absatz-Standardschriftart11111111111111"/>
    <w:rsid w:val="00223145"/>
  </w:style>
  <w:style w:type="character" w:customStyle="1" w:styleId="WW-Absatz-Standardschriftart111111111111111">
    <w:name w:val="WW-Absatz-Standardschriftart111111111111111"/>
    <w:rsid w:val="00223145"/>
  </w:style>
  <w:style w:type="character" w:customStyle="1" w:styleId="WW-Absatz-Standardschriftart1111111111111111">
    <w:name w:val="WW-Absatz-Standardschriftart1111111111111111"/>
    <w:rsid w:val="00223145"/>
  </w:style>
  <w:style w:type="character" w:customStyle="1" w:styleId="WW-Absatz-Standardschriftart11111111111111111">
    <w:name w:val="WW-Absatz-Standardschriftart11111111111111111"/>
    <w:rsid w:val="00223145"/>
  </w:style>
  <w:style w:type="character" w:customStyle="1" w:styleId="WW-Absatz-Standardschriftart111111111111111111">
    <w:name w:val="WW-Absatz-Standardschriftart111111111111111111"/>
    <w:rsid w:val="00223145"/>
  </w:style>
  <w:style w:type="character" w:customStyle="1" w:styleId="WW-Absatz-Standardschriftart1111111111111111111">
    <w:name w:val="WW-Absatz-Standardschriftart1111111111111111111"/>
    <w:rsid w:val="00223145"/>
  </w:style>
  <w:style w:type="character" w:customStyle="1" w:styleId="WW-Absatz-Standardschriftart11111111111111111111">
    <w:name w:val="WW-Absatz-Standardschriftart11111111111111111111"/>
    <w:rsid w:val="00223145"/>
  </w:style>
  <w:style w:type="character" w:customStyle="1" w:styleId="1">
    <w:name w:val="Основной шрифт абзаца1"/>
    <w:rsid w:val="00223145"/>
  </w:style>
  <w:style w:type="character" w:customStyle="1" w:styleId="a7">
    <w:name w:val="Символ нумерации"/>
    <w:rsid w:val="00223145"/>
  </w:style>
  <w:style w:type="paragraph" w:customStyle="1" w:styleId="a8">
    <w:name w:val="Заголовок"/>
    <w:basedOn w:val="a"/>
    <w:next w:val="a9"/>
    <w:rsid w:val="0022314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rsid w:val="00223145"/>
    <w:pPr>
      <w:suppressAutoHyphens/>
      <w:spacing w:after="120"/>
    </w:pPr>
    <w:rPr>
      <w:lang w:eastAsia="ar-SA"/>
    </w:rPr>
  </w:style>
  <w:style w:type="paragraph" w:styleId="aa">
    <w:name w:val="List"/>
    <w:basedOn w:val="a9"/>
    <w:rsid w:val="00223145"/>
    <w:rPr>
      <w:rFonts w:cs="Tahoma"/>
    </w:rPr>
  </w:style>
  <w:style w:type="paragraph" w:customStyle="1" w:styleId="10">
    <w:name w:val="Название1"/>
    <w:basedOn w:val="a"/>
    <w:rsid w:val="0022314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1">
    <w:name w:val="Указатель1"/>
    <w:basedOn w:val="a"/>
    <w:rsid w:val="00223145"/>
    <w:pPr>
      <w:suppressLineNumbers/>
      <w:suppressAutoHyphens/>
    </w:pPr>
    <w:rPr>
      <w:rFonts w:cs="Tahoma"/>
      <w:lang w:eastAsia="ar-SA"/>
    </w:rPr>
  </w:style>
  <w:style w:type="paragraph" w:customStyle="1" w:styleId="ab">
    <w:name w:val="Содержимое таблицы"/>
    <w:basedOn w:val="a"/>
    <w:rsid w:val="00223145"/>
    <w:pPr>
      <w:suppressLineNumbers/>
      <w:suppressAutoHyphens/>
    </w:pPr>
    <w:rPr>
      <w:lang w:eastAsia="ar-SA"/>
    </w:rPr>
  </w:style>
  <w:style w:type="paragraph" w:customStyle="1" w:styleId="ac">
    <w:name w:val="Заголовок таблицы"/>
    <w:basedOn w:val="ab"/>
    <w:rsid w:val="00223145"/>
    <w:pPr>
      <w:jc w:val="center"/>
    </w:pPr>
    <w:rPr>
      <w:b/>
      <w:bCs/>
    </w:rPr>
  </w:style>
  <w:style w:type="paragraph" w:styleId="ad">
    <w:name w:val="header"/>
    <w:basedOn w:val="a"/>
    <w:rsid w:val="00223145"/>
    <w:pPr>
      <w:suppressLineNumbers/>
      <w:tabs>
        <w:tab w:val="center" w:pos="7648"/>
        <w:tab w:val="right" w:pos="15297"/>
      </w:tabs>
      <w:suppressAutoHyphens/>
    </w:pPr>
    <w:rPr>
      <w:lang w:eastAsia="ar-SA"/>
    </w:rPr>
  </w:style>
  <w:style w:type="paragraph" w:customStyle="1" w:styleId="ConsPlusTitle">
    <w:name w:val="ConsPlusTitle"/>
    <w:rsid w:val="00401A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1757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6879-4148-4AFE-AB66-A4FE5096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56</Pages>
  <Words>5540</Words>
  <Characters>3158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KITiT</Company>
  <LinksUpToDate>false</LinksUpToDate>
  <CharactersWithSpaces>3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Синицина Анна Александровна</cp:lastModifiedBy>
  <cp:revision>241</cp:revision>
  <cp:lastPrinted>2021-05-27T06:24:00Z</cp:lastPrinted>
  <dcterms:created xsi:type="dcterms:W3CDTF">2022-05-13T10:39:00Z</dcterms:created>
  <dcterms:modified xsi:type="dcterms:W3CDTF">2022-05-24T12:50:00Z</dcterms:modified>
</cp:coreProperties>
</file>